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31" w:rsidRPr="00AD7031" w:rsidRDefault="0030442F" w:rsidP="00A94A6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6115050" cy="8648700"/>
            <wp:effectExtent l="19050" t="0" r="0" b="0"/>
            <wp:wrapNone/>
            <wp:docPr id="2" name="Рисунок 1" descr="апвп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впр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031" w:rsidRDefault="00AD7031" w:rsidP="00A94A69">
      <w:pPr>
        <w:spacing w:line="360" w:lineRule="auto"/>
        <w:jc w:val="center"/>
        <w:rPr>
          <w:b/>
          <w:bCs/>
          <w:sz w:val="28"/>
          <w:szCs w:val="28"/>
        </w:rPr>
        <w:sectPr w:rsidR="00AD7031" w:rsidSect="00AD7031">
          <w:type w:val="continuous"/>
          <w:pgSz w:w="11906" w:h="16838" w:code="9"/>
          <w:pgMar w:top="1701" w:right="1134" w:bottom="851" w:left="1134" w:header="709" w:footer="709" w:gutter="0"/>
          <w:cols w:space="708"/>
          <w:docGrid w:linePitch="360"/>
        </w:sectPr>
      </w:pPr>
    </w:p>
    <w:p w:rsidR="00577121" w:rsidRPr="00A94A69" w:rsidRDefault="00937A6F" w:rsidP="00A94A69">
      <w:pPr>
        <w:spacing w:line="360" w:lineRule="auto"/>
        <w:jc w:val="center"/>
        <w:rPr>
          <w:b/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lastRenderedPageBreak/>
        <w:t>Пояснительная записка</w:t>
      </w:r>
    </w:p>
    <w:p w:rsidR="00577121" w:rsidRPr="00A94A69" w:rsidRDefault="00577121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rFonts w:eastAsia="Calibri"/>
          <w:sz w:val="28"/>
          <w:szCs w:val="28"/>
          <w:lang w:eastAsia="en-US"/>
        </w:rPr>
        <w:t xml:space="preserve">Настоящая адаптированная рабочая программа  по математике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</w:t>
      </w:r>
      <w:proofErr w:type="gramStart"/>
      <w:r w:rsidRPr="00A94A6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A94A69">
        <w:rPr>
          <w:rFonts w:eastAsia="Calibri"/>
          <w:sz w:val="28"/>
          <w:szCs w:val="28"/>
          <w:lang w:eastAsia="en-US"/>
        </w:rPr>
        <w:t xml:space="preserve"> с умственной отсталостью (интеллектуальными нарушениями)».   Тематическое планирование рассчитано на 4 часа в неделю, что составляет  132 </w:t>
      </w:r>
      <w:proofErr w:type="gramStart"/>
      <w:r w:rsidRPr="00A94A69">
        <w:rPr>
          <w:rFonts w:eastAsia="Calibri"/>
          <w:sz w:val="28"/>
          <w:szCs w:val="28"/>
          <w:lang w:eastAsia="en-US"/>
        </w:rPr>
        <w:t>учебных</w:t>
      </w:r>
      <w:proofErr w:type="gramEnd"/>
      <w:r w:rsidRPr="00A94A69">
        <w:rPr>
          <w:rFonts w:eastAsia="Calibri"/>
          <w:sz w:val="28"/>
          <w:szCs w:val="28"/>
          <w:lang w:eastAsia="en-US"/>
        </w:rPr>
        <w:t xml:space="preserve"> часа в год. Для реализации данного планирования был выбран учебник </w:t>
      </w:r>
      <w:r w:rsidRPr="00A94A69">
        <w:rPr>
          <w:sz w:val="28"/>
          <w:szCs w:val="28"/>
        </w:rPr>
        <w:t xml:space="preserve">Т.В. </w:t>
      </w:r>
      <w:proofErr w:type="spellStart"/>
      <w:r w:rsidRPr="00A94A69">
        <w:rPr>
          <w:sz w:val="28"/>
          <w:szCs w:val="28"/>
        </w:rPr>
        <w:t>Алышева</w:t>
      </w:r>
      <w:proofErr w:type="spellEnd"/>
      <w:r w:rsidRPr="00A94A69">
        <w:rPr>
          <w:sz w:val="28"/>
          <w:szCs w:val="28"/>
        </w:rPr>
        <w:t xml:space="preserve">  «Математика» </w:t>
      </w:r>
      <w:r w:rsidRPr="00A94A69">
        <w:rPr>
          <w:rFonts w:eastAsia="Calibri"/>
          <w:sz w:val="28"/>
          <w:szCs w:val="28"/>
          <w:lang w:eastAsia="en-US"/>
        </w:rPr>
        <w:t>для  2 класса общеобразовательных организаций, реализующих адаптированные основные общеобразовательные программы.</w:t>
      </w:r>
      <w:r w:rsidRPr="00A94A69">
        <w:rPr>
          <w:rFonts w:eastAsia="Calibri"/>
          <w:sz w:val="28"/>
          <w:szCs w:val="28"/>
          <w:lang w:eastAsia="en-US"/>
        </w:rPr>
        <w:tab/>
      </w:r>
    </w:p>
    <w:p w:rsidR="00577121" w:rsidRPr="00A94A69" w:rsidRDefault="00577121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Программа разработана на основе:</w:t>
      </w:r>
    </w:p>
    <w:p w:rsidR="00577121" w:rsidRPr="00A94A69" w:rsidRDefault="00577121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1.Закона «Об образовании в РФ» № 273-ФЗ от 29.12.2012.</w:t>
      </w:r>
    </w:p>
    <w:p w:rsidR="00577121" w:rsidRPr="00A94A69" w:rsidRDefault="00577121" w:rsidP="00A94A69">
      <w:pPr>
        <w:spacing w:line="360" w:lineRule="auto"/>
        <w:jc w:val="both"/>
        <w:rPr>
          <w:sz w:val="28"/>
          <w:szCs w:val="28"/>
        </w:rPr>
      </w:pPr>
      <w:proofErr w:type="gramStart"/>
      <w:r w:rsidRPr="00A94A69">
        <w:rPr>
          <w:sz w:val="28"/>
          <w:szCs w:val="28"/>
        </w:rPr>
        <w:t xml:space="preserve">2.Федерального государственного образовательного стандарта (далее ―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 - приказ </w:t>
      </w:r>
      <w:proofErr w:type="spellStart"/>
      <w:r w:rsidRPr="00A94A69">
        <w:rPr>
          <w:sz w:val="28"/>
          <w:szCs w:val="28"/>
        </w:rPr>
        <w:t>Минобрнауки</w:t>
      </w:r>
      <w:proofErr w:type="spellEnd"/>
      <w:r w:rsidRPr="00A94A69">
        <w:rPr>
          <w:sz w:val="28"/>
          <w:szCs w:val="28"/>
        </w:rPr>
        <w:t xml:space="preserve"> РФ от 19 декабря </w:t>
      </w:r>
      <w:smartTag w:uri="urn:schemas-microsoft-com:office:smarttags" w:element="metricconverter">
        <w:smartTagPr>
          <w:attr w:name="ProductID" w:val="2014 г"/>
        </w:smartTagPr>
        <w:r w:rsidRPr="00A94A69">
          <w:rPr>
            <w:sz w:val="28"/>
            <w:szCs w:val="28"/>
          </w:rPr>
          <w:t>2014 г</w:t>
        </w:r>
      </w:smartTag>
      <w:r w:rsidRPr="00A94A69">
        <w:rPr>
          <w:sz w:val="28"/>
          <w:szCs w:val="28"/>
        </w:rPr>
        <w:t>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».</w:t>
      </w:r>
      <w:proofErr w:type="gramEnd"/>
    </w:p>
    <w:p w:rsidR="00577121" w:rsidRPr="00A94A69" w:rsidRDefault="00113B02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bCs/>
          <w:sz w:val="28"/>
          <w:szCs w:val="28"/>
          <w:lang w:eastAsia="ar-SA"/>
        </w:rPr>
        <w:t xml:space="preserve">3.Программы по математике  </w:t>
      </w:r>
      <w:r w:rsidR="00577121" w:rsidRPr="00A94A69">
        <w:rPr>
          <w:bCs/>
          <w:sz w:val="28"/>
          <w:szCs w:val="28"/>
          <w:lang w:eastAsia="ar-SA"/>
        </w:rPr>
        <w:t>для 1-4 классов общеобразовательных учреждений</w:t>
      </w:r>
      <w:r w:rsidR="00577121" w:rsidRPr="00A94A69">
        <w:rPr>
          <w:sz w:val="28"/>
          <w:szCs w:val="28"/>
          <w:lang w:eastAsia="ar-SA"/>
        </w:rPr>
        <w:t xml:space="preserve"> VIII вида</w:t>
      </w:r>
      <w:r w:rsidR="00577121" w:rsidRPr="00A94A69">
        <w:rPr>
          <w:bCs/>
          <w:sz w:val="28"/>
          <w:szCs w:val="28"/>
          <w:lang w:eastAsia="ar-SA"/>
        </w:rPr>
        <w:t xml:space="preserve">: </w:t>
      </w:r>
      <w:r w:rsidR="00577121" w:rsidRPr="00A94A69">
        <w:rPr>
          <w:sz w:val="28"/>
          <w:szCs w:val="28"/>
          <w:lang w:eastAsia="ar-SA"/>
        </w:rPr>
        <w:t>под</w:t>
      </w:r>
      <w:proofErr w:type="gramStart"/>
      <w:r w:rsidR="00577121" w:rsidRPr="00A94A69">
        <w:rPr>
          <w:sz w:val="28"/>
          <w:szCs w:val="28"/>
          <w:lang w:eastAsia="ar-SA"/>
        </w:rPr>
        <w:t>.</w:t>
      </w:r>
      <w:proofErr w:type="gramEnd"/>
      <w:r w:rsidR="00577121" w:rsidRPr="00A94A69">
        <w:rPr>
          <w:sz w:val="28"/>
          <w:szCs w:val="28"/>
          <w:lang w:eastAsia="ar-SA"/>
        </w:rPr>
        <w:t xml:space="preserve"> </w:t>
      </w:r>
      <w:proofErr w:type="gramStart"/>
      <w:r w:rsidR="00577121" w:rsidRPr="00A94A69">
        <w:rPr>
          <w:sz w:val="28"/>
          <w:szCs w:val="28"/>
          <w:lang w:eastAsia="ar-SA"/>
        </w:rPr>
        <w:t>р</w:t>
      </w:r>
      <w:proofErr w:type="gramEnd"/>
      <w:r w:rsidR="00577121" w:rsidRPr="00A94A69">
        <w:rPr>
          <w:sz w:val="28"/>
          <w:szCs w:val="28"/>
          <w:lang w:eastAsia="ar-SA"/>
        </w:rPr>
        <w:t>едакцией В.В. Воронковой. - М.: Просвещение, 2014</w:t>
      </w:r>
    </w:p>
    <w:p w:rsidR="00451660" w:rsidRPr="00A94A69" w:rsidRDefault="00451660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b/>
          <w:sz w:val="28"/>
          <w:szCs w:val="28"/>
        </w:rPr>
        <w:t>Структура документа</w:t>
      </w:r>
    </w:p>
    <w:p w:rsidR="009715F9" w:rsidRPr="00A94A69" w:rsidRDefault="00451660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 xml:space="preserve"> Рабочая  программа по математике представляет собой целостный документ, включающий три раздела: </w:t>
      </w:r>
      <w:r w:rsidRPr="00A94A69">
        <w:rPr>
          <w:b/>
          <w:sz w:val="28"/>
          <w:szCs w:val="28"/>
        </w:rPr>
        <w:t>пояснительную записку</w:t>
      </w:r>
      <w:r w:rsidRPr="00A94A69">
        <w:rPr>
          <w:sz w:val="28"/>
          <w:szCs w:val="28"/>
        </w:rPr>
        <w:t xml:space="preserve">; </w:t>
      </w:r>
      <w:r w:rsidRPr="00A94A69">
        <w:rPr>
          <w:b/>
          <w:sz w:val="28"/>
          <w:szCs w:val="28"/>
        </w:rPr>
        <w:t>основное содержание</w:t>
      </w:r>
      <w:r w:rsidRPr="00A94A69">
        <w:rPr>
          <w:sz w:val="28"/>
          <w:szCs w:val="28"/>
        </w:rPr>
        <w:t xml:space="preserve">; </w:t>
      </w:r>
      <w:r w:rsidR="009715F9" w:rsidRPr="00A94A69">
        <w:rPr>
          <w:sz w:val="28"/>
          <w:szCs w:val="28"/>
        </w:rPr>
        <w:t>п</w:t>
      </w:r>
      <w:r w:rsidR="009715F9" w:rsidRPr="00A94A69">
        <w:rPr>
          <w:bCs/>
          <w:iCs/>
          <w:sz w:val="28"/>
          <w:szCs w:val="28"/>
        </w:rPr>
        <w:t>ланируемые результаты изучения учебного предмета.</w:t>
      </w:r>
    </w:p>
    <w:p w:rsidR="00451660" w:rsidRPr="00A94A69" w:rsidRDefault="00451660" w:rsidP="00A94A69">
      <w:pPr>
        <w:spacing w:line="360" w:lineRule="auto"/>
        <w:jc w:val="both"/>
        <w:rPr>
          <w:b/>
          <w:sz w:val="28"/>
          <w:szCs w:val="28"/>
        </w:rPr>
      </w:pPr>
      <w:r w:rsidRPr="00A94A69">
        <w:rPr>
          <w:b/>
          <w:sz w:val="28"/>
          <w:szCs w:val="28"/>
        </w:rPr>
        <w:lastRenderedPageBreak/>
        <w:t xml:space="preserve">Специфика </w:t>
      </w:r>
    </w:p>
    <w:p w:rsidR="00451660" w:rsidRPr="00A94A69" w:rsidRDefault="00451660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программа  предусматривает необходимость дифференцированного подхода в обучении, специфика отражается не только в системе обучения данному предмету, но и содержании материала, в структуре его размещения.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b/>
          <w:bCs/>
          <w:iCs/>
          <w:sz w:val="28"/>
          <w:szCs w:val="28"/>
        </w:rPr>
        <w:t>Цели программы: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расширение у учащихся с лёгкой степенью умственной отсталости жизненного опыта, наблюдений о количественной стороне окружающего мира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использование математических знаний в повседневной жизни при решении конкретных практических задач.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формирование начальных временных, пространственных, количественных представлений, которые помогут учащимся в дальнейшей трудовой деятельности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повышение уровня общего развития учащихся, коррекция и развитие познавательной деятельности и личностных качеств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воспитание трудолюбия, самостоятельности, терпеливости, настойчивости, любознательности, формирование умений планировать свою деятельность, осуществлять контроль и самоконтроль.</w:t>
      </w:r>
    </w:p>
    <w:p w:rsidR="00F46387" w:rsidRPr="00A94A69" w:rsidRDefault="00F46387" w:rsidP="00A94A6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94A69">
        <w:rPr>
          <w:rFonts w:eastAsia="Calibri"/>
          <w:b/>
          <w:bCs/>
          <w:sz w:val="28"/>
          <w:szCs w:val="28"/>
          <w:lang w:eastAsia="en-US"/>
        </w:rPr>
        <w:t>Задачи программы:</w:t>
      </w:r>
    </w:p>
    <w:p w:rsidR="00F46387" w:rsidRPr="00A94A69" w:rsidRDefault="00F46387" w:rsidP="00A94A6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94A69">
        <w:rPr>
          <w:rFonts w:eastAsia="Calibri"/>
          <w:bCs/>
          <w:sz w:val="28"/>
          <w:szCs w:val="28"/>
          <w:lang w:eastAsia="en-US"/>
        </w:rPr>
        <w:t>1.формирование начальных временных, пространственных, количественных представлений, которые помогут учащимся в дальнейшей трудовой деятельности;</w:t>
      </w:r>
    </w:p>
    <w:p w:rsidR="00F46387" w:rsidRPr="00A94A69" w:rsidRDefault="00F46387" w:rsidP="00A94A6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94A69">
        <w:rPr>
          <w:rFonts w:eastAsia="Calibri"/>
          <w:bCs/>
          <w:sz w:val="28"/>
          <w:szCs w:val="28"/>
          <w:lang w:eastAsia="en-US"/>
        </w:rPr>
        <w:t>2.повышение уровня общего развития учащихся, коррекция и развитие  познавательной деятельности  и личностных качеств;</w:t>
      </w:r>
    </w:p>
    <w:p w:rsidR="00F46387" w:rsidRPr="00A94A69" w:rsidRDefault="00F46387" w:rsidP="00A94A6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94A69">
        <w:rPr>
          <w:rFonts w:eastAsia="Calibri"/>
          <w:bCs/>
          <w:sz w:val="28"/>
          <w:szCs w:val="28"/>
          <w:lang w:eastAsia="en-US"/>
        </w:rPr>
        <w:t>3.воспитание трудолюбия, самостоятельности, терпеливости, настойчивости, любознательности;</w:t>
      </w:r>
    </w:p>
    <w:p w:rsidR="00F46387" w:rsidRPr="00A94A69" w:rsidRDefault="00F46387" w:rsidP="00A94A6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94A69">
        <w:rPr>
          <w:rFonts w:eastAsia="Calibri"/>
          <w:bCs/>
          <w:sz w:val="28"/>
          <w:szCs w:val="28"/>
          <w:lang w:eastAsia="en-US"/>
        </w:rPr>
        <w:t xml:space="preserve">4.формирование  умений планировать свою деятельность, осуществлять контроль и самоконтроль; </w:t>
      </w:r>
    </w:p>
    <w:p w:rsidR="00F46387" w:rsidRPr="00A94A69" w:rsidRDefault="00F46387" w:rsidP="00A94A6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94A69">
        <w:rPr>
          <w:rFonts w:eastAsia="Calibri"/>
          <w:bCs/>
          <w:sz w:val="28"/>
          <w:szCs w:val="28"/>
          <w:lang w:eastAsia="en-US"/>
        </w:rPr>
        <w:lastRenderedPageBreak/>
        <w:t xml:space="preserve">5.формирование и развитие речи учащихся; </w:t>
      </w:r>
    </w:p>
    <w:p w:rsidR="00F46387" w:rsidRPr="00A94A69" w:rsidRDefault="00F46387" w:rsidP="00A94A6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94A69">
        <w:rPr>
          <w:rFonts w:eastAsia="Calibri"/>
          <w:bCs/>
          <w:sz w:val="28"/>
          <w:szCs w:val="28"/>
          <w:lang w:eastAsia="en-US"/>
        </w:rPr>
        <w:t>6.коррекция нарушений психофизического развития детей.</w:t>
      </w:r>
    </w:p>
    <w:p w:rsidR="003D119F" w:rsidRPr="00A94A69" w:rsidRDefault="003D119F" w:rsidP="00A94A69">
      <w:pPr>
        <w:tabs>
          <w:tab w:val="left" w:pos="3720"/>
        </w:tabs>
        <w:spacing w:line="360" w:lineRule="auto"/>
        <w:jc w:val="both"/>
        <w:rPr>
          <w:sz w:val="28"/>
          <w:szCs w:val="28"/>
        </w:rPr>
      </w:pPr>
      <w:r w:rsidRPr="00A94A69">
        <w:rPr>
          <w:b/>
          <w:bCs/>
          <w:sz w:val="28"/>
          <w:szCs w:val="28"/>
        </w:rPr>
        <w:t>Основные направления коррекционной работы:</w:t>
      </w:r>
    </w:p>
    <w:p w:rsidR="003D119F" w:rsidRPr="00A94A69" w:rsidRDefault="003D119F" w:rsidP="00A94A69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/>
        </w:rPr>
      </w:pPr>
      <w:r w:rsidRPr="00A94A69">
        <w:rPr>
          <w:bCs/>
          <w:sz w:val="28"/>
          <w:szCs w:val="28"/>
          <w:lang/>
        </w:rPr>
        <w:t>развитие зрительного восприятия и узнавания;</w:t>
      </w:r>
    </w:p>
    <w:p w:rsidR="003D119F" w:rsidRPr="00A94A69" w:rsidRDefault="003D119F" w:rsidP="00A94A69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/>
        </w:rPr>
      </w:pPr>
      <w:r w:rsidRPr="00A94A69">
        <w:rPr>
          <w:bCs/>
          <w:sz w:val="28"/>
          <w:szCs w:val="28"/>
          <w:lang/>
        </w:rPr>
        <w:t>развитие пространственных представлений и ориентации;</w:t>
      </w:r>
    </w:p>
    <w:p w:rsidR="003D119F" w:rsidRPr="00A94A69" w:rsidRDefault="003D119F" w:rsidP="00A94A69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/>
        </w:rPr>
      </w:pPr>
      <w:r w:rsidRPr="00A94A69">
        <w:rPr>
          <w:bCs/>
          <w:sz w:val="28"/>
          <w:szCs w:val="28"/>
          <w:lang/>
        </w:rPr>
        <w:t>развитие основных мыслительных операций;</w:t>
      </w:r>
    </w:p>
    <w:p w:rsidR="003D119F" w:rsidRPr="00A94A69" w:rsidRDefault="003D119F" w:rsidP="00A94A69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/>
        </w:rPr>
      </w:pPr>
      <w:r w:rsidRPr="00A94A69">
        <w:rPr>
          <w:bCs/>
          <w:sz w:val="28"/>
          <w:szCs w:val="28"/>
          <w:lang/>
        </w:rPr>
        <w:t>развитие наглядно-образного и словесно-логического мышления;</w:t>
      </w:r>
    </w:p>
    <w:p w:rsidR="003D119F" w:rsidRPr="00A94A69" w:rsidRDefault="003D119F" w:rsidP="00A94A69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/>
        </w:rPr>
      </w:pPr>
      <w:r w:rsidRPr="00A94A69">
        <w:rPr>
          <w:bCs/>
          <w:sz w:val="28"/>
          <w:szCs w:val="28"/>
          <w:lang/>
        </w:rPr>
        <w:t>коррекция нарушений  эмоционально-личностной сферы;</w:t>
      </w:r>
    </w:p>
    <w:p w:rsidR="003D119F" w:rsidRPr="00A94A69" w:rsidRDefault="003D119F" w:rsidP="00A94A69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/>
        </w:rPr>
      </w:pPr>
      <w:r w:rsidRPr="00A94A69">
        <w:rPr>
          <w:bCs/>
          <w:sz w:val="28"/>
          <w:szCs w:val="28"/>
          <w:lang/>
        </w:rPr>
        <w:t>обогащение словаря;</w:t>
      </w:r>
    </w:p>
    <w:p w:rsidR="003D119F" w:rsidRPr="00A94A69" w:rsidRDefault="003D119F" w:rsidP="00A94A69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/>
        </w:rPr>
      </w:pPr>
      <w:r w:rsidRPr="00A94A69">
        <w:rPr>
          <w:bCs/>
          <w:sz w:val="28"/>
          <w:szCs w:val="28"/>
          <w:lang/>
        </w:rPr>
        <w:t>коррекция индивидуальных пробелов в знаниях, умениях, навыках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b/>
          <w:bCs/>
          <w:iCs/>
          <w:sz w:val="28"/>
          <w:szCs w:val="28"/>
        </w:rPr>
        <w:t>Общая характеристика учебного предмета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4"/>
        <w:gridCol w:w="8041"/>
      </w:tblGrid>
      <w:tr w:rsidR="00043091" w:rsidRPr="00A94A69" w:rsidTr="00A94A69">
        <w:trPr>
          <w:trHeight w:val="245"/>
        </w:trPr>
        <w:tc>
          <w:tcPr>
            <w:tcW w:w="14415" w:type="dxa"/>
            <w:gridSpan w:val="2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b/>
                <w:bCs/>
                <w:color w:val="000000"/>
                <w:sz w:val="28"/>
                <w:szCs w:val="28"/>
              </w:rPr>
              <w:t>Второй класс</w:t>
            </w:r>
          </w:p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b/>
                <w:bCs/>
                <w:color w:val="000000"/>
                <w:sz w:val="28"/>
                <w:szCs w:val="28"/>
              </w:rPr>
              <w:t>Счет в пределах 20</w:t>
            </w:r>
          </w:p>
        </w:tc>
      </w:tr>
      <w:tr w:rsidR="00043091" w:rsidRPr="00A94A69" w:rsidTr="00A94A69">
        <w:trPr>
          <w:trHeight w:val="204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Раздел предмета (тема занятия)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Содержание раздела (темы) </w:t>
            </w:r>
          </w:p>
        </w:tc>
      </w:tr>
      <w:tr w:rsidR="00043091" w:rsidRPr="00A94A69" w:rsidTr="00A94A69">
        <w:trPr>
          <w:trHeight w:val="666"/>
        </w:trPr>
        <w:tc>
          <w:tcPr>
            <w:tcW w:w="6374" w:type="dxa"/>
          </w:tcPr>
          <w:p w:rsidR="00043091" w:rsidRPr="00A94A69" w:rsidRDefault="006D28CD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>Присчитывание, от</w:t>
            </w:r>
            <w:r w:rsidR="00043091" w:rsidRPr="00A94A69">
              <w:rPr>
                <w:color w:val="000000"/>
                <w:sz w:val="28"/>
                <w:szCs w:val="28"/>
              </w:rPr>
              <w:t>считывание по 1, 2. 3, 4, 5, 6</w:t>
            </w:r>
            <w:r w:rsidRPr="00A94A69">
              <w:rPr>
                <w:color w:val="000000"/>
                <w:sz w:val="28"/>
                <w:szCs w:val="28"/>
              </w:rPr>
              <w:t xml:space="preserve"> в пределах 20 в прямой и обрат</w:t>
            </w:r>
            <w:r w:rsidR="00043091" w:rsidRPr="00A94A69">
              <w:rPr>
                <w:color w:val="000000"/>
                <w:sz w:val="28"/>
                <w:szCs w:val="28"/>
              </w:rPr>
              <w:t xml:space="preserve">ной последовательности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>Сравнение чисел. Знаки отношений больше</w:t>
            </w:r>
            <w:proofErr w:type="gramStart"/>
            <w:r w:rsidRPr="00A94A69">
              <w:rPr>
                <w:color w:val="000000"/>
                <w:sz w:val="28"/>
                <w:szCs w:val="28"/>
              </w:rPr>
              <w:t xml:space="preserve"> (&gt;), </w:t>
            </w:r>
            <w:proofErr w:type="gramEnd"/>
            <w:r w:rsidRPr="00A94A69">
              <w:rPr>
                <w:color w:val="000000"/>
                <w:sz w:val="28"/>
                <w:szCs w:val="28"/>
              </w:rPr>
              <w:t xml:space="preserve">меньше (&lt;), равно (=). Состав чисел из десятков и единиц, сложение и вычитание чисел без перехода через десяток.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Сложение однозначных чисел с переходом через десяток путем разложения второго слагаемого на </w:t>
            </w:r>
            <w:r w:rsidRPr="00A94A69">
              <w:rPr>
                <w:color w:val="000000"/>
                <w:sz w:val="28"/>
                <w:szCs w:val="28"/>
              </w:rPr>
              <w:lastRenderedPageBreak/>
              <w:t xml:space="preserve">два числа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lastRenderedPageBreak/>
              <w:t xml:space="preserve">Решение примеров на сложение с использованием приемов разложение второго слагаемого на два числа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lastRenderedPageBreak/>
              <w:t>Вычитание однозна</w:t>
            </w:r>
            <w:r w:rsidR="006D28CD" w:rsidRPr="00A94A69">
              <w:rPr>
                <w:color w:val="000000"/>
                <w:sz w:val="28"/>
                <w:szCs w:val="28"/>
              </w:rPr>
              <w:t>чных чисел из двузначных с пере</w:t>
            </w:r>
            <w:r w:rsidRPr="00A94A69">
              <w:rPr>
                <w:color w:val="000000"/>
                <w:sz w:val="28"/>
                <w:szCs w:val="28"/>
              </w:rPr>
              <w:t xml:space="preserve">ходом через десяток путем </w:t>
            </w:r>
            <w:proofErr w:type="gramStart"/>
            <w:r w:rsidRPr="00A94A69">
              <w:rPr>
                <w:color w:val="000000"/>
                <w:sz w:val="28"/>
                <w:szCs w:val="28"/>
              </w:rPr>
              <w:t>разложения</w:t>
            </w:r>
            <w:proofErr w:type="gramEnd"/>
            <w:r w:rsidRPr="00A94A69">
              <w:rPr>
                <w:color w:val="000000"/>
                <w:sz w:val="28"/>
                <w:szCs w:val="28"/>
              </w:rPr>
              <w:t xml:space="preserve"> вычитаемого на два числа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Решение приемов на вычитание с использованием приема разложение вычитаемого на два числа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Таблицы состава двузначных чисел (11-18) из двух однозначных чисел с переходом через десяток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Вычисление остатка с помощью данной таблицы.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Названия компонентов и результатов сложения и вычитания в речи учащихся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При отработке использования приемов сложения и вычитания с переходом через десяток даются понятия компонентов – слагаемое, сумма, вычитаемое, разность.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Число ноль как компонент сложения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Подчеркивается, что число ноль является компонентом сложения. Арифметические действия с числом 0. Особенности сложения с числом 0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Единица (мера) длины - дециметр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Обозначение: 1 дм. Соотношение: 1 дм = 10 см.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Сложение и вычитание чисел, полученных при измерении одной мерой стоимости, длины (сумма (остаток) может быть меньше, равна или больше 1 дм), массы, времени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ведение простых арифметических действий на сложение и вычитание чисел, измеренных одной мерой. </w:t>
            </w:r>
          </w:p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6D28CD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>Понятия «столько же», «</w:t>
            </w:r>
            <w:r w:rsidR="00043091" w:rsidRPr="00A94A69">
              <w:rPr>
                <w:color w:val="000000"/>
                <w:sz w:val="28"/>
                <w:szCs w:val="28"/>
              </w:rPr>
              <w:t>боль</w:t>
            </w:r>
            <w:r w:rsidRPr="00A94A69">
              <w:rPr>
                <w:color w:val="000000"/>
                <w:sz w:val="28"/>
                <w:szCs w:val="28"/>
              </w:rPr>
              <w:t>ше (меньше) на несколько единиц»</w:t>
            </w:r>
            <w:r w:rsidR="00043091" w:rsidRPr="00A94A69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Простые арифметические задачи на увеличение (уменьшение) чисел на несколько единиц. Составные арифметические задачи в </w:t>
            </w:r>
            <w:r w:rsidRPr="00A94A69">
              <w:rPr>
                <w:color w:val="000000"/>
                <w:sz w:val="28"/>
                <w:szCs w:val="28"/>
              </w:rPr>
              <w:lastRenderedPageBreak/>
              <w:t xml:space="preserve">два действия.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A94A69">
              <w:rPr>
                <w:color w:val="000000"/>
                <w:sz w:val="28"/>
                <w:szCs w:val="28"/>
              </w:rPr>
              <w:lastRenderedPageBreak/>
              <w:t>Прямая</w:t>
            </w:r>
            <w:proofErr w:type="gramEnd"/>
            <w:r w:rsidRPr="00A94A69">
              <w:rPr>
                <w:color w:val="000000"/>
                <w:sz w:val="28"/>
                <w:szCs w:val="28"/>
              </w:rPr>
              <w:t xml:space="preserve">, луч, отрезок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Понятие, отличия. Сравнение отрезков. Вычерчивание отрезков.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Угол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>Понятие угла, как геометрической фигуры. Элементы угла: вершина, стороны. Виды углов: прямой, тупой, острый. Сравнение углов с прямым углом. Черчение прямого угла с помо</w:t>
            </w:r>
            <w:r w:rsidRPr="00A94A69">
              <w:rPr>
                <w:sz w:val="28"/>
                <w:szCs w:val="28"/>
              </w:rPr>
              <w:t xml:space="preserve">щью чертежного угольника.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Четырехугольники: прямоугольник, квадрат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Свойства углов, сторон. Треугольник: вершины, углы, стороны. Черчение прямоугольника, квадрата, треугольника на бумаге в клетку по заданным вершинам.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Часы, циферблат, стрелки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Измерение времени в часах, направление движения стрелок. Единица (мера) времени — час. Обозначение: 1 ч. Измерение времени по часам с точностью до 1 ч. Половина часа (полчаса). </w:t>
            </w:r>
          </w:p>
        </w:tc>
      </w:tr>
      <w:tr w:rsidR="00043091" w:rsidRPr="00A94A69" w:rsidTr="00A94A69">
        <w:trPr>
          <w:trHeight w:val="665"/>
        </w:trPr>
        <w:tc>
          <w:tcPr>
            <w:tcW w:w="6374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Деление предметных совокупностей на две равные части (поровну). </w:t>
            </w:r>
          </w:p>
        </w:tc>
        <w:tc>
          <w:tcPr>
            <w:tcW w:w="8041" w:type="dxa"/>
          </w:tcPr>
          <w:p w:rsidR="00043091" w:rsidRPr="00A94A69" w:rsidRDefault="00043091" w:rsidP="00A94A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94A69">
              <w:rPr>
                <w:color w:val="000000"/>
                <w:sz w:val="28"/>
                <w:szCs w:val="28"/>
              </w:rPr>
              <w:t xml:space="preserve">Практические действия по заданию и под руководством учителя по делению предметов на равные части. </w:t>
            </w:r>
          </w:p>
        </w:tc>
      </w:tr>
    </w:tbl>
    <w:p w:rsidR="003D119F" w:rsidRPr="00A94A69" w:rsidRDefault="003D119F" w:rsidP="00A94A69">
      <w:pPr>
        <w:spacing w:line="360" w:lineRule="auto"/>
        <w:rPr>
          <w:sz w:val="28"/>
          <w:szCs w:val="28"/>
        </w:rPr>
      </w:pP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b/>
          <w:bCs/>
          <w:iCs/>
          <w:sz w:val="28"/>
          <w:szCs w:val="28"/>
        </w:rPr>
        <w:t>Планируемые результаты изучения учебного предмета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 xml:space="preserve">Реализация программы обеспечивает достижение учащимися начальной школы следующих личностных и предметных результатов в соответствии с требованиями ФГОС </w:t>
      </w:r>
      <w:proofErr w:type="gramStart"/>
      <w:r w:rsidRPr="00A94A69">
        <w:rPr>
          <w:sz w:val="28"/>
          <w:szCs w:val="28"/>
        </w:rPr>
        <w:t>для</w:t>
      </w:r>
      <w:proofErr w:type="gramEnd"/>
      <w:r w:rsidRPr="00A94A69">
        <w:rPr>
          <w:sz w:val="28"/>
          <w:szCs w:val="28"/>
        </w:rPr>
        <w:t xml:space="preserve"> обуча</w:t>
      </w:r>
      <w:r w:rsidR="008D1CE6" w:rsidRPr="00A94A69">
        <w:rPr>
          <w:sz w:val="28"/>
          <w:szCs w:val="28"/>
        </w:rPr>
        <w:t>ющихся с умственной отсталостью.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b/>
          <w:bCs/>
          <w:iCs/>
          <w:sz w:val="28"/>
          <w:szCs w:val="28"/>
        </w:rPr>
        <w:t>Личностные результаты: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lastRenderedPageBreak/>
        <w:t xml:space="preserve">-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</w:t>
      </w:r>
      <w:proofErr w:type="gramStart"/>
      <w:r w:rsidRPr="00A94A69">
        <w:rPr>
          <w:sz w:val="28"/>
          <w:szCs w:val="28"/>
        </w:rPr>
        <w:t>о</w:t>
      </w:r>
      <w:proofErr w:type="gramEnd"/>
      <w:r w:rsidRPr="00A94A69">
        <w:rPr>
          <w:sz w:val="28"/>
          <w:szCs w:val="28"/>
        </w:rPr>
        <w:t xml:space="preserve"> этических нормах и правилах поведения в современном обществе; 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развитие адекватных представлений о собственных возможностях, о насущно необходимом жизнеобеспечении; 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овладение начальными навыками адаптации в динамично изменяющемся и развивающемся мире; 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овладение социально-бытовыми умениями, используемыми в повседневной жизни;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владение навыками коммуникации и принятыми ритуалами социального взаимодействия;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способность к осмыслению социального окружения, своего места в нем, принятие соответствующих возрасту ценностей и социальных ролей; 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 xml:space="preserve">-принятие и освоение социальной роли </w:t>
      </w:r>
      <w:proofErr w:type="gramStart"/>
      <w:r w:rsidRPr="00A94A69">
        <w:rPr>
          <w:sz w:val="28"/>
          <w:szCs w:val="28"/>
        </w:rPr>
        <w:t>обучающегося</w:t>
      </w:r>
      <w:proofErr w:type="gramEnd"/>
      <w:r w:rsidRPr="00A94A69">
        <w:rPr>
          <w:sz w:val="28"/>
          <w:szCs w:val="28"/>
        </w:rPr>
        <w:t>, формирование и развитие социально значимых мотивов учебной деятельности; 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 xml:space="preserve">-развитие навыков сотрудничества </w:t>
      </w:r>
      <w:r w:rsidR="006D28CD" w:rsidRPr="00A94A69">
        <w:rPr>
          <w:sz w:val="28"/>
          <w:szCs w:val="28"/>
        </w:rPr>
        <w:t>с</w:t>
      </w:r>
      <w:r w:rsidRPr="00A94A69">
        <w:rPr>
          <w:sz w:val="28"/>
          <w:szCs w:val="28"/>
        </w:rPr>
        <w:t xml:space="preserve"> взрослыми и сверстниками в разных социальных ситуациях;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 -развитие этических чувств, доброжелательности и эмоционально-нравственной отзывчивости, понимания и сопереживания чувствам других людей; </w:t>
      </w:r>
    </w:p>
    <w:p w:rsidR="008D1CE6" w:rsidRPr="00A94A69" w:rsidRDefault="008D1CE6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формирование установки на безопасный, здоровый об</w:t>
      </w:r>
      <w:r w:rsidR="006D28CD" w:rsidRPr="00A94A69">
        <w:rPr>
          <w:sz w:val="28"/>
          <w:szCs w:val="28"/>
        </w:rPr>
        <w:t>раз жизни, наличие мотивации к тр</w:t>
      </w:r>
      <w:r w:rsidRPr="00A94A69">
        <w:rPr>
          <w:sz w:val="28"/>
          <w:szCs w:val="28"/>
        </w:rPr>
        <w:t>уду, работе на результат, бережному отношению к материальным и духовным ценностям.</w:t>
      </w:r>
    </w:p>
    <w:p w:rsidR="003D119F" w:rsidRPr="00A94A69" w:rsidRDefault="003D119F" w:rsidP="00A94A69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A94A69">
        <w:rPr>
          <w:b/>
          <w:bCs/>
          <w:iCs/>
          <w:sz w:val="28"/>
          <w:szCs w:val="28"/>
        </w:rPr>
        <w:t>Предметные результаты: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/>
          <w:bCs/>
          <w:i/>
          <w:sz w:val="28"/>
          <w:szCs w:val="28"/>
        </w:rPr>
        <w:t>Минимальный уровень:</w:t>
      </w:r>
      <w:r w:rsidRPr="00A94A69">
        <w:rPr>
          <w:rFonts w:eastAsia="@Arial Unicode MS"/>
          <w:bCs/>
          <w:sz w:val="28"/>
          <w:szCs w:val="28"/>
        </w:rPr>
        <w:t xml:space="preserve"> знать числовой ряд 1-100 в прямом порядке и откладывать, используя счетный материал, любые числа в пределах 100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названия компонентов сложения, вычитания, умножения, деления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понимать смысл арифметических действий сложения и вычитания, умножения и деления (на равные части).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lastRenderedPageBreak/>
        <w:t>знать таблицу умножения однозначных чисел до 5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порядок действий в примерах в два арифметических действия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и применять переместительное свойство сложения и умножения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выполнять устные и письменные действия сложения и вычитания чисел в пределах 100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единицы (меры) измерения стоимости, длины, массы, времени и их соотношения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пользоваться календарем для установления порядка месяцев в году, количества суток в месяцах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 xml:space="preserve">определять время по часам хотя бы одним способом; 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 xml:space="preserve">решать, составлять, иллюстрировать изученные простые арифметические задачи; 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решать составные арифметические задачи в два действия (с помощью учителя)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различать замкнутые, незамкнутые кривые, ломаные линии, вычислять длину ломаной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узнавать, называть, моделировать взаимное положение двух прямых, кривых линий, фигур, находить точки пересечения без вычерчивания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 (с помощью учителя)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различать окружность и круг, чертить окружности разных радиусов;</w:t>
      </w:r>
    </w:p>
    <w:p w:rsidR="008D1CE6" w:rsidRPr="00A94A69" w:rsidRDefault="008D1CE6" w:rsidP="00A94A69">
      <w:pPr>
        <w:widowControl w:val="0"/>
        <w:tabs>
          <w:tab w:val="left" w:leader="do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чертить окружности разных радиусов, различать окружность и круг.</w:t>
      </w:r>
    </w:p>
    <w:p w:rsidR="008D1CE6" w:rsidRPr="00A94A69" w:rsidRDefault="008D1CE6" w:rsidP="00A94A69">
      <w:pPr>
        <w:spacing w:line="360" w:lineRule="auto"/>
        <w:jc w:val="both"/>
        <w:rPr>
          <w:rFonts w:eastAsia="@Arial Unicode MS"/>
          <w:b/>
          <w:bCs/>
          <w:i/>
          <w:sz w:val="28"/>
          <w:szCs w:val="28"/>
        </w:rPr>
      </w:pPr>
      <w:r w:rsidRPr="00A94A69">
        <w:rPr>
          <w:rFonts w:eastAsia="@Arial Unicode MS"/>
          <w:b/>
          <w:bCs/>
          <w:i/>
          <w:sz w:val="28"/>
          <w:szCs w:val="28"/>
        </w:rPr>
        <w:t>Достаточный уровень: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lastRenderedPageBreak/>
        <w:t>знать числовой ряд 1-100 в прямом и обратном порядке, считать, присчитывая, отсчитывая по единице и равными числовыми группами по 2, 5, 4, в пределах 100; откладывать, используя счетный материал, любые числа в пределах 100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названия компонентов сложения, вычитания, умножения, деления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понимать смысл арифметических действий сложения и вычитания, умножения и деления (на равные части и по содержанию), различать два вида деления на уровне практических действий, знать способы чтения и записи каждого вида деления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таблицы умножения всех однозначных чисел и  числа 10, правило умножения чисел 1 и 0, на 1 и 0, деления 0 и деления на 1, на 10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порядок действий в примерах в 2-3 арифметических действия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 xml:space="preserve">знать и применять переместительное свойство сложения и умножения; 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выполнять устные и письменные действия сложения и вычитания чисел в пределах 100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единицы (меры) измерения стоимости, длины, массы, времени и их соотношения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 xml:space="preserve">различать числа, полученные при счете и измерении, записывать числа, полученные при измерении двумя мерами, с полным набором знаков в мелких мерах: </w:t>
      </w:r>
      <w:smartTag w:uri="urn:schemas-microsoft-com:office:smarttags" w:element="metricconverter">
        <w:smartTagPr>
          <w:attr w:name="ProductID" w:val="5 м"/>
        </w:smartTagPr>
        <w:r w:rsidRPr="00A94A69">
          <w:rPr>
            <w:rFonts w:eastAsia="@Arial Unicode MS"/>
            <w:bCs/>
            <w:sz w:val="28"/>
            <w:szCs w:val="28"/>
          </w:rPr>
          <w:t>5 м</w:t>
        </w:r>
      </w:smartTag>
      <w:r w:rsidRPr="00A94A69">
        <w:rPr>
          <w:rFonts w:eastAsia="@Arial Unicode MS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2 см"/>
        </w:smartTagPr>
        <w:r w:rsidRPr="00A94A69">
          <w:rPr>
            <w:rFonts w:eastAsia="@Arial Unicode MS"/>
            <w:bCs/>
            <w:sz w:val="28"/>
            <w:szCs w:val="28"/>
          </w:rPr>
          <w:t>62 см</w:t>
        </w:r>
      </w:smartTag>
      <w:r w:rsidRPr="00A94A69">
        <w:rPr>
          <w:rFonts w:eastAsia="@Arial Unicode MS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 м"/>
        </w:smartTagPr>
        <w:r w:rsidRPr="00A94A69">
          <w:rPr>
            <w:rFonts w:eastAsia="@Arial Unicode MS"/>
            <w:bCs/>
            <w:sz w:val="28"/>
            <w:szCs w:val="28"/>
          </w:rPr>
          <w:t>3 м</w:t>
        </w:r>
      </w:smartTag>
      <w:r w:rsidRPr="00A94A69">
        <w:rPr>
          <w:rFonts w:eastAsia="@Arial Unicode MS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3 см"/>
        </w:smartTagPr>
        <w:r w:rsidRPr="00A94A69">
          <w:rPr>
            <w:rFonts w:eastAsia="@Arial Unicode MS"/>
            <w:bCs/>
            <w:sz w:val="28"/>
            <w:szCs w:val="28"/>
          </w:rPr>
          <w:t>03 см</w:t>
        </w:r>
      </w:smartTag>
      <w:r w:rsidRPr="00A94A69">
        <w:rPr>
          <w:rFonts w:eastAsia="@Arial Unicode MS"/>
          <w:bCs/>
          <w:sz w:val="28"/>
          <w:szCs w:val="28"/>
        </w:rPr>
        <w:t>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порядок месяцев в году, номера месяцев от начала года, уметь пользоваться календарем для установления порядка месяцев в году, количества суток в месяцах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 xml:space="preserve">определять время по часам тремя способами с точностью до 1 мин; 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lastRenderedPageBreak/>
        <w:t>решать, составлять, иллюстрировать все изученные простые арифметические задачи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кратко записывать, моделировать содержание, решать составные арифметические задачи в два действия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различать замкнутые, незамкнутые кривые, ломаные линии, вычислять длину ломаной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proofErr w:type="gramStart"/>
      <w:r w:rsidRPr="00A94A69">
        <w:rPr>
          <w:rFonts w:eastAsia="@Arial Unicode MS"/>
          <w:bCs/>
          <w:sz w:val="28"/>
          <w:szCs w:val="28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  <w:proofErr w:type="gramEnd"/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;</w:t>
      </w:r>
    </w:p>
    <w:p w:rsidR="008D1CE6" w:rsidRPr="00A94A69" w:rsidRDefault="008D1CE6" w:rsidP="00A94A69">
      <w:pPr>
        <w:widowControl w:val="0"/>
        <w:autoSpaceDE w:val="0"/>
        <w:autoSpaceDN w:val="0"/>
        <w:adjustRightInd w:val="0"/>
        <w:spacing w:line="360" w:lineRule="auto"/>
        <w:ind w:firstLine="35"/>
        <w:jc w:val="both"/>
        <w:rPr>
          <w:rFonts w:eastAsia="@Arial Unicode MS"/>
          <w:bCs/>
          <w:sz w:val="28"/>
          <w:szCs w:val="28"/>
        </w:rPr>
      </w:pPr>
      <w:r w:rsidRPr="00A94A69">
        <w:rPr>
          <w:rFonts w:eastAsia="@Arial Unicode MS"/>
          <w:bCs/>
          <w:sz w:val="28"/>
          <w:szCs w:val="28"/>
        </w:rPr>
        <w:t>чертить окружности разных радиусов, различать окружность и круг.</w:t>
      </w:r>
    </w:p>
    <w:p w:rsidR="008D1CE6" w:rsidRPr="00A94A69" w:rsidRDefault="008D1CE6" w:rsidP="00A94A69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A94A69">
        <w:rPr>
          <w:b/>
          <w:bCs/>
          <w:sz w:val="28"/>
          <w:szCs w:val="28"/>
          <w:lang w:eastAsia="ar-SA"/>
        </w:rPr>
        <w:t>Результатами изучения курса  является формирование базовых учебных действий (БУД).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proofErr w:type="gramStart"/>
      <w:r w:rsidRPr="00A94A69">
        <w:rPr>
          <w:b/>
          <w:bCs/>
          <w:iCs/>
          <w:sz w:val="28"/>
          <w:szCs w:val="28"/>
        </w:rPr>
        <w:t>Регулятивные</w:t>
      </w:r>
      <w:proofErr w:type="gramEnd"/>
      <w:r w:rsidRPr="00A94A69">
        <w:rPr>
          <w:b/>
          <w:bCs/>
          <w:iCs/>
          <w:sz w:val="28"/>
          <w:szCs w:val="28"/>
        </w:rPr>
        <w:t xml:space="preserve"> БУД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принимать учебную задачу урока, воспроизводить её в ходе урока по просьбе учителя и под руководством учителя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планировать свои действия на отдельных этапах урока с помощью учителя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контролировать выполненные задания с опорой на эталон (образец) или по алгоритму, данному учителем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анализировать причины успеха/неуспеха с помощью разноцветных фишек, лесенок, оценочных шкал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lastRenderedPageBreak/>
        <w:t>-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proofErr w:type="gramStart"/>
      <w:r w:rsidRPr="00A94A69">
        <w:rPr>
          <w:b/>
          <w:bCs/>
          <w:iCs/>
          <w:sz w:val="28"/>
          <w:szCs w:val="28"/>
        </w:rPr>
        <w:t>Познавательные</w:t>
      </w:r>
      <w:proofErr w:type="gramEnd"/>
      <w:r w:rsidRPr="00A94A69">
        <w:rPr>
          <w:b/>
          <w:bCs/>
          <w:iCs/>
          <w:sz w:val="28"/>
          <w:szCs w:val="28"/>
        </w:rPr>
        <w:t xml:space="preserve"> БУД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уметь считать в пределах 20 по единице и р</w:t>
      </w:r>
      <w:r w:rsidR="0060744B" w:rsidRPr="00A94A69">
        <w:rPr>
          <w:sz w:val="28"/>
          <w:szCs w:val="28"/>
        </w:rPr>
        <w:t>авными числовыми группами;</w:t>
      </w:r>
      <w:proofErr w:type="gramStart"/>
      <w:r w:rsidR="0060744B" w:rsidRPr="00A94A69">
        <w:rPr>
          <w:sz w:val="28"/>
          <w:szCs w:val="28"/>
        </w:rPr>
        <w:br/>
      </w:r>
      <w:r w:rsidRPr="00A94A69">
        <w:rPr>
          <w:sz w:val="28"/>
          <w:szCs w:val="28"/>
        </w:rPr>
        <w:t>-</w:t>
      </w:r>
      <w:proofErr w:type="gramEnd"/>
      <w:r w:rsidRPr="00A94A69">
        <w:rPr>
          <w:sz w:val="28"/>
          <w:szCs w:val="28"/>
        </w:rPr>
        <w:t xml:space="preserve">уметь использовать  таблицу состава чисел (11—18) из двух однозначных чисел с </w:t>
      </w:r>
      <w:r w:rsidR="0060744B" w:rsidRPr="00A94A69">
        <w:rPr>
          <w:sz w:val="28"/>
          <w:szCs w:val="28"/>
        </w:rPr>
        <w:t>переходом через десяток;</w:t>
      </w:r>
      <w:r w:rsidR="0060744B" w:rsidRPr="00A94A69">
        <w:rPr>
          <w:sz w:val="28"/>
          <w:szCs w:val="28"/>
        </w:rPr>
        <w:br/>
      </w:r>
      <w:r w:rsidRPr="00A94A69">
        <w:rPr>
          <w:sz w:val="28"/>
          <w:szCs w:val="28"/>
        </w:rPr>
        <w:t>-назвать компоненты и результа</w:t>
      </w:r>
      <w:r w:rsidR="0060744B" w:rsidRPr="00A94A69">
        <w:rPr>
          <w:sz w:val="28"/>
          <w:szCs w:val="28"/>
        </w:rPr>
        <w:t>ты сложения и вычитания;</w:t>
      </w:r>
      <w:r w:rsidR="0060744B" w:rsidRPr="00A94A69">
        <w:rPr>
          <w:sz w:val="28"/>
          <w:szCs w:val="28"/>
        </w:rPr>
        <w:br/>
      </w:r>
      <w:r w:rsidRPr="00A94A69">
        <w:rPr>
          <w:sz w:val="28"/>
          <w:szCs w:val="28"/>
        </w:rPr>
        <w:t>- понимать математический смысл выражений «столько же», «</w:t>
      </w:r>
      <w:r w:rsidR="0060744B" w:rsidRPr="00A94A69">
        <w:rPr>
          <w:sz w:val="28"/>
          <w:szCs w:val="28"/>
        </w:rPr>
        <w:t>больше на», «меньше на»;</w:t>
      </w:r>
      <w:r w:rsidR="0060744B" w:rsidRPr="00A94A69">
        <w:rPr>
          <w:sz w:val="28"/>
          <w:szCs w:val="28"/>
        </w:rPr>
        <w:br/>
      </w:r>
      <w:r w:rsidRPr="00A94A69">
        <w:rPr>
          <w:sz w:val="28"/>
          <w:szCs w:val="28"/>
        </w:rPr>
        <w:t>-различать прямую, луч, отрезок;  элементы угла, виды углов; элементы четырехугольников — прямоугольника</w:t>
      </w:r>
      <w:r w:rsidR="0060744B" w:rsidRPr="00A94A69">
        <w:rPr>
          <w:sz w:val="28"/>
          <w:szCs w:val="28"/>
        </w:rPr>
        <w:t xml:space="preserve">, квадрата, их свойства, </w:t>
      </w:r>
      <w:r w:rsidRPr="00A94A69">
        <w:rPr>
          <w:sz w:val="28"/>
          <w:szCs w:val="28"/>
        </w:rPr>
        <w:t>элементы треугольника;</w:t>
      </w:r>
    </w:p>
    <w:p w:rsidR="0060744B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 xml:space="preserve">-выполнять сложение и вычитание чисел в пределах 20 без перехода, с переходом через десяток, с числами, полученными при счете </w:t>
      </w:r>
      <w:r w:rsidR="0060744B" w:rsidRPr="00A94A69">
        <w:rPr>
          <w:sz w:val="28"/>
          <w:szCs w:val="28"/>
        </w:rPr>
        <w:t>и измерении одной мерой;</w:t>
      </w:r>
    </w:p>
    <w:p w:rsidR="0060744B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решать простые и составные арифметические задачи и конкретизировать с помощью предметов или их заместителей и кратко запис</w:t>
      </w:r>
      <w:r w:rsidR="0060744B" w:rsidRPr="00A94A69">
        <w:rPr>
          <w:sz w:val="28"/>
          <w:szCs w:val="28"/>
        </w:rPr>
        <w:t>ывать содержание задачи;</w:t>
      </w:r>
    </w:p>
    <w:p w:rsidR="0060744B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proofErr w:type="gramStart"/>
      <w:r w:rsidRPr="00A94A69">
        <w:rPr>
          <w:sz w:val="28"/>
          <w:szCs w:val="28"/>
        </w:rPr>
        <w:t>-узнавать, называть, чертить отрезки, углы — прямой, тупой, острый —</w:t>
      </w:r>
      <w:r w:rsidR="0060744B" w:rsidRPr="00A94A69">
        <w:rPr>
          <w:sz w:val="28"/>
          <w:szCs w:val="28"/>
        </w:rPr>
        <w:t xml:space="preserve"> на нелинованной бумаге;</w:t>
      </w:r>
      <w:proofErr w:type="gramEnd"/>
    </w:p>
    <w:p w:rsidR="0060744B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чертить прямоугольник, кв</w:t>
      </w:r>
      <w:r w:rsidR="0060744B" w:rsidRPr="00A94A69">
        <w:rPr>
          <w:sz w:val="28"/>
          <w:szCs w:val="28"/>
        </w:rPr>
        <w:t>адрат на бумаге в клетку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определять время по часам с точностью до 1 часа.</w:t>
      </w:r>
      <w:r w:rsidRPr="00A94A69">
        <w:rPr>
          <w:sz w:val="28"/>
          <w:szCs w:val="28"/>
        </w:rPr>
        <w:br/>
      </w:r>
      <w:proofErr w:type="gramStart"/>
      <w:r w:rsidRPr="00A94A69">
        <w:rPr>
          <w:b/>
          <w:bCs/>
          <w:iCs/>
          <w:sz w:val="28"/>
          <w:szCs w:val="28"/>
        </w:rPr>
        <w:t>Коммуникативные</w:t>
      </w:r>
      <w:proofErr w:type="gramEnd"/>
      <w:r w:rsidRPr="00A94A69">
        <w:rPr>
          <w:b/>
          <w:bCs/>
          <w:iCs/>
          <w:sz w:val="28"/>
          <w:szCs w:val="28"/>
        </w:rPr>
        <w:t xml:space="preserve"> БУД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iCs/>
          <w:sz w:val="28"/>
          <w:szCs w:val="28"/>
        </w:rPr>
        <w:t>Учащиеся научатся: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отвечать на вопросы учителя по теме урока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lastRenderedPageBreak/>
        <w:t>- слышать и слушать партнёра по общению (деятельности),</w:t>
      </w:r>
      <w:r w:rsidR="0060744B" w:rsidRPr="00A94A69">
        <w:rPr>
          <w:sz w:val="28"/>
          <w:szCs w:val="28"/>
        </w:rPr>
        <w:t xml:space="preserve"> </w:t>
      </w:r>
      <w:r w:rsidRPr="00A94A69">
        <w:rPr>
          <w:sz w:val="28"/>
          <w:szCs w:val="28"/>
        </w:rPr>
        <w:t>не перебивать, не обрывать на полуслове, вникать в смысл</w:t>
      </w:r>
      <w:r w:rsidR="0060744B" w:rsidRPr="00A94A69">
        <w:rPr>
          <w:sz w:val="28"/>
          <w:szCs w:val="28"/>
        </w:rPr>
        <w:t xml:space="preserve"> </w:t>
      </w:r>
      <w:r w:rsidRPr="00A94A69">
        <w:rPr>
          <w:sz w:val="28"/>
          <w:szCs w:val="28"/>
        </w:rPr>
        <w:t>того, о чём говорит собеседник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оценивать поступок героя, используя доступные оценочные средства (плохо/хорошо, уме</w:t>
      </w:r>
      <w:r w:rsidR="0060744B" w:rsidRPr="00A94A69">
        <w:rPr>
          <w:sz w:val="28"/>
          <w:szCs w:val="28"/>
        </w:rPr>
        <w:t>стно/неуместно, нравственно/без</w:t>
      </w:r>
      <w:r w:rsidRPr="00A94A69">
        <w:rPr>
          <w:sz w:val="28"/>
          <w:szCs w:val="28"/>
        </w:rPr>
        <w:t>нравственно и др.), высказывая свою точку зрения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соотносить в паре или в группе выполнение работы по алгоритму, данному в учебнике или записанному учителем на доске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 оценивать по предложенной учителем шкале качество чтения, пересказ текста, выполнение проекта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признавать свои ошибки, озвучивать их, соглашаться, если на ошибки указывают другие;</w:t>
      </w:r>
    </w:p>
    <w:p w:rsidR="003D119F" w:rsidRPr="00A94A69" w:rsidRDefault="003D119F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-употреблять вежливые слова в случае неправоты «Извини, пожалуйста», «Прости, я не хотел тебя обидеть».</w:t>
      </w:r>
    </w:p>
    <w:p w:rsidR="007A6D49" w:rsidRPr="00A94A69" w:rsidRDefault="007A6D49" w:rsidP="00A94A69">
      <w:pPr>
        <w:spacing w:line="360" w:lineRule="auto"/>
        <w:jc w:val="both"/>
        <w:rPr>
          <w:b/>
          <w:sz w:val="28"/>
          <w:szCs w:val="28"/>
        </w:rPr>
      </w:pPr>
      <w:r w:rsidRPr="00A94A69">
        <w:rPr>
          <w:b/>
          <w:sz w:val="28"/>
          <w:szCs w:val="28"/>
        </w:rPr>
        <w:t>Организация обучения математике</w:t>
      </w:r>
    </w:p>
    <w:p w:rsidR="0060744B" w:rsidRPr="00A94A69" w:rsidRDefault="007A6D49" w:rsidP="00A94A69">
      <w:pPr>
        <w:spacing w:line="360" w:lineRule="auto"/>
        <w:jc w:val="both"/>
        <w:rPr>
          <w:sz w:val="28"/>
          <w:szCs w:val="28"/>
        </w:rPr>
      </w:pPr>
      <w:r w:rsidRPr="00A94A69">
        <w:rPr>
          <w:sz w:val="28"/>
          <w:szCs w:val="28"/>
        </w:rPr>
        <w:t>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тный счет как этап урока является неотъемлемой частью почти каждого урока математики.                                                                            Решение арифметических задач занимает не меньше половины учебного времени в процессе обучения математике.</w:t>
      </w:r>
      <w:r w:rsidRPr="00A94A69">
        <w:rPr>
          <w:sz w:val="28"/>
          <w:szCs w:val="28"/>
        </w:rPr>
        <w:br/>
        <w:t>В программе указаны все виды простых задач, которые решаются в каждом классе, а начиная со 2 класса — количество действий в сложных задачах. Сложные задачи составляются из хорошо известных детям простых задач.</w:t>
      </w:r>
      <w:r w:rsidRPr="00A94A69">
        <w:rPr>
          <w:sz w:val="28"/>
          <w:szCs w:val="28"/>
        </w:rPr>
        <w:br/>
        <w:t xml:space="preserve">Решения всех видов задач записываются с наименованиями.                                                                                                                           Геометрический материал включается почти в каждый урок математики. По возможности он должен быть тесно </w:t>
      </w:r>
      <w:r w:rsidRPr="00A94A69">
        <w:rPr>
          <w:sz w:val="28"/>
          <w:szCs w:val="28"/>
        </w:rPr>
        <w:lastRenderedPageBreak/>
        <w:t xml:space="preserve">связан </w:t>
      </w:r>
      <w:proofErr w:type="gramStart"/>
      <w:r w:rsidRPr="00A94A69">
        <w:rPr>
          <w:sz w:val="28"/>
          <w:szCs w:val="28"/>
        </w:rPr>
        <w:t>с</w:t>
      </w:r>
      <w:proofErr w:type="gramEnd"/>
      <w:r w:rsidRPr="00A94A69">
        <w:rPr>
          <w:sz w:val="28"/>
          <w:szCs w:val="28"/>
        </w:rPr>
        <w:t xml:space="preserve"> арифметическим.</w:t>
      </w:r>
      <w:r w:rsidRPr="00A94A69">
        <w:rPr>
          <w:sz w:val="28"/>
          <w:szCs w:val="28"/>
        </w:rPr>
        <w:br/>
        <w:t>В 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  <w:r w:rsidRPr="00A94A69">
        <w:rPr>
          <w:sz w:val="28"/>
          <w:szCs w:val="28"/>
        </w:rPr>
        <w:br/>
        <w:t>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  <w:r w:rsidRPr="00A94A69">
        <w:rPr>
          <w:sz w:val="28"/>
          <w:szCs w:val="28"/>
        </w:rPr>
        <w:br/>
        <w:t>Домашние задания обязательно ежедневно проверяются учителем.                                                                                                                             Программа в целом определяет оптимальный объем знаний и умений по математике, который доступен большинству учащихся, обучающихся во вспомогательной школе.</w:t>
      </w:r>
      <w:r w:rsidRPr="00A94A69">
        <w:rPr>
          <w:sz w:val="28"/>
          <w:szCs w:val="28"/>
        </w:rPr>
        <w:br/>
        <w:t>Однако есть в каждом классе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  <w:r w:rsidRPr="00A94A69">
        <w:rPr>
          <w:sz w:val="28"/>
          <w:szCs w:val="28"/>
        </w:rPr>
        <w:br/>
        <w:t> 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 тем.</w:t>
      </w:r>
    </w:p>
    <w:p w:rsidR="004E7684" w:rsidRPr="00A94A69" w:rsidRDefault="004E7684" w:rsidP="00A94A69">
      <w:pPr>
        <w:spacing w:line="360" w:lineRule="auto"/>
        <w:rPr>
          <w:b/>
          <w:sz w:val="28"/>
          <w:szCs w:val="28"/>
        </w:rPr>
      </w:pPr>
      <w:r w:rsidRPr="00A94A69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Style w:val="a5"/>
        <w:tblW w:w="0" w:type="auto"/>
        <w:tblLook w:val="01E0"/>
      </w:tblPr>
      <w:tblGrid>
        <w:gridCol w:w="827"/>
        <w:gridCol w:w="6511"/>
        <w:gridCol w:w="2126"/>
      </w:tblGrid>
      <w:tr w:rsidR="0021305F" w:rsidRPr="00A94A69" w:rsidTr="00A94A69">
        <w:tc>
          <w:tcPr>
            <w:tcW w:w="827" w:type="dxa"/>
            <w:vAlign w:val="center"/>
          </w:tcPr>
          <w:p w:rsidR="0021305F" w:rsidRPr="00A94A69" w:rsidRDefault="0021305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№</w:t>
            </w:r>
          </w:p>
        </w:tc>
        <w:tc>
          <w:tcPr>
            <w:tcW w:w="6511" w:type="dxa"/>
            <w:vAlign w:val="center"/>
          </w:tcPr>
          <w:p w:rsidR="0021305F" w:rsidRPr="00A94A69" w:rsidRDefault="0021305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21305F" w:rsidRPr="00A94A69" w:rsidRDefault="0021305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Кол-во часов</w:t>
            </w:r>
          </w:p>
        </w:tc>
      </w:tr>
      <w:tr w:rsidR="0021305F" w:rsidRPr="00A94A69" w:rsidTr="00A94A69">
        <w:tc>
          <w:tcPr>
            <w:tcW w:w="827" w:type="dxa"/>
          </w:tcPr>
          <w:p w:rsidR="0021305F" w:rsidRPr="00A94A69" w:rsidRDefault="0021305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1</w:t>
            </w:r>
          </w:p>
        </w:tc>
        <w:tc>
          <w:tcPr>
            <w:tcW w:w="6511" w:type="dxa"/>
          </w:tcPr>
          <w:p w:rsidR="0021305F" w:rsidRPr="00A94A69" w:rsidRDefault="00CA4E1B" w:rsidP="00A94A69">
            <w:pPr>
              <w:spacing w:line="360" w:lineRule="auto"/>
              <w:rPr>
                <w:bCs/>
                <w:sz w:val="28"/>
                <w:szCs w:val="28"/>
              </w:rPr>
            </w:pPr>
            <w:r w:rsidRPr="00A94A69">
              <w:rPr>
                <w:bCs/>
                <w:sz w:val="28"/>
                <w:szCs w:val="28"/>
              </w:rPr>
              <w:t>Первый десяток. Повторение.</w:t>
            </w:r>
          </w:p>
        </w:tc>
        <w:tc>
          <w:tcPr>
            <w:tcW w:w="2126" w:type="dxa"/>
          </w:tcPr>
          <w:p w:rsidR="0021305F" w:rsidRPr="00A94A69" w:rsidRDefault="00A97058" w:rsidP="00A94A69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A94A69">
              <w:rPr>
                <w:sz w:val="28"/>
                <w:szCs w:val="28"/>
              </w:rPr>
              <w:t>15</w:t>
            </w:r>
          </w:p>
        </w:tc>
      </w:tr>
      <w:tr w:rsidR="0021305F" w:rsidRPr="00A94A69" w:rsidTr="00A94A69">
        <w:tc>
          <w:tcPr>
            <w:tcW w:w="827" w:type="dxa"/>
          </w:tcPr>
          <w:p w:rsidR="0021305F" w:rsidRPr="00A94A69" w:rsidRDefault="0021305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2</w:t>
            </w:r>
          </w:p>
        </w:tc>
        <w:tc>
          <w:tcPr>
            <w:tcW w:w="6511" w:type="dxa"/>
          </w:tcPr>
          <w:p w:rsidR="0021305F" w:rsidRPr="00A94A69" w:rsidRDefault="00CA4E1B" w:rsidP="00A94A69">
            <w:pPr>
              <w:spacing w:line="360" w:lineRule="auto"/>
              <w:rPr>
                <w:bCs/>
                <w:sz w:val="28"/>
                <w:szCs w:val="28"/>
              </w:rPr>
            </w:pPr>
            <w:r w:rsidRPr="00A94A69">
              <w:rPr>
                <w:bCs/>
                <w:sz w:val="28"/>
                <w:szCs w:val="28"/>
              </w:rPr>
              <w:t>Второй десяток. Нумерация.</w:t>
            </w:r>
          </w:p>
        </w:tc>
        <w:tc>
          <w:tcPr>
            <w:tcW w:w="2126" w:type="dxa"/>
          </w:tcPr>
          <w:p w:rsidR="0021305F" w:rsidRPr="00A94A69" w:rsidRDefault="002E4B8B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113</w:t>
            </w:r>
          </w:p>
        </w:tc>
      </w:tr>
      <w:tr w:rsidR="0021305F" w:rsidRPr="00A94A69" w:rsidTr="00A94A69">
        <w:trPr>
          <w:trHeight w:val="378"/>
        </w:trPr>
        <w:tc>
          <w:tcPr>
            <w:tcW w:w="827" w:type="dxa"/>
          </w:tcPr>
          <w:p w:rsidR="0021305F" w:rsidRPr="00A94A69" w:rsidRDefault="0021305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3</w:t>
            </w:r>
          </w:p>
        </w:tc>
        <w:tc>
          <w:tcPr>
            <w:tcW w:w="6511" w:type="dxa"/>
          </w:tcPr>
          <w:p w:rsidR="0021305F" w:rsidRPr="00A94A69" w:rsidRDefault="00CA4E1B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2126" w:type="dxa"/>
          </w:tcPr>
          <w:p w:rsidR="0021305F" w:rsidRPr="00A94A69" w:rsidRDefault="002816E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4</w:t>
            </w:r>
          </w:p>
        </w:tc>
      </w:tr>
      <w:tr w:rsidR="0021305F" w:rsidRPr="00A94A69" w:rsidTr="00A94A69">
        <w:trPr>
          <w:trHeight w:val="314"/>
        </w:trPr>
        <w:tc>
          <w:tcPr>
            <w:tcW w:w="827" w:type="dxa"/>
          </w:tcPr>
          <w:p w:rsidR="0021305F" w:rsidRPr="00A94A69" w:rsidRDefault="0021305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4</w:t>
            </w:r>
          </w:p>
        </w:tc>
        <w:tc>
          <w:tcPr>
            <w:tcW w:w="6511" w:type="dxa"/>
          </w:tcPr>
          <w:p w:rsidR="0021305F" w:rsidRPr="00A94A69" w:rsidRDefault="009770ED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Резервные часы</w:t>
            </w:r>
          </w:p>
        </w:tc>
        <w:tc>
          <w:tcPr>
            <w:tcW w:w="2126" w:type="dxa"/>
          </w:tcPr>
          <w:p w:rsidR="0021305F" w:rsidRPr="00A94A69" w:rsidRDefault="0021305F" w:rsidP="00A94A6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B1D63" w:rsidRPr="00A94A69" w:rsidRDefault="00635966" w:rsidP="00A94A69">
      <w:pPr>
        <w:spacing w:line="360" w:lineRule="auto"/>
        <w:rPr>
          <w:b/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t>1 четверть 28 часов</w:t>
      </w:r>
    </w:p>
    <w:p w:rsidR="00B15710" w:rsidRPr="00A94A69" w:rsidRDefault="006A0207" w:rsidP="00A94A69">
      <w:pPr>
        <w:spacing w:line="360" w:lineRule="auto"/>
        <w:rPr>
          <w:b/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t>Тема</w:t>
      </w:r>
      <w:r w:rsidR="00B15710" w:rsidRPr="00A94A69">
        <w:rPr>
          <w:b/>
          <w:bCs/>
          <w:sz w:val="28"/>
          <w:szCs w:val="28"/>
        </w:rPr>
        <w:t>: Первый десяток</w:t>
      </w:r>
      <w:r w:rsidR="003533DD" w:rsidRPr="00A94A69">
        <w:rPr>
          <w:b/>
          <w:bCs/>
          <w:sz w:val="28"/>
          <w:szCs w:val="28"/>
        </w:rPr>
        <w:t>. Повторение</w:t>
      </w:r>
      <w:r w:rsidR="00B15710" w:rsidRPr="00A94A69">
        <w:rPr>
          <w:b/>
          <w:bCs/>
          <w:sz w:val="28"/>
          <w:szCs w:val="28"/>
        </w:rPr>
        <w:t>.</w:t>
      </w:r>
    </w:p>
    <w:p w:rsidR="00B15710" w:rsidRPr="00A94A69" w:rsidRDefault="00B15710" w:rsidP="00A94A69">
      <w:pPr>
        <w:spacing w:line="360" w:lineRule="auto"/>
        <w:rPr>
          <w:b/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t xml:space="preserve">Цел и: </w:t>
      </w:r>
    </w:p>
    <w:p w:rsidR="00B15710" w:rsidRPr="00A94A69" w:rsidRDefault="00B15710" w:rsidP="00A94A69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Закрепить состав чисел первого десятка, умения читать примеры разными способами, решать задачи, сравнивать числа, навыки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вычисления.</w:t>
      </w:r>
    </w:p>
    <w:p w:rsidR="00B15710" w:rsidRPr="00A94A69" w:rsidRDefault="00B15710" w:rsidP="00A94A69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я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 памяти на основе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упра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жнений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в запоминание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и воспроизведение,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мышления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упра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жнении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в анализе и синтезе, зрительного и слухового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восприятия, внимания,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письменной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речи на основе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упра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жнений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ывании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с доски, мелкой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моторики кистей и пальцев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рук.</w:t>
      </w:r>
    </w:p>
    <w:p w:rsidR="00137B37" w:rsidRDefault="00B15710" w:rsidP="00A94A6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интерес к предмету, умение видеть логические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я в</w:t>
      </w:r>
      <w:r w:rsidR="000727D4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ых практических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туациях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, формировать навыки учебной деятельности, любовь к математике.</w:t>
      </w:r>
    </w:p>
    <w:p w:rsidR="00A94A69" w:rsidRDefault="00A94A69" w:rsidP="00A94A69">
      <w:pPr>
        <w:spacing w:line="360" w:lineRule="auto"/>
        <w:rPr>
          <w:sz w:val="28"/>
          <w:szCs w:val="28"/>
        </w:rPr>
      </w:pPr>
    </w:p>
    <w:p w:rsidR="00A94A69" w:rsidRDefault="00A94A69" w:rsidP="00A94A69">
      <w:pPr>
        <w:spacing w:line="360" w:lineRule="auto"/>
        <w:rPr>
          <w:sz w:val="28"/>
          <w:szCs w:val="28"/>
        </w:rPr>
      </w:pPr>
    </w:p>
    <w:p w:rsidR="00A94A69" w:rsidRPr="00A94A69" w:rsidRDefault="00A94A69" w:rsidP="00A94A69">
      <w:pPr>
        <w:spacing w:line="360" w:lineRule="auto"/>
        <w:rPr>
          <w:sz w:val="28"/>
          <w:szCs w:val="28"/>
        </w:rPr>
      </w:pPr>
    </w:p>
    <w:tbl>
      <w:tblPr>
        <w:tblStyle w:val="a5"/>
        <w:tblW w:w="14750" w:type="dxa"/>
        <w:tblInd w:w="-34" w:type="dxa"/>
        <w:tblLook w:val="04A0"/>
      </w:tblPr>
      <w:tblGrid>
        <w:gridCol w:w="568"/>
        <w:gridCol w:w="2551"/>
        <w:gridCol w:w="4678"/>
        <w:gridCol w:w="2693"/>
        <w:gridCol w:w="2268"/>
        <w:gridCol w:w="1992"/>
      </w:tblGrid>
      <w:tr w:rsidR="007142B2" w:rsidRPr="00A94A69" w:rsidTr="00C15794">
        <w:tc>
          <w:tcPr>
            <w:tcW w:w="568" w:type="dxa"/>
          </w:tcPr>
          <w:p w:rsidR="00CC0B61" w:rsidRPr="00A94A69" w:rsidRDefault="00CC0B61" w:rsidP="00A94A69">
            <w:pPr>
              <w:rPr>
                <w:b/>
              </w:rPr>
            </w:pPr>
            <w:r w:rsidRPr="00A94A69">
              <w:rPr>
                <w:b/>
              </w:rPr>
              <w:lastRenderedPageBreak/>
              <w:t>№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  <w:rPr>
                <w:b/>
              </w:rPr>
            </w:pPr>
            <w:r w:rsidRPr="00A94A69">
              <w:rPr>
                <w:b/>
              </w:rPr>
              <w:t>Тема урока</w:t>
            </w:r>
          </w:p>
        </w:tc>
        <w:tc>
          <w:tcPr>
            <w:tcW w:w="4678" w:type="dxa"/>
          </w:tcPr>
          <w:p w:rsidR="00CC0B61" w:rsidRPr="00A94A69" w:rsidRDefault="007142B2" w:rsidP="007E4A96">
            <w:pPr>
              <w:ind w:right="-108"/>
              <w:rPr>
                <w:b/>
              </w:rPr>
            </w:pPr>
            <w:r w:rsidRPr="00A94A69">
              <w:rPr>
                <w:b/>
              </w:rPr>
              <w:t>Виды деятельности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ind w:right="-108"/>
              <w:rPr>
                <w:b/>
              </w:rPr>
            </w:pPr>
            <w:r w:rsidRPr="00A94A69">
              <w:rPr>
                <w:b/>
              </w:rPr>
              <w:t>Коррекционная работа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  <w:rPr>
                <w:b/>
              </w:rPr>
            </w:pPr>
            <w:r w:rsidRPr="00A94A69">
              <w:rPr>
                <w:b/>
              </w:rPr>
              <w:t>Работа с терминами и понятиями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  <w:rPr>
                <w:b/>
              </w:rPr>
            </w:pPr>
            <w:r w:rsidRPr="00A94A69">
              <w:rPr>
                <w:b/>
              </w:rPr>
              <w:t>Диагностика результатов обучения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CC0B61" w:rsidP="00A94A69">
            <w:r w:rsidRPr="00A94A69">
              <w:t>1.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  <w:rPr>
                <w:rFonts w:eastAsiaTheme="minorHAnsi"/>
                <w:lang w:eastAsia="en-US"/>
              </w:rPr>
            </w:pPr>
            <w:r w:rsidRPr="00A94A69">
              <w:rPr>
                <w:rFonts w:eastAsiaTheme="minorHAnsi"/>
                <w:lang w:eastAsia="en-US"/>
              </w:rPr>
              <w:t>Числовой ряд 1-10. Счет прямой и обратный</w:t>
            </w:r>
            <w:r w:rsidR="00635966" w:rsidRPr="00A94A69">
              <w:rPr>
                <w:rFonts w:eastAsiaTheme="minorHAnsi"/>
                <w:lang w:eastAsia="en-US"/>
              </w:rPr>
              <w:t xml:space="preserve">. </w:t>
            </w:r>
            <w:r w:rsidR="00635966" w:rsidRPr="00A94A69">
              <w:t>Свойства чисел в числовом ряду.</w:t>
            </w:r>
          </w:p>
        </w:tc>
        <w:tc>
          <w:tcPr>
            <w:tcW w:w="4678" w:type="dxa"/>
          </w:tcPr>
          <w:p w:rsidR="00CC0B61" w:rsidRPr="00A94A69" w:rsidRDefault="00BB6829" w:rsidP="007E4A96">
            <w:pPr>
              <w:ind w:right="-108"/>
            </w:pPr>
            <w:r w:rsidRPr="00A94A69">
              <w:t xml:space="preserve">Знакомство с новым учебником. Составление рассказа по сюжетной картинке с использованием понятий слева, справа, впереди, сзади ит.д.  </w:t>
            </w:r>
            <w:r w:rsidR="00CC0B61" w:rsidRPr="00A94A69">
              <w:t>Сравнение предметов по размер</w:t>
            </w:r>
            <w:r w:rsidR="00D872EA" w:rsidRPr="00A94A69">
              <w:t xml:space="preserve">ам. </w:t>
            </w:r>
            <w:r w:rsidRPr="00A94A69">
              <w:t xml:space="preserve"> </w:t>
            </w:r>
            <w:r w:rsidR="00560B49" w:rsidRPr="00A94A69">
              <w:t>Устный счёт.</w:t>
            </w:r>
            <w:r w:rsidR="00130811" w:rsidRPr="00A94A69">
              <w:t xml:space="preserve"> Счёт в  прямом и в обратном порядке в пределах10. Четные и нечетные числа. </w:t>
            </w:r>
            <w:r w:rsidR="00560B49" w:rsidRPr="00A94A69">
              <w:t xml:space="preserve"> </w:t>
            </w:r>
            <w:r w:rsidRPr="00A94A69">
              <w:t xml:space="preserve">Упражнение в счёте предметов. </w:t>
            </w:r>
            <w:r w:rsidR="00560B49" w:rsidRPr="00A94A69">
              <w:t xml:space="preserve">Работа в тетради. Задание «Закончи узор». Каллиграфическая минутка. </w:t>
            </w:r>
            <w:r w:rsidRPr="00A94A69">
              <w:t>Название</w:t>
            </w:r>
            <w:r w:rsidR="00560B49" w:rsidRPr="00A94A69">
              <w:t xml:space="preserve"> и письмо ци</w:t>
            </w:r>
            <w:r w:rsidRPr="00A94A69">
              <w:t>фр.</w:t>
            </w:r>
            <w:r w:rsidR="00CC0B61" w:rsidRPr="00A94A69">
              <w:t xml:space="preserve"> </w:t>
            </w:r>
            <w:r w:rsidR="00D872EA" w:rsidRPr="00A94A69">
              <w:t xml:space="preserve"> Решение примеров. Сравнение чисел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ind w:right="-108"/>
            </w:pPr>
            <w:r w:rsidRPr="00A94A69">
              <w:t>Коррекция первоначальных логических приёмов мышления, работа над фразовой речью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proofErr w:type="gramStart"/>
            <w:r w:rsidRPr="00A94A69">
              <w:t>Единица, десяток, выше, ниже, старше, младше, вверх, вниз, узкий, высокий, толще, тяжелее.</w:t>
            </w:r>
            <w:proofErr w:type="gramEnd"/>
          </w:p>
          <w:p w:rsidR="00635966" w:rsidRPr="00A94A69" w:rsidRDefault="00635966" w:rsidP="007E4A96">
            <w:pPr>
              <w:ind w:right="-108"/>
            </w:pPr>
            <w:r w:rsidRPr="00A94A69">
              <w:t>Предыдущее число</w:t>
            </w:r>
          </w:p>
          <w:p w:rsidR="00635966" w:rsidRPr="00A94A69" w:rsidRDefault="00635966" w:rsidP="007E4A96">
            <w:pPr>
              <w:ind w:right="-108"/>
            </w:pPr>
            <w:r w:rsidRPr="00A94A69">
              <w:t>Следующее число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</w:pPr>
            <w:r w:rsidRPr="00A94A69">
              <w:t xml:space="preserve">Ответы на вопросы </w:t>
            </w:r>
            <w:proofErr w:type="gramStart"/>
            <w:r w:rsidRPr="00A94A69">
              <w:t>при</w:t>
            </w:r>
            <w:proofErr w:type="gramEnd"/>
            <w:r w:rsidRPr="00A94A69">
              <w:t xml:space="preserve"> подведение итога урока.</w:t>
            </w:r>
          </w:p>
        </w:tc>
      </w:tr>
      <w:tr w:rsidR="007142B2" w:rsidRPr="00A94A69" w:rsidTr="00C15794">
        <w:trPr>
          <w:trHeight w:val="1200"/>
        </w:trPr>
        <w:tc>
          <w:tcPr>
            <w:tcW w:w="568" w:type="dxa"/>
          </w:tcPr>
          <w:p w:rsidR="00CC0B61" w:rsidRPr="00A94A69" w:rsidRDefault="003A58E6" w:rsidP="00A94A69">
            <w:r w:rsidRPr="00A94A69">
              <w:t>2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Сложение и вычитание 1 в пределе 10.</w:t>
            </w:r>
          </w:p>
        </w:tc>
        <w:tc>
          <w:tcPr>
            <w:tcW w:w="4678" w:type="dxa"/>
          </w:tcPr>
          <w:p w:rsidR="00CC0B61" w:rsidRPr="00A94A69" w:rsidRDefault="00CC0B61" w:rsidP="007E4A96">
            <w:pPr>
              <w:ind w:right="-108"/>
            </w:pPr>
            <w:r w:rsidRPr="00A94A69">
              <w:t>Врем</w:t>
            </w:r>
            <w:r w:rsidR="00065C3C" w:rsidRPr="00A94A69">
              <w:t>енные отношения</w:t>
            </w:r>
            <w:r w:rsidR="00BB6829" w:rsidRPr="00A94A69">
              <w:t>.</w:t>
            </w:r>
            <w:r w:rsidR="00517BC6" w:rsidRPr="00A94A69">
              <w:t xml:space="preserve"> Работа с набором картинок. «Расставь по порядку»</w:t>
            </w:r>
            <w:proofErr w:type="gramStart"/>
            <w:r w:rsidR="00517BC6" w:rsidRPr="00A94A69">
              <w:t>.У</w:t>
            </w:r>
            <w:proofErr w:type="gramEnd"/>
            <w:r w:rsidR="00517BC6" w:rsidRPr="00A94A69">
              <w:t>стный счёт.</w:t>
            </w:r>
            <w:r w:rsidR="00560B49" w:rsidRPr="00A94A69">
              <w:t xml:space="preserve"> С</w:t>
            </w:r>
            <w:r w:rsidR="007142B2" w:rsidRPr="00A94A69">
              <w:t>чёт</w:t>
            </w:r>
            <w:r w:rsidR="00560B49" w:rsidRPr="00A94A69">
              <w:t xml:space="preserve"> в </w:t>
            </w:r>
            <w:r w:rsidR="007142B2" w:rsidRPr="00A94A69">
              <w:t xml:space="preserve"> прямом  и </w:t>
            </w:r>
            <w:r w:rsidR="00BB6829" w:rsidRPr="00A94A69">
              <w:t xml:space="preserve"> в </w:t>
            </w:r>
            <w:r w:rsidR="007142B2" w:rsidRPr="00A94A69">
              <w:t xml:space="preserve">обратном порядке в пределах </w:t>
            </w:r>
            <w:r w:rsidRPr="00A94A69">
              <w:t>10.</w:t>
            </w:r>
            <w:r w:rsidR="00517BC6" w:rsidRPr="00A94A69">
              <w:t xml:space="preserve"> Работа в тетради. Минутка каллиграфии.  </w:t>
            </w:r>
            <w:r w:rsidR="005A4CFE" w:rsidRPr="00A94A69">
              <w:br/>
              <w:t>Задание</w:t>
            </w:r>
            <w:r w:rsidR="002C5529" w:rsidRPr="00A94A69">
              <w:t xml:space="preserve"> </w:t>
            </w:r>
            <w:r w:rsidR="00517BC6" w:rsidRPr="00A94A69">
              <w:t>«Дорисуй узор». Задание «Нарисуй необходимое количество предметов».</w:t>
            </w:r>
            <w:r w:rsidR="007142B2" w:rsidRPr="00A94A69">
              <w:t xml:space="preserve"> Решение примеров.</w:t>
            </w:r>
            <w:r w:rsidR="00517BC6" w:rsidRPr="00A94A69">
              <w:t xml:space="preserve"> Обведи контуры и закрась». 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и развитие логического мышления, познавательной активности и математического чутья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дни недели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</w:pPr>
            <w:r w:rsidRPr="00A94A69">
              <w:t xml:space="preserve">Ответы на вопросы </w:t>
            </w:r>
            <w:proofErr w:type="gramStart"/>
            <w:r w:rsidRPr="00A94A69">
              <w:t>при</w:t>
            </w:r>
            <w:proofErr w:type="gramEnd"/>
            <w:r w:rsidRPr="00A94A69">
              <w:t xml:space="preserve"> подведение итога урока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3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Сложение и вычитание 1 в пределе 10.</w:t>
            </w:r>
          </w:p>
        </w:tc>
        <w:tc>
          <w:tcPr>
            <w:tcW w:w="4678" w:type="dxa"/>
          </w:tcPr>
          <w:p w:rsidR="00CC0B61" w:rsidRPr="00A94A69" w:rsidRDefault="00517BC6" w:rsidP="007E4A96">
            <w:pPr>
              <w:ind w:right="-108"/>
            </w:pPr>
            <w:r w:rsidRPr="00A94A69">
              <w:t xml:space="preserve">Устный </w:t>
            </w:r>
            <w:r w:rsidR="007142B2" w:rsidRPr="00A94A69">
              <w:t>счёт</w:t>
            </w:r>
            <w:r w:rsidRPr="00A94A69">
              <w:t xml:space="preserve"> в </w:t>
            </w:r>
            <w:r w:rsidR="007142B2" w:rsidRPr="00A94A69">
              <w:t xml:space="preserve"> прямом  и </w:t>
            </w:r>
            <w:r w:rsidRPr="00A94A69">
              <w:t xml:space="preserve">в </w:t>
            </w:r>
            <w:r w:rsidR="007142B2" w:rsidRPr="00A94A69">
              <w:t xml:space="preserve">обратном порядке в пределах </w:t>
            </w:r>
            <w:r w:rsidR="00CC0B61" w:rsidRPr="00A94A69">
              <w:t xml:space="preserve"> 10.</w:t>
            </w:r>
            <w:r w:rsidR="005A4CFE" w:rsidRPr="00A94A69">
              <w:t xml:space="preserve"> Работа в тетради. Минутка каллиграфии. Задание «Дорисуй узор». Математический диктант. </w:t>
            </w:r>
            <w:r w:rsidR="00117FB0" w:rsidRPr="00A94A69">
              <w:t>Работа с учебником. Составление предложений по картинкам, счёт предметов. Работа с геометрическим материал</w:t>
            </w:r>
            <w:r w:rsidR="00D872EA" w:rsidRPr="00A94A69">
              <w:t>ом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и развитие логического мышления, познавательной активности и математического чутья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дни недели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</w:pPr>
            <w:r w:rsidRPr="00A94A69">
              <w:t xml:space="preserve">Ответы на вопросы </w:t>
            </w:r>
            <w:proofErr w:type="gramStart"/>
            <w:r w:rsidRPr="00A94A69">
              <w:t>при</w:t>
            </w:r>
            <w:proofErr w:type="gramEnd"/>
            <w:r w:rsidRPr="00A94A69">
              <w:t xml:space="preserve"> подведение итога урока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4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  <w:rPr>
                <w:rFonts w:eastAsiaTheme="minorHAnsi"/>
                <w:lang w:eastAsia="en-US"/>
              </w:rPr>
            </w:pPr>
            <w:r w:rsidRPr="00A94A69">
              <w:rPr>
                <w:rFonts w:eastAsiaTheme="minorHAnsi"/>
                <w:lang w:eastAsia="en-US"/>
              </w:rPr>
              <w:t xml:space="preserve">Состав числа 5.Задача: ее составные части, решение и оформление </w:t>
            </w:r>
            <w:r w:rsidRPr="00A94A69">
              <w:rPr>
                <w:rFonts w:eastAsiaTheme="minorHAnsi"/>
                <w:lang w:eastAsia="en-US"/>
              </w:rPr>
              <w:lastRenderedPageBreak/>
              <w:t>в тетради.</w:t>
            </w:r>
          </w:p>
        </w:tc>
        <w:tc>
          <w:tcPr>
            <w:tcW w:w="4678" w:type="dxa"/>
          </w:tcPr>
          <w:p w:rsidR="00CC0B61" w:rsidRPr="00A94A69" w:rsidRDefault="00117FB0" w:rsidP="007E4A96">
            <w:pPr>
              <w:ind w:right="-108"/>
            </w:pPr>
            <w:r w:rsidRPr="00A94A69">
              <w:lastRenderedPageBreak/>
              <w:t>Повторение из</w:t>
            </w:r>
            <w:r w:rsidR="002C5529" w:rsidRPr="00A94A69">
              <w:t>ученного материала. Устный счёт</w:t>
            </w:r>
            <w:r w:rsidRPr="00A94A69">
              <w:t>. Работ</w:t>
            </w:r>
            <w:r w:rsidR="00873562" w:rsidRPr="00A94A69">
              <w:t xml:space="preserve">а с наборным полотном. Работа в </w:t>
            </w:r>
            <w:r w:rsidRPr="00A94A69">
              <w:t>тетрад</w:t>
            </w:r>
            <w:r w:rsidR="00873562" w:rsidRPr="00A94A69">
              <w:t>и</w:t>
            </w:r>
            <w:r w:rsidRPr="00A94A69">
              <w:t xml:space="preserve">. Задание «Дорисуй узор» Минутка </w:t>
            </w:r>
            <w:r w:rsidRPr="00A94A69">
              <w:lastRenderedPageBreak/>
              <w:t>каллиграфии.</w:t>
            </w:r>
            <w:r w:rsidR="005D5A30" w:rsidRPr="00A94A69">
              <w:t xml:space="preserve"> Счё</w:t>
            </w:r>
            <w:r w:rsidRPr="00A94A69">
              <w:t>т двойками. Повторение «Что такое задача». Работа с учебником. Составление задач по сюжетным картинкам. Р</w:t>
            </w:r>
            <w:r w:rsidR="000C067A" w:rsidRPr="00A94A69">
              <w:t>ешение задач.</w:t>
            </w:r>
            <w:r w:rsidRPr="00A94A69">
              <w:t xml:space="preserve">  </w:t>
            </w:r>
            <w:r w:rsidR="005D5A30" w:rsidRPr="00A94A69">
              <w:t>Самостоятельное решение примеров.</w:t>
            </w:r>
            <w:r w:rsidRPr="00A94A69">
              <w:t xml:space="preserve"> </w:t>
            </w:r>
            <w:r w:rsidR="007142B2" w:rsidRPr="00A94A69">
              <w:t>Построение прямых и кривых линии</w:t>
            </w:r>
            <w:r w:rsidR="00D872EA" w:rsidRPr="00A94A69">
              <w:t>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рекция и развитие памяти, внимания, логического мышления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Условие, план, вопрос, ответ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</w:pPr>
            <w:r w:rsidRPr="00A94A69">
              <w:t xml:space="preserve">Ответы на вопросы </w:t>
            </w:r>
            <w:proofErr w:type="gramStart"/>
            <w:r w:rsidRPr="00A94A69">
              <w:t>при</w:t>
            </w:r>
            <w:proofErr w:type="gramEnd"/>
            <w:r w:rsidRPr="00A94A69">
              <w:t xml:space="preserve"> подведение итога </w:t>
            </w:r>
            <w:r w:rsidRPr="00A94A69">
              <w:lastRenderedPageBreak/>
              <w:t>урока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lastRenderedPageBreak/>
              <w:t>5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Состав числа 6. Решение задач и примеров.</w:t>
            </w:r>
          </w:p>
        </w:tc>
        <w:tc>
          <w:tcPr>
            <w:tcW w:w="4678" w:type="dxa"/>
          </w:tcPr>
          <w:p w:rsidR="00CC0B61" w:rsidRPr="00A94A69" w:rsidRDefault="005D5A30" w:rsidP="007E4A96">
            <w:pPr>
              <w:ind w:right="-108"/>
            </w:pPr>
            <w:r w:rsidRPr="00A94A69">
              <w:t xml:space="preserve">Отношения порядка следования. Устный счёт, </w:t>
            </w:r>
            <w:r w:rsidR="00CC0B61" w:rsidRPr="00A94A69">
              <w:t>порядковые числительные.</w:t>
            </w:r>
            <w:r w:rsidRPr="00A94A69">
              <w:t xml:space="preserve"> Игра «Поиграем с пальчиками».</w:t>
            </w:r>
            <w:r w:rsidR="00B27C06" w:rsidRPr="00A94A69">
              <w:t xml:space="preserve"> Игра  «Найди числа».</w:t>
            </w:r>
            <w:r w:rsidR="000C067A" w:rsidRPr="00A94A69">
              <w:t xml:space="preserve"> </w:t>
            </w:r>
            <w:r w:rsidR="00873562" w:rsidRPr="00A94A69">
              <w:t xml:space="preserve"> Работа в</w:t>
            </w:r>
            <w:r w:rsidRPr="00A94A69">
              <w:t xml:space="preserve"> тетрад</w:t>
            </w:r>
            <w:r w:rsidR="00873562" w:rsidRPr="00A94A69">
              <w:t>и</w:t>
            </w:r>
            <w:r w:rsidRPr="00A94A69">
              <w:t xml:space="preserve">. Задание «Дорисуй узор» Минутка каллиграфии. Счёт тройками. Математический диктант «Запиши соседей числа». Составление и решение задач. Самостоятельное решение примеров с форточками.  Работа с геометрическим материалом. 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мышления, памяти, способность переключать внимание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Комментирование вычислительных действий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</w:pPr>
            <w:r w:rsidRPr="00A94A69">
              <w:t>Самостоятельное решение по карточкам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6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Состав числа 7. Решение задач и примеров.</w:t>
            </w:r>
          </w:p>
        </w:tc>
        <w:tc>
          <w:tcPr>
            <w:tcW w:w="4678" w:type="dxa"/>
          </w:tcPr>
          <w:p w:rsidR="00CC0B61" w:rsidRPr="00A94A69" w:rsidRDefault="00873562" w:rsidP="007E4A96">
            <w:pPr>
              <w:ind w:right="-108"/>
            </w:pPr>
            <w:r w:rsidRPr="00A94A69">
              <w:t xml:space="preserve">Повторение изученного материала. Устный счёт. Игра  «Кто внимательнее». Решение примеров </w:t>
            </w:r>
            <w:proofErr w:type="gramStart"/>
            <w:r w:rsidRPr="00A94A69">
              <w:t>с</w:t>
            </w:r>
            <w:proofErr w:type="gramEnd"/>
            <w:r w:rsidRPr="00A94A69">
              <w:t xml:space="preserve"> </w:t>
            </w:r>
            <w:proofErr w:type="gramStart"/>
            <w:r w:rsidRPr="00A94A69">
              <w:t>таблица</w:t>
            </w:r>
            <w:proofErr w:type="gramEnd"/>
            <w:r w:rsidRPr="00A94A69">
              <w:t xml:space="preserve"> сложения на 2 и 3</w:t>
            </w:r>
            <w:r w:rsidR="002C5529" w:rsidRPr="00A94A69">
              <w:t>. Название компонентов сложения,</w:t>
            </w:r>
            <w:r w:rsidR="00CC0B61" w:rsidRPr="00A94A69">
              <w:t xml:space="preserve"> состав числа</w:t>
            </w:r>
            <w:r w:rsidRPr="00A94A69">
              <w:t xml:space="preserve"> </w:t>
            </w:r>
            <w:r w:rsidR="00CC0B61" w:rsidRPr="00A94A69">
              <w:t>4.</w:t>
            </w:r>
            <w:r w:rsidRPr="00A94A69">
              <w:t xml:space="preserve"> Работа в тетради. Задание «Дорисуй узор» Минутка каллиграфии. Задание «Запиши числа соседи». Решение примеров и задач. Работа с геометрическим материалом. Итог урока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ind w:right="-108"/>
            </w:pPr>
            <w:r w:rsidRPr="00A94A69">
              <w:t>Коррекция и развитие логического мышления, коммуникативных навыков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Комментирование вычислительных действий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</w:pPr>
            <w:r w:rsidRPr="00A94A69">
              <w:t>Самостоятельное решение примеров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7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Состав числа 8. Счёт двойками.</w:t>
            </w:r>
          </w:p>
        </w:tc>
        <w:tc>
          <w:tcPr>
            <w:tcW w:w="4678" w:type="dxa"/>
          </w:tcPr>
          <w:p w:rsidR="00CC0B61" w:rsidRPr="00A94A69" w:rsidRDefault="00082C1F" w:rsidP="007E4A96">
            <w:pPr>
              <w:ind w:right="-108"/>
            </w:pPr>
            <w:r w:rsidRPr="00A94A69">
              <w:t>Повторение изученного материала. Устный счёт. Игра  « Найди числа». Чтение примеров разными способами.  Решение примеров с таблиц сложения на 2 и 3.  Название компонентов сложения</w:t>
            </w:r>
            <w:proofErr w:type="gramStart"/>
            <w:r w:rsidRPr="00A94A69">
              <w:t>.</w:t>
            </w:r>
            <w:proofErr w:type="gramEnd"/>
            <w:r w:rsidRPr="00A94A69">
              <w:t xml:space="preserve"> </w:t>
            </w:r>
            <w:proofErr w:type="gramStart"/>
            <w:r w:rsidRPr="00A94A69">
              <w:t>с</w:t>
            </w:r>
            <w:proofErr w:type="gramEnd"/>
            <w:r w:rsidRPr="00A94A69">
              <w:t xml:space="preserve">остав числа 4. Работа в тетради. Письмо по образцу. Минутка каллиграфии. Письмо цифр, знаков. </w:t>
            </w:r>
            <w:r w:rsidR="007142B2" w:rsidRPr="00A94A69">
              <w:t>Таблица сложения на 4, 5</w:t>
            </w:r>
            <w:r w:rsidR="003E0E34" w:rsidRPr="00A94A69">
              <w:t>.</w:t>
            </w:r>
            <w:r w:rsidR="007142B2" w:rsidRPr="00A94A69">
              <w:t>Решение примеров и задач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амяти на основе упражнений на запоминание и воспроизведения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Комментирование вычислительных действий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</w:pPr>
            <w:r w:rsidRPr="00A94A69">
              <w:t>Вычислительные навыки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lastRenderedPageBreak/>
              <w:t>8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Состав числа 9. Решение примеров и задач.</w:t>
            </w:r>
          </w:p>
        </w:tc>
        <w:tc>
          <w:tcPr>
            <w:tcW w:w="4678" w:type="dxa"/>
          </w:tcPr>
          <w:p w:rsidR="00CC0B61" w:rsidRPr="00A94A69" w:rsidRDefault="00292F98" w:rsidP="007E4A96">
            <w:pPr>
              <w:ind w:right="-108"/>
            </w:pPr>
            <w:r w:rsidRPr="00A94A69">
              <w:t>Повторение изученного материала. Устный счёт. Игра  « Найди числа». Игра «Живые числа».  Порядковый счёт в пределах 10.</w:t>
            </w:r>
            <w:r w:rsidR="00CC0B61" w:rsidRPr="00A94A69">
              <w:t xml:space="preserve"> </w:t>
            </w:r>
            <w:r w:rsidRPr="00A94A69">
              <w:t>Название компонентов сложения.</w:t>
            </w:r>
            <w:r w:rsidR="00B27C06" w:rsidRPr="00A94A69">
              <w:t xml:space="preserve"> С</w:t>
            </w:r>
            <w:r w:rsidRPr="00A94A69">
              <w:t>остав числа 4.</w:t>
            </w:r>
            <w:r w:rsidR="003921AC" w:rsidRPr="00A94A69">
              <w:t xml:space="preserve"> </w:t>
            </w:r>
            <w:r w:rsidRPr="00A94A69">
              <w:t xml:space="preserve"> Минутка каллиграфии.  Записать числа первого десятка, подчеркнуть нечётные числа. Математический диктант. «Примеры с форточками».  Составление и решение задач. Сравнение чисел</w:t>
            </w:r>
            <w:proofErr w:type="gramStart"/>
            <w:r w:rsidRPr="00A94A69">
              <w:t xml:space="preserve"> .</w:t>
            </w:r>
            <w:proofErr w:type="gramEnd"/>
            <w:r w:rsidRPr="00A94A69">
              <w:t xml:space="preserve"> Работа с геометрическим материало</w:t>
            </w:r>
            <w:r w:rsidR="00D872EA" w:rsidRPr="00A94A69">
              <w:t>м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и развитие логического мышления, совершенствование вычислительных навыков и умения решать задачи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Название порядковых и количественных числительных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</w:pPr>
            <w:r w:rsidRPr="00A94A69">
              <w:t xml:space="preserve">Ответы на вопросы </w:t>
            </w:r>
            <w:proofErr w:type="gramStart"/>
            <w:r w:rsidRPr="00A94A69">
              <w:t>при</w:t>
            </w:r>
            <w:proofErr w:type="gramEnd"/>
            <w:r w:rsidRPr="00A94A69">
              <w:t xml:space="preserve"> подведение итога урока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9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Состав числа 10. Счёт тройками.</w:t>
            </w:r>
          </w:p>
        </w:tc>
        <w:tc>
          <w:tcPr>
            <w:tcW w:w="4678" w:type="dxa"/>
          </w:tcPr>
          <w:p w:rsidR="00CC0B61" w:rsidRPr="00A94A69" w:rsidRDefault="00292F98" w:rsidP="007E4A96">
            <w:pPr>
              <w:ind w:right="-108"/>
            </w:pPr>
            <w:r w:rsidRPr="00A94A69">
              <w:t xml:space="preserve">Повторение изученного материала. Устный счёт. </w:t>
            </w:r>
            <w:r w:rsidR="00A507D4" w:rsidRPr="00A94A69">
              <w:t xml:space="preserve">Работа у доски. «Допиши пропущенные числа». «Составь и реши примеры». </w:t>
            </w:r>
            <w:r w:rsidR="00CC0B61" w:rsidRPr="00A94A69">
              <w:t xml:space="preserve">Состав чисел первого </w:t>
            </w:r>
            <w:r w:rsidR="00A507D4" w:rsidRPr="00A94A69">
              <w:t>десятка. «Как получить число?»  Работа в тетрадях.</w:t>
            </w:r>
            <w:r w:rsidRPr="00A94A69">
              <w:t xml:space="preserve"> Р</w:t>
            </w:r>
            <w:r w:rsidR="00A507D4" w:rsidRPr="00A94A69">
              <w:t>ешение примеров. Составление и решение задач. Сравнение чисел.</w:t>
            </w:r>
            <w:r w:rsidR="00D872EA" w:rsidRPr="00A94A69">
              <w:t xml:space="preserve"> </w:t>
            </w:r>
            <w:r w:rsidR="00A507D4" w:rsidRPr="00A94A69">
              <w:t xml:space="preserve">  П</w:t>
            </w:r>
            <w:r w:rsidR="007142B2" w:rsidRPr="00A94A69">
              <w:t>остроение прямых линий.</w:t>
            </w:r>
            <w:r w:rsidR="00A507D4" w:rsidRPr="00A94A69">
              <w:t xml:space="preserve"> 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мышления, внимания, восприятия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 xml:space="preserve">Название чисел </w:t>
            </w:r>
            <w:proofErr w:type="gramStart"/>
            <w:r w:rsidRPr="00A94A69">
              <w:t>при</w:t>
            </w:r>
            <w:proofErr w:type="gramEnd"/>
            <w:r w:rsidRPr="00A94A69">
              <w:t xml:space="preserve"> сложение и вычитание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ind w:right="-101"/>
            </w:pPr>
            <w:r w:rsidRPr="00A94A69">
              <w:t>Вычислительные навыки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10</w:t>
            </w:r>
          </w:p>
        </w:tc>
        <w:tc>
          <w:tcPr>
            <w:tcW w:w="2551" w:type="dxa"/>
          </w:tcPr>
          <w:p w:rsidR="00CC0B61" w:rsidRPr="00A94A69" w:rsidRDefault="00840CD2" w:rsidP="00C15794">
            <w:pPr>
              <w:ind w:right="-108"/>
            </w:pPr>
            <w:r w:rsidRPr="00A94A69">
              <w:t xml:space="preserve">Решение задач. </w:t>
            </w:r>
            <w:r w:rsidR="00CC0B61" w:rsidRPr="00A94A69">
              <w:t>Решение примеров в два действия.</w:t>
            </w:r>
          </w:p>
        </w:tc>
        <w:tc>
          <w:tcPr>
            <w:tcW w:w="4678" w:type="dxa"/>
          </w:tcPr>
          <w:p w:rsidR="00CC0B61" w:rsidRPr="00A94A69" w:rsidRDefault="004A21D2" w:rsidP="007E4A96">
            <w:pPr>
              <w:ind w:right="-108"/>
            </w:pPr>
            <w:r w:rsidRPr="00A94A69">
              <w:t>Повторение изученного материала. Устный счёт. Игра на внимание «Стук – стук». Игра «Поиграем  с пальчиками». Чтение решение примеров разными</w:t>
            </w:r>
            <w:r w:rsidR="0092294B" w:rsidRPr="00A94A69">
              <w:t xml:space="preserve"> </w:t>
            </w:r>
            <w:r w:rsidRPr="00A94A69">
              <w:t>способами.</w:t>
            </w:r>
            <w:r w:rsidR="0092294B" w:rsidRPr="00A94A69">
              <w:t xml:space="preserve"> </w:t>
            </w:r>
            <w:r w:rsidR="00CC0B61" w:rsidRPr="00A94A69">
              <w:t>Таблица сложения и вычитания в пределах 10.</w:t>
            </w:r>
            <w:r w:rsidRPr="00A94A69">
              <w:t xml:space="preserve"> Игра «Домино». Работа </w:t>
            </w:r>
            <w:r w:rsidR="00D872EA" w:rsidRPr="00A94A69">
              <w:t xml:space="preserve">в тетрадях. </w:t>
            </w:r>
            <w:r w:rsidRPr="00A94A69">
              <w:t xml:space="preserve"> Минутка каллигр</w:t>
            </w:r>
            <w:r w:rsidR="00D872EA" w:rsidRPr="00A94A69">
              <w:t xml:space="preserve">афии. </w:t>
            </w:r>
            <w:r w:rsidR="009417FE" w:rsidRPr="00A94A69">
              <w:t>Решение примеров и задач в пределах 10.</w:t>
            </w:r>
            <w:r w:rsidRPr="00A94A69">
              <w:t xml:space="preserve"> Работа с геометрическим материалом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и развитие речи, умения использовать математические термины, познавательные способности, мышления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Условие, план, вопрос, ответ.</w:t>
            </w:r>
          </w:p>
        </w:tc>
        <w:tc>
          <w:tcPr>
            <w:tcW w:w="1992" w:type="dxa"/>
          </w:tcPr>
          <w:p w:rsidR="00CC0B61" w:rsidRPr="00A94A69" w:rsidRDefault="00130811" w:rsidP="007E4A96">
            <w:pPr>
              <w:ind w:right="-101"/>
            </w:pPr>
            <w:r w:rsidRPr="00A94A69">
              <w:t>Определение порядка действий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11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Сравнение чисел. Знаки отношений больше</w:t>
            </w:r>
            <w:proofErr w:type="gramStart"/>
            <w:r w:rsidR="00840CD2" w:rsidRPr="00A94A69">
              <w:t xml:space="preserve"> </w:t>
            </w:r>
            <w:r w:rsidRPr="00A94A69">
              <w:t xml:space="preserve">(&gt;), </w:t>
            </w:r>
            <w:proofErr w:type="gramEnd"/>
            <w:r w:rsidRPr="00A94A69">
              <w:t>меньше (&lt;), равно (=).</w:t>
            </w:r>
          </w:p>
        </w:tc>
        <w:tc>
          <w:tcPr>
            <w:tcW w:w="4678" w:type="dxa"/>
          </w:tcPr>
          <w:p w:rsidR="00CC0B61" w:rsidRPr="00A94A69" w:rsidRDefault="003921AC" w:rsidP="007E4A96">
            <w:pPr>
              <w:ind w:right="-108"/>
            </w:pPr>
            <w:r w:rsidRPr="00A94A69">
              <w:t xml:space="preserve">  Устный счёт. </w:t>
            </w:r>
            <w:r w:rsidR="00CC0B61" w:rsidRPr="00A94A69">
              <w:t>Название компонентов сложения и вычитания. Решение задач.</w:t>
            </w:r>
            <w:r w:rsidRPr="00A94A69">
              <w:t xml:space="preserve"> Работа с геометрическим материалом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tabs>
                <w:tab w:val="left" w:pos="531"/>
              </w:tabs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и развитие перво</w:t>
            </w: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чальных  логических приё</w:t>
            </w: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ов мышления, развивать умение сравнивать числа на основе сравнения соответствующих групп </w:t>
            </w: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ов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lastRenderedPageBreak/>
              <w:t>Условие, план, вопрос, ответ.</w:t>
            </w:r>
          </w:p>
        </w:tc>
        <w:tc>
          <w:tcPr>
            <w:tcW w:w="1992" w:type="dxa"/>
          </w:tcPr>
          <w:p w:rsidR="00CC0B61" w:rsidRPr="00A94A69" w:rsidRDefault="002C5529" w:rsidP="007E4A96">
            <w:pPr>
              <w:pStyle w:val="a4"/>
              <w:spacing w:after="0" w:line="240" w:lineRule="auto"/>
              <w:ind w:left="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="00CC0B61" w:rsidRPr="00A9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B61" w:rsidRPr="00A94A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spellEnd"/>
            <w:r w:rsidR="00CC0B61"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proofErr w:type="spellEnd"/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C0B61" w:rsidRPr="00A9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lastRenderedPageBreak/>
              <w:t>12</w:t>
            </w:r>
          </w:p>
        </w:tc>
        <w:tc>
          <w:tcPr>
            <w:tcW w:w="2551" w:type="dxa"/>
          </w:tcPr>
          <w:p w:rsidR="00CC0B61" w:rsidRPr="00A94A69" w:rsidRDefault="00840CD2" w:rsidP="00C15794">
            <w:pPr>
              <w:ind w:right="-108"/>
            </w:pPr>
            <w:r w:rsidRPr="00A94A69">
              <w:t xml:space="preserve">Сложение и вычитание в пределах 10 в два действия. </w:t>
            </w:r>
            <w:r w:rsidR="00CC0B61" w:rsidRPr="00A94A69">
              <w:t xml:space="preserve">Сравнение чисел. </w:t>
            </w:r>
          </w:p>
        </w:tc>
        <w:tc>
          <w:tcPr>
            <w:tcW w:w="4678" w:type="dxa"/>
          </w:tcPr>
          <w:p w:rsidR="00CC0B61" w:rsidRPr="00A94A69" w:rsidRDefault="00D872EA" w:rsidP="007E4A96">
            <w:pPr>
              <w:ind w:right="-108"/>
            </w:pPr>
            <w:r w:rsidRPr="00A94A69">
              <w:t xml:space="preserve">Устный счёт. </w:t>
            </w:r>
            <w:r w:rsidR="00130811" w:rsidRPr="00A94A69">
              <w:t xml:space="preserve">Счёт равными числовыми группами. </w:t>
            </w:r>
            <w:r w:rsidR="00CC0B61" w:rsidRPr="00A94A69">
              <w:t>Название компонентов сложения и вычитания. Решение</w:t>
            </w:r>
            <w:r w:rsidR="003921AC" w:rsidRPr="00A94A69">
              <w:t xml:space="preserve"> примеров и </w:t>
            </w:r>
            <w:r w:rsidR="00CC0B61" w:rsidRPr="00A94A69">
              <w:t xml:space="preserve"> задач.</w:t>
            </w:r>
            <w:r w:rsidR="003921AC" w:rsidRPr="00A94A69">
              <w:t xml:space="preserve"> </w:t>
            </w:r>
            <w:r w:rsidRPr="00A94A69">
              <w:t>Работа с геометрическим материалом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tabs>
                <w:tab w:val="left" w:pos="531"/>
              </w:tabs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и развитие мышле</w:t>
            </w: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на основе упражнений в анализе и синтезе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«столько же»</w:t>
            </w:r>
          </w:p>
          <w:p w:rsidR="00CC0B61" w:rsidRPr="00A94A69" w:rsidRDefault="00CC0B61" w:rsidP="007E4A96">
            <w:pPr>
              <w:ind w:right="-108"/>
            </w:pPr>
            <w:r w:rsidRPr="00A94A69">
              <w:t>«равное количество»</w:t>
            </w:r>
          </w:p>
          <w:p w:rsidR="00CC0B61" w:rsidRPr="00A94A69" w:rsidRDefault="00CC0B61" w:rsidP="007E4A96">
            <w:pPr>
              <w:ind w:right="-108"/>
            </w:pPr>
            <w:r w:rsidRPr="00A94A69">
              <w:t>«больше, чем»</w:t>
            </w:r>
          </w:p>
          <w:p w:rsidR="00CC0B61" w:rsidRPr="00A94A69" w:rsidRDefault="00CC0B61" w:rsidP="007E4A96">
            <w:pPr>
              <w:ind w:right="-108"/>
            </w:pPr>
            <w:r w:rsidRPr="00A94A69">
              <w:t>«меньше, чем»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ы на вопросы </w:t>
            </w:r>
            <w:proofErr w:type="gramStart"/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едение итога урока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13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Сравнение отрезков по длине.</w:t>
            </w:r>
          </w:p>
        </w:tc>
        <w:tc>
          <w:tcPr>
            <w:tcW w:w="4678" w:type="dxa"/>
          </w:tcPr>
          <w:p w:rsidR="00CC0B61" w:rsidRPr="00A94A69" w:rsidRDefault="009417FE" w:rsidP="007E4A96">
            <w:pPr>
              <w:ind w:right="-108"/>
            </w:pPr>
            <w:r w:rsidRPr="00A94A69">
              <w:t>Числовой ряд до</w:t>
            </w:r>
            <w:r w:rsidR="00CC0B61" w:rsidRPr="00A94A69">
              <w:t xml:space="preserve"> 10. Состав чисел первого десятка. Таблица сложения и вычитания в пределах 10.</w:t>
            </w:r>
            <w:r w:rsidR="003921AC" w:rsidRPr="00A94A69">
              <w:t xml:space="preserve"> Построение и сравнение отрезков по длине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и развитие памяти на основе упражнений на за</w:t>
            </w: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поминание и воспроизведение, коррекция мышления. </w:t>
            </w: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="005D36F3"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="005D36F3"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="005D36F3"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A94A69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proofErr w:type="spellEnd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spellEnd"/>
            <w:r w:rsidR="005D36F3"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spellEnd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Отрезок, длина, сантиметр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spellEnd"/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spellEnd"/>
            <w:r w:rsidRPr="00A9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14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Контрольная работа. По теме: «Первый десяток».</w:t>
            </w:r>
          </w:p>
        </w:tc>
        <w:tc>
          <w:tcPr>
            <w:tcW w:w="4678" w:type="dxa"/>
          </w:tcPr>
          <w:p w:rsidR="00CC0B61" w:rsidRPr="00A94A69" w:rsidRDefault="00CC0B61" w:rsidP="007E4A96">
            <w:pPr>
              <w:ind w:right="-108"/>
            </w:pPr>
            <w:r w:rsidRPr="00A94A69">
              <w:t>Проверка пройденного</w:t>
            </w:r>
            <w:r w:rsidR="009417FE" w:rsidRPr="00A94A69">
              <w:t xml:space="preserve"> материала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умений самостоятельно применять знания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ind w:right="-108"/>
            </w:pPr>
            <w:r w:rsidRPr="00A94A69">
              <w:t>Повторение ранее изученных терминов.</w:t>
            </w:r>
          </w:p>
        </w:tc>
        <w:tc>
          <w:tcPr>
            <w:tcW w:w="1992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выполнение задан</w:t>
            </w:r>
            <w:r w:rsidR="00F34A27"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.</w:t>
            </w:r>
          </w:p>
        </w:tc>
      </w:tr>
      <w:tr w:rsidR="007142B2" w:rsidRPr="00A94A69" w:rsidTr="00C15794">
        <w:tc>
          <w:tcPr>
            <w:tcW w:w="568" w:type="dxa"/>
          </w:tcPr>
          <w:p w:rsidR="00CC0B61" w:rsidRPr="00A94A69" w:rsidRDefault="003A58E6" w:rsidP="00A94A69">
            <w:r w:rsidRPr="00A94A69">
              <w:t>15</w:t>
            </w:r>
          </w:p>
        </w:tc>
        <w:tc>
          <w:tcPr>
            <w:tcW w:w="2551" w:type="dxa"/>
          </w:tcPr>
          <w:p w:rsidR="00CC0B61" w:rsidRPr="00A94A69" w:rsidRDefault="00CC0B61" w:rsidP="00C15794">
            <w:pPr>
              <w:ind w:right="-108"/>
            </w:pPr>
            <w:r w:rsidRPr="00A94A69">
              <w:t>Работа над ошибками.</w:t>
            </w:r>
          </w:p>
        </w:tc>
        <w:tc>
          <w:tcPr>
            <w:tcW w:w="4678" w:type="dxa"/>
          </w:tcPr>
          <w:p w:rsidR="00CC0B61" w:rsidRPr="00A94A69" w:rsidRDefault="0083430B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ых работ,  решен</w:t>
            </w:r>
            <w:r w:rsidR="00F34A27"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примеров и </w:t>
            </w:r>
            <w:proofErr w:type="gramStart"/>
            <w:r w:rsidR="00F34A27"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proofErr w:type="gramEnd"/>
            <w:r w:rsidR="00F34A27"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огичных</w:t>
            </w: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ьным заданиям.</w:t>
            </w:r>
          </w:p>
        </w:tc>
        <w:tc>
          <w:tcPr>
            <w:tcW w:w="2693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умений самостоятельно применять знания.</w:t>
            </w:r>
          </w:p>
        </w:tc>
        <w:tc>
          <w:tcPr>
            <w:tcW w:w="2268" w:type="dxa"/>
          </w:tcPr>
          <w:p w:rsidR="00CC0B61" w:rsidRPr="00A94A69" w:rsidRDefault="00CC0B61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ранее изученных терминов.</w:t>
            </w:r>
          </w:p>
        </w:tc>
        <w:tc>
          <w:tcPr>
            <w:tcW w:w="1992" w:type="dxa"/>
          </w:tcPr>
          <w:p w:rsidR="00CC0B61" w:rsidRPr="00A94A69" w:rsidRDefault="00BE709F" w:rsidP="007E4A96">
            <w:pPr>
              <w:pStyle w:val="a4"/>
              <w:spacing w:after="0" w:line="240" w:lineRule="auto"/>
              <w:ind w:left="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выполнение заданий.</w:t>
            </w:r>
          </w:p>
        </w:tc>
      </w:tr>
    </w:tbl>
    <w:p w:rsidR="00FB6AF7" w:rsidRPr="00A94A69" w:rsidRDefault="00FB6AF7" w:rsidP="00A94A69">
      <w:pPr>
        <w:spacing w:line="360" w:lineRule="auto"/>
        <w:rPr>
          <w:b/>
          <w:bCs/>
          <w:sz w:val="28"/>
          <w:szCs w:val="28"/>
        </w:rPr>
      </w:pPr>
    </w:p>
    <w:p w:rsidR="00E91C5B" w:rsidRPr="00A94A69" w:rsidRDefault="00E91C5B" w:rsidP="00A94A69">
      <w:pPr>
        <w:spacing w:line="360" w:lineRule="auto"/>
        <w:rPr>
          <w:b/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t xml:space="preserve">Тема: Второй десяток. </w:t>
      </w:r>
      <w:r w:rsidR="008821CA" w:rsidRPr="00A94A69">
        <w:rPr>
          <w:b/>
          <w:bCs/>
          <w:sz w:val="28"/>
          <w:szCs w:val="28"/>
        </w:rPr>
        <w:t>Нумерация.</w:t>
      </w:r>
      <w:r w:rsidR="00F34A27" w:rsidRPr="00A94A69">
        <w:rPr>
          <w:b/>
          <w:bCs/>
          <w:sz w:val="28"/>
          <w:szCs w:val="28"/>
        </w:rPr>
        <w:t xml:space="preserve"> </w:t>
      </w:r>
    </w:p>
    <w:p w:rsidR="00E91C5B" w:rsidRPr="00A94A69" w:rsidRDefault="00E91C5B" w:rsidP="00A94A69">
      <w:pPr>
        <w:spacing w:line="360" w:lineRule="auto"/>
        <w:rPr>
          <w:sz w:val="28"/>
          <w:szCs w:val="28"/>
        </w:rPr>
      </w:pPr>
      <w:r w:rsidRPr="00A94A69">
        <w:rPr>
          <w:b/>
          <w:bCs/>
          <w:sz w:val="28"/>
          <w:szCs w:val="28"/>
        </w:rPr>
        <w:t xml:space="preserve">Цели: </w:t>
      </w:r>
    </w:p>
    <w:p w:rsidR="00E91C5B" w:rsidRPr="00A94A69" w:rsidRDefault="00E91C5B" w:rsidP="00A94A69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ь, как образуются числа второго десятка из одного десятка или несколько единиц, раскрыть их</w:t>
      </w:r>
    </w:p>
    <w:p w:rsidR="00E91C5B" w:rsidRPr="00A94A69" w:rsidRDefault="00E91C5B" w:rsidP="00A94A69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ь из названий и порядок следования при счёте. </w:t>
      </w:r>
    </w:p>
    <w:p w:rsidR="00053F1F" w:rsidRPr="00A94A69" w:rsidRDefault="00E91C5B" w:rsidP="00A94A69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Учить с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равнивать числа, раскрыть приёмы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жения</w:t>
      </w:r>
      <w:r w:rsidR="002C5529"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ычитания, основанные на знании десятичного состава чисел второго десятка, ввести термины 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однозначное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81B0C"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«двузначное» число.</w:t>
      </w:r>
    </w:p>
    <w:p w:rsidR="00E91C5B" w:rsidRPr="00A94A69" w:rsidRDefault="00037CAA" w:rsidP="00A94A69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</w:t>
      </w:r>
      <w:r w:rsidR="00481B0C"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мотивации в  учебной деятельности</w:t>
      </w:r>
      <w:r w:rsidR="00E91C5B" w:rsidRPr="00A94A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14283" w:type="dxa"/>
        <w:tblLayout w:type="fixed"/>
        <w:tblLook w:val="04A0"/>
      </w:tblPr>
      <w:tblGrid>
        <w:gridCol w:w="496"/>
        <w:gridCol w:w="2623"/>
        <w:gridCol w:w="4644"/>
        <w:gridCol w:w="2693"/>
        <w:gridCol w:w="2268"/>
        <w:gridCol w:w="1559"/>
      </w:tblGrid>
      <w:tr w:rsidR="00C20415" w:rsidRPr="00F05999" w:rsidTr="00C15794">
        <w:tc>
          <w:tcPr>
            <w:tcW w:w="496" w:type="dxa"/>
          </w:tcPr>
          <w:p w:rsidR="00C20415" w:rsidRPr="00F05999" w:rsidRDefault="003A58E6" w:rsidP="00C15794">
            <w:r w:rsidRPr="00F05999">
              <w:lastRenderedPageBreak/>
              <w:t>16</w:t>
            </w:r>
          </w:p>
        </w:tc>
        <w:tc>
          <w:tcPr>
            <w:tcW w:w="2623" w:type="dxa"/>
          </w:tcPr>
          <w:p w:rsidR="00C20415" w:rsidRPr="00F05999" w:rsidRDefault="00DA4C78" w:rsidP="007E4A96">
            <w:pPr>
              <w:ind w:left="-70" w:right="-74"/>
            </w:pPr>
            <w:r w:rsidRPr="00F05999">
              <w:t>Десяток. Соотношение 10ед.-1дес. 1дес.-10ед.</w:t>
            </w:r>
          </w:p>
        </w:tc>
        <w:tc>
          <w:tcPr>
            <w:tcW w:w="4644" w:type="dxa"/>
          </w:tcPr>
          <w:p w:rsidR="00C20415" w:rsidRPr="00F05999" w:rsidRDefault="00F34A27" w:rsidP="007E4A96">
            <w:pPr>
              <w:ind w:right="-108"/>
            </w:pPr>
            <w:r w:rsidRPr="00F05999">
              <w:t>Счёт в прямом и обратном порядке в пределах 10</w:t>
            </w:r>
            <w:r w:rsidR="00967621" w:rsidRPr="00F05999">
              <w:t>.</w:t>
            </w:r>
            <w:r w:rsidRPr="00F05999">
              <w:t xml:space="preserve"> </w:t>
            </w:r>
            <w:r w:rsidR="007100DB" w:rsidRPr="00F05999">
              <w:t>Состав чисел первого десятка.</w:t>
            </w:r>
            <w:r w:rsidRPr="00F05999">
              <w:t xml:space="preserve"> Решение примеров и задач.</w:t>
            </w:r>
          </w:p>
        </w:tc>
        <w:tc>
          <w:tcPr>
            <w:tcW w:w="2693" w:type="dxa"/>
          </w:tcPr>
          <w:p w:rsidR="00C20415" w:rsidRPr="00F05999" w:rsidRDefault="00BB1D0E" w:rsidP="007E4A96">
            <w:pPr>
              <w:ind w:right="-108"/>
            </w:pPr>
            <w:r w:rsidRPr="00F05999">
              <w:t>Коррекция и развитие первоначальных логических приёмов мышления, работа над фразовой речью.</w:t>
            </w:r>
          </w:p>
        </w:tc>
        <w:tc>
          <w:tcPr>
            <w:tcW w:w="2268" w:type="dxa"/>
          </w:tcPr>
          <w:p w:rsidR="00C20415" w:rsidRPr="00F05999" w:rsidRDefault="002E7E6C" w:rsidP="007E4A96">
            <w:pPr>
              <w:ind w:right="-108"/>
            </w:pPr>
            <w:r w:rsidRPr="00F05999">
              <w:t>1 десяток, единица.</w:t>
            </w:r>
          </w:p>
        </w:tc>
        <w:tc>
          <w:tcPr>
            <w:tcW w:w="1559" w:type="dxa"/>
          </w:tcPr>
          <w:p w:rsidR="00C20415" w:rsidRPr="00F05999" w:rsidRDefault="001F7A5D" w:rsidP="00C15794">
            <w:r w:rsidRPr="00F05999">
              <w:t xml:space="preserve">Ответы на вопросы </w:t>
            </w:r>
            <w:proofErr w:type="gramStart"/>
            <w:r w:rsidRPr="00F05999">
              <w:t>при</w:t>
            </w:r>
            <w:proofErr w:type="gramEnd"/>
            <w:r w:rsidRPr="00F05999">
              <w:t xml:space="preserve"> подведение итога урока.</w:t>
            </w:r>
          </w:p>
        </w:tc>
      </w:tr>
      <w:tr w:rsidR="00C20415" w:rsidRPr="00F05999" w:rsidTr="00C15794">
        <w:tc>
          <w:tcPr>
            <w:tcW w:w="496" w:type="dxa"/>
          </w:tcPr>
          <w:p w:rsidR="00C20415" w:rsidRPr="00F05999" w:rsidRDefault="003A58E6" w:rsidP="00C15794">
            <w:r w:rsidRPr="00F05999">
              <w:t>17</w:t>
            </w:r>
          </w:p>
        </w:tc>
        <w:tc>
          <w:tcPr>
            <w:tcW w:w="2623" w:type="dxa"/>
          </w:tcPr>
          <w:p w:rsidR="00C20415" w:rsidRPr="00F05999" w:rsidRDefault="003813A2" w:rsidP="007E4A96">
            <w:pPr>
              <w:ind w:left="-70" w:right="-74"/>
            </w:pPr>
            <w:r w:rsidRPr="00F05999">
              <w:t>Числа</w:t>
            </w:r>
            <w:r w:rsidR="00FB25CA" w:rsidRPr="00F05999">
              <w:t xml:space="preserve"> и</w:t>
            </w:r>
            <w:r w:rsidRPr="00F05999">
              <w:t xml:space="preserve"> цифры11, 12, 13. </w:t>
            </w:r>
            <w:r w:rsidR="002F2A22" w:rsidRPr="00F05999">
              <w:t>Образование. Наз</w:t>
            </w:r>
            <w:r w:rsidR="00946DBA" w:rsidRPr="00F05999">
              <w:t>вание.</w:t>
            </w:r>
          </w:p>
        </w:tc>
        <w:tc>
          <w:tcPr>
            <w:tcW w:w="4644" w:type="dxa"/>
          </w:tcPr>
          <w:p w:rsidR="00C20415" w:rsidRPr="00F05999" w:rsidRDefault="00F34A27" w:rsidP="007E4A96">
            <w:pPr>
              <w:ind w:right="-108"/>
            </w:pPr>
            <w:r w:rsidRPr="00F05999">
              <w:t>Количественный и порядковый счёт в пределах</w:t>
            </w:r>
            <w:r w:rsidR="00C3709D" w:rsidRPr="00F05999">
              <w:t>13</w:t>
            </w:r>
            <w:r w:rsidR="0030015E" w:rsidRPr="00F05999">
              <w:t>.</w:t>
            </w:r>
            <w:r w:rsidR="007100DB" w:rsidRPr="00F05999">
              <w:t>Сложение и вычитание в пределах 10.</w:t>
            </w:r>
            <w:r w:rsidR="009417FE" w:rsidRPr="00F05999">
              <w:t xml:space="preserve"> Решение задач</w:t>
            </w:r>
            <w:r w:rsidR="00C3709D" w:rsidRPr="00F05999">
              <w:t xml:space="preserve"> примеров и задач.</w:t>
            </w:r>
          </w:p>
        </w:tc>
        <w:tc>
          <w:tcPr>
            <w:tcW w:w="2693" w:type="dxa"/>
          </w:tcPr>
          <w:p w:rsidR="00C20415" w:rsidRPr="00F05999" w:rsidRDefault="00076F64" w:rsidP="007E4A96">
            <w:pPr>
              <w:ind w:right="-108"/>
            </w:pPr>
            <w:r w:rsidRPr="00F05999">
              <w:t>Коррекция и развитие</w:t>
            </w:r>
            <w:r w:rsidR="00962F74" w:rsidRPr="00F05999">
              <w:t xml:space="preserve"> памяти на основе упражнений в запоминание и воспроизведении.</w:t>
            </w:r>
          </w:p>
        </w:tc>
        <w:tc>
          <w:tcPr>
            <w:tcW w:w="2268" w:type="dxa"/>
          </w:tcPr>
          <w:p w:rsidR="00C20415" w:rsidRPr="00F05999" w:rsidRDefault="002E7E6C" w:rsidP="007E4A96">
            <w:pPr>
              <w:ind w:right="-108"/>
            </w:pPr>
            <w:proofErr w:type="spellStart"/>
            <w:r w:rsidRPr="00F05999">
              <w:t>один-на</w:t>
            </w:r>
            <w:proofErr w:type="spellEnd"/>
            <w:r w:rsidRPr="00F05999">
              <w:t xml:space="preserve"> </w:t>
            </w:r>
            <w:proofErr w:type="gramStart"/>
            <w:r w:rsidR="00C15794">
              <w:t>–</w:t>
            </w:r>
            <w:proofErr w:type="spellStart"/>
            <w:r w:rsidRPr="00F05999">
              <w:t>д</w:t>
            </w:r>
            <w:proofErr w:type="gramEnd"/>
            <w:r w:rsidRPr="00F05999">
              <w:t>цать</w:t>
            </w:r>
            <w:proofErr w:type="spellEnd"/>
          </w:p>
          <w:p w:rsidR="003813A2" w:rsidRPr="00F05999" w:rsidRDefault="003813A2" w:rsidP="007E4A96">
            <w:pPr>
              <w:ind w:right="-108"/>
            </w:pPr>
            <w:proofErr w:type="spellStart"/>
            <w:r w:rsidRPr="00F05999">
              <w:t>две-на-дцать</w:t>
            </w:r>
            <w:proofErr w:type="spellEnd"/>
          </w:p>
          <w:p w:rsidR="003813A2" w:rsidRPr="00F05999" w:rsidRDefault="003813A2" w:rsidP="007E4A96">
            <w:pPr>
              <w:ind w:right="-108"/>
            </w:pPr>
            <w:proofErr w:type="spellStart"/>
            <w:r w:rsidRPr="00F05999">
              <w:t>три-на</w:t>
            </w:r>
            <w:proofErr w:type="spellEnd"/>
            <w:r w:rsidRPr="00F05999">
              <w:t xml:space="preserve"> </w:t>
            </w:r>
            <w:proofErr w:type="spellStart"/>
            <w:r w:rsidRPr="00F05999">
              <w:t>дцать</w:t>
            </w:r>
            <w:proofErr w:type="spellEnd"/>
          </w:p>
        </w:tc>
        <w:tc>
          <w:tcPr>
            <w:tcW w:w="1559" w:type="dxa"/>
          </w:tcPr>
          <w:p w:rsidR="00C20415" w:rsidRPr="00F05999" w:rsidRDefault="001F7A5D" w:rsidP="00C15794">
            <w:r w:rsidRPr="00F05999">
              <w:t xml:space="preserve">Ответы на вопросы </w:t>
            </w:r>
            <w:proofErr w:type="gramStart"/>
            <w:r w:rsidRPr="00F05999">
              <w:t>при</w:t>
            </w:r>
            <w:proofErr w:type="gramEnd"/>
            <w:r w:rsidRPr="00F05999">
              <w:t xml:space="preserve"> подведение итога урока.</w:t>
            </w:r>
          </w:p>
        </w:tc>
      </w:tr>
      <w:tr w:rsidR="00FB25CA" w:rsidRPr="00F05999" w:rsidTr="00C15794">
        <w:tc>
          <w:tcPr>
            <w:tcW w:w="496" w:type="dxa"/>
          </w:tcPr>
          <w:p w:rsidR="00FB25CA" w:rsidRPr="00F05999" w:rsidRDefault="003A58E6" w:rsidP="00C15794">
            <w:r w:rsidRPr="00F05999">
              <w:t>18</w:t>
            </w:r>
          </w:p>
        </w:tc>
        <w:tc>
          <w:tcPr>
            <w:tcW w:w="2623" w:type="dxa"/>
          </w:tcPr>
          <w:p w:rsidR="00FB25CA" w:rsidRPr="00F05999" w:rsidRDefault="003813A2" w:rsidP="007E4A96">
            <w:pPr>
              <w:ind w:left="-70" w:right="-74"/>
            </w:pPr>
            <w:r w:rsidRPr="00F05999">
              <w:t>Числа и цифры</w:t>
            </w:r>
            <w:r w:rsidR="001C4A9C" w:rsidRPr="00F05999">
              <w:t xml:space="preserve"> 14</w:t>
            </w:r>
            <w:r w:rsidRPr="00F05999">
              <w:t>, 15, 16</w:t>
            </w:r>
            <w:r w:rsidR="002F2A22" w:rsidRPr="00F05999">
              <w:t>. Образование. Наз</w:t>
            </w:r>
            <w:r w:rsidR="001C4A9C" w:rsidRPr="00F05999">
              <w:t>вание.</w:t>
            </w:r>
          </w:p>
        </w:tc>
        <w:tc>
          <w:tcPr>
            <w:tcW w:w="4644" w:type="dxa"/>
          </w:tcPr>
          <w:p w:rsidR="00FB25CA" w:rsidRPr="00F05999" w:rsidRDefault="00C3709D" w:rsidP="007E4A96">
            <w:pPr>
              <w:ind w:right="-108"/>
            </w:pPr>
            <w:r w:rsidRPr="00F05999">
              <w:t xml:space="preserve">Четные, не чётные числа. </w:t>
            </w:r>
            <w:r w:rsidR="002B4FDF" w:rsidRPr="00F05999">
              <w:t xml:space="preserve">Название компонентов сложения и вычитания </w:t>
            </w:r>
            <w:proofErr w:type="gramStart"/>
            <w:r w:rsidR="002B4FDF" w:rsidRPr="00F05999">
              <w:t>при</w:t>
            </w:r>
            <w:proofErr w:type="gramEnd"/>
            <w:r w:rsidR="002B4FDF" w:rsidRPr="00F05999">
              <w:t xml:space="preserve"> решение примеров.</w:t>
            </w:r>
            <w:r w:rsidR="009417FE" w:rsidRPr="00F05999">
              <w:t xml:space="preserve"> </w:t>
            </w:r>
            <w:r w:rsidR="0030015E" w:rsidRPr="00F05999">
              <w:t xml:space="preserve">Решение примеров и задач. </w:t>
            </w:r>
            <w:r w:rsidR="009417FE" w:rsidRPr="00F05999">
              <w:t>Построение кривых линий, луча.</w:t>
            </w:r>
          </w:p>
        </w:tc>
        <w:tc>
          <w:tcPr>
            <w:tcW w:w="2693" w:type="dxa"/>
          </w:tcPr>
          <w:p w:rsidR="00FB25CA" w:rsidRPr="00F05999" w:rsidRDefault="00076F64" w:rsidP="007E4A96">
            <w:pPr>
              <w:ind w:right="-108"/>
            </w:pPr>
            <w:r w:rsidRPr="00F05999">
              <w:t>Коррекция и развитие</w:t>
            </w:r>
            <w:r w:rsidR="00962F74" w:rsidRPr="00F05999">
              <w:t xml:space="preserve"> логического мышления, познавательной активности и математического чутья.</w:t>
            </w:r>
          </w:p>
        </w:tc>
        <w:tc>
          <w:tcPr>
            <w:tcW w:w="2268" w:type="dxa"/>
          </w:tcPr>
          <w:p w:rsidR="00FB25CA" w:rsidRPr="00F05999" w:rsidRDefault="00C02368" w:rsidP="007E4A96">
            <w:pPr>
              <w:ind w:right="-108"/>
            </w:pPr>
            <w:proofErr w:type="spellStart"/>
            <w:r w:rsidRPr="00F05999">
              <w:t>Четыр-на-дцать</w:t>
            </w:r>
            <w:proofErr w:type="spellEnd"/>
          </w:p>
          <w:p w:rsidR="003813A2" w:rsidRPr="00F05999" w:rsidRDefault="003813A2" w:rsidP="007E4A96">
            <w:pPr>
              <w:ind w:right="-108"/>
            </w:pPr>
            <w:proofErr w:type="spellStart"/>
            <w:r w:rsidRPr="00F05999">
              <w:t>Пят-на-дцать</w:t>
            </w:r>
            <w:proofErr w:type="spellEnd"/>
          </w:p>
          <w:p w:rsidR="003813A2" w:rsidRPr="00F05999" w:rsidRDefault="003813A2" w:rsidP="007E4A96">
            <w:pPr>
              <w:ind w:right="-108"/>
            </w:pPr>
            <w:proofErr w:type="spellStart"/>
            <w:r w:rsidRPr="00F05999">
              <w:t>Шест-на-дцать</w:t>
            </w:r>
            <w:proofErr w:type="spellEnd"/>
          </w:p>
        </w:tc>
        <w:tc>
          <w:tcPr>
            <w:tcW w:w="1559" w:type="dxa"/>
          </w:tcPr>
          <w:p w:rsidR="00FB25CA" w:rsidRPr="00F05999" w:rsidRDefault="001F7A5D" w:rsidP="00C15794">
            <w:r w:rsidRPr="00F05999">
              <w:t xml:space="preserve">Ответы на вопросы </w:t>
            </w:r>
            <w:proofErr w:type="gramStart"/>
            <w:r w:rsidRPr="00F05999">
              <w:t>при</w:t>
            </w:r>
            <w:proofErr w:type="gramEnd"/>
            <w:r w:rsidRPr="00F05999">
              <w:t xml:space="preserve"> подведение итога урока.</w:t>
            </w:r>
          </w:p>
        </w:tc>
      </w:tr>
      <w:tr w:rsidR="00FB25CA" w:rsidRPr="00F05999" w:rsidTr="00C15794">
        <w:tc>
          <w:tcPr>
            <w:tcW w:w="496" w:type="dxa"/>
          </w:tcPr>
          <w:p w:rsidR="00FB25CA" w:rsidRPr="00F05999" w:rsidRDefault="003A58E6" w:rsidP="00C15794">
            <w:r w:rsidRPr="00F05999">
              <w:t>19</w:t>
            </w:r>
          </w:p>
        </w:tc>
        <w:tc>
          <w:tcPr>
            <w:tcW w:w="2623" w:type="dxa"/>
          </w:tcPr>
          <w:p w:rsidR="00FB25CA" w:rsidRPr="00F05999" w:rsidRDefault="001C4A9C" w:rsidP="007E4A96">
            <w:pPr>
              <w:ind w:left="-70" w:right="-74"/>
            </w:pPr>
            <w:r w:rsidRPr="00F05999">
              <w:t>Закрепление изученных чисел.</w:t>
            </w:r>
            <w:r w:rsidR="00141DBD" w:rsidRPr="00F05999">
              <w:t xml:space="preserve"> Сравнение чисел.</w:t>
            </w:r>
          </w:p>
        </w:tc>
        <w:tc>
          <w:tcPr>
            <w:tcW w:w="4644" w:type="dxa"/>
          </w:tcPr>
          <w:p w:rsidR="00FB25CA" w:rsidRPr="00F05999" w:rsidRDefault="004B63CB" w:rsidP="007E4A96">
            <w:pPr>
              <w:ind w:right="-108"/>
            </w:pPr>
            <w:r w:rsidRPr="00F05999">
              <w:t xml:space="preserve">Устный счёт. </w:t>
            </w:r>
            <w:r w:rsidR="00141DBD" w:rsidRPr="00F05999">
              <w:t>Следующее и предыдущее число.</w:t>
            </w:r>
            <w:r w:rsidRPr="00F05999">
              <w:t xml:space="preserve"> </w:t>
            </w:r>
            <w:r w:rsidR="00141DBD" w:rsidRPr="00F05999">
              <w:t xml:space="preserve"> </w:t>
            </w:r>
            <w:r w:rsidR="00F30DDB" w:rsidRPr="00F05999">
              <w:t>Название компонентов сложения и вычитания.</w:t>
            </w:r>
            <w:r w:rsidR="0030015E" w:rsidRPr="00F05999">
              <w:t xml:space="preserve"> Решение примеров и задач.</w:t>
            </w:r>
          </w:p>
        </w:tc>
        <w:tc>
          <w:tcPr>
            <w:tcW w:w="2693" w:type="dxa"/>
          </w:tcPr>
          <w:p w:rsidR="00FB25CA" w:rsidRPr="00F05999" w:rsidRDefault="00076F64" w:rsidP="007E4A96">
            <w:pPr>
              <w:ind w:right="-108"/>
            </w:pPr>
            <w:r w:rsidRPr="00F05999">
              <w:t>Коррекция и развитие</w:t>
            </w:r>
            <w:r w:rsidR="005D36F3" w:rsidRPr="00F05999">
              <w:t xml:space="preserve"> </w:t>
            </w:r>
            <w:r w:rsidR="00DA1A65" w:rsidRPr="00F05999">
              <w:t>памяти, внимания, наблюдательности.</w:t>
            </w:r>
          </w:p>
        </w:tc>
        <w:tc>
          <w:tcPr>
            <w:tcW w:w="2268" w:type="dxa"/>
          </w:tcPr>
          <w:p w:rsidR="00FB25CA" w:rsidRPr="00F05999" w:rsidRDefault="0005494A" w:rsidP="007E4A96">
            <w:pPr>
              <w:ind w:right="-108"/>
            </w:pPr>
            <w:r w:rsidRPr="00F05999">
              <w:t>Комментирование вычислительных действий.</w:t>
            </w:r>
          </w:p>
        </w:tc>
        <w:tc>
          <w:tcPr>
            <w:tcW w:w="1559" w:type="dxa"/>
          </w:tcPr>
          <w:p w:rsidR="00FB25CA" w:rsidRPr="00F05999" w:rsidRDefault="00DD4569" w:rsidP="00C15794">
            <w:r w:rsidRPr="00F05999">
              <w:t>Вычислительные навыки.</w:t>
            </w:r>
          </w:p>
        </w:tc>
      </w:tr>
      <w:tr w:rsidR="00FB25CA" w:rsidRPr="00F05999" w:rsidTr="00C15794">
        <w:tc>
          <w:tcPr>
            <w:tcW w:w="496" w:type="dxa"/>
          </w:tcPr>
          <w:p w:rsidR="00FB25CA" w:rsidRPr="00F05999" w:rsidRDefault="00EF0477" w:rsidP="00C15794">
            <w:r w:rsidRPr="00F05999">
              <w:t>2</w:t>
            </w:r>
            <w:r w:rsidR="003A58E6" w:rsidRPr="00F05999">
              <w:t>0</w:t>
            </w:r>
          </w:p>
        </w:tc>
        <w:tc>
          <w:tcPr>
            <w:tcW w:w="2623" w:type="dxa"/>
          </w:tcPr>
          <w:p w:rsidR="00FB25CA" w:rsidRPr="00F05999" w:rsidRDefault="00B13A96" w:rsidP="007E4A96">
            <w:pPr>
              <w:ind w:left="-70" w:right="-74"/>
            </w:pPr>
            <w:r w:rsidRPr="00F05999">
              <w:t>Решение примеров на сложение и вычитание без перехода через десяток.</w:t>
            </w:r>
          </w:p>
        </w:tc>
        <w:tc>
          <w:tcPr>
            <w:tcW w:w="4644" w:type="dxa"/>
          </w:tcPr>
          <w:p w:rsidR="00FB25CA" w:rsidRPr="00F05999" w:rsidRDefault="00F12233" w:rsidP="007E4A96">
            <w:pPr>
              <w:ind w:right="-108"/>
            </w:pPr>
            <w:r w:rsidRPr="00F05999">
              <w:t>Алгоритм решения задач.</w:t>
            </w:r>
            <w:r w:rsidR="004B63CB" w:rsidRPr="00F05999">
              <w:t xml:space="preserve"> Решение примеров и задач. </w:t>
            </w:r>
            <w:r w:rsidR="0030015E" w:rsidRPr="00F05999">
              <w:t xml:space="preserve"> Построение отрезков по заданной длине.</w:t>
            </w:r>
          </w:p>
        </w:tc>
        <w:tc>
          <w:tcPr>
            <w:tcW w:w="2693" w:type="dxa"/>
          </w:tcPr>
          <w:p w:rsidR="00FB25CA" w:rsidRPr="00F05999" w:rsidRDefault="00076F64" w:rsidP="007E4A96">
            <w:pPr>
              <w:ind w:right="-108"/>
            </w:pPr>
            <w:r w:rsidRPr="00F05999">
              <w:t>Коррекция и развитие</w:t>
            </w:r>
            <w:r w:rsidR="005D36F3" w:rsidRPr="00F05999">
              <w:t xml:space="preserve"> </w:t>
            </w:r>
            <w:r w:rsidR="00DA1A65" w:rsidRPr="00F05999">
              <w:t>логического мышления, совершенствование вычислительных навыков и умения решать задачи.</w:t>
            </w:r>
          </w:p>
        </w:tc>
        <w:tc>
          <w:tcPr>
            <w:tcW w:w="2268" w:type="dxa"/>
          </w:tcPr>
          <w:p w:rsidR="00FB25CA" w:rsidRPr="00F05999" w:rsidRDefault="0005494A" w:rsidP="007E4A96">
            <w:pPr>
              <w:ind w:right="-108"/>
            </w:pPr>
            <w:r w:rsidRPr="00F05999">
              <w:t>Условие, план, вопрос, ответ.</w:t>
            </w:r>
          </w:p>
        </w:tc>
        <w:tc>
          <w:tcPr>
            <w:tcW w:w="1559" w:type="dxa"/>
          </w:tcPr>
          <w:p w:rsidR="00FB25CA" w:rsidRPr="00F05999" w:rsidRDefault="00CE1C2B" w:rsidP="00C15794">
            <w:r w:rsidRPr="00F05999">
              <w:t>Умение анализировать условие.</w:t>
            </w:r>
          </w:p>
        </w:tc>
      </w:tr>
      <w:tr w:rsidR="00C31DBD" w:rsidRPr="00F05999" w:rsidTr="00C15794">
        <w:tc>
          <w:tcPr>
            <w:tcW w:w="496" w:type="dxa"/>
          </w:tcPr>
          <w:p w:rsidR="00C31DBD" w:rsidRPr="00F05999" w:rsidRDefault="00EF0477" w:rsidP="00C15794">
            <w:r w:rsidRPr="00F05999">
              <w:t>2</w:t>
            </w:r>
            <w:r w:rsidR="003A58E6" w:rsidRPr="00F05999">
              <w:t>1</w:t>
            </w:r>
          </w:p>
        </w:tc>
        <w:tc>
          <w:tcPr>
            <w:tcW w:w="2623" w:type="dxa"/>
          </w:tcPr>
          <w:p w:rsidR="00C31DBD" w:rsidRPr="00F05999" w:rsidRDefault="003813A2" w:rsidP="007E4A96">
            <w:pPr>
              <w:ind w:left="-70" w:right="-74"/>
            </w:pPr>
            <w:r w:rsidRPr="00F05999">
              <w:t>Числа и цифры</w:t>
            </w:r>
            <w:r w:rsidR="00A34322" w:rsidRPr="00F05999">
              <w:t xml:space="preserve"> 17</w:t>
            </w:r>
            <w:r w:rsidRPr="00F05999">
              <w:t>,18, 19</w:t>
            </w:r>
            <w:r w:rsidR="002F2A22" w:rsidRPr="00F05999">
              <w:t>. Образование. Наз</w:t>
            </w:r>
            <w:r w:rsidR="00A34322" w:rsidRPr="00F05999">
              <w:t>вание.</w:t>
            </w:r>
          </w:p>
        </w:tc>
        <w:tc>
          <w:tcPr>
            <w:tcW w:w="4644" w:type="dxa"/>
          </w:tcPr>
          <w:p w:rsidR="00C31DBD" w:rsidRPr="00F05999" w:rsidRDefault="003072E7" w:rsidP="007E4A96">
            <w:pPr>
              <w:ind w:right="-108"/>
            </w:pPr>
            <w:r w:rsidRPr="00F05999">
              <w:t>Решение примеров на сложение и вычитание. Сравнение чисел.</w:t>
            </w:r>
            <w:r w:rsidR="004B63CB" w:rsidRPr="00F05999">
              <w:t xml:space="preserve"> Решение задач.</w:t>
            </w:r>
            <w:r w:rsidR="00E2305C" w:rsidRPr="00F05999">
              <w:t xml:space="preserve"> </w:t>
            </w:r>
            <w:r w:rsidR="004B63CB" w:rsidRPr="00F05999">
              <w:t>Работа с геометрическим материалом.</w:t>
            </w:r>
          </w:p>
        </w:tc>
        <w:tc>
          <w:tcPr>
            <w:tcW w:w="2693" w:type="dxa"/>
          </w:tcPr>
          <w:p w:rsidR="00C31DBD" w:rsidRPr="00F05999" w:rsidRDefault="00076F64" w:rsidP="007E4A96">
            <w:pPr>
              <w:ind w:right="-108"/>
            </w:pPr>
            <w:r w:rsidRPr="00F05999">
              <w:t>Коррекция и развитие</w:t>
            </w:r>
            <w:r w:rsidR="00A43899" w:rsidRPr="00F05999">
              <w:t xml:space="preserve"> зрительного и слухового восприятия на основе упражнений в узнавание и различение.</w:t>
            </w:r>
          </w:p>
        </w:tc>
        <w:tc>
          <w:tcPr>
            <w:tcW w:w="2268" w:type="dxa"/>
          </w:tcPr>
          <w:p w:rsidR="00C31DBD" w:rsidRPr="00F05999" w:rsidRDefault="00C02368" w:rsidP="007E4A96">
            <w:pPr>
              <w:ind w:right="-108"/>
            </w:pPr>
            <w:proofErr w:type="spellStart"/>
            <w:r w:rsidRPr="00F05999">
              <w:t>Сем-на-дцать</w:t>
            </w:r>
            <w:proofErr w:type="spellEnd"/>
          </w:p>
        </w:tc>
        <w:tc>
          <w:tcPr>
            <w:tcW w:w="1559" w:type="dxa"/>
          </w:tcPr>
          <w:p w:rsidR="00C31DBD" w:rsidRPr="00F05999" w:rsidRDefault="001F7A5D" w:rsidP="00C15794">
            <w:r w:rsidRPr="00F05999">
              <w:t xml:space="preserve">Ответы на вопросы </w:t>
            </w:r>
            <w:proofErr w:type="gramStart"/>
            <w:r w:rsidRPr="00F05999">
              <w:t>при</w:t>
            </w:r>
            <w:proofErr w:type="gramEnd"/>
            <w:r w:rsidRPr="00F05999">
              <w:t xml:space="preserve"> подведение итога урока.</w:t>
            </w:r>
          </w:p>
        </w:tc>
      </w:tr>
      <w:tr w:rsidR="003813A2" w:rsidRPr="00F05999" w:rsidTr="00C15794">
        <w:tc>
          <w:tcPr>
            <w:tcW w:w="496" w:type="dxa"/>
          </w:tcPr>
          <w:p w:rsidR="003813A2" w:rsidRPr="00F05999" w:rsidRDefault="00EF0477" w:rsidP="00C15794">
            <w:r w:rsidRPr="00F05999">
              <w:t>2</w:t>
            </w:r>
            <w:r w:rsidR="003A58E6" w:rsidRPr="00F05999">
              <w:t>2</w:t>
            </w:r>
          </w:p>
        </w:tc>
        <w:tc>
          <w:tcPr>
            <w:tcW w:w="2623" w:type="dxa"/>
          </w:tcPr>
          <w:p w:rsidR="003813A2" w:rsidRPr="00F05999" w:rsidRDefault="003813A2" w:rsidP="007E4A96">
            <w:pPr>
              <w:ind w:left="-70" w:right="-74"/>
            </w:pPr>
            <w:r w:rsidRPr="00F05999">
              <w:t>Числовой ряд от1до19.</w:t>
            </w:r>
            <w:r w:rsidR="003449BF" w:rsidRPr="00F05999">
              <w:t xml:space="preserve"> Сравнение чисел.</w:t>
            </w:r>
          </w:p>
        </w:tc>
        <w:tc>
          <w:tcPr>
            <w:tcW w:w="4644" w:type="dxa"/>
          </w:tcPr>
          <w:p w:rsidR="003813A2" w:rsidRPr="00F05999" w:rsidRDefault="003813A2" w:rsidP="007E4A96">
            <w:pPr>
              <w:ind w:right="-108"/>
            </w:pPr>
            <w:r w:rsidRPr="00F05999">
              <w:t>Счет от заданного числа.</w:t>
            </w:r>
            <w:r w:rsidR="004B63CB" w:rsidRPr="00F05999">
              <w:t xml:space="preserve"> С</w:t>
            </w:r>
            <w:r w:rsidR="0030015E" w:rsidRPr="00F05999">
              <w:t>равнение чисел и числовых выражений.</w:t>
            </w:r>
            <w:r w:rsidR="004B63CB" w:rsidRPr="00F05999">
              <w:t xml:space="preserve"> Решение примеров и задач. Работа с геометрическим материалом.</w:t>
            </w:r>
          </w:p>
        </w:tc>
        <w:tc>
          <w:tcPr>
            <w:tcW w:w="2693" w:type="dxa"/>
          </w:tcPr>
          <w:p w:rsidR="003813A2" w:rsidRPr="00F05999" w:rsidRDefault="003813A2" w:rsidP="007E4A96">
            <w:pPr>
              <w:ind w:right="-108"/>
            </w:pPr>
            <w:r w:rsidRPr="00F05999">
              <w:t>Коррекция и развитие памяти на основе упражнений на запоминание и воспроизведение.</w:t>
            </w:r>
          </w:p>
        </w:tc>
        <w:tc>
          <w:tcPr>
            <w:tcW w:w="2268" w:type="dxa"/>
          </w:tcPr>
          <w:p w:rsidR="003813A2" w:rsidRPr="00F05999" w:rsidRDefault="003813A2" w:rsidP="007E4A96">
            <w:pPr>
              <w:ind w:right="-108"/>
            </w:pPr>
            <w:r w:rsidRPr="00F05999">
              <w:t>Название чисел второго десятка.</w:t>
            </w:r>
          </w:p>
        </w:tc>
        <w:tc>
          <w:tcPr>
            <w:tcW w:w="1559" w:type="dxa"/>
          </w:tcPr>
          <w:p w:rsidR="003813A2" w:rsidRPr="00F05999" w:rsidRDefault="003813A2" w:rsidP="00C15794">
            <w:r w:rsidRPr="00F05999">
              <w:t xml:space="preserve">Ответы на вопросы </w:t>
            </w:r>
            <w:proofErr w:type="gramStart"/>
            <w:r w:rsidRPr="00F05999">
              <w:t>при</w:t>
            </w:r>
            <w:proofErr w:type="gramEnd"/>
            <w:r w:rsidRPr="00F05999">
              <w:t xml:space="preserve"> подведение итога урока.</w:t>
            </w:r>
          </w:p>
        </w:tc>
      </w:tr>
      <w:tr w:rsidR="00124C4C" w:rsidRPr="00F05999" w:rsidTr="00C15794">
        <w:tc>
          <w:tcPr>
            <w:tcW w:w="496" w:type="dxa"/>
          </w:tcPr>
          <w:p w:rsidR="00124C4C" w:rsidRPr="00F05999" w:rsidRDefault="003A58E6" w:rsidP="00C15794">
            <w:r w:rsidRPr="00F05999">
              <w:lastRenderedPageBreak/>
              <w:t>23</w:t>
            </w:r>
          </w:p>
        </w:tc>
        <w:tc>
          <w:tcPr>
            <w:tcW w:w="2623" w:type="dxa"/>
          </w:tcPr>
          <w:p w:rsidR="00124C4C" w:rsidRPr="00F05999" w:rsidRDefault="00124C4C" w:rsidP="007E4A96">
            <w:pPr>
              <w:ind w:left="-70" w:right="-74"/>
            </w:pPr>
            <w:r w:rsidRPr="00F05999">
              <w:t>Числовой ряд. Сравнение чисел. Переместительное свойство сложения.</w:t>
            </w:r>
          </w:p>
        </w:tc>
        <w:tc>
          <w:tcPr>
            <w:tcW w:w="4644" w:type="dxa"/>
          </w:tcPr>
          <w:p w:rsidR="00124C4C" w:rsidRPr="00F05999" w:rsidRDefault="00124C4C" w:rsidP="007E4A96">
            <w:pPr>
              <w:ind w:right="-108"/>
            </w:pPr>
            <w:r w:rsidRPr="00F05999">
              <w:t>Состав чисел второго десятка.</w:t>
            </w:r>
            <w:r w:rsidR="000E5D46" w:rsidRPr="00F05999">
              <w:t xml:space="preserve"> </w:t>
            </w:r>
            <w:r w:rsidR="0017381F" w:rsidRPr="00F05999">
              <w:t xml:space="preserve">Счет </w:t>
            </w:r>
            <w:r w:rsidR="0030015E" w:rsidRPr="00F05999">
              <w:t>в прямом и обратном порядке</w:t>
            </w:r>
            <w:r w:rsidR="0017381F" w:rsidRPr="00F05999">
              <w:t xml:space="preserve"> от заданного числа.</w:t>
            </w:r>
            <w:r w:rsidR="004B63CB" w:rsidRPr="00F05999">
              <w:t xml:space="preserve"> Решение примеров и задач. Работа с геометрическим материалом.</w:t>
            </w:r>
          </w:p>
        </w:tc>
        <w:tc>
          <w:tcPr>
            <w:tcW w:w="2693" w:type="dxa"/>
          </w:tcPr>
          <w:p w:rsidR="00124C4C" w:rsidRPr="00F05999" w:rsidRDefault="00124C4C" w:rsidP="007E4A96">
            <w:pPr>
              <w:ind w:right="-108"/>
            </w:pPr>
            <w:r w:rsidRPr="00F05999">
              <w:t>Коррекция и развитие вербальной памяти, мелкой моторики рук.</w:t>
            </w:r>
          </w:p>
        </w:tc>
        <w:tc>
          <w:tcPr>
            <w:tcW w:w="2268" w:type="dxa"/>
          </w:tcPr>
          <w:p w:rsidR="00124C4C" w:rsidRPr="00F05999" w:rsidRDefault="00124C4C" w:rsidP="007E4A96">
            <w:pPr>
              <w:ind w:right="-108"/>
            </w:pPr>
            <w:r w:rsidRPr="00F05999">
              <w:t>Название чисел второго десятка.</w:t>
            </w:r>
          </w:p>
        </w:tc>
        <w:tc>
          <w:tcPr>
            <w:tcW w:w="1559" w:type="dxa"/>
          </w:tcPr>
          <w:p w:rsidR="00124C4C" w:rsidRPr="00F05999" w:rsidRDefault="00124C4C" w:rsidP="00C15794">
            <w:r w:rsidRPr="00F05999">
              <w:t>Самостоятельное решение с учебника.</w:t>
            </w:r>
          </w:p>
        </w:tc>
      </w:tr>
      <w:tr w:rsidR="00B61E96" w:rsidRPr="00F05999" w:rsidTr="00C15794">
        <w:tc>
          <w:tcPr>
            <w:tcW w:w="496" w:type="dxa"/>
          </w:tcPr>
          <w:p w:rsidR="00B61E96" w:rsidRPr="00F05999" w:rsidRDefault="003A58E6" w:rsidP="00C15794">
            <w:r w:rsidRPr="00F05999">
              <w:t>24</w:t>
            </w:r>
          </w:p>
        </w:tc>
        <w:tc>
          <w:tcPr>
            <w:tcW w:w="2623" w:type="dxa"/>
          </w:tcPr>
          <w:p w:rsidR="00B61E96" w:rsidRPr="00F05999" w:rsidRDefault="00B61E96" w:rsidP="007E4A96">
            <w:pPr>
              <w:ind w:left="-70" w:right="-74"/>
            </w:pPr>
            <w:r w:rsidRPr="00F05999">
              <w:t xml:space="preserve">Число и цифра 20. </w:t>
            </w:r>
            <w:r w:rsidR="002F2A22" w:rsidRPr="00F05999">
              <w:t>Образование. Наз</w:t>
            </w:r>
            <w:r w:rsidRPr="00F05999">
              <w:t>вание.</w:t>
            </w:r>
            <w:r w:rsidR="002F2A22" w:rsidRPr="00F05999">
              <w:t xml:space="preserve"> Соотношение: </w:t>
            </w:r>
            <w:r w:rsidR="002F2A22" w:rsidRPr="00F05999">
              <w:rPr>
                <w:b/>
              </w:rPr>
              <w:t xml:space="preserve">20 ед. – 2 </w:t>
            </w:r>
            <w:proofErr w:type="spellStart"/>
            <w:r w:rsidR="002F2A22" w:rsidRPr="00F05999">
              <w:rPr>
                <w:b/>
              </w:rPr>
              <w:t>дес</w:t>
            </w:r>
            <w:proofErr w:type="spellEnd"/>
            <w:r w:rsidR="002F2A22" w:rsidRPr="00F05999">
              <w:rPr>
                <w:b/>
              </w:rPr>
              <w:t>.</w:t>
            </w:r>
          </w:p>
        </w:tc>
        <w:tc>
          <w:tcPr>
            <w:tcW w:w="4644" w:type="dxa"/>
          </w:tcPr>
          <w:p w:rsidR="00B61E96" w:rsidRPr="00F05999" w:rsidRDefault="00B61E96" w:rsidP="007E4A96">
            <w:pPr>
              <w:ind w:right="-108"/>
            </w:pPr>
            <w:r w:rsidRPr="00F05999">
              <w:t>Числовой ряд. Сравнение однозначных и двузначных чисел.</w:t>
            </w:r>
            <w:r w:rsidR="004B63CB" w:rsidRPr="00F05999">
              <w:t xml:space="preserve">  Решение примеров и задач. Работа с геометрическим материалом.</w:t>
            </w:r>
          </w:p>
        </w:tc>
        <w:tc>
          <w:tcPr>
            <w:tcW w:w="2693" w:type="dxa"/>
          </w:tcPr>
          <w:p w:rsidR="00B61E96" w:rsidRPr="00F05999" w:rsidRDefault="00B61E96" w:rsidP="007E4A96">
            <w:pPr>
              <w:ind w:right="-108"/>
            </w:pPr>
            <w:r w:rsidRPr="00F05999">
              <w:t>Коррекция и развитие памяти на основе упражнений в запоминание и воспроизведение.</w:t>
            </w:r>
          </w:p>
        </w:tc>
        <w:tc>
          <w:tcPr>
            <w:tcW w:w="2268" w:type="dxa"/>
          </w:tcPr>
          <w:p w:rsidR="00B61E96" w:rsidRPr="00F05999" w:rsidRDefault="00B61E96" w:rsidP="007E4A96">
            <w:pPr>
              <w:ind w:right="-108"/>
            </w:pPr>
            <w:r w:rsidRPr="00F05999">
              <w:t xml:space="preserve">Название чисел </w:t>
            </w:r>
            <w:proofErr w:type="gramStart"/>
            <w:r w:rsidRPr="00F05999">
              <w:t>при</w:t>
            </w:r>
            <w:proofErr w:type="gramEnd"/>
            <w:r w:rsidRPr="00F05999">
              <w:t xml:space="preserve"> сложение и вычитание.</w:t>
            </w:r>
            <w:r w:rsidR="005D36F3" w:rsidRPr="00F05999">
              <w:t xml:space="preserve"> </w:t>
            </w:r>
            <w:proofErr w:type="spellStart"/>
            <w:proofErr w:type="gramStart"/>
            <w:r w:rsidRPr="00F05999">
              <w:t>Два-дцать</w:t>
            </w:r>
            <w:proofErr w:type="spellEnd"/>
            <w:proofErr w:type="gramEnd"/>
          </w:p>
        </w:tc>
        <w:tc>
          <w:tcPr>
            <w:tcW w:w="1559" w:type="dxa"/>
          </w:tcPr>
          <w:p w:rsidR="00B61E96" w:rsidRPr="00F05999" w:rsidRDefault="00B61E96" w:rsidP="00C15794">
            <w:r w:rsidRPr="00F05999">
              <w:t>Самостоятельное решение.</w:t>
            </w:r>
          </w:p>
        </w:tc>
      </w:tr>
      <w:tr w:rsidR="00B61E96" w:rsidRPr="00F05999" w:rsidTr="00C15794">
        <w:tc>
          <w:tcPr>
            <w:tcW w:w="496" w:type="dxa"/>
          </w:tcPr>
          <w:p w:rsidR="00B61E96" w:rsidRPr="00F05999" w:rsidRDefault="003A58E6" w:rsidP="00C15794">
            <w:r w:rsidRPr="00F05999">
              <w:t>25</w:t>
            </w:r>
          </w:p>
        </w:tc>
        <w:tc>
          <w:tcPr>
            <w:tcW w:w="2623" w:type="dxa"/>
          </w:tcPr>
          <w:p w:rsidR="00B61E96" w:rsidRPr="00F05999" w:rsidRDefault="00081752" w:rsidP="007E4A96">
            <w:pPr>
              <w:ind w:left="-70" w:right="-74"/>
            </w:pPr>
            <w:r w:rsidRPr="00F05999">
              <w:t xml:space="preserve">Числовой ряд от </w:t>
            </w:r>
            <w:r w:rsidR="00B61E96" w:rsidRPr="00F05999">
              <w:t>1 до</w:t>
            </w:r>
            <w:r w:rsidR="0037024A" w:rsidRPr="00F05999">
              <w:t xml:space="preserve"> </w:t>
            </w:r>
            <w:r w:rsidR="00B61E96" w:rsidRPr="00F05999">
              <w:t>20.</w:t>
            </w:r>
            <w:r w:rsidR="0037024A" w:rsidRPr="00F05999">
              <w:t xml:space="preserve">  Присчитывание и отсчитывание по 2единицы.</w:t>
            </w:r>
          </w:p>
        </w:tc>
        <w:tc>
          <w:tcPr>
            <w:tcW w:w="4644" w:type="dxa"/>
          </w:tcPr>
          <w:p w:rsidR="00B61E96" w:rsidRPr="00F05999" w:rsidRDefault="0030015E" w:rsidP="007E4A96">
            <w:pPr>
              <w:ind w:right="-108"/>
            </w:pPr>
            <w:r w:rsidRPr="00F05999">
              <w:t>Количественный счёт в прямом и обратном порядке в пределах 20.</w:t>
            </w:r>
            <w:r w:rsidR="00B61E96" w:rsidRPr="00F05999">
              <w:t>Сравнение однозначных и двузначных чисел.</w:t>
            </w:r>
            <w:r w:rsidR="004B63CB" w:rsidRPr="00F05999">
              <w:t xml:space="preserve">  Решение примеров и задач. Работа с геометрическим материалом.</w:t>
            </w:r>
          </w:p>
        </w:tc>
        <w:tc>
          <w:tcPr>
            <w:tcW w:w="2693" w:type="dxa"/>
          </w:tcPr>
          <w:p w:rsidR="00B61E96" w:rsidRPr="00F05999" w:rsidRDefault="00B61E96" w:rsidP="007E4A96">
            <w:pPr>
              <w:ind w:right="-108"/>
            </w:pPr>
            <w:r w:rsidRPr="00F05999">
              <w:t>Коррекция и развитие вербальной памяти, мелкой моторики рук.</w:t>
            </w:r>
          </w:p>
        </w:tc>
        <w:tc>
          <w:tcPr>
            <w:tcW w:w="2268" w:type="dxa"/>
          </w:tcPr>
          <w:p w:rsidR="00B61E96" w:rsidRPr="00F05999" w:rsidRDefault="00B61E96" w:rsidP="007E4A96">
            <w:pPr>
              <w:ind w:right="-108"/>
            </w:pPr>
            <w:r w:rsidRPr="00F05999">
              <w:t>Название чисел второго десятка.</w:t>
            </w:r>
          </w:p>
        </w:tc>
        <w:tc>
          <w:tcPr>
            <w:tcW w:w="1559" w:type="dxa"/>
          </w:tcPr>
          <w:p w:rsidR="00B61E96" w:rsidRPr="00F05999" w:rsidRDefault="00B61E96" w:rsidP="00C15794">
            <w:r w:rsidRPr="00F05999">
              <w:t xml:space="preserve">Ответы на вопросы </w:t>
            </w:r>
            <w:proofErr w:type="gramStart"/>
            <w:r w:rsidRPr="00F05999">
              <w:t>при</w:t>
            </w:r>
            <w:proofErr w:type="gramEnd"/>
            <w:r w:rsidRPr="00F05999">
              <w:t xml:space="preserve"> подведение итога урока.</w:t>
            </w:r>
          </w:p>
        </w:tc>
      </w:tr>
      <w:tr w:rsidR="00EF0477" w:rsidRPr="00F05999" w:rsidTr="00C15794">
        <w:tc>
          <w:tcPr>
            <w:tcW w:w="496" w:type="dxa"/>
          </w:tcPr>
          <w:p w:rsidR="00EF0477" w:rsidRPr="00F05999" w:rsidRDefault="003A58E6" w:rsidP="00C15794">
            <w:r w:rsidRPr="00F05999">
              <w:t>26</w:t>
            </w:r>
          </w:p>
        </w:tc>
        <w:tc>
          <w:tcPr>
            <w:tcW w:w="2623" w:type="dxa"/>
          </w:tcPr>
          <w:p w:rsidR="00EF0477" w:rsidRPr="00F05999" w:rsidRDefault="0037024A" w:rsidP="007E4A96">
            <w:pPr>
              <w:ind w:left="-70" w:right="-74"/>
            </w:pPr>
            <w:r w:rsidRPr="00F05999">
              <w:t>Числовой ряд от 1 до 20. Присчитывание и отсчитывание по 3 единицы.</w:t>
            </w:r>
          </w:p>
        </w:tc>
        <w:tc>
          <w:tcPr>
            <w:tcW w:w="4644" w:type="dxa"/>
          </w:tcPr>
          <w:p w:rsidR="00EF0477" w:rsidRPr="00F05999" w:rsidRDefault="0030015E" w:rsidP="007E4A96">
            <w:pPr>
              <w:ind w:right="-108"/>
            </w:pPr>
            <w:r w:rsidRPr="00F05999">
              <w:t>Порядковый счёт в прямом и обратном порядке в пределах 20. Решение примеров и задач.</w:t>
            </w:r>
            <w:r w:rsidR="004B63CB" w:rsidRPr="00F05999">
              <w:t xml:space="preserve"> Работа с геометрическим материалом.</w:t>
            </w:r>
          </w:p>
        </w:tc>
        <w:tc>
          <w:tcPr>
            <w:tcW w:w="2693" w:type="dxa"/>
          </w:tcPr>
          <w:p w:rsidR="00EF0477" w:rsidRPr="00F05999" w:rsidRDefault="00EF0477" w:rsidP="007E4A96">
            <w:pPr>
              <w:ind w:right="-108"/>
            </w:pPr>
          </w:p>
        </w:tc>
        <w:tc>
          <w:tcPr>
            <w:tcW w:w="2268" w:type="dxa"/>
          </w:tcPr>
          <w:p w:rsidR="00EF0477" w:rsidRPr="00F05999" w:rsidRDefault="00EF0477" w:rsidP="007E4A96">
            <w:pPr>
              <w:ind w:right="-108"/>
            </w:pPr>
          </w:p>
        </w:tc>
        <w:tc>
          <w:tcPr>
            <w:tcW w:w="1559" w:type="dxa"/>
          </w:tcPr>
          <w:p w:rsidR="00EF0477" w:rsidRPr="00F05999" w:rsidRDefault="00EF0477" w:rsidP="00C15794"/>
        </w:tc>
      </w:tr>
      <w:tr w:rsidR="00B61E96" w:rsidRPr="00F05999" w:rsidTr="00C15794">
        <w:tc>
          <w:tcPr>
            <w:tcW w:w="496" w:type="dxa"/>
          </w:tcPr>
          <w:p w:rsidR="00B61E96" w:rsidRPr="00F05999" w:rsidRDefault="003A58E6" w:rsidP="00C15794">
            <w:r w:rsidRPr="00F05999">
              <w:t>27</w:t>
            </w:r>
          </w:p>
        </w:tc>
        <w:tc>
          <w:tcPr>
            <w:tcW w:w="2623" w:type="dxa"/>
          </w:tcPr>
          <w:p w:rsidR="00B61E96" w:rsidRPr="00F05999" w:rsidRDefault="00B61E96" w:rsidP="007E4A96">
            <w:pPr>
              <w:ind w:left="-70" w:right="-74"/>
            </w:pPr>
          </w:p>
          <w:p w:rsidR="00B61E96" w:rsidRPr="00F05999" w:rsidRDefault="00BD1F87" w:rsidP="007E4A96">
            <w:pPr>
              <w:ind w:left="-70" w:right="-74"/>
            </w:pPr>
            <w:r w:rsidRPr="00F05999">
              <w:t>Контрольная работа п</w:t>
            </w:r>
            <w:r w:rsidR="00B61E96" w:rsidRPr="00F05999">
              <w:t>о т</w:t>
            </w:r>
            <w:r w:rsidR="00081752" w:rsidRPr="00F05999">
              <w:t>еме: «Второй десяток. Нумерация»</w:t>
            </w:r>
          </w:p>
        </w:tc>
        <w:tc>
          <w:tcPr>
            <w:tcW w:w="4644" w:type="dxa"/>
          </w:tcPr>
          <w:p w:rsidR="00B61E96" w:rsidRPr="00F05999" w:rsidRDefault="00416C40" w:rsidP="007E4A96">
            <w:pPr>
              <w:ind w:right="-108"/>
            </w:pPr>
            <w:r w:rsidRPr="00F05999">
              <w:t>Проверка пройденного</w:t>
            </w:r>
            <w:r w:rsidR="005D36F3" w:rsidRPr="00F05999">
              <w:t xml:space="preserve"> материала.</w:t>
            </w:r>
          </w:p>
        </w:tc>
        <w:tc>
          <w:tcPr>
            <w:tcW w:w="2693" w:type="dxa"/>
          </w:tcPr>
          <w:p w:rsidR="00B61E96" w:rsidRPr="00F05999" w:rsidRDefault="00B61E96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умений самостоятельно применять знания.</w:t>
            </w:r>
          </w:p>
        </w:tc>
        <w:tc>
          <w:tcPr>
            <w:tcW w:w="2268" w:type="dxa"/>
          </w:tcPr>
          <w:p w:rsidR="00B61E96" w:rsidRPr="00F05999" w:rsidRDefault="00B61E96" w:rsidP="007E4A96">
            <w:pPr>
              <w:ind w:right="-108"/>
            </w:pPr>
            <w:r w:rsidRPr="00F05999">
              <w:t>Повторение ранее изученных терминов.</w:t>
            </w:r>
          </w:p>
        </w:tc>
        <w:tc>
          <w:tcPr>
            <w:tcW w:w="1559" w:type="dxa"/>
          </w:tcPr>
          <w:p w:rsidR="00B61E96" w:rsidRPr="00F05999" w:rsidRDefault="00B61E96" w:rsidP="00C1579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выполнение заданий.</w:t>
            </w:r>
          </w:p>
        </w:tc>
      </w:tr>
      <w:tr w:rsidR="00B61E96" w:rsidRPr="00F05999" w:rsidTr="00C15794">
        <w:tc>
          <w:tcPr>
            <w:tcW w:w="496" w:type="dxa"/>
          </w:tcPr>
          <w:p w:rsidR="00B61E96" w:rsidRPr="00F05999" w:rsidRDefault="003A58E6" w:rsidP="00C15794">
            <w:r w:rsidRPr="00F05999">
              <w:t>28</w:t>
            </w:r>
          </w:p>
        </w:tc>
        <w:tc>
          <w:tcPr>
            <w:tcW w:w="2623" w:type="dxa"/>
          </w:tcPr>
          <w:p w:rsidR="00B61E96" w:rsidRPr="00F05999" w:rsidRDefault="00B61E96" w:rsidP="007E4A96">
            <w:pPr>
              <w:ind w:left="-70" w:right="-74"/>
            </w:pPr>
            <w:r w:rsidRPr="00F05999">
              <w:t>Работа над ошибками.</w:t>
            </w:r>
          </w:p>
        </w:tc>
        <w:tc>
          <w:tcPr>
            <w:tcW w:w="4644" w:type="dxa"/>
          </w:tcPr>
          <w:p w:rsidR="00B61E96" w:rsidRPr="00F05999" w:rsidRDefault="00F00327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тогам выполнения контрольной работы.</w:t>
            </w:r>
          </w:p>
        </w:tc>
        <w:tc>
          <w:tcPr>
            <w:tcW w:w="2693" w:type="dxa"/>
          </w:tcPr>
          <w:p w:rsidR="00B61E96" w:rsidRPr="00F05999" w:rsidRDefault="00B61E96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умений самостоятельно применять знания.</w:t>
            </w:r>
          </w:p>
        </w:tc>
        <w:tc>
          <w:tcPr>
            <w:tcW w:w="2268" w:type="dxa"/>
          </w:tcPr>
          <w:p w:rsidR="00B61E96" w:rsidRPr="00F05999" w:rsidRDefault="00B61E96" w:rsidP="007E4A96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ранее изученных терминов.</w:t>
            </w:r>
          </w:p>
        </w:tc>
        <w:tc>
          <w:tcPr>
            <w:tcW w:w="1559" w:type="dxa"/>
          </w:tcPr>
          <w:p w:rsidR="00B61E96" w:rsidRPr="00F05999" w:rsidRDefault="00B61E96" w:rsidP="00C1579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AF7" w:rsidRPr="00A94A69" w:rsidRDefault="00FB6AF7" w:rsidP="00A94A69">
      <w:pPr>
        <w:spacing w:line="360" w:lineRule="auto"/>
        <w:rPr>
          <w:b/>
          <w:bCs/>
          <w:sz w:val="28"/>
          <w:szCs w:val="28"/>
        </w:rPr>
      </w:pPr>
    </w:p>
    <w:p w:rsidR="00C377AB" w:rsidRPr="00A94A69" w:rsidRDefault="006F427E" w:rsidP="00A94A69">
      <w:pPr>
        <w:spacing w:line="360" w:lineRule="auto"/>
        <w:rPr>
          <w:b/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t>2 четверть - 28 часов</w:t>
      </w:r>
    </w:p>
    <w:p w:rsidR="00767AAE" w:rsidRPr="00A94A69" w:rsidRDefault="00573645" w:rsidP="00A94A69">
      <w:pPr>
        <w:tabs>
          <w:tab w:val="left" w:pos="3852"/>
        </w:tabs>
        <w:spacing w:line="360" w:lineRule="auto"/>
        <w:rPr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t>Тема:</w:t>
      </w:r>
      <w:r w:rsidRPr="00A94A69">
        <w:rPr>
          <w:bCs/>
          <w:sz w:val="28"/>
          <w:szCs w:val="28"/>
        </w:rPr>
        <w:t xml:space="preserve"> Меры длины – д</w:t>
      </w:r>
      <w:r w:rsidR="00767AAE" w:rsidRPr="00A94A69">
        <w:rPr>
          <w:bCs/>
          <w:sz w:val="28"/>
          <w:szCs w:val="28"/>
        </w:rPr>
        <w:t>ециметр.</w:t>
      </w:r>
      <w:r w:rsidRPr="00A94A69">
        <w:rPr>
          <w:bCs/>
          <w:sz w:val="28"/>
          <w:szCs w:val="28"/>
        </w:rPr>
        <w:tab/>
      </w:r>
    </w:p>
    <w:p w:rsidR="00767AAE" w:rsidRPr="00A94A69" w:rsidRDefault="00767AAE" w:rsidP="00A94A69">
      <w:pPr>
        <w:spacing w:line="360" w:lineRule="auto"/>
        <w:rPr>
          <w:b/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t xml:space="preserve">Цели: </w:t>
      </w:r>
    </w:p>
    <w:p w:rsidR="00767AAE" w:rsidRPr="00A94A69" w:rsidRDefault="00767AAE" w:rsidP="00A94A6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Учить учащихся пользоваться сантиметром для измерения длины предметов, устанавливать соотношения между единицами длины: 1дм = 10см. </w:t>
      </w:r>
    </w:p>
    <w:p w:rsidR="00767AAE" w:rsidRPr="00A94A69" w:rsidRDefault="00767AAE" w:rsidP="00A94A6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крепить навыки сложения и вычитания в пределах 10 и умения решать задачи изученных видов. </w:t>
      </w:r>
    </w:p>
    <w:p w:rsidR="00B55358" w:rsidRPr="00C15794" w:rsidRDefault="00767AAE" w:rsidP="00A94A6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bCs/>
          <w:sz w:val="28"/>
          <w:szCs w:val="28"/>
          <w:lang w:val="ru-RU"/>
        </w:rPr>
        <w:t>Формирование учебной мотивации в процессе индивидуальной и коллективной деятельности.</w:t>
      </w:r>
    </w:p>
    <w:tbl>
      <w:tblPr>
        <w:tblStyle w:val="a5"/>
        <w:tblW w:w="14425" w:type="dxa"/>
        <w:tblLayout w:type="fixed"/>
        <w:tblLook w:val="04A0"/>
      </w:tblPr>
      <w:tblGrid>
        <w:gridCol w:w="425"/>
        <w:gridCol w:w="2694"/>
        <w:gridCol w:w="4786"/>
        <w:gridCol w:w="2868"/>
        <w:gridCol w:w="2235"/>
        <w:gridCol w:w="1417"/>
      </w:tblGrid>
      <w:tr w:rsidR="00767AAE" w:rsidRPr="00C15794" w:rsidTr="00C15794">
        <w:tc>
          <w:tcPr>
            <w:tcW w:w="425" w:type="dxa"/>
          </w:tcPr>
          <w:p w:rsidR="00767AAE" w:rsidRPr="00C15794" w:rsidRDefault="00767AAE" w:rsidP="00C15794">
            <w:pPr>
              <w:rPr>
                <w:bCs/>
              </w:rPr>
            </w:pPr>
            <w:r w:rsidRPr="00C15794">
              <w:rPr>
                <w:bCs/>
              </w:rPr>
              <w:t>1</w:t>
            </w:r>
          </w:p>
        </w:tc>
        <w:tc>
          <w:tcPr>
            <w:tcW w:w="2694" w:type="dxa"/>
          </w:tcPr>
          <w:p w:rsidR="000A333C" w:rsidRPr="00C15794" w:rsidRDefault="000A333C" w:rsidP="007E4A96">
            <w:pPr>
              <w:ind w:right="-74"/>
              <w:rPr>
                <w:bCs/>
              </w:rPr>
            </w:pPr>
            <w:r w:rsidRPr="00C15794">
              <w:rPr>
                <w:bCs/>
              </w:rPr>
              <w:t>Меры длины. Дециметр.</w:t>
            </w:r>
          </w:p>
        </w:tc>
        <w:tc>
          <w:tcPr>
            <w:tcW w:w="4786" w:type="dxa"/>
          </w:tcPr>
          <w:p w:rsidR="00767AAE" w:rsidRPr="00C15794" w:rsidRDefault="004B63CB" w:rsidP="007E4A96">
            <w:pPr>
              <w:ind w:right="-108"/>
              <w:rPr>
                <w:bCs/>
              </w:rPr>
            </w:pPr>
            <w:r w:rsidRPr="00C15794">
              <w:t xml:space="preserve">Порядковый и количественный  счёт в прямом и обратном порядке в пределах 20. Таблица мер длины. </w:t>
            </w:r>
            <w:r w:rsidR="00767AAE" w:rsidRPr="00C15794">
              <w:rPr>
                <w:bCs/>
              </w:rPr>
              <w:t>П</w:t>
            </w:r>
            <w:r w:rsidR="0030015E" w:rsidRPr="00C15794">
              <w:rPr>
                <w:bCs/>
              </w:rPr>
              <w:t>остроение прямых  и кривых линий</w:t>
            </w:r>
            <w:r w:rsidR="00767AAE" w:rsidRPr="00C15794">
              <w:rPr>
                <w:bCs/>
              </w:rPr>
              <w:t>.</w:t>
            </w:r>
            <w:r w:rsidR="0033559B" w:rsidRPr="00C15794">
              <w:rPr>
                <w:bCs/>
              </w:rPr>
              <w:t xml:space="preserve"> Измерение и построение отрезков.</w:t>
            </w:r>
          </w:p>
        </w:tc>
        <w:tc>
          <w:tcPr>
            <w:tcW w:w="2868" w:type="dxa"/>
          </w:tcPr>
          <w:p w:rsidR="00767AAE" w:rsidRPr="00C15794" w:rsidRDefault="00767AAE" w:rsidP="007E4A96">
            <w:pPr>
              <w:ind w:right="-75"/>
              <w:rPr>
                <w:bCs/>
              </w:rPr>
            </w:pPr>
            <w:r w:rsidRPr="00C15794">
              <w:rPr>
                <w:bCs/>
              </w:rPr>
              <w:t>Коррекция и развитие логического мышления, познавательной активности и математического чутья.</w:t>
            </w:r>
          </w:p>
        </w:tc>
        <w:tc>
          <w:tcPr>
            <w:tcW w:w="2235" w:type="dxa"/>
          </w:tcPr>
          <w:p w:rsidR="00767AAE" w:rsidRPr="00C15794" w:rsidRDefault="00767AAE" w:rsidP="007E4A96">
            <w:pPr>
              <w:ind w:right="-108"/>
              <w:rPr>
                <w:bCs/>
              </w:rPr>
            </w:pPr>
            <w:r w:rsidRPr="00C15794">
              <w:rPr>
                <w:bCs/>
              </w:rPr>
              <w:t>Геометрическая терминология.</w:t>
            </w:r>
          </w:p>
        </w:tc>
        <w:tc>
          <w:tcPr>
            <w:tcW w:w="1417" w:type="dxa"/>
          </w:tcPr>
          <w:p w:rsidR="00767AAE" w:rsidRPr="00C15794" w:rsidRDefault="00767AAE" w:rsidP="007E4A96">
            <w:pPr>
              <w:ind w:right="-108"/>
              <w:rPr>
                <w:bCs/>
              </w:rPr>
            </w:pPr>
            <w:r w:rsidRPr="00C15794">
              <w:rPr>
                <w:bCs/>
              </w:rPr>
              <w:t>Вычислительные навыки.</w:t>
            </w:r>
          </w:p>
        </w:tc>
      </w:tr>
      <w:tr w:rsidR="00767AAE" w:rsidRPr="00C15794" w:rsidTr="00C15794">
        <w:tc>
          <w:tcPr>
            <w:tcW w:w="425" w:type="dxa"/>
          </w:tcPr>
          <w:p w:rsidR="00767AAE" w:rsidRPr="00C15794" w:rsidRDefault="007E0402" w:rsidP="00C15794">
            <w:pPr>
              <w:rPr>
                <w:bCs/>
              </w:rPr>
            </w:pPr>
            <w:r w:rsidRPr="00C15794">
              <w:rPr>
                <w:bCs/>
              </w:rPr>
              <w:t>2</w:t>
            </w:r>
          </w:p>
        </w:tc>
        <w:tc>
          <w:tcPr>
            <w:tcW w:w="2694" w:type="dxa"/>
          </w:tcPr>
          <w:p w:rsidR="00767AAE" w:rsidRPr="00C15794" w:rsidRDefault="00A12181" w:rsidP="007E4A96">
            <w:pPr>
              <w:ind w:right="-74"/>
              <w:rPr>
                <w:bCs/>
              </w:rPr>
            </w:pPr>
            <w:r w:rsidRPr="00C15794">
              <w:rPr>
                <w:bCs/>
              </w:rPr>
              <w:t>Сравнивание мер длины.</w:t>
            </w:r>
          </w:p>
        </w:tc>
        <w:tc>
          <w:tcPr>
            <w:tcW w:w="4786" w:type="dxa"/>
          </w:tcPr>
          <w:p w:rsidR="00767AAE" w:rsidRPr="00C15794" w:rsidRDefault="0033559B" w:rsidP="007E4A96">
            <w:pPr>
              <w:ind w:right="-108"/>
              <w:rPr>
                <w:bCs/>
              </w:rPr>
            </w:pPr>
            <w:r w:rsidRPr="00C15794">
              <w:rPr>
                <w:bCs/>
              </w:rPr>
              <w:t xml:space="preserve">Сравнение именованных чисел. </w:t>
            </w:r>
            <w:r w:rsidR="00767AAE" w:rsidRPr="00C15794">
              <w:rPr>
                <w:bCs/>
              </w:rPr>
              <w:t>Решение примеров и задач на увеличение и уменьшение.</w:t>
            </w:r>
            <w:r w:rsidRPr="00C15794">
              <w:rPr>
                <w:bCs/>
              </w:rPr>
              <w:t xml:space="preserve"> </w:t>
            </w:r>
            <w:r w:rsidR="00B07D67" w:rsidRPr="00C15794">
              <w:rPr>
                <w:bCs/>
              </w:rPr>
              <w:t>Построение лучей, измерение и построение отрезков.</w:t>
            </w:r>
          </w:p>
        </w:tc>
        <w:tc>
          <w:tcPr>
            <w:tcW w:w="2868" w:type="dxa"/>
          </w:tcPr>
          <w:p w:rsidR="00767AAE" w:rsidRPr="00C15794" w:rsidRDefault="00767AAE" w:rsidP="007E4A96">
            <w:pPr>
              <w:ind w:right="-75"/>
              <w:rPr>
                <w:bCs/>
              </w:rPr>
            </w:pPr>
            <w:r w:rsidRPr="00C15794">
              <w:rPr>
                <w:bCs/>
              </w:rPr>
              <w:t>Коррекция и развитие памяти, внимания, логического мышления.</w:t>
            </w:r>
          </w:p>
        </w:tc>
        <w:tc>
          <w:tcPr>
            <w:tcW w:w="2235" w:type="dxa"/>
          </w:tcPr>
          <w:p w:rsidR="00767AAE" w:rsidRPr="00C15794" w:rsidRDefault="00767AAE" w:rsidP="007E4A96">
            <w:pPr>
              <w:ind w:right="-108"/>
              <w:rPr>
                <w:bCs/>
              </w:rPr>
            </w:pPr>
            <w:r w:rsidRPr="00C15794">
              <w:rPr>
                <w:bCs/>
              </w:rPr>
              <w:t xml:space="preserve">Название чисел </w:t>
            </w:r>
            <w:proofErr w:type="gramStart"/>
            <w:r w:rsidRPr="00C15794">
              <w:rPr>
                <w:bCs/>
              </w:rPr>
              <w:t>при</w:t>
            </w:r>
            <w:proofErr w:type="gramEnd"/>
            <w:r w:rsidRPr="00C15794">
              <w:rPr>
                <w:bCs/>
              </w:rPr>
              <w:t xml:space="preserve"> сложение и вычитание.</w:t>
            </w:r>
          </w:p>
        </w:tc>
        <w:tc>
          <w:tcPr>
            <w:tcW w:w="1417" w:type="dxa"/>
          </w:tcPr>
          <w:p w:rsidR="00767AAE" w:rsidRPr="00C15794" w:rsidRDefault="00767AAE" w:rsidP="007E4A96">
            <w:pPr>
              <w:ind w:right="-108"/>
              <w:rPr>
                <w:bCs/>
              </w:rPr>
            </w:pPr>
            <w:r w:rsidRPr="00C15794">
              <w:rPr>
                <w:bCs/>
              </w:rPr>
              <w:t>Вычислительные навыки.</w:t>
            </w:r>
          </w:p>
        </w:tc>
      </w:tr>
      <w:tr w:rsidR="00767AAE" w:rsidRPr="00C15794" w:rsidTr="00C15794">
        <w:tc>
          <w:tcPr>
            <w:tcW w:w="425" w:type="dxa"/>
          </w:tcPr>
          <w:p w:rsidR="00767AAE" w:rsidRPr="00C15794" w:rsidRDefault="007E0402" w:rsidP="00C15794">
            <w:pPr>
              <w:rPr>
                <w:bCs/>
              </w:rPr>
            </w:pPr>
            <w:r w:rsidRPr="00C15794">
              <w:rPr>
                <w:bCs/>
              </w:rPr>
              <w:t>3</w:t>
            </w:r>
          </w:p>
        </w:tc>
        <w:tc>
          <w:tcPr>
            <w:tcW w:w="2694" w:type="dxa"/>
          </w:tcPr>
          <w:p w:rsidR="00767AAE" w:rsidRPr="00C15794" w:rsidRDefault="00A12181" w:rsidP="007E4A96">
            <w:pPr>
              <w:ind w:right="-74"/>
              <w:rPr>
                <w:bCs/>
              </w:rPr>
            </w:pPr>
            <w:r w:rsidRPr="00C15794">
              <w:rPr>
                <w:bCs/>
              </w:rPr>
              <w:t>Самостоятельная работа</w:t>
            </w:r>
            <w:r w:rsidR="00767AAE" w:rsidRPr="00C15794">
              <w:rPr>
                <w:bCs/>
              </w:rPr>
              <w:t>.</w:t>
            </w:r>
          </w:p>
        </w:tc>
        <w:tc>
          <w:tcPr>
            <w:tcW w:w="4786" w:type="dxa"/>
          </w:tcPr>
          <w:p w:rsidR="00767AAE" w:rsidRPr="00C15794" w:rsidRDefault="0015613D" w:rsidP="007E4A96">
            <w:pPr>
              <w:ind w:right="-108"/>
              <w:rPr>
                <w:bCs/>
                <w:lang w:bidi="en-US"/>
              </w:rPr>
            </w:pPr>
            <w:r w:rsidRPr="00C15794">
              <w:rPr>
                <w:bCs/>
                <w:lang w:bidi="en-US"/>
              </w:rPr>
              <w:t>Дифференцировано</w:t>
            </w:r>
            <w:r w:rsidR="00767AAE" w:rsidRPr="00C15794">
              <w:rPr>
                <w:bCs/>
                <w:lang w:bidi="en-US"/>
              </w:rPr>
              <w:t xml:space="preserve"> по уровням</w:t>
            </w:r>
            <w:r w:rsidR="007F5F46" w:rsidRPr="00C15794">
              <w:rPr>
                <w:bCs/>
                <w:lang w:bidi="en-US"/>
              </w:rPr>
              <w:t xml:space="preserve"> </w:t>
            </w:r>
            <w:r w:rsidR="00767AAE" w:rsidRPr="00C15794">
              <w:rPr>
                <w:bCs/>
                <w:lang w:bidi="en-US"/>
              </w:rPr>
              <w:t>знаний.</w:t>
            </w:r>
          </w:p>
        </w:tc>
        <w:tc>
          <w:tcPr>
            <w:tcW w:w="2868" w:type="dxa"/>
          </w:tcPr>
          <w:p w:rsidR="00767AAE" w:rsidRPr="00C15794" w:rsidRDefault="00767AAE" w:rsidP="007E4A96">
            <w:pPr>
              <w:ind w:right="-75"/>
              <w:rPr>
                <w:bCs/>
              </w:rPr>
            </w:pPr>
            <w:r w:rsidRPr="00C15794">
              <w:rPr>
                <w:bCs/>
              </w:rPr>
              <w:t>Коррекция умений самостоятельно применять знания.</w:t>
            </w:r>
          </w:p>
        </w:tc>
        <w:tc>
          <w:tcPr>
            <w:tcW w:w="2235" w:type="dxa"/>
          </w:tcPr>
          <w:p w:rsidR="00767AAE" w:rsidRPr="00C15794" w:rsidRDefault="00767AAE" w:rsidP="007E4A96">
            <w:pPr>
              <w:ind w:right="-108"/>
              <w:rPr>
                <w:bCs/>
                <w:lang w:bidi="en-US"/>
              </w:rPr>
            </w:pPr>
            <w:r w:rsidRPr="00C15794">
              <w:rPr>
                <w:bCs/>
                <w:lang w:bidi="en-US"/>
              </w:rPr>
              <w:t>Качество письменной речи.</w:t>
            </w:r>
          </w:p>
        </w:tc>
        <w:tc>
          <w:tcPr>
            <w:tcW w:w="1417" w:type="dxa"/>
          </w:tcPr>
          <w:p w:rsidR="00767AAE" w:rsidRPr="00C15794" w:rsidRDefault="00767AAE" w:rsidP="007E4A96">
            <w:pPr>
              <w:ind w:right="-108"/>
              <w:rPr>
                <w:bCs/>
                <w:lang w:bidi="en-US"/>
              </w:rPr>
            </w:pPr>
            <w:r w:rsidRPr="00C15794">
              <w:rPr>
                <w:bCs/>
                <w:lang w:bidi="en-US"/>
              </w:rPr>
              <w:t>Уровень усвоения материала.</w:t>
            </w:r>
          </w:p>
        </w:tc>
      </w:tr>
    </w:tbl>
    <w:p w:rsidR="0064170B" w:rsidRPr="00A94A69" w:rsidRDefault="0064170B" w:rsidP="00A94A69">
      <w:pPr>
        <w:pStyle w:val="11"/>
        <w:spacing w:line="360" w:lineRule="auto"/>
        <w:ind w:right="567"/>
        <w:rPr>
          <w:b w:val="0"/>
          <w:i w:val="0"/>
          <w:sz w:val="28"/>
          <w:szCs w:val="28"/>
        </w:rPr>
      </w:pPr>
      <w:bookmarkStart w:id="0" w:name="bookmark0"/>
      <w:r w:rsidRPr="00A94A69">
        <w:rPr>
          <w:i w:val="0"/>
          <w:sz w:val="28"/>
          <w:szCs w:val="28"/>
        </w:rPr>
        <w:t>Тема:</w:t>
      </w:r>
      <w:r w:rsidRPr="00A94A69">
        <w:rPr>
          <w:b w:val="0"/>
          <w:i w:val="0"/>
          <w:sz w:val="28"/>
          <w:szCs w:val="28"/>
        </w:rPr>
        <w:t xml:space="preserve"> Увеличение и уменьшение числа на несколько единиц.</w:t>
      </w:r>
    </w:p>
    <w:p w:rsidR="0064170B" w:rsidRPr="00A94A69" w:rsidRDefault="0064170B" w:rsidP="00A94A69">
      <w:pPr>
        <w:pStyle w:val="11"/>
        <w:spacing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>Цели:</w:t>
      </w:r>
    </w:p>
    <w:p w:rsidR="0064170B" w:rsidRPr="00A94A69" w:rsidRDefault="0064170B" w:rsidP="00A94A69">
      <w:pPr>
        <w:pStyle w:val="11"/>
        <w:numPr>
          <w:ilvl w:val="0"/>
          <w:numId w:val="11"/>
        </w:numPr>
        <w:spacing w:line="360" w:lineRule="auto"/>
        <w:ind w:right="567"/>
        <w:rPr>
          <w:b w:val="0"/>
          <w:i w:val="0"/>
          <w:sz w:val="28"/>
          <w:szCs w:val="28"/>
        </w:rPr>
      </w:pPr>
      <w:r w:rsidRPr="00A94A69">
        <w:rPr>
          <w:b w:val="0"/>
          <w:i w:val="0"/>
          <w:sz w:val="28"/>
          <w:szCs w:val="28"/>
        </w:rPr>
        <w:t>Познакомить с приемами увеличения и уменьшения числа на несколько единиц.</w:t>
      </w:r>
    </w:p>
    <w:p w:rsidR="0064170B" w:rsidRPr="00A94A69" w:rsidRDefault="0064170B" w:rsidP="00A94A69">
      <w:pPr>
        <w:pStyle w:val="11"/>
        <w:numPr>
          <w:ilvl w:val="0"/>
          <w:numId w:val="11"/>
        </w:numPr>
        <w:spacing w:line="360" w:lineRule="auto"/>
        <w:ind w:right="567"/>
        <w:rPr>
          <w:b w:val="0"/>
          <w:i w:val="0"/>
          <w:sz w:val="28"/>
          <w:szCs w:val="28"/>
        </w:rPr>
      </w:pPr>
      <w:r w:rsidRPr="00A94A69">
        <w:rPr>
          <w:b w:val="0"/>
          <w:i w:val="0"/>
          <w:sz w:val="28"/>
          <w:szCs w:val="28"/>
        </w:rPr>
        <w:t>Учить решать задачи на увеличение и уменьшение числа на несколько единиц.</w:t>
      </w:r>
    </w:p>
    <w:p w:rsidR="0064170B" w:rsidRPr="00A94A69" w:rsidRDefault="0064170B" w:rsidP="00A94A69">
      <w:pPr>
        <w:pStyle w:val="11"/>
        <w:numPr>
          <w:ilvl w:val="0"/>
          <w:numId w:val="11"/>
        </w:numPr>
        <w:spacing w:line="360" w:lineRule="auto"/>
        <w:ind w:right="567"/>
        <w:rPr>
          <w:b w:val="0"/>
          <w:i w:val="0"/>
          <w:sz w:val="28"/>
          <w:szCs w:val="28"/>
        </w:rPr>
      </w:pPr>
      <w:r w:rsidRPr="00A94A69">
        <w:rPr>
          <w:b w:val="0"/>
          <w:i w:val="0"/>
          <w:sz w:val="28"/>
          <w:szCs w:val="28"/>
        </w:rPr>
        <w:t>Закрепить состав чисел первого десятка.</w:t>
      </w:r>
    </w:p>
    <w:p w:rsidR="00B55358" w:rsidRPr="00C15794" w:rsidRDefault="0064170B" w:rsidP="00A94A69">
      <w:pPr>
        <w:pStyle w:val="11"/>
        <w:numPr>
          <w:ilvl w:val="0"/>
          <w:numId w:val="11"/>
        </w:numPr>
        <w:spacing w:line="360" w:lineRule="auto"/>
        <w:ind w:right="567"/>
        <w:rPr>
          <w:b w:val="0"/>
          <w:i w:val="0"/>
          <w:sz w:val="28"/>
          <w:szCs w:val="28"/>
        </w:rPr>
      </w:pPr>
      <w:r w:rsidRPr="00A94A69">
        <w:rPr>
          <w:b w:val="0"/>
          <w:i w:val="0"/>
          <w:sz w:val="28"/>
          <w:szCs w:val="28"/>
        </w:rPr>
        <w:t>Коррекция зрительного и слухового восприятия на основе упражнений в узнавание и различение, памяти на основе припоминание раннее услышанного, мышления на основе упражнений в установлении логических связей, речи детей.</w:t>
      </w:r>
    </w:p>
    <w:tbl>
      <w:tblPr>
        <w:tblStyle w:val="a5"/>
        <w:tblW w:w="14709" w:type="dxa"/>
        <w:tblLayout w:type="fixed"/>
        <w:tblLook w:val="04A0"/>
      </w:tblPr>
      <w:tblGrid>
        <w:gridCol w:w="425"/>
        <w:gridCol w:w="1951"/>
        <w:gridCol w:w="4678"/>
        <w:gridCol w:w="3402"/>
        <w:gridCol w:w="2410"/>
        <w:gridCol w:w="1843"/>
      </w:tblGrid>
      <w:tr w:rsidR="004C4EB4" w:rsidRPr="00C15794" w:rsidTr="00C15794">
        <w:tc>
          <w:tcPr>
            <w:tcW w:w="425" w:type="dxa"/>
          </w:tcPr>
          <w:p w:rsidR="0064170B" w:rsidRPr="00C15794" w:rsidRDefault="007E0402" w:rsidP="00C15794">
            <w:pPr>
              <w:pStyle w:val="11"/>
              <w:spacing w:line="240" w:lineRule="auto"/>
              <w:ind w:left="-108" w:right="-7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1" w:type="dxa"/>
          </w:tcPr>
          <w:p w:rsidR="0064170B" w:rsidRPr="00C15794" w:rsidRDefault="0064170B" w:rsidP="007E4A96">
            <w:pPr>
              <w:pStyle w:val="11"/>
              <w:spacing w:line="240" w:lineRule="auto"/>
              <w:ind w:right="33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Увеличение числ</w:t>
            </w:r>
            <w:r w:rsidR="006C6A67" w:rsidRPr="00C15794">
              <w:rPr>
                <w:b w:val="0"/>
                <w:i w:val="0"/>
                <w:sz w:val="24"/>
                <w:szCs w:val="24"/>
              </w:rPr>
              <w:t>а на неск</w:t>
            </w:r>
            <w:r w:rsidR="00253D0B" w:rsidRPr="00C15794">
              <w:rPr>
                <w:b w:val="0"/>
                <w:i w:val="0"/>
                <w:sz w:val="24"/>
                <w:szCs w:val="24"/>
              </w:rPr>
              <w:t>олько единиц</w:t>
            </w:r>
            <w:r w:rsidRPr="00C15794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4170B" w:rsidRPr="00C15794" w:rsidRDefault="00B07D67" w:rsidP="007E4A96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Устный счёт. Составление и решение примеров. </w:t>
            </w:r>
            <w:r w:rsidR="0033559B" w:rsidRPr="00C15794">
              <w:rPr>
                <w:b w:val="0"/>
                <w:i w:val="0"/>
                <w:sz w:val="24"/>
                <w:szCs w:val="24"/>
              </w:rPr>
              <w:t>Наз</w:t>
            </w:r>
            <w:r w:rsidR="00967621" w:rsidRPr="00C15794">
              <w:rPr>
                <w:b w:val="0"/>
                <w:i w:val="0"/>
                <w:sz w:val="24"/>
                <w:szCs w:val="24"/>
              </w:rPr>
              <w:t xml:space="preserve">вание компонентов при сложении.  </w:t>
            </w:r>
            <w:r w:rsidR="0033559B" w:rsidRPr="00C15794">
              <w:rPr>
                <w:b w:val="0"/>
                <w:i w:val="0"/>
                <w:sz w:val="24"/>
                <w:szCs w:val="24"/>
              </w:rPr>
              <w:t>Состав чисел первого десятка</w:t>
            </w:r>
            <w:r w:rsidR="0064170B" w:rsidRPr="00C15794">
              <w:rPr>
                <w:b w:val="0"/>
                <w:i w:val="0"/>
                <w:sz w:val="24"/>
                <w:szCs w:val="24"/>
              </w:rPr>
              <w:t>.</w:t>
            </w:r>
            <w:r w:rsidR="0033559B" w:rsidRPr="00C15794">
              <w:rPr>
                <w:b w:val="0"/>
                <w:i w:val="0"/>
                <w:sz w:val="24"/>
                <w:szCs w:val="24"/>
              </w:rPr>
              <w:t xml:space="preserve"> Решение примеров.</w:t>
            </w:r>
            <w:r w:rsidRPr="00C15794">
              <w:rPr>
                <w:b w:val="0"/>
                <w:i w:val="0"/>
                <w:sz w:val="24"/>
                <w:szCs w:val="24"/>
              </w:rPr>
              <w:t xml:space="preserve"> Решение задач. </w:t>
            </w:r>
          </w:p>
        </w:tc>
        <w:tc>
          <w:tcPr>
            <w:tcW w:w="3402" w:type="dxa"/>
          </w:tcPr>
          <w:p w:rsidR="0064170B" w:rsidRPr="00C15794" w:rsidRDefault="0064170B" w:rsidP="007E4A96">
            <w:pPr>
              <w:pStyle w:val="11"/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оррекция и развитие логического мышления, познавательной активности и математического чутья.</w:t>
            </w:r>
          </w:p>
        </w:tc>
        <w:tc>
          <w:tcPr>
            <w:tcW w:w="2410" w:type="dxa"/>
          </w:tcPr>
          <w:p w:rsidR="0064170B" w:rsidRPr="00C15794" w:rsidRDefault="0064170B" w:rsidP="007E4A96">
            <w:pPr>
              <w:pStyle w:val="11"/>
              <w:tabs>
                <w:tab w:val="left" w:pos="2194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Больше на, столько же и еще 1, увеличить </w:t>
            </w:r>
            <w:proofErr w:type="gramStart"/>
            <w:r w:rsidRPr="00C15794">
              <w:rPr>
                <w:b w:val="0"/>
                <w:i w:val="0"/>
                <w:sz w:val="24"/>
                <w:szCs w:val="24"/>
              </w:rPr>
              <w:t>на</w:t>
            </w:r>
            <w:proofErr w:type="gramEnd"/>
            <w:r w:rsidRPr="00C15794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170B" w:rsidRPr="00C15794" w:rsidRDefault="0064170B" w:rsidP="007E4A96">
            <w:pPr>
              <w:pStyle w:val="11"/>
              <w:tabs>
                <w:tab w:val="left" w:pos="742"/>
              </w:tabs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Вычислительные навыки.</w:t>
            </w:r>
          </w:p>
        </w:tc>
      </w:tr>
      <w:tr w:rsidR="00115BFD" w:rsidRPr="00C15794" w:rsidTr="00C15794">
        <w:tc>
          <w:tcPr>
            <w:tcW w:w="425" w:type="dxa"/>
          </w:tcPr>
          <w:p w:rsidR="00115BFD" w:rsidRPr="00C15794" w:rsidRDefault="00AB55A8" w:rsidP="00C15794">
            <w:pPr>
              <w:pStyle w:val="11"/>
              <w:spacing w:line="240" w:lineRule="auto"/>
              <w:ind w:left="-108" w:right="-7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115BFD" w:rsidRPr="00C15794" w:rsidRDefault="00115BFD" w:rsidP="007E4A96">
            <w:pPr>
              <w:pStyle w:val="11"/>
              <w:spacing w:line="240" w:lineRule="auto"/>
              <w:ind w:right="33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Нахождение суммы и увеличение числа на несколько единиц</w:t>
            </w:r>
          </w:p>
        </w:tc>
        <w:tc>
          <w:tcPr>
            <w:tcW w:w="4678" w:type="dxa"/>
          </w:tcPr>
          <w:p w:rsidR="00115BFD" w:rsidRPr="00C15794" w:rsidRDefault="00B07D67" w:rsidP="007E4A96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Порядковый и количественный счёт в прямом и обратном порядке в пределах 20. </w:t>
            </w:r>
            <w:r w:rsidR="00115BFD" w:rsidRPr="00C15794">
              <w:rPr>
                <w:b w:val="0"/>
                <w:i w:val="0"/>
                <w:sz w:val="24"/>
                <w:szCs w:val="24"/>
              </w:rPr>
              <w:t>Решение примеров</w:t>
            </w:r>
            <w:r w:rsidR="0033559B" w:rsidRPr="00C15794">
              <w:rPr>
                <w:b w:val="0"/>
                <w:i w:val="0"/>
                <w:sz w:val="24"/>
                <w:szCs w:val="24"/>
              </w:rPr>
              <w:t xml:space="preserve"> и задач</w:t>
            </w:r>
            <w:r w:rsidR="00115BFD" w:rsidRPr="00C15794">
              <w:rPr>
                <w:b w:val="0"/>
                <w:i w:val="0"/>
                <w:sz w:val="24"/>
                <w:szCs w:val="24"/>
              </w:rPr>
              <w:t xml:space="preserve"> на увели</w:t>
            </w:r>
            <w:r w:rsidR="002C5529" w:rsidRPr="00C15794">
              <w:rPr>
                <w:b w:val="0"/>
                <w:i w:val="0"/>
                <w:sz w:val="24"/>
                <w:szCs w:val="24"/>
              </w:rPr>
              <w:t>чение числа на несколько единиц</w:t>
            </w:r>
            <w:r w:rsidRPr="00C15794">
              <w:rPr>
                <w:b w:val="0"/>
                <w:i w:val="0"/>
                <w:sz w:val="24"/>
                <w:szCs w:val="24"/>
              </w:rPr>
              <w:t>.  Работа с геометрическим материалом.</w:t>
            </w:r>
          </w:p>
        </w:tc>
        <w:tc>
          <w:tcPr>
            <w:tcW w:w="3402" w:type="dxa"/>
          </w:tcPr>
          <w:p w:rsidR="00115BFD" w:rsidRPr="00C15794" w:rsidRDefault="00115BFD" w:rsidP="007E4A96">
            <w:pPr>
              <w:pStyle w:val="11"/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оррекция и развитие логического мышления, коммуникативных навыков.</w:t>
            </w:r>
          </w:p>
        </w:tc>
        <w:tc>
          <w:tcPr>
            <w:tcW w:w="2410" w:type="dxa"/>
          </w:tcPr>
          <w:p w:rsidR="00115BFD" w:rsidRPr="00C15794" w:rsidRDefault="00115BFD" w:rsidP="007E4A96">
            <w:pPr>
              <w:pStyle w:val="11"/>
              <w:tabs>
                <w:tab w:val="left" w:pos="2194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Увеличить на, сложение.</w:t>
            </w:r>
          </w:p>
        </w:tc>
        <w:tc>
          <w:tcPr>
            <w:tcW w:w="1843" w:type="dxa"/>
          </w:tcPr>
          <w:p w:rsidR="00115BFD" w:rsidRPr="00C15794" w:rsidRDefault="00115BFD" w:rsidP="007E4A96">
            <w:pPr>
              <w:pStyle w:val="11"/>
              <w:tabs>
                <w:tab w:val="left" w:pos="742"/>
              </w:tabs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Ответы на вопросы </w:t>
            </w:r>
            <w:proofErr w:type="gramStart"/>
            <w:r w:rsidRPr="00C15794">
              <w:rPr>
                <w:b w:val="0"/>
                <w:i w:val="0"/>
                <w:sz w:val="24"/>
                <w:szCs w:val="24"/>
              </w:rPr>
              <w:t>при</w:t>
            </w:r>
            <w:proofErr w:type="gramEnd"/>
            <w:r w:rsidRPr="00C15794">
              <w:rPr>
                <w:b w:val="0"/>
                <w:i w:val="0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C4EB4" w:rsidRPr="00C15794" w:rsidTr="00C15794">
        <w:tc>
          <w:tcPr>
            <w:tcW w:w="425" w:type="dxa"/>
          </w:tcPr>
          <w:p w:rsidR="0064170B" w:rsidRPr="00C15794" w:rsidRDefault="00AB55A8" w:rsidP="00C15794">
            <w:pPr>
              <w:pStyle w:val="11"/>
              <w:spacing w:line="240" w:lineRule="auto"/>
              <w:ind w:left="-108" w:right="-7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64170B" w:rsidRPr="00C15794" w:rsidRDefault="0064170B" w:rsidP="007E4A96">
            <w:pPr>
              <w:pStyle w:val="11"/>
              <w:spacing w:line="240" w:lineRule="auto"/>
              <w:ind w:right="33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4678" w:type="dxa"/>
          </w:tcPr>
          <w:p w:rsidR="0064170B" w:rsidRPr="00C15794" w:rsidRDefault="0064170B" w:rsidP="007E4A96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Решение примеров </w:t>
            </w:r>
            <w:r w:rsidR="0033559B" w:rsidRPr="00C15794">
              <w:rPr>
                <w:b w:val="0"/>
                <w:i w:val="0"/>
                <w:sz w:val="24"/>
                <w:szCs w:val="24"/>
              </w:rPr>
              <w:t xml:space="preserve">и задач </w:t>
            </w:r>
            <w:r w:rsidRPr="00C15794">
              <w:rPr>
                <w:b w:val="0"/>
                <w:i w:val="0"/>
                <w:sz w:val="24"/>
                <w:szCs w:val="24"/>
              </w:rPr>
              <w:t>на увеличение числа на несколько единиц.</w:t>
            </w:r>
            <w:r w:rsidR="00B07D67" w:rsidRPr="00C15794">
              <w:rPr>
                <w:b w:val="0"/>
                <w:i w:val="0"/>
                <w:sz w:val="24"/>
                <w:szCs w:val="24"/>
              </w:rPr>
              <w:t xml:space="preserve">  Работа с геометрическим материалом.</w:t>
            </w:r>
          </w:p>
        </w:tc>
        <w:tc>
          <w:tcPr>
            <w:tcW w:w="3402" w:type="dxa"/>
          </w:tcPr>
          <w:p w:rsidR="0064170B" w:rsidRPr="00C15794" w:rsidRDefault="0064170B" w:rsidP="007E4A96">
            <w:pPr>
              <w:pStyle w:val="11"/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оррекция и развитие памяти, формирование умения решать текстовые задачи на увеличение  числа на несколько единиц.</w:t>
            </w:r>
          </w:p>
        </w:tc>
        <w:tc>
          <w:tcPr>
            <w:tcW w:w="2410" w:type="dxa"/>
          </w:tcPr>
          <w:p w:rsidR="0064170B" w:rsidRPr="00C15794" w:rsidRDefault="0064170B" w:rsidP="007E4A96">
            <w:pPr>
              <w:pStyle w:val="11"/>
              <w:tabs>
                <w:tab w:val="left" w:pos="2194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Увеличить </w:t>
            </w:r>
            <w:proofErr w:type="gramStart"/>
            <w:r w:rsidRPr="00C15794">
              <w:rPr>
                <w:b w:val="0"/>
                <w:i w:val="0"/>
                <w:sz w:val="24"/>
                <w:szCs w:val="24"/>
              </w:rPr>
              <w:t>на</w:t>
            </w:r>
            <w:proofErr w:type="gramEnd"/>
            <w:r w:rsidRPr="00C15794">
              <w:rPr>
                <w:b w:val="0"/>
                <w:i w:val="0"/>
                <w:sz w:val="24"/>
                <w:szCs w:val="24"/>
              </w:rPr>
              <w:t xml:space="preserve">, больше </w:t>
            </w:r>
            <w:proofErr w:type="gramStart"/>
            <w:r w:rsidRPr="00C15794">
              <w:rPr>
                <w:b w:val="0"/>
                <w:i w:val="0"/>
                <w:sz w:val="24"/>
                <w:szCs w:val="24"/>
              </w:rPr>
              <w:t>на</w:t>
            </w:r>
            <w:proofErr w:type="gramEnd"/>
            <w:r w:rsidRPr="00C15794">
              <w:rPr>
                <w:b w:val="0"/>
                <w:i w:val="0"/>
                <w:sz w:val="24"/>
                <w:szCs w:val="24"/>
              </w:rPr>
              <w:t>, условие, план, вопрос, ответ.</w:t>
            </w:r>
          </w:p>
        </w:tc>
        <w:tc>
          <w:tcPr>
            <w:tcW w:w="1843" w:type="dxa"/>
          </w:tcPr>
          <w:p w:rsidR="0064170B" w:rsidRPr="00C15794" w:rsidRDefault="0064170B" w:rsidP="007E4A96">
            <w:pPr>
              <w:pStyle w:val="11"/>
              <w:tabs>
                <w:tab w:val="left" w:pos="742"/>
              </w:tabs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Вычислительные навыки.</w:t>
            </w:r>
          </w:p>
        </w:tc>
      </w:tr>
      <w:tr w:rsidR="004C4EB4" w:rsidRPr="00C15794" w:rsidTr="00C15794">
        <w:tc>
          <w:tcPr>
            <w:tcW w:w="425" w:type="dxa"/>
          </w:tcPr>
          <w:p w:rsidR="0064170B" w:rsidRPr="00C15794" w:rsidRDefault="00AB55A8" w:rsidP="00C15794">
            <w:pPr>
              <w:pStyle w:val="11"/>
              <w:spacing w:line="240" w:lineRule="auto"/>
              <w:ind w:left="-108" w:right="-7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64170B" w:rsidRPr="00C15794" w:rsidRDefault="0064170B" w:rsidP="007E4A96">
            <w:pPr>
              <w:pStyle w:val="11"/>
              <w:spacing w:line="240" w:lineRule="auto"/>
              <w:ind w:right="33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Уменьшение</w:t>
            </w:r>
            <w:r w:rsidR="00F917CF" w:rsidRPr="00C15794">
              <w:rPr>
                <w:b w:val="0"/>
                <w:i w:val="0"/>
                <w:sz w:val="24"/>
                <w:szCs w:val="24"/>
              </w:rPr>
              <w:t xml:space="preserve"> числа на не</w:t>
            </w:r>
            <w:r w:rsidR="00B213D9" w:rsidRPr="00C15794">
              <w:rPr>
                <w:b w:val="0"/>
                <w:i w:val="0"/>
                <w:sz w:val="24"/>
                <w:szCs w:val="24"/>
              </w:rPr>
              <w:t>сколько единиц</w:t>
            </w:r>
            <w:r w:rsidRPr="00C15794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4170B" w:rsidRPr="00C15794" w:rsidRDefault="00B07D67" w:rsidP="007E4A96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Устный счёт. Составление  и решение примеров. </w:t>
            </w:r>
            <w:r w:rsidR="0033559B" w:rsidRPr="00C15794">
              <w:rPr>
                <w:b w:val="0"/>
                <w:i w:val="0"/>
                <w:sz w:val="24"/>
                <w:szCs w:val="24"/>
              </w:rPr>
              <w:t xml:space="preserve">Название компонентов при вычитании. </w:t>
            </w:r>
            <w:r w:rsidR="009A65FD" w:rsidRPr="00C15794">
              <w:rPr>
                <w:b w:val="0"/>
                <w:i w:val="0"/>
                <w:sz w:val="24"/>
                <w:szCs w:val="24"/>
              </w:rPr>
              <w:t>Решение примеров на уменьшение</w:t>
            </w:r>
            <w:r w:rsidR="0064170B" w:rsidRPr="00C15794">
              <w:rPr>
                <w:b w:val="0"/>
                <w:i w:val="0"/>
                <w:sz w:val="24"/>
                <w:szCs w:val="24"/>
              </w:rPr>
              <w:t xml:space="preserve"> числа на несколько единиц.</w:t>
            </w:r>
            <w:r w:rsidRPr="00C15794">
              <w:rPr>
                <w:b w:val="0"/>
                <w:i w:val="0"/>
                <w:sz w:val="24"/>
                <w:szCs w:val="24"/>
              </w:rPr>
              <w:t xml:space="preserve"> Построение квадрата по клеточкам.</w:t>
            </w:r>
          </w:p>
        </w:tc>
        <w:tc>
          <w:tcPr>
            <w:tcW w:w="3402" w:type="dxa"/>
          </w:tcPr>
          <w:p w:rsidR="0064170B" w:rsidRPr="00C15794" w:rsidRDefault="0064170B" w:rsidP="007E4A96">
            <w:pPr>
              <w:pStyle w:val="11"/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оррекция и развитие памяти, внимания, логического мышления.</w:t>
            </w:r>
          </w:p>
        </w:tc>
        <w:tc>
          <w:tcPr>
            <w:tcW w:w="2410" w:type="dxa"/>
          </w:tcPr>
          <w:p w:rsidR="0064170B" w:rsidRPr="00C15794" w:rsidRDefault="0064170B" w:rsidP="007E4A96">
            <w:pPr>
              <w:pStyle w:val="11"/>
              <w:tabs>
                <w:tab w:val="left" w:pos="2194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Уменьшить </w:t>
            </w:r>
            <w:proofErr w:type="gramStart"/>
            <w:r w:rsidRPr="00C15794">
              <w:rPr>
                <w:b w:val="0"/>
                <w:i w:val="0"/>
                <w:sz w:val="24"/>
                <w:szCs w:val="24"/>
              </w:rPr>
              <w:t>на</w:t>
            </w:r>
            <w:proofErr w:type="gramEnd"/>
            <w:r w:rsidRPr="00C15794">
              <w:rPr>
                <w:b w:val="0"/>
                <w:i w:val="0"/>
                <w:sz w:val="24"/>
                <w:szCs w:val="24"/>
              </w:rPr>
              <w:t xml:space="preserve">, меньше </w:t>
            </w:r>
            <w:proofErr w:type="gramStart"/>
            <w:r w:rsidRPr="00C15794">
              <w:rPr>
                <w:b w:val="0"/>
                <w:i w:val="0"/>
                <w:sz w:val="24"/>
                <w:szCs w:val="24"/>
              </w:rPr>
              <w:t>на</w:t>
            </w:r>
            <w:proofErr w:type="gramEnd"/>
            <w:r w:rsidRPr="00C15794">
              <w:rPr>
                <w:b w:val="0"/>
                <w:i w:val="0"/>
                <w:sz w:val="24"/>
                <w:szCs w:val="24"/>
              </w:rPr>
              <w:t>, условие, план, вопрос, ответ.</w:t>
            </w:r>
          </w:p>
        </w:tc>
        <w:tc>
          <w:tcPr>
            <w:tcW w:w="1843" w:type="dxa"/>
          </w:tcPr>
          <w:p w:rsidR="0064170B" w:rsidRPr="00C15794" w:rsidRDefault="0064170B" w:rsidP="007E4A96">
            <w:pPr>
              <w:pStyle w:val="11"/>
              <w:tabs>
                <w:tab w:val="left" w:pos="742"/>
              </w:tabs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Вычислительные навыки.</w:t>
            </w:r>
          </w:p>
        </w:tc>
      </w:tr>
      <w:tr w:rsidR="009A65FD" w:rsidRPr="00C15794" w:rsidTr="00C15794">
        <w:tc>
          <w:tcPr>
            <w:tcW w:w="425" w:type="dxa"/>
          </w:tcPr>
          <w:p w:rsidR="009A65FD" w:rsidRPr="00C15794" w:rsidRDefault="00AB55A8" w:rsidP="00C15794">
            <w:pPr>
              <w:pStyle w:val="11"/>
              <w:spacing w:line="240" w:lineRule="auto"/>
              <w:ind w:left="-108" w:right="-7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9A65FD" w:rsidRPr="00C15794" w:rsidRDefault="009A65FD" w:rsidP="007E4A96">
            <w:pPr>
              <w:pStyle w:val="11"/>
              <w:spacing w:line="240" w:lineRule="auto"/>
              <w:ind w:right="33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Нахождение остатка и уменьшение числа на несколько единиц.</w:t>
            </w:r>
          </w:p>
        </w:tc>
        <w:tc>
          <w:tcPr>
            <w:tcW w:w="4678" w:type="dxa"/>
          </w:tcPr>
          <w:p w:rsidR="009A65FD" w:rsidRPr="00C15794" w:rsidRDefault="005D36F3" w:rsidP="007E4A96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</w:t>
            </w:r>
            <w:r w:rsidR="0069726C" w:rsidRPr="00C15794">
              <w:rPr>
                <w:b w:val="0"/>
                <w:i w:val="0"/>
                <w:sz w:val="24"/>
                <w:szCs w:val="24"/>
              </w:rPr>
              <w:t>оличественный</w:t>
            </w:r>
            <w:r w:rsidR="00AB55A8" w:rsidRPr="00C15794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69726C" w:rsidRPr="00C15794">
              <w:rPr>
                <w:b w:val="0"/>
                <w:i w:val="0"/>
                <w:sz w:val="24"/>
                <w:szCs w:val="24"/>
              </w:rPr>
              <w:t xml:space="preserve">счёт чисел второго десятка в прямом и обратном порядке. Сравнение чисел. </w:t>
            </w:r>
            <w:r w:rsidR="00732907" w:rsidRPr="00C15794">
              <w:rPr>
                <w:b w:val="0"/>
                <w:i w:val="0"/>
                <w:sz w:val="24"/>
                <w:szCs w:val="24"/>
              </w:rPr>
              <w:t>Решение примеров на уменьшение числа на несколько единиц.</w:t>
            </w:r>
          </w:p>
        </w:tc>
        <w:tc>
          <w:tcPr>
            <w:tcW w:w="3402" w:type="dxa"/>
          </w:tcPr>
          <w:p w:rsidR="009A65FD" w:rsidRPr="00C15794" w:rsidRDefault="00732907" w:rsidP="007E4A96">
            <w:pPr>
              <w:pStyle w:val="11"/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оррекция и развитие речи, умения использовать математические термины, познавательное способности, мышления.</w:t>
            </w:r>
          </w:p>
        </w:tc>
        <w:tc>
          <w:tcPr>
            <w:tcW w:w="2410" w:type="dxa"/>
          </w:tcPr>
          <w:p w:rsidR="009A65FD" w:rsidRPr="00C15794" w:rsidRDefault="00732907" w:rsidP="007E4A96">
            <w:pPr>
              <w:pStyle w:val="11"/>
              <w:tabs>
                <w:tab w:val="left" w:pos="2194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Уменьшить, вычитание.</w:t>
            </w:r>
          </w:p>
        </w:tc>
        <w:tc>
          <w:tcPr>
            <w:tcW w:w="1843" w:type="dxa"/>
          </w:tcPr>
          <w:p w:rsidR="009A65FD" w:rsidRPr="00C15794" w:rsidRDefault="00732907" w:rsidP="007E4A96">
            <w:pPr>
              <w:pStyle w:val="11"/>
              <w:tabs>
                <w:tab w:val="left" w:pos="742"/>
              </w:tabs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Ответы на вопросы </w:t>
            </w:r>
            <w:proofErr w:type="gramStart"/>
            <w:r w:rsidRPr="00C15794">
              <w:rPr>
                <w:b w:val="0"/>
                <w:i w:val="0"/>
                <w:sz w:val="24"/>
                <w:szCs w:val="24"/>
              </w:rPr>
              <w:t>при</w:t>
            </w:r>
            <w:proofErr w:type="gramEnd"/>
            <w:r w:rsidRPr="00C15794">
              <w:rPr>
                <w:b w:val="0"/>
                <w:i w:val="0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C4EB4" w:rsidRPr="00C15794" w:rsidTr="00C15794">
        <w:tc>
          <w:tcPr>
            <w:tcW w:w="425" w:type="dxa"/>
          </w:tcPr>
          <w:p w:rsidR="00F917CF" w:rsidRPr="00C15794" w:rsidRDefault="00AB55A8" w:rsidP="00C15794">
            <w:pPr>
              <w:pStyle w:val="11"/>
              <w:spacing w:line="240" w:lineRule="auto"/>
              <w:ind w:left="-108" w:right="-7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:rsidR="00F917CF" w:rsidRPr="00C15794" w:rsidRDefault="00F917CF" w:rsidP="007E4A96">
            <w:pPr>
              <w:pStyle w:val="11"/>
              <w:spacing w:line="240" w:lineRule="auto"/>
              <w:ind w:right="33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Решение задач на уменьшение числа на несколько единиц.</w:t>
            </w:r>
          </w:p>
        </w:tc>
        <w:tc>
          <w:tcPr>
            <w:tcW w:w="4678" w:type="dxa"/>
          </w:tcPr>
          <w:p w:rsidR="00F917CF" w:rsidRPr="00C15794" w:rsidRDefault="0069726C" w:rsidP="007E4A96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Порядковый счёт чисел второго десятка в прямом и обратном порядке. </w:t>
            </w:r>
            <w:r w:rsidR="00F917CF" w:rsidRPr="00C15794">
              <w:rPr>
                <w:b w:val="0"/>
                <w:i w:val="0"/>
                <w:sz w:val="24"/>
                <w:szCs w:val="24"/>
              </w:rPr>
              <w:t>Решение примеров на уменьшение числа на несколько единиц.</w:t>
            </w:r>
            <w:r w:rsidRPr="00C15794">
              <w:rPr>
                <w:b w:val="0"/>
                <w:i w:val="0"/>
                <w:sz w:val="24"/>
                <w:szCs w:val="24"/>
              </w:rPr>
              <w:t xml:space="preserve"> Построение треугольника  по образцу.</w:t>
            </w:r>
          </w:p>
        </w:tc>
        <w:tc>
          <w:tcPr>
            <w:tcW w:w="3402" w:type="dxa"/>
          </w:tcPr>
          <w:p w:rsidR="00F917CF" w:rsidRPr="00C15794" w:rsidRDefault="00F917CF" w:rsidP="007E4A96">
            <w:pPr>
              <w:pStyle w:val="11"/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оррекция и развитие логического мышления, коммуникативных навыков.</w:t>
            </w:r>
          </w:p>
        </w:tc>
        <w:tc>
          <w:tcPr>
            <w:tcW w:w="2410" w:type="dxa"/>
          </w:tcPr>
          <w:p w:rsidR="00F917CF" w:rsidRPr="00C15794" w:rsidRDefault="00F917CF" w:rsidP="007E4A96">
            <w:pPr>
              <w:pStyle w:val="11"/>
              <w:tabs>
                <w:tab w:val="left" w:pos="2194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15794">
              <w:rPr>
                <w:b w:val="0"/>
                <w:i w:val="0"/>
                <w:sz w:val="24"/>
                <w:szCs w:val="24"/>
              </w:rPr>
              <w:t>Уменьшить на, меньше на, столько же.</w:t>
            </w:r>
            <w:proofErr w:type="gramEnd"/>
          </w:p>
        </w:tc>
        <w:tc>
          <w:tcPr>
            <w:tcW w:w="1843" w:type="dxa"/>
          </w:tcPr>
          <w:p w:rsidR="00F917CF" w:rsidRPr="00C15794" w:rsidRDefault="00F917CF" w:rsidP="007E4A96">
            <w:pPr>
              <w:pStyle w:val="11"/>
              <w:tabs>
                <w:tab w:val="left" w:pos="742"/>
              </w:tabs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Умение анализировать условие.</w:t>
            </w:r>
          </w:p>
        </w:tc>
      </w:tr>
      <w:tr w:rsidR="004C4EB4" w:rsidRPr="00C15794" w:rsidTr="00C15794">
        <w:tc>
          <w:tcPr>
            <w:tcW w:w="425" w:type="dxa"/>
          </w:tcPr>
          <w:p w:rsidR="004C4EB4" w:rsidRPr="00C15794" w:rsidRDefault="00AB55A8" w:rsidP="00C15794">
            <w:pPr>
              <w:pStyle w:val="11"/>
              <w:spacing w:line="240" w:lineRule="auto"/>
              <w:ind w:left="-108" w:right="-7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4C4EB4" w:rsidRPr="00C15794" w:rsidRDefault="004C4EB4" w:rsidP="007E4A96">
            <w:pPr>
              <w:pStyle w:val="11"/>
              <w:spacing w:line="240" w:lineRule="auto"/>
              <w:ind w:right="33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 xml:space="preserve">Решение задач на увеличение и уменьшение </w:t>
            </w:r>
            <w:r w:rsidRPr="00C15794">
              <w:rPr>
                <w:b w:val="0"/>
                <w:i w:val="0"/>
                <w:sz w:val="24"/>
                <w:szCs w:val="24"/>
              </w:rPr>
              <w:lastRenderedPageBreak/>
              <w:t>числа на несколько единиц.</w:t>
            </w:r>
          </w:p>
        </w:tc>
        <w:tc>
          <w:tcPr>
            <w:tcW w:w="4678" w:type="dxa"/>
          </w:tcPr>
          <w:p w:rsidR="004C4EB4" w:rsidRPr="00C15794" w:rsidRDefault="004C4EB4" w:rsidP="007E4A96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lastRenderedPageBreak/>
              <w:t>Решение примеров на сложение и вычитание.</w:t>
            </w:r>
            <w:r w:rsidR="005B2486" w:rsidRPr="00C15794">
              <w:rPr>
                <w:b w:val="0"/>
                <w:i w:val="0"/>
                <w:sz w:val="24"/>
                <w:szCs w:val="24"/>
              </w:rPr>
              <w:t xml:space="preserve"> Название компонентов сложения и вычитания. </w:t>
            </w:r>
            <w:r w:rsidR="0069726C" w:rsidRPr="00C15794">
              <w:rPr>
                <w:b w:val="0"/>
                <w:i w:val="0"/>
                <w:sz w:val="24"/>
                <w:szCs w:val="24"/>
              </w:rPr>
              <w:t xml:space="preserve"> Построение </w:t>
            </w:r>
            <w:r w:rsidR="0069726C" w:rsidRPr="00C15794">
              <w:rPr>
                <w:b w:val="0"/>
                <w:i w:val="0"/>
                <w:sz w:val="24"/>
                <w:szCs w:val="24"/>
              </w:rPr>
              <w:lastRenderedPageBreak/>
              <w:t>отрезков по заданным размерам.</w:t>
            </w:r>
          </w:p>
        </w:tc>
        <w:tc>
          <w:tcPr>
            <w:tcW w:w="3402" w:type="dxa"/>
          </w:tcPr>
          <w:p w:rsidR="004C4EB4" w:rsidRPr="00C15794" w:rsidRDefault="004C4EB4" w:rsidP="007E4A96">
            <w:pPr>
              <w:pStyle w:val="11"/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lastRenderedPageBreak/>
              <w:t>Коррекция и развитие памяти, внимания, наблюдательности.</w:t>
            </w:r>
          </w:p>
        </w:tc>
        <w:tc>
          <w:tcPr>
            <w:tcW w:w="2410" w:type="dxa"/>
          </w:tcPr>
          <w:p w:rsidR="004C4EB4" w:rsidRPr="00C15794" w:rsidRDefault="004C4EB4" w:rsidP="007E4A96">
            <w:pPr>
              <w:pStyle w:val="11"/>
              <w:tabs>
                <w:tab w:val="left" w:pos="2194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Условие, план, вопрос, ответ.</w:t>
            </w:r>
          </w:p>
        </w:tc>
        <w:tc>
          <w:tcPr>
            <w:tcW w:w="1843" w:type="dxa"/>
          </w:tcPr>
          <w:p w:rsidR="004C4EB4" w:rsidRPr="00C15794" w:rsidRDefault="004C4EB4" w:rsidP="007E4A96">
            <w:pPr>
              <w:pStyle w:val="11"/>
              <w:tabs>
                <w:tab w:val="left" w:pos="742"/>
              </w:tabs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Умение анализировать условие.</w:t>
            </w:r>
          </w:p>
        </w:tc>
      </w:tr>
      <w:tr w:rsidR="004C4EB4" w:rsidRPr="00C15794" w:rsidTr="00C15794">
        <w:tc>
          <w:tcPr>
            <w:tcW w:w="425" w:type="dxa"/>
          </w:tcPr>
          <w:p w:rsidR="004C4EB4" w:rsidRPr="00C15794" w:rsidRDefault="00AB55A8" w:rsidP="00C15794">
            <w:pPr>
              <w:pStyle w:val="11"/>
              <w:spacing w:line="240" w:lineRule="auto"/>
              <w:ind w:left="-108" w:right="-7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1" w:type="dxa"/>
          </w:tcPr>
          <w:p w:rsidR="004C4EB4" w:rsidRPr="00C15794" w:rsidRDefault="006F51B2" w:rsidP="007E4A96">
            <w:pPr>
              <w:pStyle w:val="11"/>
              <w:spacing w:line="240" w:lineRule="auto"/>
              <w:ind w:right="33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онтрольная работа</w:t>
            </w:r>
            <w:r w:rsidRPr="00C15794">
              <w:rPr>
                <w:i w:val="0"/>
                <w:sz w:val="24"/>
                <w:szCs w:val="24"/>
              </w:rPr>
              <w:t xml:space="preserve"> </w:t>
            </w:r>
            <w:r w:rsidRPr="00C15794">
              <w:rPr>
                <w:b w:val="0"/>
                <w:i w:val="0"/>
                <w:sz w:val="24"/>
                <w:szCs w:val="24"/>
              </w:rPr>
              <w:t>по теме «Увеличение и уменьшение числа».</w:t>
            </w:r>
          </w:p>
        </w:tc>
        <w:tc>
          <w:tcPr>
            <w:tcW w:w="4678" w:type="dxa"/>
          </w:tcPr>
          <w:p w:rsidR="004C4EB4" w:rsidRPr="00C15794" w:rsidRDefault="0069726C" w:rsidP="007E4A96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  <w:r w:rsidRPr="00C15794">
              <w:rPr>
                <w:b w:val="0"/>
                <w:i w:val="0"/>
                <w:sz w:val="24"/>
                <w:szCs w:val="24"/>
                <w:lang w:bidi="en-US"/>
              </w:rPr>
              <w:t>Дифференцировано</w:t>
            </w:r>
            <w:r w:rsidR="004C4EB4" w:rsidRPr="00C15794">
              <w:rPr>
                <w:b w:val="0"/>
                <w:i w:val="0"/>
                <w:sz w:val="24"/>
                <w:szCs w:val="24"/>
                <w:lang w:bidi="en-US"/>
              </w:rPr>
              <w:t xml:space="preserve"> по уровням</w:t>
            </w:r>
            <w:r w:rsidR="007F5F46" w:rsidRPr="00C15794">
              <w:rPr>
                <w:b w:val="0"/>
                <w:i w:val="0"/>
                <w:sz w:val="24"/>
                <w:szCs w:val="24"/>
                <w:lang w:bidi="en-US"/>
              </w:rPr>
              <w:t xml:space="preserve"> </w:t>
            </w:r>
            <w:r w:rsidR="004C4EB4" w:rsidRPr="00C15794">
              <w:rPr>
                <w:b w:val="0"/>
                <w:i w:val="0"/>
                <w:sz w:val="24"/>
                <w:szCs w:val="24"/>
                <w:lang w:bidi="en-US"/>
              </w:rPr>
              <w:t>знаний.</w:t>
            </w:r>
          </w:p>
        </w:tc>
        <w:tc>
          <w:tcPr>
            <w:tcW w:w="3402" w:type="dxa"/>
          </w:tcPr>
          <w:p w:rsidR="004C4EB4" w:rsidRPr="00C15794" w:rsidRDefault="004C4EB4" w:rsidP="007E4A96">
            <w:pPr>
              <w:pStyle w:val="11"/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оррекция умений самостоятельно применять знания.</w:t>
            </w:r>
          </w:p>
        </w:tc>
        <w:tc>
          <w:tcPr>
            <w:tcW w:w="2410" w:type="dxa"/>
          </w:tcPr>
          <w:p w:rsidR="004C4EB4" w:rsidRPr="00C15794" w:rsidRDefault="004C4EB4" w:rsidP="007E4A96">
            <w:pPr>
              <w:pStyle w:val="11"/>
              <w:tabs>
                <w:tab w:val="left" w:pos="2194"/>
              </w:tabs>
              <w:spacing w:line="240" w:lineRule="auto"/>
              <w:rPr>
                <w:b w:val="0"/>
                <w:i w:val="0"/>
                <w:sz w:val="24"/>
                <w:szCs w:val="24"/>
                <w:lang w:bidi="en-US"/>
              </w:rPr>
            </w:pPr>
            <w:r w:rsidRPr="00C15794">
              <w:rPr>
                <w:b w:val="0"/>
                <w:i w:val="0"/>
                <w:sz w:val="24"/>
                <w:szCs w:val="24"/>
                <w:lang w:bidi="en-US"/>
              </w:rPr>
              <w:t>Качество письменной речи.</w:t>
            </w:r>
          </w:p>
        </w:tc>
        <w:tc>
          <w:tcPr>
            <w:tcW w:w="1843" w:type="dxa"/>
          </w:tcPr>
          <w:p w:rsidR="004C4EB4" w:rsidRPr="00C15794" w:rsidRDefault="004C4EB4" w:rsidP="007E4A96">
            <w:pPr>
              <w:pStyle w:val="11"/>
              <w:tabs>
                <w:tab w:val="left" w:pos="742"/>
              </w:tabs>
              <w:spacing w:line="240" w:lineRule="auto"/>
              <w:ind w:right="34"/>
              <w:rPr>
                <w:b w:val="0"/>
                <w:i w:val="0"/>
                <w:sz w:val="24"/>
                <w:szCs w:val="24"/>
                <w:lang w:bidi="en-US"/>
              </w:rPr>
            </w:pPr>
            <w:r w:rsidRPr="00C15794">
              <w:rPr>
                <w:b w:val="0"/>
                <w:i w:val="0"/>
                <w:sz w:val="24"/>
                <w:szCs w:val="24"/>
                <w:lang w:bidi="en-US"/>
              </w:rPr>
              <w:t>Уровень усвоения материала.</w:t>
            </w:r>
          </w:p>
        </w:tc>
      </w:tr>
      <w:tr w:rsidR="004C4EB4" w:rsidRPr="00C15794" w:rsidTr="00C15794">
        <w:tc>
          <w:tcPr>
            <w:tcW w:w="425" w:type="dxa"/>
          </w:tcPr>
          <w:p w:rsidR="004C4EB4" w:rsidRPr="00C15794" w:rsidRDefault="00AB55A8" w:rsidP="00C15794">
            <w:pPr>
              <w:pStyle w:val="11"/>
              <w:spacing w:line="240" w:lineRule="auto"/>
              <w:ind w:left="-108" w:right="-78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951" w:type="dxa"/>
          </w:tcPr>
          <w:p w:rsidR="004C4EB4" w:rsidRPr="00C15794" w:rsidRDefault="004C4EB4" w:rsidP="007E4A96">
            <w:pPr>
              <w:pStyle w:val="11"/>
              <w:spacing w:line="240" w:lineRule="auto"/>
              <w:ind w:right="33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4678" w:type="dxa"/>
          </w:tcPr>
          <w:p w:rsidR="004C4EB4" w:rsidRPr="00C15794" w:rsidRDefault="004C4EB4" w:rsidP="007E4A96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  <w:r w:rsidRPr="00C15794">
              <w:rPr>
                <w:b w:val="0"/>
                <w:i w:val="0"/>
                <w:sz w:val="24"/>
                <w:szCs w:val="24"/>
                <w:lang w:bidi="en-US"/>
              </w:rPr>
              <w:t>Индивидуально по уровням знаний.</w:t>
            </w:r>
          </w:p>
        </w:tc>
        <w:tc>
          <w:tcPr>
            <w:tcW w:w="3402" w:type="dxa"/>
          </w:tcPr>
          <w:p w:rsidR="004C4EB4" w:rsidRPr="00C15794" w:rsidRDefault="004C4EB4" w:rsidP="007E4A96">
            <w:pPr>
              <w:pStyle w:val="11"/>
              <w:spacing w:line="240" w:lineRule="auto"/>
              <w:ind w:right="34"/>
              <w:rPr>
                <w:b w:val="0"/>
                <w:i w:val="0"/>
                <w:sz w:val="24"/>
                <w:szCs w:val="24"/>
              </w:rPr>
            </w:pPr>
            <w:r w:rsidRPr="00C15794">
              <w:rPr>
                <w:b w:val="0"/>
                <w:i w:val="0"/>
                <w:sz w:val="24"/>
                <w:szCs w:val="24"/>
              </w:rPr>
              <w:t>Коррекция умений самостоятельно применять знания.</w:t>
            </w:r>
          </w:p>
        </w:tc>
        <w:tc>
          <w:tcPr>
            <w:tcW w:w="2410" w:type="dxa"/>
          </w:tcPr>
          <w:p w:rsidR="004C4EB4" w:rsidRPr="00C15794" w:rsidRDefault="004C4EB4" w:rsidP="007E4A96">
            <w:pPr>
              <w:pStyle w:val="11"/>
              <w:tabs>
                <w:tab w:val="left" w:pos="2194"/>
              </w:tabs>
              <w:spacing w:line="240" w:lineRule="auto"/>
              <w:rPr>
                <w:b w:val="0"/>
                <w:i w:val="0"/>
                <w:sz w:val="24"/>
                <w:szCs w:val="24"/>
                <w:lang w:bidi="en-US"/>
              </w:rPr>
            </w:pPr>
            <w:r w:rsidRPr="00C15794">
              <w:rPr>
                <w:b w:val="0"/>
                <w:i w:val="0"/>
                <w:sz w:val="24"/>
                <w:szCs w:val="24"/>
                <w:lang w:bidi="en-US"/>
              </w:rPr>
              <w:t>Качество письменной речи.</w:t>
            </w:r>
          </w:p>
        </w:tc>
        <w:tc>
          <w:tcPr>
            <w:tcW w:w="1843" w:type="dxa"/>
          </w:tcPr>
          <w:p w:rsidR="004C4EB4" w:rsidRPr="00C15794" w:rsidRDefault="004C4EB4" w:rsidP="007E4A96">
            <w:pPr>
              <w:pStyle w:val="11"/>
              <w:tabs>
                <w:tab w:val="left" w:pos="742"/>
              </w:tabs>
              <w:spacing w:line="240" w:lineRule="auto"/>
              <w:ind w:right="34"/>
              <w:rPr>
                <w:b w:val="0"/>
                <w:i w:val="0"/>
                <w:sz w:val="24"/>
                <w:szCs w:val="24"/>
                <w:lang w:bidi="en-US"/>
              </w:rPr>
            </w:pPr>
            <w:r w:rsidRPr="00C15794">
              <w:rPr>
                <w:b w:val="0"/>
                <w:i w:val="0"/>
                <w:sz w:val="24"/>
                <w:szCs w:val="24"/>
                <w:lang w:bidi="en-US"/>
              </w:rPr>
              <w:t>Уровень усвоения материала.</w:t>
            </w:r>
          </w:p>
        </w:tc>
      </w:tr>
    </w:tbl>
    <w:bookmarkEnd w:id="0"/>
    <w:p w:rsidR="00DC1A0C" w:rsidRPr="00A94A69" w:rsidRDefault="007450ED" w:rsidP="00A94A69">
      <w:pPr>
        <w:pStyle w:val="11"/>
        <w:spacing w:line="360" w:lineRule="auto"/>
        <w:ind w:right="567"/>
        <w:rPr>
          <w:b w:val="0"/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>Тема:</w:t>
      </w:r>
      <w:r w:rsidRPr="00A94A69">
        <w:rPr>
          <w:b w:val="0"/>
          <w:i w:val="0"/>
          <w:sz w:val="28"/>
          <w:szCs w:val="28"/>
        </w:rPr>
        <w:t xml:space="preserve"> Луч. </w:t>
      </w:r>
    </w:p>
    <w:p w:rsidR="00DC1A0C" w:rsidRPr="00A94A69" w:rsidRDefault="00DC1A0C" w:rsidP="00A94A69">
      <w:pPr>
        <w:pStyle w:val="11"/>
        <w:spacing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 xml:space="preserve">Цели: </w:t>
      </w:r>
    </w:p>
    <w:p w:rsidR="00DC1A0C" w:rsidRPr="00A94A69" w:rsidRDefault="00DC1A0C" w:rsidP="00A94A69">
      <w:pPr>
        <w:pStyle w:val="11"/>
        <w:numPr>
          <w:ilvl w:val="0"/>
          <w:numId w:val="12"/>
        </w:numPr>
        <w:spacing w:line="360" w:lineRule="auto"/>
        <w:ind w:right="567"/>
        <w:rPr>
          <w:b w:val="0"/>
          <w:i w:val="0"/>
          <w:sz w:val="28"/>
          <w:szCs w:val="28"/>
        </w:rPr>
      </w:pPr>
      <w:r w:rsidRPr="00A94A69">
        <w:rPr>
          <w:b w:val="0"/>
          <w:i w:val="0"/>
          <w:sz w:val="28"/>
          <w:szCs w:val="28"/>
        </w:rPr>
        <w:t>Учить детей устанавливать отношения « длиннее», «короче», «одинаковые</w:t>
      </w:r>
      <w:r w:rsidR="008E4E02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 xml:space="preserve">подлине». </w:t>
      </w:r>
    </w:p>
    <w:p w:rsidR="00DC1A0C" w:rsidRPr="00A94A69" w:rsidRDefault="00DC1A0C" w:rsidP="00A94A69">
      <w:pPr>
        <w:pStyle w:val="11"/>
        <w:numPr>
          <w:ilvl w:val="0"/>
          <w:numId w:val="12"/>
        </w:numPr>
        <w:spacing w:line="360" w:lineRule="auto"/>
        <w:ind w:right="567"/>
        <w:rPr>
          <w:b w:val="0"/>
          <w:i w:val="0"/>
          <w:sz w:val="28"/>
          <w:szCs w:val="28"/>
        </w:rPr>
      </w:pPr>
      <w:r w:rsidRPr="00A94A69">
        <w:rPr>
          <w:b w:val="0"/>
          <w:i w:val="0"/>
          <w:sz w:val="28"/>
          <w:szCs w:val="28"/>
        </w:rPr>
        <w:t>Закрепить</w:t>
      </w:r>
      <w:r w:rsidR="008E4E02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вычислительные</w:t>
      </w:r>
      <w:r w:rsidR="008E4E02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навыки</w:t>
      </w:r>
      <w:r w:rsidR="008E4E02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и</w:t>
      </w:r>
      <w:r w:rsidR="008E4E02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умения</w:t>
      </w:r>
      <w:r w:rsidR="008E4E02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решать</w:t>
      </w:r>
      <w:r w:rsidR="008E4E02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задачи</w:t>
      </w:r>
      <w:r w:rsidR="008E4E02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изученных</w:t>
      </w:r>
      <w:r w:rsidR="008E4E02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 xml:space="preserve">видов. </w:t>
      </w:r>
    </w:p>
    <w:p w:rsidR="00DC1A0C" w:rsidRPr="00A94A69" w:rsidRDefault="00DC1A0C" w:rsidP="00A94A69">
      <w:pPr>
        <w:pStyle w:val="11"/>
        <w:numPr>
          <w:ilvl w:val="0"/>
          <w:numId w:val="12"/>
        </w:numPr>
        <w:spacing w:line="360" w:lineRule="auto"/>
        <w:ind w:right="567"/>
        <w:rPr>
          <w:b w:val="0"/>
          <w:i w:val="0"/>
          <w:sz w:val="28"/>
          <w:szCs w:val="28"/>
        </w:rPr>
      </w:pPr>
      <w:r w:rsidRPr="00A94A69">
        <w:rPr>
          <w:b w:val="0"/>
          <w:i w:val="0"/>
          <w:sz w:val="28"/>
          <w:szCs w:val="28"/>
        </w:rPr>
        <w:t>Коррекция</w:t>
      </w:r>
      <w:r w:rsidR="00AB55A8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и</w:t>
      </w:r>
      <w:r w:rsidR="00AB55A8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развитие</w:t>
      </w:r>
      <w:r w:rsidR="00AB55A8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памяти, мелкой</w:t>
      </w:r>
      <w:r w:rsidR="00AB55A8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 xml:space="preserve">моторики рук. </w:t>
      </w:r>
    </w:p>
    <w:p w:rsidR="00DC1A0C" w:rsidRPr="00A94A69" w:rsidRDefault="00DC1A0C" w:rsidP="00A94A69">
      <w:pPr>
        <w:pStyle w:val="11"/>
        <w:numPr>
          <w:ilvl w:val="0"/>
          <w:numId w:val="12"/>
        </w:numPr>
        <w:spacing w:line="360" w:lineRule="auto"/>
        <w:ind w:right="567"/>
        <w:rPr>
          <w:b w:val="0"/>
          <w:i w:val="0"/>
          <w:sz w:val="28"/>
          <w:szCs w:val="28"/>
        </w:rPr>
      </w:pPr>
      <w:r w:rsidRPr="00A94A69">
        <w:rPr>
          <w:b w:val="0"/>
          <w:i w:val="0"/>
          <w:sz w:val="28"/>
          <w:szCs w:val="28"/>
        </w:rPr>
        <w:t>Воспитывать умение работать</w:t>
      </w:r>
      <w:r w:rsidR="00AB55A8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в</w:t>
      </w:r>
      <w:r w:rsidR="00AB55A8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группе, вслушиваться</w:t>
      </w:r>
      <w:r w:rsidR="00AB55A8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в</w:t>
      </w:r>
      <w:r w:rsidR="00AB55A8" w:rsidRPr="00A94A69">
        <w:rPr>
          <w:b w:val="0"/>
          <w:i w:val="0"/>
          <w:sz w:val="28"/>
          <w:szCs w:val="28"/>
        </w:rPr>
        <w:t xml:space="preserve"> </w:t>
      </w:r>
      <w:r w:rsidRPr="00A94A69">
        <w:rPr>
          <w:b w:val="0"/>
          <w:i w:val="0"/>
          <w:sz w:val="28"/>
          <w:szCs w:val="28"/>
        </w:rPr>
        <w:t>задания.</w:t>
      </w:r>
    </w:p>
    <w:tbl>
      <w:tblPr>
        <w:tblStyle w:val="a5"/>
        <w:tblW w:w="14709" w:type="dxa"/>
        <w:tblLayout w:type="fixed"/>
        <w:tblLook w:val="04A0"/>
      </w:tblPr>
      <w:tblGrid>
        <w:gridCol w:w="567"/>
        <w:gridCol w:w="2093"/>
        <w:gridCol w:w="4961"/>
        <w:gridCol w:w="2835"/>
        <w:gridCol w:w="2126"/>
        <w:gridCol w:w="2127"/>
      </w:tblGrid>
      <w:tr w:rsidR="00DC1A0C" w:rsidRPr="00C15794" w:rsidTr="00C15794">
        <w:tc>
          <w:tcPr>
            <w:tcW w:w="567" w:type="dxa"/>
          </w:tcPr>
          <w:p w:rsidR="00DC1A0C" w:rsidRPr="00C15794" w:rsidRDefault="00AB55A8" w:rsidP="00C15794">
            <w:pPr>
              <w:pStyle w:val="11"/>
              <w:spacing w:line="240" w:lineRule="auto"/>
              <w:ind w:right="450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>13</w:t>
            </w:r>
          </w:p>
        </w:tc>
        <w:tc>
          <w:tcPr>
            <w:tcW w:w="2093" w:type="dxa"/>
          </w:tcPr>
          <w:p w:rsidR="00DC1A0C" w:rsidRPr="00C15794" w:rsidRDefault="007450ED" w:rsidP="00C15794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>Луч.</w:t>
            </w:r>
            <w:r w:rsidR="005B2486" w:rsidRPr="00C15794">
              <w:rPr>
                <w:b w:val="0"/>
                <w:i w:val="0"/>
                <w:sz w:val="24"/>
                <w:szCs w:val="28"/>
              </w:rPr>
              <w:t xml:space="preserve"> </w:t>
            </w:r>
            <w:r w:rsidR="00DC1A0C" w:rsidRPr="00C15794">
              <w:rPr>
                <w:b w:val="0"/>
                <w:i w:val="0"/>
                <w:sz w:val="24"/>
                <w:szCs w:val="28"/>
              </w:rPr>
              <w:t>Прямая, кривая линия. Отрезок.</w:t>
            </w:r>
          </w:p>
        </w:tc>
        <w:tc>
          <w:tcPr>
            <w:tcW w:w="4961" w:type="dxa"/>
          </w:tcPr>
          <w:p w:rsidR="00DC1A0C" w:rsidRPr="00C15794" w:rsidRDefault="0069726C" w:rsidP="00C15794">
            <w:pPr>
              <w:pStyle w:val="11"/>
              <w:spacing w:line="240" w:lineRule="auto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 xml:space="preserve">Временные представления. </w:t>
            </w:r>
            <w:r w:rsidR="005B2486" w:rsidRPr="00C15794">
              <w:rPr>
                <w:b w:val="0"/>
                <w:i w:val="0"/>
                <w:sz w:val="24"/>
                <w:szCs w:val="28"/>
              </w:rPr>
              <w:t xml:space="preserve"> Сравнение чисел в пределах 20.</w:t>
            </w:r>
            <w:r w:rsidR="00DC1A0C" w:rsidRPr="00C15794">
              <w:rPr>
                <w:b w:val="0"/>
                <w:i w:val="0"/>
                <w:sz w:val="24"/>
                <w:szCs w:val="28"/>
              </w:rPr>
              <w:t>Решение примеров</w:t>
            </w:r>
            <w:r w:rsidRPr="00C15794">
              <w:rPr>
                <w:b w:val="0"/>
                <w:i w:val="0"/>
                <w:sz w:val="24"/>
                <w:szCs w:val="28"/>
              </w:rPr>
              <w:t xml:space="preserve"> и задач.</w:t>
            </w:r>
          </w:p>
        </w:tc>
        <w:tc>
          <w:tcPr>
            <w:tcW w:w="2835" w:type="dxa"/>
          </w:tcPr>
          <w:p w:rsidR="00DC1A0C" w:rsidRPr="00C15794" w:rsidRDefault="00DC1A0C" w:rsidP="00C15794">
            <w:pPr>
              <w:pStyle w:val="11"/>
              <w:spacing w:line="240" w:lineRule="auto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>Коррекция и развитие логического мышления, памяти.</w:t>
            </w:r>
          </w:p>
        </w:tc>
        <w:tc>
          <w:tcPr>
            <w:tcW w:w="2126" w:type="dxa"/>
          </w:tcPr>
          <w:p w:rsidR="00DC1A0C" w:rsidRPr="00C15794" w:rsidRDefault="00DC1A0C" w:rsidP="00C15794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>Геометрическая терминология.</w:t>
            </w:r>
          </w:p>
        </w:tc>
        <w:tc>
          <w:tcPr>
            <w:tcW w:w="2127" w:type="dxa"/>
          </w:tcPr>
          <w:p w:rsidR="00DC1A0C" w:rsidRPr="00C15794" w:rsidRDefault="00DC1A0C" w:rsidP="00C15794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8"/>
                <w:lang w:bidi="en-US"/>
              </w:rPr>
            </w:pPr>
            <w:r w:rsidRPr="00C15794">
              <w:rPr>
                <w:b w:val="0"/>
                <w:i w:val="0"/>
                <w:sz w:val="24"/>
                <w:szCs w:val="28"/>
                <w:lang w:bidi="en-US"/>
              </w:rPr>
              <w:t>Уровень усвоения материала.</w:t>
            </w:r>
          </w:p>
        </w:tc>
      </w:tr>
      <w:tr w:rsidR="00DC1A0C" w:rsidRPr="00C15794" w:rsidTr="00C15794">
        <w:tc>
          <w:tcPr>
            <w:tcW w:w="567" w:type="dxa"/>
          </w:tcPr>
          <w:p w:rsidR="00DC1A0C" w:rsidRPr="00C15794" w:rsidRDefault="00AB55A8" w:rsidP="00C15794">
            <w:pPr>
              <w:pStyle w:val="11"/>
              <w:spacing w:line="240" w:lineRule="auto"/>
              <w:ind w:right="450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>14</w:t>
            </w:r>
          </w:p>
        </w:tc>
        <w:tc>
          <w:tcPr>
            <w:tcW w:w="2093" w:type="dxa"/>
          </w:tcPr>
          <w:p w:rsidR="00DC1A0C" w:rsidRPr="00C15794" w:rsidRDefault="007450ED" w:rsidP="00C15794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>Луч.</w:t>
            </w:r>
            <w:r w:rsidR="005B2486" w:rsidRPr="00C15794">
              <w:rPr>
                <w:b w:val="0"/>
                <w:i w:val="0"/>
                <w:sz w:val="24"/>
                <w:szCs w:val="28"/>
              </w:rPr>
              <w:t xml:space="preserve"> </w:t>
            </w:r>
            <w:r w:rsidR="00DC1A0C" w:rsidRPr="00C15794">
              <w:rPr>
                <w:b w:val="0"/>
                <w:i w:val="0"/>
                <w:sz w:val="24"/>
                <w:szCs w:val="28"/>
              </w:rPr>
              <w:t>Прямая, кривая линия. Отрезок.</w:t>
            </w:r>
          </w:p>
        </w:tc>
        <w:tc>
          <w:tcPr>
            <w:tcW w:w="4961" w:type="dxa"/>
          </w:tcPr>
          <w:p w:rsidR="00DC1A0C" w:rsidRPr="00C15794" w:rsidRDefault="0069726C" w:rsidP="00C15794">
            <w:pPr>
              <w:pStyle w:val="11"/>
              <w:spacing w:line="240" w:lineRule="auto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 xml:space="preserve">Временные представления. </w:t>
            </w:r>
            <w:r w:rsidR="005B2486" w:rsidRPr="00C15794">
              <w:rPr>
                <w:b w:val="0"/>
                <w:i w:val="0"/>
                <w:sz w:val="24"/>
                <w:szCs w:val="28"/>
              </w:rPr>
              <w:t xml:space="preserve">Сравнение чисел в пределах20. </w:t>
            </w:r>
            <w:r w:rsidR="00DC1A0C" w:rsidRPr="00C15794">
              <w:rPr>
                <w:b w:val="0"/>
                <w:i w:val="0"/>
                <w:sz w:val="24"/>
                <w:szCs w:val="28"/>
              </w:rPr>
              <w:t>Решение примеров и задач.</w:t>
            </w:r>
          </w:p>
        </w:tc>
        <w:tc>
          <w:tcPr>
            <w:tcW w:w="2835" w:type="dxa"/>
          </w:tcPr>
          <w:p w:rsidR="00DC1A0C" w:rsidRPr="00C15794" w:rsidRDefault="00DC1A0C" w:rsidP="00C15794">
            <w:pPr>
              <w:pStyle w:val="11"/>
              <w:spacing w:line="240" w:lineRule="auto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>Коррекция и развитие памяти.</w:t>
            </w:r>
          </w:p>
        </w:tc>
        <w:tc>
          <w:tcPr>
            <w:tcW w:w="2126" w:type="dxa"/>
          </w:tcPr>
          <w:p w:rsidR="00DC1A0C" w:rsidRPr="00C15794" w:rsidRDefault="00DC1A0C" w:rsidP="00C15794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8"/>
              </w:rPr>
            </w:pPr>
            <w:r w:rsidRPr="00C15794">
              <w:rPr>
                <w:b w:val="0"/>
                <w:i w:val="0"/>
                <w:sz w:val="24"/>
                <w:szCs w:val="28"/>
              </w:rPr>
              <w:t>Геометрическая терминология.</w:t>
            </w:r>
          </w:p>
        </w:tc>
        <w:tc>
          <w:tcPr>
            <w:tcW w:w="2127" w:type="dxa"/>
          </w:tcPr>
          <w:p w:rsidR="00DC1A0C" w:rsidRPr="00C15794" w:rsidRDefault="00DC1A0C" w:rsidP="00C15794">
            <w:pPr>
              <w:pStyle w:val="11"/>
              <w:spacing w:line="240" w:lineRule="auto"/>
              <w:ind w:right="-108"/>
              <w:rPr>
                <w:b w:val="0"/>
                <w:i w:val="0"/>
                <w:sz w:val="24"/>
                <w:szCs w:val="28"/>
                <w:lang w:bidi="en-US"/>
              </w:rPr>
            </w:pPr>
            <w:r w:rsidRPr="00C15794">
              <w:rPr>
                <w:b w:val="0"/>
                <w:i w:val="0"/>
                <w:sz w:val="24"/>
                <w:szCs w:val="28"/>
                <w:lang w:bidi="en-US"/>
              </w:rPr>
              <w:t>Уровень усвоения.</w:t>
            </w:r>
          </w:p>
        </w:tc>
      </w:tr>
    </w:tbl>
    <w:p w:rsidR="00D12197" w:rsidRPr="00A94A69" w:rsidRDefault="00D12197" w:rsidP="00A94A69">
      <w:pPr>
        <w:pStyle w:val="20"/>
        <w:shd w:val="clear" w:color="auto" w:fill="auto"/>
        <w:spacing w:line="360" w:lineRule="auto"/>
        <w:ind w:right="567"/>
        <w:rPr>
          <w:i w:val="0"/>
          <w:sz w:val="28"/>
          <w:szCs w:val="28"/>
        </w:rPr>
      </w:pPr>
      <w:bookmarkStart w:id="1" w:name="bookmark1"/>
      <w:r w:rsidRPr="00A94A69">
        <w:rPr>
          <w:rStyle w:val="2155pt"/>
          <w:sz w:val="28"/>
          <w:szCs w:val="28"/>
        </w:rPr>
        <w:t xml:space="preserve">Тема: </w:t>
      </w:r>
      <w:r w:rsidRPr="00A94A69">
        <w:rPr>
          <w:i w:val="0"/>
          <w:sz w:val="28"/>
          <w:szCs w:val="28"/>
        </w:rPr>
        <w:t>Сложение</w:t>
      </w:r>
      <w:r w:rsidR="007450ED" w:rsidRPr="00A94A69">
        <w:rPr>
          <w:i w:val="0"/>
          <w:sz w:val="28"/>
          <w:szCs w:val="28"/>
        </w:rPr>
        <w:t xml:space="preserve"> и вычитание</w:t>
      </w:r>
      <w:r w:rsidRPr="00A94A69">
        <w:rPr>
          <w:i w:val="0"/>
          <w:sz w:val="28"/>
          <w:szCs w:val="28"/>
        </w:rPr>
        <w:t xml:space="preserve"> без перехода через десяток.</w:t>
      </w:r>
      <w:bookmarkEnd w:id="1"/>
    </w:p>
    <w:p w:rsidR="0072199E" w:rsidRPr="00A94A69" w:rsidRDefault="00D12197" w:rsidP="00A94A69">
      <w:pPr>
        <w:pStyle w:val="1"/>
        <w:shd w:val="clear" w:color="auto" w:fill="auto"/>
        <w:spacing w:after="0" w:line="360" w:lineRule="auto"/>
        <w:ind w:left="360" w:right="567"/>
        <w:rPr>
          <w:rStyle w:val="155pt0pt"/>
          <w:sz w:val="28"/>
          <w:szCs w:val="28"/>
        </w:rPr>
      </w:pPr>
      <w:r w:rsidRPr="00A94A69">
        <w:rPr>
          <w:rStyle w:val="155pt0pt"/>
          <w:sz w:val="28"/>
          <w:szCs w:val="28"/>
        </w:rPr>
        <w:t xml:space="preserve">Цели: </w:t>
      </w:r>
    </w:p>
    <w:p w:rsidR="001D57D4" w:rsidRPr="00A94A69" w:rsidRDefault="001D57D4" w:rsidP="00A94A69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>З</w:t>
      </w:r>
      <w:r w:rsidR="00D12197" w:rsidRPr="00A94A69">
        <w:rPr>
          <w:i w:val="0"/>
          <w:sz w:val="28"/>
          <w:szCs w:val="28"/>
        </w:rPr>
        <w:t>акрепить приёмы сложения и вычитания, основанные на значении десятичного состава ч</w:t>
      </w:r>
      <w:r w:rsidR="00F01ABD" w:rsidRPr="00A94A69">
        <w:rPr>
          <w:i w:val="0"/>
          <w:sz w:val="28"/>
          <w:szCs w:val="28"/>
        </w:rPr>
        <w:t>исел второго десятка</w:t>
      </w:r>
      <w:r w:rsidR="00D12197" w:rsidRPr="00A94A69">
        <w:rPr>
          <w:i w:val="0"/>
          <w:sz w:val="28"/>
          <w:szCs w:val="28"/>
        </w:rPr>
        <w:t xml:space="preserve">. Закрепить навыки сложения и вычитания в пределах 10 и умения решать простые задачи. </w:t>
      </w:r>
    </w:p>
    <w:p w:rsidR="0072199E" w:rsidRPr="00A94A69" w:rsidRDefault="00D12197" w:rsidP="00A94A69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lastRenderedPageBreak/>
        <w:t>Познакомить с переместительным свойством сложения. Учить решать примеры, включающие два</w:t>
      </w:r>
      <w:r w:rsidR="001D57D4" w:rsidRPr="00A94A69">
        <w:rPr>
          <w:i w:val="0"/>
          <w:sz w:val="28"/>
          <w:szCs w:val="28"/>
        </w:rPr>
        <w:t xml:space="preserve"> </w:t>
      </w:r>
      <w:r w:rsidRPr="00A94A69">
        <w:rPr>
          <w:i w:val="0"/>
          <w:sz w:val="28"/>
          <w:szCs w:val="28"/>
        </w:rPr>
        <w:t xml:space="preserve">- три арифметических действия, решать составные текстовые арифметические задачи, сравнивать выражения. </w:t>
      </w:r>
    </w:p>
    <w:p w:rsidR="00D867BA" w:rsidRPr="00A94A69" w:rsidRDefault="001D57D4" w:rsidP="00A94A69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>К</w:t>
      </w:r>
      <w:r w:rsidR="00D12197" w:rsidRPr="00A94A69">
        <w:rPr>
          <w:i w:val="0"/>
          <w:sz w:val="28"/>
          <w:szCs w:val="28"/>
        </w:rPr>
        <w:t>оррекция и развитие памяти на основе упражнений в запомин</w:t>
      </w:r>
      <w:r w:rsidR="00927CE3" w:rsidRPr="00A94A69">
        <w:rPr>
          <w:i w:val="0"/>
          <w:sz w:val="28"/>
          <w:szCs w:val="28"/>
        </w:rPr>
        <w:t>ан</w:t>
      </w:r>
      <w:r w:rsidR="00D12197" w:rsidRPr="00A94A69">
        <w:rPr>
          <w:i w:val="0"/>
          <w:sz w:val="28"/>
          <w:szCs w:val="28"/>
        </w:rPr>
        <w:t>ии и воспроизведении</w:t>
      </w:r>
      <w:r w:rsidR="00D12197" w:rsidRPr="00A94A69">
        <w:rPr>
          <w:rStyle w:val="125pt0pt"/>
          <w:rFonts w:eastAsia="Trebuchet MS"/>
          <w:sz w:val="28"/>
          <w:szCs w:val="28"/>
        </w:rPr>
        <w:t xml:space="preserve">, </w:t>
      </w:r>
      <w:r w:rsidR="00D12197" w:rsidRPr="00A94A69">
        <w:rPr>
          <w:i w:val="0"/>
          <w:sz w:val="28"/>
          <w:szCs w:val="28"/>
        </w:rPr>
        <w:t>мышления на основе упражнений в установление логических связей, развитие зрительного и слухового восприятия, устной речи, моторики мелких мышц кистей и пальцев рук.</w:t>
      </w:r>
    </w:p>
    <w:tbl>
      <w:tblPr>
        <w:tblStyle w:val="a5"/>
        <w:tblpPr w:leftFromText="180" w:rightFromText="180" w:vertAnchor="text" w:horzAnchor="margin" w:tblpY="1351"/>
        <w:tblW w:w="14425" w:type="dxa"/>
        <w:tblLayout w:type="fixed"/>
        <w:tblLook w:val="04A0"/>
      </w:tblPr>
      <w:tblGrid>
        <w:gridCol w:w="534"/>
        <w:gridCol w:w="1842"/>
        <w:gridCol w:w="4395"/>
        <w:gridCol w:w="3543"/>
        <w:gridCol w:w="2410"/>
        <w:gridCol w:w="1701"/>
      </w:tblGrid>
      <w:tr w:rsidR="00CF3F38" w:rsidRPr="007E4A96" w:rsidTr="007E4A96">
        <w:tc>
          <w:tcPr>
            <w:tcW w:w="534" w:type="dxa"/>
          </w:tcPr>
          <w:p w:rsidR="00CF3F38" w:rsidRPr="007E4A96" w:rsidRDefault="00AB55A8" w:rsidP="007E4A96">
            <w:pPr>
              <w:spacing w:line="276" w:lineRule="auto"/>
              <w:rPr>
                <w:bCs/>
              </w:rPr>
            </w:pPr>
            <w:r w:rsidRPr="007E4A96">
              <w:rPr>
                <w:bCs/>
              </w:rPr>
              <w:t>15</w:t>
            </w:r>
          </w:p>
        </w:tc>
        <w:tc>
          <w:tcPr>
            <w:tcW w:w="1842" w:type="dxa"/>
          </w:tcPr>
          <w:p w:rsidR="00CF3F38" w:rsidRPr="007E4A96" w:rsidRDefault="00317E2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 xml:space="preserve">Сложение двузначного числа с </w:t>
            </w:r>
            <w:proofErr w:type="gramStart"/>
            <w:r w:rsidRPr="007E4A96">
              <w:rPr>
                <w:i w:val="0"/>
                <w:sz w:val="24"/>
                <w:szCs w:val="24"/>
              </w:rPr>
              <w:t>однозначным</w:t>
            </w:r>
            <w:proofErr w:type="gramEnd"/>
            <w:r w:rsidRPr="007E4A9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остав чисел первого десятка.</w:t>
            </w:r>
            <w:r w:rsidR="00F07618" w:rsidRPr="007E4A96">
              <w:rPr>
                <w:rStyle w:val="95pt0pt"/>
                <w:sz w:val="24"/>
                <w:szCs w:val="24"/>
              </w:rPr>
              <w:t xml:space="preserve"> Сравнение чисел.</w:t>
            </w:r>
            <w:r w:rsidR="00FC4B0A" w:rsidRPr="007E4A96">
              <w:rPr>
                <w:rStyle w:val="95pt0pt"/>
                <w:sz w:val="24"/>
                <w:szCs w:val="24"/>
              </w:rPr>
              <w:t xml:space="preserve"> Числа соседи.</w:t>
            </w:r>
            <w:r w:rsidR="005B2486" w:rsidRPr="007E4A96">
              <w:rPr>
                <w:rStyle w:val="95pt0pt"/>
                <w:sz w:val="24"/>
                <w:szCs w:val="24"/>
              </w:rPr>
              <w:t xml:space="preserve"> Решение задач. Работа с геометрическим материалом.</w:t>
            </w:r>
          </w:p>
        </w:tc>
        <w:tc>
          <w:tcPr>
            <w:tcW w:w="3543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первоначальных логических приемов мышления, работа над фразовой речью.</w:t>
            </w:r>
          </w:p>
        </w:tc>
        <w:tc>
          <w:tcPr>
            <w:tcW w:w="2410" w:type="dxa"/>
          </w:tcPr>
          <w:p w:rsidR="00CF3F38" w:rsidRPr="007E4A96" w:rsidRDefault="00317E2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Первое слагаемое, второе слагаемое, сумма.</w:t>
            </w:r>
          </w:p>
        </w:tc>
        <w:tc>
          <w:tcPr>
            <w:tcW w:w="1701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CF3F38" w:rsidRPr="007E4A96" w:rsidTr="007E4A96">
        <w:tc>
          <w:tcPr>
            <w:tcW w:w="534" w:type="dxa"/>
          </w:tcPr>
          <w:p w:rsidR="00CF3F38" w:rsidRPr="007E4A96" w:rsidRDefault="00AB55A8" w:rsidP="007E4A96">
            <w:pPr>
              <w:spacing w:line="276" w:lineRule="auto"/>
              <w:rPr>
                <w:bCs/>
              </w:rPr>
            </w:pPr>
            <w:r w:rsidRPr="007E4A96">
              <w:rPr>
                <w:bCs/>
              </w:rPr>
              <w:t>16</w:t>
            </w:r>
          </w:p>
        </w:tc>
        <w:tc>
          <w:tcPr>
            <w:tcW w:w="1842" w:type="dxa"/>
          </w:tcPr>
          <w:p w:rsidR="00CF3F38" w:rsidRPr="007E4A96" w:rsidRDefault="00207F20" w:rsidP="007E4A96">
            <w:pPr>
              <w:spacing w:line="276" w:lineRule="auto"/>
              <w:ind w:right="-108"/>
            </w:pPr>
            <w:r w:rsidRPr="007E4A96">
              <w:t>Обучение приёму сложения вида</w:t>
            </w:r>
            <w:r w:rsidR="00F07618" w:rsidRPr="007E4A96">
              <w:t xml:space="preserve"> 13 + 2</w:t>
            </w:r>
            <w:r w:rsidRPr="007E4A96">
              <w:t xml:space="preserve"> </w:t>
            </w:r>
          </w:p>
        </w:tc>
        <w:tc>
          <w:tcPr>
            <w:tcW w:w="4395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остав чисел второго десятка.</w:t>
            </w:r>
            <w:r w:rsidR="00F07618" w:rsidRPr="007E4A96">
              <w:rPr>
                <w:rStyle w:val="95pt0pt"/>
                <w:sz w:val="24"/>
                <w:szCs w:val="24"/>
              </w:rPr>
              <w:t xml:space="preserve"> Сравнение чисел.</w:t>
            </w:r>
            <w:r w:rsidR="00FC4B0A" w:rsidRPr="007E4A96">
              <w:rPr>
                <w:rStyle w:val="95pt0pt"/>
                <w:sz w:val="24"/>
                <w:szCs w:val="24"/>
              </w:rPr>
              <w:t xml:space="preserve"> Числа соседи. Алгоритм сложения данного типа.</w:t>
            </w:r>
            <w:r w:rsidR="005B2486" w:rsidRPr="007E4A96">
              <w:rPr>
                <w:rStyle w:val="95pt0pt"/>
                <w:sz w:val="24"/>
                <w:szCs w:val="24"/>
              </w:rPr>
              <w:t xml:space="preserve"> Работа с геометрическим материалом.</w:t>
            </w:r>
          </w:p>
        </w:tc>
        <w:tc>
          <w:tcPr>
            <w:tcW w:w="3543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 памяти, внимания, наблюдательности.</w:t>
            </w:r>
          </w:p>
        </w:tc>
        <w:tc>
          <w:tcPr>
            <w:tcW w:w="2410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умма, 1 слагаемое, 2 слагаемое.</w:t>
            </w:r>
          </w:p>
        </w:tc>
        <w:tc>
          <w:tcPr>
            <w:tcW w:w="1701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Индивидуальное решение задач по карточкам.</w:t>
            </w:r>
          </w:p>
        </w:tc>
      </w:tr>
      <w:tr w:rsidR="00CF3F38" w:rsidRPr="007E4A96" w:rsidTr="007E4A96">
        <w:tc>
          <w:tcPr>
            <w:tcW w:w="534" w:type="dxa"/>
          </w:tcPr>
          <w:p w:rsidR="00CF3F38" w:rsidRPr="007E4A96" w:rsidRDefault="00AB55A8" w:rsidP="007E4A96">
            <w:pPr>
              <w:spacing w:line="276" w:lineRule="auto"/>
              <w:rPr>
                <w:bCs/>
              </w:rPr>
            </w:pPr>
            <w:r w:rsidRPr="007E4A96">
              <w:rPr>
                <w:bCs/>
              </w:rPr>
              <w:t>17</w:t>
            </w:r>
          </w:p>
        </w:tc>
        <w:tc>
          <w:tcPr>
            <w:tcW w:w="1842" w:type="dxa"/>
          </w:tcPr>
          <w:p w:rsidR="00CF3F38" w:rsidRPr="007E4A96" w:rsidRDefault="00E54443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ложение типа 3+14</w:t>
            </w:r>
          </w:p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Название компонентов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сложение чисел.</w:t>
            </w:r>
            <w:r w:rsidR="00BA1C5D" w:rsidRPr="007E4A96">
              <w:rPr>
                <w:rStyle w:val="95pt0pt"/>
                <w:sz w:val="24"/>
                <w:szCs w:val="24"/>
              </w:rPr>
              <w:t xml:space="preserve"> Сравнение чисел.</w:t>
            </w:r>
            <w:r w:rsidR="005B2486" w:rsidRPr="007E4A96">
              <w:rPr>
                <w:rStyle w:val="95pt0pt"/>
                <w:sz w:val="24"/>
                <w:szCs w:val="24"/>
              </w:rPr>
              <w:t xml:space="preserve"> Решение задач. Работа с геометрическим материалом.</w:t>
            </w:r>
          </w:p>
        </w:tc>
        <w:tc>
          <w:tcPr>
            <w:tcW w:w="3543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 памяти, внимания, логического мышления.</w:t>
            </w:r>
          </w:p>
        </w:tc>
        <w:tc>
          <w:tcPr>
            <w:tcW w:w="2410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умма, 1 слагаемое, 2 слагаемое.</w:t>
            </w:r>
          </w:p>
        </w:tc>
        <w:tc>
          <w:tcPr>
            <w:tcW w:w="1701" w:type="dxa"/>
          </w:tcPr>
          <w:p w:rsidR="00CF3F38" w:rsidRPr="007E4A96" w:rsidRDefault="00CF3F38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амостоятельная работа по карточкам.</w:t>
            </w:r>
          </w:p>
        </w:tc>
      </w:tr>
      <w:tr w:rsidR="006C59CF" w:rsidRPr="007E4A96" w:rsidTr="007E4A96">
        <w:tc>
          <w:tcPr>
            <w:tcW w:w="534" w:type="dxa"/>
          </w:tcPr>
          <w:p w:rsidR="006C59CF" w:rsidRPr="007E4A96" w:rsidRDefault="00AB55A8" w:rsidP="007E4A96">
            <w:pPr>
              <w:spacing w:line="276" w:lineRule="auto"/>
              <w:rPr>
                <w:bCs/>
              </w:rPr>
            </w:pPr>
            <w:r w:rsidRPr="007E4A96">
              <w:rPr>
                <w:bCs/>
              </w:rPr>
              <w:t>18</w:t>
            </w:r>
          </w:p>
        </w:tc>
        <w:tc>
          <w:tcPr>
            <w:tcW w:w="1842" w:type="dxa"/>
          </w:tcPr>
          <w:p w:rsidR="006C59CF" w:rsidRPr="007E4A96" w:rsidRDefault="006C59CF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ложение типа 3+14</w:t>
            </w:r>
          </w:p>
        </w:tc>
        <w:tc>
          <w:tcPr>
            <w:tcW w:w="4395" w:type="dxa"/>
          </w:tcPr>
          <w:p w:rsidR="006C59CF" w:rsidRPr="007E4A96" w:rsidRDefault="006C59CF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Название компонентов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сложение чисел.</w:t>
            </w:r>
            <w:r w:rsidR="00BA1C5D" w:rsidRPr="007E4A96">
              <w:rPr>
                <w:rStyle w:val="95pt0pt"/>
                <w:sz w:val="24"/>
                <w:szCs w:val="24"/>
              </w:rPr>
              <w:t xml:space="preserve"> Сравнение числовых выражений. Решение задач.</w:t>
            </w:r>
            <w:r w:rsidR="005B2486" w:rsidRPr="007E4A96">
              <w:rPr>
                <w:rStyle w:val="95pt0pt"/>
                <w:sz w:val="24"/>
                <w:szCs w:val="24"/>
              </w:rPr>
              <w:t xml:space="preserve"> Работа с геометрическим материалом.</w:t>
            </w:r>
          </w:p>
        </w:tc>
        <w:tc>
          <w:tcPr>
            <w:tcW w:w="3543" w:type="dxa"/>
          </w:tcPr>
          <w:p w:rsidR="006C59CF" w:rsidRPr="007E4A96" w:rsidRDefault="006C59C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 памяти, внимания, логического мышления.</w:t>
            </w:r>
          </w:p>
        </w:tc>
        <w:tc>
          <w:tcPr>
            <w:tcW w:w="2410" w:type="dxa"/>
          </w:tcPr>
          <w:p w:rsidR="006C59CF" w:rsidRPr="007E4A96" w:rsidRDefault="006C59CF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умма, 1 слагаемое, 2 слагаемое.</w:t>
            </w:r>
          </w:p>
        </w:tc>
        <w:tc>
          <w:tcPr>
            <w:tcW w:w="1701" w:type="dxa"/>
          </w:tcPr>
          <w:p w:rsidR="006C59CF" w:rsidRPr="007E4A96" w:rsidRDefault="006C59C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BE6515" w:rsidRPr="007E4A96" w:rsidTr="007E4A96">
        <w:tc>
          <w:tcPr>
            <w:tcW w:w="534" w:type="dxa"/>
          </w:tcPr>
          <w:p w:rsidR="00BE6515" w:rsidRPr="007E4A96" w:rsidRDefault="00AB55A8" w:rsidP="007E4A96">
            <w:pPr>
              <w:spacing w:line="276" w:lineRule="auto"/>
              <w:rPr>
                <w:bCs/>
              </w:rPr>
            </w:pPr>
            <w:r w:rsidRPr="007E4A96">
              <w:rPr>
                <w:bCs/>
              </w:rPr>
              <w:lastRenderedPageBreak/>
              <w:t>19</w:t>
            </w:r>
          </w:p>
        </w:tc>
        <w:tc>
          <w:tcPr>
            <w:tcW w:w="1842" w:type="dxa"/>
          </w:tcPr>
          <w:p w:rsidR="00BE6515" w:rsidRPr="007E4A96" w:rsidRDefault="00BE6515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4395" w:type="dxa"/>
          </w:tcPr>
          <w:p w:rsidR="00BE6515" w:rsidRPr="007E4A96" w:rsidRDefault="00BA1C5D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чёт в прямом и обратном порядке в пределах 20.</w:t>
            </w:r>
            <w:r w:rsidR="00BE6515" w:rsidRPr="007E4A96">
              <w:rPr>
                <w:rStyle w:val="95pt0pt"/>
                <w:sz w:val="24"/>
                <w:szCs w:val="24"/>
              </w:rPr>
              <w:t xml:space="preserve">Название компонентов </w:t>
            </w:r>
            <w:proofErr w:type="gramStart"/>
            <w:r w:rsidR="00BE6515"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="00BE6515" w:rsidRPr="007E4A96">
              <w:rPr>
                <w:rStyle w:val="95pt0pt"/>
                <w:sz w:val="24"/>
                <w:szCs w:val="24"/>
              </w:rPr>
              <w:t xml:space="preserve"> сложение чисел.</w:t>
            </w:r>
            <w:r w:rsidRPr="007E4A96">
              <w:rPr>
                <w:rStyle w:val="95pt0pt"/>
                <w:sz w:val="24"/>
                <w:szCs w:val="24"/>
              </w:rPr>
              <w:t xml:space="preserve"> Сравнение чисел.</w:t>
            </w:r>
            <w:r w:rsidR="005B2486" w:rsidRPr="007E4A96">
              <w:rPr>
                <w:rStyle w:val="95pt0pt"/>
                <w:sz w:val="24"/>
                <w:szCs w:val="24"/>
              </w:rPr>
              <w:t xml:space="preserve"> Работа с геометрическим материалом.</w:t>
            </w:r>
          </w:p>
        </w:tc>
        <w:tc>
          <w:tcPr>
            <w:tcW w:w="3543" w:type="dxa"/>
          </w:tcPr>
          <w:p w:rsidR="00BE6515" w:rsidRPr="007E4A96" w:rsidRDefault="00BE6515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 памяти, внимания, наблюдательности.</w:t>
            </w:r>
          </w:p>
        </w:tc>
        <w:tc>
          <w:tcPr>
            <w:tcW w:w="2410" w:type="dxa"/>
          </w:tcPr>
          <w:p w:rsidR="00BE6515" w:rsidRPr="007E4A96" w:rsidRDefault="00BE6515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умма, 1 слагаемое, 2 слагаемое.</w:t>
            </w:r>
          </w:p>
        </w:tc>
        <w:tc>
          <w:tcPr>
            <w:tcW w:w="1701" w:type="dxa"/>
          </w:tcPr>
          <w:p w:rsidR="00BE6515" w:rsidRPr="007E4A96" w:rsidRDefault="00BE6515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Индивидуальное решение задач по карточкам.</w:t>
            </w:r>
          </w:p>
        </w:tc>
      </w:tr>
      <w:tr w:rsidR="003A705F" w:rsidRPr="007E4A96" w:rsidTr="007E4A96">
        <w:tc>
          <w:tcPr>
            <w:tcW w:w="534" w:type="dxa"/>
          </w:tcPr>
          <w:p w:rsidR="003A705F" w:rsidRPr="007E4A96" w:rsidRDefault="000C6F38" w:rsidP="007E4A96">
            <w:pPr>
              <w:spacing w:line="276" w:lineRule="auto"/>
              <w:rPr>
                <w:bCs/>
              </w:rPr>
            </w:pPr>
            <w:r w:rsidRPr="007E4A96">
              <w:rPr>
                <w:bCs/>
              </w:rPr>
              <w:t>2</w:t>
            </w:r>
            <w:r w:rsidR="00AB55A8" w:rsidRPr="007E4A96">
              <w:rPr>
                <w:bCs/>
              </w:rPr>
              <w:t>0</w:t>
            </w:r>
          </w:p>
        </w:tc>
        <w:tc>
          <w:tcPr>
            <w:tcW w:w="1842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Вычитание однозначного числа и</w:t>
            </w:r>
            <w:r w:rsidR="005B2486" w:rsidRPr="007E4A96">
              <w:rPr>
                <w:rStyle w:val="95pt0pt"/>
                <w:sz w:val="24"/>
                <w:szCs w:val="24"/>
              </w:rPr>
              <w:t>з</w:t>
            </w:r>
            <w:r w:rsidRPr="007E4A96">
              <w:rPr>
                <w:rStyle w:val="95pt0pt"/>
                <w:sz w:val="24"/>
                <w:szCs w:val="24"/>
              </w:rPr>
              <w:t xml:space="preserve"> двузначного числа.</w:t>
            </w:r>
          </w:p>
        </w:tc>
        <w:tc>
          <w:tcPr>
            <w:tcW w:w="4395" w:type="dxa"/>
          </w:tcPr>
          <w:p w:rsidR="003A705F" w:rsidRPr="007E4A96" w:rsidRDefault="00BA1C5D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Название компонентов</w:t>
            </w:r>
            <w:r w:rsidR="003A705F" w:rsidRPr="007E4A96"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 w:rsidR="003A705F"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="003A705F" w:rsidRPr="007E4A96">
              <w:rPr>
                <w:rStyle w:val="95pt0pt"/>
                <w:sz w:val="24"/>
                <w:szCs w:val="24"/>
              </w:rPr>
              <w:t xml:space="preserve"> вычитание чисел.</w:t>
            </w:r>
            <w:r w:rsidR="00FC4B0A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B0A" w:rsidRPr="007E4A96">
              <w:rPr>
                <w:rStyle w:val="95pt0pt"/>
                <w:sz w:val="24"/>
                <w:szCs w:val="24"/>
              </w:rPr>
              <w:t xml:space="preserve"> Алгоритм вычитания.</w:t>
            </w:r>
            <w:r w:rsidRPr="007E4A96">
              <w:rPr>
                <w:rStyle w:val="95pt0pt"/>
                <w:sz w:val="24"/>
                <w:szCs w:val="24"/>
              </w:rPr>
              <w:t xml:space="preserve"> Решение задач и примеров.</w:t>
            </w:r>
            <w:r w:rsidR="005B2486" w:rsidRPr="007E4A96">
              <w:rPr>
                <w:rStyle w:val="95pt0pt"/>
                <w:sz w:val="24"/>
                <w:szCs w:val="24"/>
              </w:rPr>
              <w:t xml:space="preserve"> Работа с геометрическим материалом.</w:t>
            </w:r>
          </w:p>
        </w:tc>
        <w:tc>
          <w:tcPr>
            <w:tcW w:w="3543" w:type="dxa"/>
          </w:tcPr>
          <w:p w:rsidR="003A705F" w:rsidRPr="007E4A96" w:rsidRDefault="003A705F" w:rsidP="007E4A96">
            <w:pPr>
              <w:pStyle w:val="1"/>
              <w:spacing w:after="0" w:line="276" w:lineRule="auto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</w:t>
            </w:r>
          </w:p>
          <w:p w:rsidR="003A705F" w:rsidRPr="007E4A96" w:rsidRDefault="003A705F" w:rsidP="007E4A96">
            <w:pPr>
              <w:pStyle w:val="1"/>
              <w:spacing w:after="0" w:line="276" w:lineRule="auto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логического</w:t>
            </w:r>
          </w:p>
          <w:p w:rsidR="003A705F" w:rsidRPr="007E4A96" w:rsidRDefault="003A705F" w:rsidP="007E4A96">
            <w:pPr>
              <w:pStyle w:val="1"/>
              <w:spacing w:after="0" w:line="276" w:lineRule="auto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мышления,</w:t>
            </w:r>
          </w:p>
          <w:p w:rsidR="003A705F" w:rsidRPr="007E4A96" w:rsidRDefault="003A705F" w:rsidP="007E4A96">
            <w:pPr>
              <w:pStyle w:val="1"/>
              <w:spacing w:after="0" w:line="276" w:lineRule="auto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овершенствование</w:t>
            </w:r>
          </w:p>
          <w:p w:rsidR="003A705F" w:rsidRPr="007E4A96" w:rsidRDefault="003A705F" w:rsidP="007E4A96">
            <w:pPr>
              <w:pStyle w:val="1"/>
              <w:spacing w:after="0" w:line="276" w:lineRule="auto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вычислительных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rStyle w:val="95pt0pt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навыков.</w:t>
            </w:r>
          </w:p>
        </w:tc>
        <w:tc>
          <w:tcPr>
            <w:tcW w:w="2410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Вычитаемо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уменьшаемо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остаток.</w:t>
            </w:r>
          </w:p>
        </w:tc>
        <w:tc>
          <w:tcPr>
            <w:tcW w:w="1701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3A705F" w:rsidRPr="007E4A96" w:rsidTr="007E4A96">
        <w:tc>
          <w:tcPr>
            <w:tcW w:w="534" w:type="dxa"/>
          </w:tcPr>
          <w:p w:rsidR="003A705F" w:rsidRPr="007E4A96" w:rsidRDefault="000C6F3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2</w:t>
            </w:r>
            <w:r w:rsidR="00AB55A8" w:rsidRPr="007E4A96">
              <w:rPr>
                <w:rStyle w:val="95pt0pt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rStyle w:val="95pt0pt"/>
                <w:sz w:val="24"/>
                <w:szCs w:val="24"/>
              </w:rPr>
            </w:pPr>
          </w:p>
          <w:p w:rsidR="003A705F" w:rsidRPr="007E4A96" w:rsidRDefault="004046D9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Вычитание типа 16-2</w:t>
            </w:r>
          </w:p>
        </w:tc>
        <w:tc>
          <w:tcPr>
            <w:tcW w:w="4395" w:type="dxa"/>
          </w:tcPr>
          <w:p w:rsidR="003A705F" w:rsidRPr="007E4A96" w:rsidRDefault="00F07618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Название компонентов</w:t>
            </w:r>
            <w:r w:rsidR="003A705F" w:rsidRPr="007E4A96">
              <w:rPr>
                <w:rStyle w:val="95pt0pt"/>
                <w:sz w:val="24"/>
                <w:szCs w:val="24"/>
              </w:rPr>
              <w:t xml:space="preserve"> </w:t>
            </w:r>
            <w:proofErr w:type="gramStart"/>
            <w:r w:rsidR="003A705F"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="003A705F" w:rsidRPr="007E4A96">
              <w:rPr>
                <w:rStyle w:val="95pt0pt"/>
                <w:sz w:val="24"/>
                <w:szCs w:val="24"/>
              </w:rPr>
              <w:t xml:space="preserve"> вычитание</w:t>
            </w:r>
            <w:r w:rsidRPr="007E4A96">
              <w:rPr>
                <w:rStyle w:val="95pt0pt"/>
                <w:sz w:val="24"/>
                <w:szCs w:val="24"/>
              </w:rPr>
              <w:t>. Алгоритм вычитания данного типа.</w:t>
            </w:r>
            <w:r w:rsidR="005B2486" w:rsidRPr="007E4A96">
              <w:rPr>
                <w:rStyle w:val="95pt0pt"/>
                <w:sz w:val="24"/>
                <w:szCs w:val="24"/>
              </w:rPr>
              <w:t xml:space="preserve"> Решение задач разного типа.  Работа с геометрическим материалом.</w:t>
            </w:r>
          </w:p>
        </w:tc>
        <w:tc>
          <w:tcPr>
            <w:tcW w:w="3543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логического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мышления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ммуникативных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навыков.</w:t>
            </w:r>
          </w:p>
        </w:tc>
        <w:tc>
          <w:tcPr>
            <w:tcW w:w="2410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Вычитаемо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уменьшаемо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остаток.</w:t>
            </w:r>
          </w:p>
        </w:tc>
        <w:tc>
          <w:tcPr>
            <w:tcW w:w="1701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3A705F" w:rsidRPr="007E4A96" w:rsidTr="007E4A96">
        <w:tc>
          <w:tcPr>
            <w:tcW w:w="534" w:type="dxa"/>
          </w:tcPr>
          <w:p w:rsidR="003A705F" w:rsidRPr="007E4A96" w:rsidRDefault="000C6F3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2</w:t>
            </w:r>
            <w:r w:rsidR="00AB55A8" w:rsidRPr="007E4A96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A705F" w:rsidRPr="007E4A96" w:rsidRDefault="00D44C67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Уменьшение двузначного числа на несколько единиц. Решение примеров и задач.</w:t>
            </w:r>
          </w:p>
        </w:tc>
        <w:tc>
          <w:tcPr>
            <w:tcW w:w="4395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Единицы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before="120"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измерения: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см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>, дм.</w:t>
            </w:r>
            <w:r w:rsidR="00F07618" w:rsidRPr="007E4A96">
              <w:rPr>
                <w:rStyle w:val="95pt0pt"/>
                <w:sz w:val="24"/>
                <w:szCs w:val="24"/>
              </w:rPr>
              <w:t xml:space="preserve"> Сравнение именованных чисел.</w:t>
            </w:r>
            <w:r w:rsidR="001431D2" w:rsidRPr="007E4A96">
              <w:rPr>
                <w:rStyle w:val="95pt0pt"/>
                <w:sz w:val="24"/>
                <w:szCs w:val="24"/>
              </w:rPr>
              <w:t xml:space="preserve"> Работа с геометрическим материалом.</w:t>
            </w:r>
          </w:p>
        </w:tc>
        <w:tc>
          <w:tcPr>
            <w:tcW w:w="3543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логического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мышления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познавательной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активности и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математического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чутья.</w:t>
            </w:r>
          </w:p>
        </w:tc>
        <w:tc>
          <w:tcPr>
            <w:tcW w:w="2410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антиметр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before="120"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дециметр.</w:t>
            </w:r>
          </w:p>
        </w:tc>
        <w:tc>
          <w:tcPr>
            <w:tcW w:w="1701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3A705F" w:rsidRPr="007E4A96" w:rsidTr="007E4A96">
        <w:tc>
          <w:tcPr>
            <w:tcW w:w="534" w:type="dxa"/>
          </w:tcPr>
          <w:p w:rsidR="003A705F" w:rsidRPr="007E4A96" w:rsidRDefault="00AB55A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4395" w:type="dxa"/>
          </w:tcPr>
          <w:p w:rsidR="003A705F" w:rsidRPr="007E4A96" w:rsidRDefault="00BA1C5D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Числовой ряд в пределах </w:t>
            </w:r>
            <w:r w:rsidR="003A705F" w:rsidRPr="007E4A96">
              <w:rPr>
                <w:rStyle w:val="95pt0pt"/>
                <w:sz w:val="24"/>
                <w:szCs w:val="24"/>
              </w:rPr>
              <w:t xml:space="preserve"> 20.</w:t>
            </w:r>
            <w:r w:rsidR="00F07618" w:rsidRPr="007E4A96">
              <w:rPr>
                <w:rStyle w:val="95pt0pt"/>
                <w:sz w:val="24"/>
                <w:szCs w:val="24"/>
              </w:rPr>
              <w:t xml:space="preserve"> Счёт, сравнение чисел.</w:t>
            </w:r>
            <w:r w:rsidR="001431D2" w:rsidRPr="007E4A96">
              <w:rPr>
                <w:rStyle w:val="95pt0pt"/>
                <w:sz w:val="24"/>
                <w:szCs w:val="24"/>
              </w:rPr>
              <w:t xml:space="preserve"> Работа с геометрическим материалом.</w:t>
            </w:r>
          </w:p>
        </w:tc>
        <w:tc>
          <w:tcPr>
            <w:tcW w:w="3543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 памяти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монологической речи.</w:t>
            </w:r>
          </w:p>
        </w:tc>
        <w:tc>
          <w:tcPr>
            <w:tcW w:w="2410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ледующе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предыдуще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между.</w:t>
            </w:r>
          </w:p>
        </w:tc>
        <w:tc>
          <w:tcPr>
            <w:tcW w:w="1701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амостоятельная работа по карточкам.</w:t>
            </w:r>
          </w:p>
        </w:tc>
      </w:tr>
      <w:tr w:rsidR="003A705F" w:rsidRPr="007E4A96" w:rsidTr="007E4A96">
        <w:tc>
          <w:tcPr>
            <w:tcW w:w="534" w:type="dxa"/>
          </w:tcPr>
          <w:p w:rsidR="003A705F" w:rsidRPr="007E4A96" w:rsidRDefault="00AB55A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3A705F" w:rsidRPr="007E4A96" w:rsidRDefault="0022742D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 xml:space="preserve"> </w:t>
            </w:r>
            <w:r w:rsidR="00473D4F" w:rsidRPr="007E4A96">
              <w:rPr>
                <w:i w:val="0"/>
                <w:sz w:val="24"/>
                <w:szCs w:val="24"/>
              </w:rPr>
              <w:t xml:space="preserve"> Решение примеров и задач</w:t>
            </w:r>
          </w:p>
        </w:tc>
        <w:tc>
          <w:tcPr>
            <w:tcW w:w="4395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Чтение примеров разными способами.</w:t>
            </w:r>
            <w:r w:rsidR="00F07618" w:rsidRPr="007E4A96">
              <w:rPr>
                <w:rStyle w:val="95pt0pt"/>
                <w:sz w:val="24"/>
                <w:szCs w:val="24"/>
              </w:rPr>
              <w:t xml:space="preserve"> Решение примеров и задач. Построение отрезков по образцу учебника.</w:t>
            </w:r>
          </w:p>
        </w:tc>
        <w:tc>
          <w:tcPr>
            <w:tcW w:w="3543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 памяти, внимания, наблюдательности.</w:t>
            </w:r>
          </w:p>
        </w:tc>
        <w:tc>
          <w:tcPr>
            <w:tcW w:w="2410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Сумма, 1 слагаемое, 2 слагаемое.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Вычитаемо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уменьшаемо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lastRenderedPageBreak/>
              <w:t>остаток.</w:t>
            </w:r>
          </w:p>
        </w:tc>
        <w:tc>
          <w:tcPr>
            <w:tcW w:w="1701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lastRenderedPageBreak/>
              <w:t xml:space="preserve">Ответы на вопросы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 подведение итога урока.</w:t>
            </w:r>
          </w:p>
        </w:tc>
      </w:tr>
      <w:tr w:rsidR="003A705F" w:rsidRPr="007E4A96" w:rsidTr="007E4A96">
        <w:tc>
          <w:tcPr>
            <w:tcW w:w="534" w:type="dxa"/>
          </w:tcPr>
          <w:p w:rsidR="003A705F" w:rsidRPr="007E4A96" w:rsidRDefault="00AB55A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3A705F" w:rsidRPr="007E4A96" w:rsidRDefault="00473D4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4395" w:type="dxa"/>
          </w:tcPr>
          <w:p w:rsidR="003A705F" w:rsidRPr="007E4A96" w:rsidRDefault="00F07618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05F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Счёт </w:t>
            </w:r>
            <w:r w:rsidR="00BA1C5D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в прямом и обратном порядке </w:t>
            </w:r>
            <w:r w:rsidR="003A705F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от заданного числа.</w:t>
            </w: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Состав чисел второго десятка</w:t>
            </w:r>
            <w:r w:rsidR="001431D2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. Составление и решение задач.</w:t>
            </w:r>
            <w:r w:rsidR="0074056B" w:rsidRPr="007E4A96">
              <w:rPr>
                <w:rStyle w:val="95pt0pt"/>
                <w:sz w:val="24"/>
                <w:szCs w:val="24"/>
              </w:rPr>
              <w:t xml:space="preserve"> Работа с геометрическим материалом.</w:t>
            </w:r>
          </w:p>
        </w:tc>
        <w:tc>
          <w:tcPr>
            <w:tcW w:w="3543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К</w:t>
            </w:r>
            <w:r w:rsidR="002C5529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оррекция памяти на основе упражнений </w:t>
            </w: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на запоминание и воспроизведения</w:t>
            </w:r>
          </w:p>
        </w:tc>
        <w:tc>
          <w:tcPr>
            <w:tcW w:w="2410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Вычитаемо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уменьшаемое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остаток.</w:t>
            </w:r>
          </w:p>
        </w:tc>
        <w:tc>
          <w:tcPr>
            <w:tcW w:w="1701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амостоятельная работа по индивидуальным  карточкам.</w:t>
            </w:r>
          </w:p>
        </w:tc>
      </w:tr>
      <w:tr w:rsidR="003A705F" w:rsidRPr="007E4A96" w:rsidTr="007E4A96">
        <w:tc>
          <w:tcPr>
            <w:tcW w:w="534" w:type="dxa"/>
          </w:tcPr>
          <w:p w:rsidR="003A705F" w:rsidRPr="007E4A96" w:rsidRDefault="00AB55A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3A705F" w:rsidRPr="007E4A96" w:rsidRDefault="00473D4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Подготовка к контрольной работе за 1 полугодие</w:t>
            </w:r>
          </w:p>
        </w:tc>
        <w:tc>
          <w:tcPr>
            <w:tcW w:w="4395" w:type="dxa"/>
          </w:tcPr>
          <w:p w:rsidR="003A705F" w:rsidRPr="007E4A96" w:rsidRDefault="00F07618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остав чисел второго десятка.</w:t>
            </w:r>
            <w:r w:rsidR="0074056B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Название компонентов.  Решение примеров. Сравнение чисел. </w:t>
            </w: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56B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Краткая запись задач. Составление задач по краткой записи. </w:t>
            </w:r>
            <w:r w:rsidR="0074056B" w:rsidRPr="007E4A96">
              <w:rPr>
                <w:rStyle w:val="95pt0pt"/>
                <w:sz w:val="24"/>
                <w:szCs w:val="24"/>
              </w:rPr>
              <w:t xml:space="preserve"> Построение отрезков по образцу учебника.</w:t>
            </w:r>
          </w:p>
        </w:tc>
        <w:tc>
          <w:tcPr>
            <w:tcW w:w="3543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Коррекция вербальной памяти, мелкой моторики рук.</w:t>
            </w:r>
          </w:p>
        </w:tc>
        <w:tc>
          <w:tcPr>
            <w:tcW w:w="2410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антиметр,</w:t>
            </w:r>
          </w:p>
          <w:p w:rsidR="003A705F" w:rsidRPr="007E4A96" w:rsidRDefault="003A705F" w:rsidP="007E4A96">
            <w:pPr>
              <w:pStyle w:val="1"/>
              <w:shd w:val="clear" w:color="auto" w:fill="auto"/>
              <w:spacing w:before="120"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701" w:type="dxa"/>
          </w:tcPr>
          <w:p w:rsidR="003A705F" w:rsidRPr="007E4A96" w:rsidRDefault="003A705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амостоятельная  работа по индивидуальным  карточкам.</w:t>
            </w:r>
          </w:p>
        </w:tc>
      </w:tr>
      <w:tr w:rsidR="00F74B3F" w:rsidRPr="007E4A96" w:rsidTr="007E4A96">
        <w:tc>
          <w:tcPr>
            <w:tcW w:w="534" w:type="dxa"/>
          </w:tcPr>
          <w:p w:rsidR="00F74B3F" w:rsidRPr="007E4A96" w:rsidRDefault="00AB55A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F74B3F" w:rsidRPr="007E4A96" w:rsidRDefault="00DD5BE3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</w:rPr>
            </w:pPr>
            <w:r w:rsidRPr="007E4A96">
              <w:rPr>
                <w:b w:val="0"/>
                <w:i w:val="0"/>
                <w:sz w:val="24"/>
                <w:szCs w:val="24"/>
              </w:rPr>
              <w:t>Контрольная работа  за 2 четверть</w:t>
            </w:r>
            <w:r w:rsidR="00BB0640" w:rsidRPr="007E4A96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74B3F" w:rsidRPr="007E4A96" w:rsidRDefault="00F74B3F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  <w:r w:rsidRPr="007E4A96">
              <w:rPr>
                <w:b w:val="0"/>
                <w:i w:val="0"/>
                <w:sz w:val="24"/>
                <w:szCs w:val="24"/>
                <w:lang w:bidi="en-US"/>
              </w:rPr>
              <w:t>Диффе</w:t>
            </w:r>
            <w:r w:rsidR="00F07618" w:rsidRPr="007E4A96">
              <w:rPr>
                <w:b w:val="0"/>
                <w:i w:val="0"/>
                <w:sz w:val="24"/>
                <w:szCs w:val="24"/>
                <w:lang w:bidi="en-US"/>
              </w:rPr>
              <w:t>рен</w:t>
            </w:r>
            <w:r w:rsidRPr="007E4A96">
              <w:rPr>
                <w:b w:val="0"/>
                <w:i w:val="0"/>
                <w:sz w:val="24"/>
                <w:szCs w:val="24"/>
                <w:lang w:bidi="en-US"/>
              </w:rPr>
              <w:t>цировано по уровням</w:t>
            </w:r>
            <w:r w:rsidR="00F07618" w:rsidRPr="007E4A96">
              <w:rPr>
                <w:b w:val="0"/>
                <w:i w:val="0"/>
                <w:sz w:val="24"/>
                <w:szCs w:val="24"/>
                <w:lang w:bidi="en-US"/>
              </w:rPr>
              <w:t xml:space="preserve"> </w:t>
            </w:r>
            <w:r w:rsidRPr="007E4A96">
              <w:rPr>
                <w:b w:val="0"/>
                <w:i w:val="0"/>
                <w:sz w:val="24"/>
                <w:szCs w:val="24"/>
                <w:lang w:bidi="en-US"/>
              </w:rPr>
              <w:t>знаний.</w:t>
            </w:r>
          </w:p>
        </w:tc>
        <w:tc>
          <w:tcPr>
            <w:tcW w:w="3543" w:type="dxa"/>
          </w:tcPr>
          <w:p w:rsidR="00F74B3F" w:rsidRPr="007E4A96" w:rsidRDefault="00F74B3F" w:rsidP="007E4A96">
            <w:pPr>
              <w:pStyle w:val="11"/>
              <w:spacing w:line="276" w:lineRule="auto"/>
              <w:ind w:right="567"/>
              <w:rPr>
                <w:b w:val="0"/>
                <w:i w:val="0"/>
                <w:sz w:val="24"/>
                <w:szCs w:val="24"/>
              </w:rPr>
            </w:pPr>
            <w:r w:rsidRPr="007E4A96">
              <w:rPr>
                <w:b w:val="0"/>
                <w:i w:val="0"/>
                <w:sz w:val="24"/>
                <w:szCs w:val="24"/>
              </w:rPr>
              <w:t>Коррекция умений самостоятельно применять знания.</w:t>
            </w:r>
          </w:p>
        </w:tc>
        <w:tc>
          <w:tcPr>
            <w:tcW w:w="2410" w:type="dxa"/>
          </w:tcPr>
          <w:p w:rsidR="00F74B3F" w:rsidRPr="007E4A96" w:rsidRDefault="00F74B3F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  <w:r w:rsidRPr="007E4A96">
              <w:rPr>
                <w:b w:val="0"/>
                <w:i w:val="0"/>
                <w:sz w:val="24"/>
                <w:szCs w:val="24"/>
                <w:lang w:bidi="en-US"/>
              </w:rPr>
              <w:t>Качество письменной речи.</w:t>
            </w:r>
          </w:p>
        </w:tc>
        <w:tc>
          <w:tcPr>
            <w:tcW w:w="1701" w:type="dxa"/>
          </w:tcPr>
          <w:p w:rsidR="00F74B3F" w:rsidRPr="007E4A96" w:rsidRDefault="00F74B3F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  <w:r w:rsidRPr="007E4A96">
              <w:rPr>
                <w:b w:val="0"/>
                <w:i w:val="0"/>
                <w:sz w:val="24"/>
                <w:szCs w:val="24"/>
                <w:lang w:bidi="en-US"/>
              </w:rPr>
              <w:t>Уровень усвоения материала.</w:t>
            </w:r>
          </w:p>
        </w:tc>
      </w:tr>
      <w:tr w:rsidR="00F74B3F" w:rsidRPr="007E4A96" w:rsidTr="007E4A96">
        <w:tc>
          <w:tcPr>
            <w:tcW w:w="534" w:type="dxa"/>
          </w:tcPr>
          <w:p w:rsidR="00F74B3F" w:rsidRPr="007E4A96" w:rsidRDefault="00AB55A8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F74B3F" w:rsidRPr="007E4A96" w:rsidRDefault="00F74B3F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</w:rPr>
            </w:pPr>
            <w:r w:rsidRPr="007E4A96">
              <w:rPr>
                <w:b w:val="0"/>
                <w:i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</w:tcPr>
          <w:p w:rsidR="00F74B3F" w:rsidRPr="007E4A96" w:rsidRDefault="00F74B3F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  <w:r w:rsidRPr="007E4A96">
              <w:rPr>
                <w:b w:val="0"/>
                <w:i w:val="0"/>
                <w:sz w:val="24"/>
                <w:szCs w:val="24"/>
                <w:lang w:bidi="en-US"/>
              </w:rPr>
              <w:t>Индивидуально по уровням знаний.</w:t>
            </w:r>
          </w:p>
        </w:tc>
        <w:tc>
          <w:tcPr>
            <w:tcW w:w="3543" w:type="dxa"/>
          </w:tcPr>
          <w:p w:rsidR="00F74B3F" w:rsidRPr="007E4A96" w:rsidRDefault="00F74B3F" w:rsidP="007E4A96">
            <w:pPr>
              <w:pStyle w:val="11"/>
              <w:spacing w:line="276" w:lineRule="auto"/>
              <w:ind w:right="567"/>
              <w:rPr>
                <w:b w:val="0"/>
                <w:i w:val="0"/>
                <w:sz w:val="24"/>
                <w:szCs w:val="24"/>
              </w:rPr>
            </w:pPr>
            <w:r w:rsidRPr="007E4A96">
              <w:rPr>
                <w:b w:val="0"/>
                <w:i w:val="0"/>
                <w:sz w:val="24"/>
                <w:szCs w:val="24"/>
              </w:rPr>
              <w:t>Коррекция умений самостоятельно применять знания.</w:t>
            </w:r>
          </w:p>
        </w:tc>
        <w:tc>
          <w:tcPr>
            <w:tcW w:w="2410" w:type="dxa"/>
          </w:tcPr>
          <w:p w:rsidR="00F74B3F" w:rsidRPr="007E4A96" w:rsidRDefault="00F74B3F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  <w:r w:rsidRPr="007E4A96">
              <w:rPr>
                <w:b w:val="0"/>
                <w:i w:val="0"/>
                <w:sz w:val="24"/>
                <w:szCs w:val="24"/>
                <w:lang w:bidi="en-US"/>
              </w:rPr>
              <w:t>Качество письменной речи.</w:t>
            </w:r>
          </w:p>
        </w:tc>
        <w:tc>
          <w:tcPr>
            <w:tcW w:w="1701" w:type="dxa"/>
          </w:tcPr>
          <w:p w:rsidR="00F74B3F" w:rsidRPr="007E4A96" w:rsidRDefault="00F74B3F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  <w:r w:rsidRPr="007E4A96">
              <w:rPr>
                <w:b w:val="0"/>
                <w:i w:val="0"/>
                <w:sz w:val="24"/>
                <w:szCs w:val="24"/>
                <w:lang w:bidi="en-US"/>
              </w:rPr>
              <w:t>Уровень усвоения материала.</w:t>
            </w:r>
          </w:p>
        </w:tc>
      </w:tr>
      <w:tr w:rsidR="008E4E02" w:rsidRPr="007E4A96" w:rsidTr="007E4A96">
        <w:tc>
          <w:tcPr>
            <w:tcW w:w="14425" w:type="dxa"/>
            <w:gridSpan w:val="6"/>
          </w:tcPr>
          <w:p w:rsidR="008E4E02" w:rsidRPr="007E4A96" w:rsidRDefault="008E4E02" w:rsidP="007E4A96">
            <w:pPr>
              <w:pStyle w:val="11"/>
              <w:spacing w:line="276" w:lineRule="auto"/>
              <w:ind w:right="-108"/>
              <w:rPr>
                <w:i w:val="0"/>
                <w:sz w:val="24"/>
                <w:szCs w:val="24"/>
                <w:lang w:bidi="en-US"/>
              </w:rPr>
            </w:pPr>
            <w:r w:rsidRPr="007E4A96">
              <w:rPr>
                <w:i w:val="0"/>
                <w:sz w:val="24"/>
                <w:szCs w:val="24"/>
                <w:lang w:bidi="en-US"/>
              </w:rPr>
              <w:t>3 четверть 40 часов</w:t>
            </w:r>
          </w:p>
          <w:p w:rsidR="008E4E02" w:rsidRPr="007E4A96" w:rsidRDefault="008E4E02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</w:p>
          <w:p w:rsidR="008E4E02" w:rsidRPr="007E4A96" w:rsidRDefault="008E4E02" w:rsidP="007E4A96">
            <w:pPr>
              <w:pStyle w:val="11"/>
              <w:spacing w:line="276" w:lineRule="auto"/>
              <w:ind w:right="-108"/>
              <w:rPr>
                <w:b w:val="0"/>
                <w:i w:val="0"/>
                <w:sz w:val="24"/>
                <w:szCs w:val="24"/>
                <w:lang w:bidi="en-US"/>
              </w:rPr>
            </w:pPr>
          </w:p>
        </w:tc>
      </w:tr>
      <w:tr w:rsidR="00F74B3F" w:rsidRPr="007E4A96" w:rsidTr="007E4A96">
        <w:tc>
          <w:tcPr>
            <w:tcW w:w="534" w:type="dxa"/>
          </w:tcPr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</w:p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74B3F" w:rsidRPr="007E4A96" w:rsidRDefault="005A0C56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 xml:space="preserve"> Получение суммы 20, вычитание из 20. Составление и решение задач.</w:t>
            </w:r>
          </w:p>
        </w:tc>
        <w:tc>
          <w:tcPr>
            <w:tcW w:w="4395" w:type="dxa"/>
          </w:tcPr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остав чисел второго д</w:t>
            </w:r>
            <w:r w:rsidR="0074056B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есятка.</w:t>
            </w:r>
            <w:r w:rsidR="00BA1C5D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Решение примеров с именованными числами.</w:t>
            </w:r>
            <w:r w:rsidR="0074056B"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Построение и сравнение длин отрезков.</w:t>
            </w:r>
          </w:p>
        </w:tc>
        <w:tc>
          <w:tcPr>
            <w:tcW w:w="3543" w:type="dxa"/>
          </w:tcPr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Коррекция и развитие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логического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мышления,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активности и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чутья.</w:t>
            </w:r>
          </w:p>
        </w:tc>
        <w:tc>
          <w:tcPr>
            <w:tcW w:w="2410" w:type="dxa"/>
          </w:tcPr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умма, 1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лагаемое, 2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лагаемое.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Вычитаемое,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уменьшаемое,</w:t>
            </w:r>
          </w:p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остаток.</w:t>
            </w:r>
          </w:p>
        </w:tc>
        <w:tc>
          <w:tcPr>
            <w:tcW w:w="1701" w:type="dxa"/>
          </w:tcPr>
          <w:p w:rsidR="00F74B3F" w:rsidRPr="007E4A96" w:rsidRDefault="00F74B3F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</w:p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Вычитание типа 20-3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Однозначные и двузначные числа. Четные и нечётные числа.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Коррекция зрительного и слухового восприятия на основе упр. в узнавание и </w:t>
            </w: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lastRenderedPageBreak/>
              <w:t>Следующее,</w:t>
            </w:r>
          </w:p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редыдущее,</w:t>
            </w:r>
          </w:p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между.</w:t>
            </w:r>
          </w:p>
        </w:tc>
        <w:tc>
          <w:tcPr>
            <w:tcW w:w="1701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подведение </w:t>
            </w: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lastRenderedPageBreak/>
              <w:t>итога урока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rPr>
                <w:rStyle w:val="PalatinoLinotype9pt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читание двузначного числа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i w:val="0"/>
                <w:sz w:val="24"/>
                <w:szCs w:val="24"/>
              </w:rPr>
              <w:t xml:space="preserve"> двузначного. </w:t>
            </w:r>
            <w:r w:rsidRPr="007E4A96">
              <w:t xml:space="preserve">Обучение приёму вычитания вида </w:t>
            </w:r>
            <w:r w:rsidRPr="007E4A96">
              <w:rPr>
                <w:rStyle w:val="PalatinoLinotype9pt"/>
                <w:rFonts w:ascii="Times New Roman" w:hAnsi="Times New Roman" w:cs="Times New Roman"/>
                <w:i w:val="0"/>
                <w:sz w:val="24"/>
                <w:szCs w:val="24"/>
              </w:rPr>
              <w:t>17-12.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остав чисел второго десятка. Алгоритм решения примеров данного типа.  Решение простых текстовых задач. Построение и сравнение длин отрезков.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Коррекция и развитие памяти, формировать умение решать текстовые задачи на увеличение числа на несколько единиц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1701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 xml:space="preserve">Обучение приёму вычитания вида </w:t>
            </w:r>
            <w:r w:rsidRPr="007E4A96">
              <w:rPr>
                <w:rStyle w:val="PalatinoLinotype9pt"/>
                <w:rFonts w:ascii="Times New Roman" w:hAnsi="Times New Roman" w:cs="Times New Roman"/>
                <w:i w:val="0"/>
                <w:sz w:val="24"/>
                <w:szCs w:val="24"/>
              </w:rPr>
              <w:t>15-13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Состав чисел второго десятка. Название компонентов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вычитание чисел. Алгоритм вычитания. Решение простых текстовых задач. Построение и сравнение длин отрезков.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Коррекция и развитие памяти, внимания, логического мышления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1701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 xml:space="preserve">Вычитание двузначного числа </w:t>
            </w:r>
            <w:proofErr w:type="gramStart"/>
            <w:r w:rsidRPr="007E4A96">
              <w:rPr>
                <w:i w:val="0"/>
                <w:sz w:val="24"/>
                <w:szCs w:val="24"/>
              </w:rPr>
              <w:t>из</w:t>
            </w:r>
            <w:proofErr w:type="gramEnd"/>
            <w:r w:rsidRPr="007E4A96">
              <w:rPr>
                <w:i w:val="0"/>
                <w:sz w:val="24"/>
                <w:szCs w:val="24"/>
              </w:rPr>
              <w:t xml:space="preserve"> двузначного.</w:t>
            </w: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Решение примеров и задач.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pStyle w:val="23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295pt0pt"/>
                <w:sz w:val="24"/>
                <w:szCs w:val="24"/>
              </w:rPr>
              <w:t xml:space="preserve">Составление задач по краткой записи.  Решение задач.  Построение фигур по клеточкам. 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pStyle w:val="23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295pt0pt"/>
                <w:sz w:val="24"/>
                <w:szCs w:val="24"/>
              </w:rPr>
              <w:t>Коррекция вербальной памяти, мелкой моторики рук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pStyle w:val="23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1701" w:type="dxa"/>
          </w:tcPr>
          <w:p w:rsidR="0053085B" w:rsidRPr="007E4A96" w:rsidRDefault="0053085B" w:rsidP="007E4A96">
            <w:pPr>
              <w:pStyle w:val="23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6BBD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 xml:space="preserve">Обучение приёму вычитания вида </w:t>
            </w:r>
            <w:r w:rsidRPr="007E4A96">
              <w:rPr>
                <w:rStyle w:val="PalatinoLinotype9pt"/>
                <w:rFonts w:ascii="Times New Roman" w:hAnsi="Times New Roman" w:cs="Times New Roman"/>
                <w:i w:val="0"/>
                <w:sz w:val="24"/>
                <w:szCs w:val="24"/>
              </w:rPr>
              <w:t>20-14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Круглые числа. Счёт десятками. Название компонентов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вычитание Алгоритм вычитания  примеров  данного типа.</w:t>
            </w:r>
            <w:r w:rsidRPr="007E4A96">
              <w:rPr>
                <w:rStyle w:val="295pt0pt"/>
                <w:sz w:val="24"/>
                <w:szCs w:val="24"/>
              </w:rPr>
              <w:t xml:space="preserve"> </w:t>
            </w:r>
            <w:r w:rsidRPr="007E4A96">
              <w:rPr>
                <w:rStyle w:val="295pt0pt"/>
                <w:b w:val="0"/>
                <w:sz w:val="24"/>
                <w:szCs w:val="24"/>
              </w:rPr>
              <w:t>Построение фигур по клеточкам.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Коррекция и развитие</w:t>
            </w:r>
          </w:p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логического</w:t>
            </w:r>
          </w:p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мышления,</w:t>
            </w:r>
          </w:p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навыков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1701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6BBD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Вычитание из 20 однозначных и двузначных чисел.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Сравнение круглых десятков. Алгоритм вычитания в примерах данного типа. Единицы</w:t>
            </w:r>
          </w:p>
          <w:p w:rsidR="0053085B" w:rsidRPr="007E4A96" w:rsidRDefault="0053085B" w:rsidP="007E4A96">
            <w:pPr>
              <w:pStyle w:val="1"/>
              <w:shd w:val="clear" w:color="auto" w:fill="auto"/>
              <w:spacing w:before="120" w:after="0" w:line="276" w:lineRule="auto"/>
              <w:ind w:left="120"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: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, дм. Построение отрезков по заданным размерам.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памяти, внимания, наблюдательности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1701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6BBD" w:rsidP="007E4A96">
            <w:pPr>
              <w:pStyle w:val="1"/>
              <w:shd w:val="clear" w:color="auto" w:fill="auto"/>
              <w:spacing w:after="0" w:line="276" w:lineRule="auto"/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 xml:space="preserve">Увеличение и уменьшение числа на несколько единиц. </w:t>
            </w: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>Состав чисел второго десятка. Счёт двойками. Сравнение чисел.</w:t>
            </w:r>
            <w:r w:rsidRPr="007E4A96">
              <w:rPr>
                <w:rStyle w:val="PalatinoLinotype9pt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троение отрезков по заданным размерам.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spacing w:line="276" w:lineRule="auto"/>
            </w:pPr>
            <w:r w:rsidRPr="007E4A96">
              <w:t>Коррекция и развития речи, умения использовать математические термины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>Единица, десяток. Однозначное – двузначное число.</w:t>
            </w:r>
          </w:p>
        </w:tc>
        <w:tc>
          <w:tcPr>
            <w:tcW w:w="1701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 xml:space="preserve">Ответы на вопросы </w:t>
            </w:r>
            <w:proofErr w:type="gramStart"/>
            <w:r w:rsidRPr="007E4A96">
              <w:t>при</w:t>
            </w:r>
            <w:proofErr w:type="gramEnd"/>
            <w:r w:rsidRPr="007E4A96">
              <w:t xml:space="preserve"> подведение итога урока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6BBD" w:rsidP="007E4A96">
            <w:pPr>
              <w:pStyle w:val="1"/>
              <w:shd w:val="clear" w:color="auto" w:fill="auto"/>
              <w:spacing w:after="0" w:line="276" w:lineRule="auto"/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</w:pPr>
            <w:r w:rsidRPr="007E4A96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Сравнение чисел. Решение примеров и задач.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>Состав чисел второго десятка. Счёт четвёрками. Чётные и не чётные числа.  Работа с геометрическим материалом.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spacing w:line="276" w:lineRule="auto"/>
            </w:pPr>
            <w:r w:rsidRPr="007E4A96">
              <w:t>Коррекция и развития речи, умения использовать математические термины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>Единица, десяток. Однозначное – двузначное число.</w:t>
            </w:r>
          </w:p>
        </w:tc>
        <w:tc>
          <w:tcPr>
            <w:tcW w:w="1701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 xml:space="preserve">Ответы на вопросы </w:t>
            </w:r>
            <w:proofErr w:type="gramStart"/>
            <w:r w:rsidRPr="007E4A96">
              <w:t>при</w:t>
            </w:r>
            <w:proofErr w:type="gramEnd"/>
            <w:r w:rsidRPr="007E4A96">
              <w:t xml:space="preserve"> подведение итога урока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6BBD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нтрольная работа по теме: «</w:t>
            </w:r>
            <w:r w:rsidRPr="007E4A96">
              <w:rPr>
                <w:i w:val="0"/>
                <w:sz w:val="24"/>
                <w:szCs w:val="24"/>
              </w:rPr>
              <w:t>Сложение и вычитание чисел в пределах 20 без перехода через десяток»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>Проверка пройденного</w:t>
            </w:r>
            <w:r w:rsidR="002C5529" w:rsidRPr="007E4A96">
              <w:t xml:space="preserve"> материала</w:t>
            </w:r>
            <w:r w:rsidRPr="007E4A96">
              <w:t>.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left="120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Коррекция и развитие памяти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 xml:space="preserve"> ,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умения работать самостоятельно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</w:p>
        </w:tc>
        <w:tc>
          <w:tcPr>
            <w:tcW w:w="1701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>Контрольные задания.</w:t>
            </w:r>
          </w:p>
        </w:tc>
      </w:tr>
      <w:tr w:rsidR="0053085B" w:rsidRPr="007E4A96" w:rsidTr="007E4A96">
        <w:tc>
          <w:tcPr>
            <w:tcW w:w="534" w:type="dxa"/>
          </w:tcPr>
          <w:p w:rsidR="0053085B" w:rsidRPr="007E4A96" w:rsidRDefault="00536BBD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</w:tcPr>
          <w:p w:rsidR="0053085B" w:rsidRPr="007E4A96" w:rsidRDefault="0053085B" w:rsidP="007E4A96">
            <w:pPr>
              <w:spacing w:line="276" w:lineRule="auto"/>
              <w:ind w:right="-108"/>
            </w:pPr>
            <w:r w:rsidRPr="007E4A96">
              <w:t>По итогам выполнения контрольной работы.</w:t>
            </w:r>
          </w:p>
        </w:tc>
        <w:tc>
          <w:tcPr>
            <w:tcW w:w="3543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Развитие умения делать выводы.</w:t>
            </w:r>
          </w:p>
        </w:tc>
        <w:tc>
          <w:tcPr>
            <w:tcW w:w="2410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1701" w:type="dxa"/>
          </w:tcPr>
          <w:p w:rsidR="0053085B" w:rsidRPr="007E4A96" w:rsidRDefault="0053085B" w:rsidP="007E4A96">
            <w:pPr>
              <w:pStyle w:val="1"/>
              <w:shd w:val="clear" w:color="auto" w:fill="auto"/>
              <w:spacing w:after="0" w:line="276" w:lineRule="auto"/>
              <w:ind w:right="-108"/>
              <w:rPr>
                <w:i w:val="0"/>
                <w:sz w:val="24"/>
                <w:szCs w:val="24"/>
              </w:rPr>
            </w:pPr>
            <w:r w:rsidRPr="007E4A96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7E4A96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7E4A96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</w:tbl>
    <w:p w:rsidR="00A94B09" w:rsidRPr="00A94A69" w:rsidRDefault="00A94B09" w:rsidP="00A94A69">
      <w:pPr>
        <w:spacing w:line="360" w:lineRule="auto"/>
        <w:rPr>
          <w:sz w:val="28"/>
          <w:szCs w:val="28"/>
        </w:rPr>
      </w:pPr>
      <w:bookmarkStart w:id="2" w:name="bookmark2"/>
      <w:r w:rsidRPr="00A94A69">
        <w:rPr>
          <w:b/>
          <w:sz w:val="28"/>
          <w:szCs w:val="28"/>
        </w:rPr>
        <w:t xml:space="preserve">Тема: </w:t>
      </w:r>
      <w:r w:rsidRPr="00A94A69">
        <w:rPr>
          <w:sz w:val="28"/>
          <w:szCs w:val="28"/>
        </w:rPr>
        <w:t>Сложение чисел с числом 0</w:t>
      </w:r>
    </w:p>
    <w:p w:rsidR="0072199E" w:rsidRPr="00A94A69" w:rsidRDefault="00A94B09" w:rsidP="00A94A69">
      <w:pPr>
        <w:spacing w:line="360" w:lineRule="auto"/>
        <w:rPr>
          <w:b/>
          <w:sz w:val="28"/>
          <w:szCs w:val="28"/>
        </w:rPr>
      </w:pPr>
      <w:r w:rsidRPr="00A94A69">
        <w:rPr>
          <w:b/>
          <w:sz w:val="28"/>
          <w:szCs w:val="28"/>
        </w:rPr>
        <w:t>Цели:</w:t>
      </w:r>
    </w:p>
    <w:p w:rsidR="0072199E" w:rsidRPr="00A94A69" w:rsidRDefault="001D57D4" w:rsidP="00A94A6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 w:rsidR="00441B7E" w:rsidRPr="00A94A69">
        <w:rPr>
          <w:rFonts w:ascii="Times New Roman" w:hAnsi="Times New Roman" w:cs="Times New Roman"/>
          <w:sz w:val="28"/>
          <w:szCs w:val="28"/>
          <w:lang w:val="ru-RU"/>
        </w:rPr>
        <w:t>акрепить знания учащихся о числе 0, как слагаемом; закреплять навыки сложения и вычитания в пределах 20; повторить понятия «од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нозначные» и «двузначные» числа.</w:t>
      </w:r>
    </w:p>
    <w:p w:rsidR="006601E3" w:rsidRPr="00A94A69" w:rsidRDefault="001D57D4" w:rsidP="00A94A6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41B7E" w:rsidRPr="00A94A69">
        <w:rPr>
          <w:rFonts w:ascii="Times New Roman" w:hAnsi="Times New Roman" w:cs="Times New Roman"/>
          <w:sz w:val="28"/>
          <w:szCs w:val="28"/>
          <w:lang w:val="ru-RU"/>
        </w:rPr>
        <w:t>азвивать произвольное внимание, логическое мышление, устную речь; воспитывать бережливость, любовь математике.</w:t>
      </w:r>
    </w:p>
    <w:tbl>
      <w:tblPr>
        <w:tblStyle w:val="a5"/>
        <w:tblW w:w="5169" w:type="pct"/>
        <w:tblLook w:val="04A0"/>
      </w:tblPr>
      <w:tblGrid>
        <w:gridCol w:w="557"/>
        <w:gridCol w:w="2504"/>
        <w:gridCol w:w="5008"/>
        <w:gridCol w:w="2501"/>
        <w:gridCol w:w="2363"/>
        <w:gridCol w:w="2060"/>
      </w:tblGrid>
      <w:tr w:rsidR="008769DA" w:rsidRPr="005A2F24" w:rsidTr="005A2F24">
        <w:tc>
          <w:tcPr>
            <w:tcW w:w="186" w:type="pct"/>
          </w:tcPr>
          <w:p w:rsidR="008769DA" w:rsidRPr="005A2F24" w:rsidRDefault="00536BBD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12</w:t>
            </w:r>
          </w:p>
        </w:tc>
        <w:tc>
          <w:tcPr>
            <w:tcW w:w="835" w:type="pct"/>
          </w:tcPr>
          <w:p w:rsidR="008769DA" w:rsidRPr="005A2F24" w:rsidRDefault="008769DA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Число 0, как слагаемое. Переместительное свойство сложения.</w:t>
            </w:r>
          </w:p>
        </w:tc>
        <w:tc>
          <w:tcPr>
            <w:tcW w:w="1670" w:type="pct"/>
          </w:tcPr>
          <w:p w:rsidR="008769DA" w:rsidRPr="005A2F24" w:rsidRDefault="008769DA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Название чисел при сложении и вычитание.</w:t>
            </w:r>
            <w:r w:rsidR="00810CEF" w:rsidRPr="005A2F24">
              <w:rPr>
                <w:szCs w:val="28"/>
              </w:rPr>
              <w:t xml:space="preserve"> Количественный счёт чисел второго десятка. Решение примеров и задач.</w:t>
            </w:r>
            <w:r w:rsidR="00625833" w:rsidRPr="005A2F24">
              <w:rPr>
                <w:szCs w:val="28"/>
              </w:rPr>
              <w:t xml:space="preserve"> Работа с геометрическим материалом.</w:t>
            </w:r>
          </w:p>
        </w:tc>
        <w:tc>
          <w:tcPr>
            <w:tcW w:w="834" w:type="pct"/>
          </w:tcPr>
          <w:p w:rsidR="008769DA" w:rsidRPr="005A2F24" w:rsidRDefault="008769DA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Коррекция и развития логического мышления, мелкой моторики рук.</w:t>
            </w:r>
          </w:p>
        </w:tc>
        <w:tc>
          <w:tcPr>
            <w:tcW w:w="788" w:type="pct"/>
          </w:tcPr>
          <w:p w:rsidR="008769DA" w:rsidRPr="005A2F24" w:rsidRDefault="008769DA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Сумма, 1 слагаемое, 2  слагаемое.</w:t>
            </w:r>
          </w:p>
          <w:p w:rsidR="008769DA" w:rsidRPr="005A2F24" w:rsidRDefault="008769DA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Вычитаемое,</w:t>
            </w:r>
          </w:p>
          <w:p w:rsidR="008769DA" w:rsidRPr="005A2F24" w:rsidRDefault="008769DA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уменьшаемое,</w:t>
            </w:r>
          </w:p>
          <w:p w:rsidR="008769DA" w:rsidRPr="005A2F24" w:rsidRDefault="008769DA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остаток.</w:t>
            </w:r>
          </w:p>
        </w:tc>
        <w:tc>
          <w:tcPr>
            <w:tcW w:w="687" w:type="pct"/>
          </w:tcPr>
          <w:p w:rsidR="008769DA" w:rsidRPr="005A2F24" w:rsidRDefault="008769DA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 xml:space="preserve">Ответы на вопросы </w:t>
            </w:r>
            <w:proofErr w:type="gramStart"/>
            <w:r w:rsidRPr="005A2F24">
              <w:rPr>
                <w:szCs w:val="28"/>
              </w:rPr>
              <w:t>при</w:t>
            </w:r>
            <w:proofErr w:type="gramEnd"/>
            <w:r w:rsidRPr="005A2F24">
              <w:rPr>
                <w:szCs w:val="28"/>
              </w:rPr>
              <w:t xml:space="preserve"> подведение итога урока.</w:t>
            </w:r>
          </w:p>
        </w:tc>
      </w:tr>
      <w:tr w:rsidR="009834E3" w:rsidRPr="005A2F24" w:rsidTr="005A2F24">
        <w:tc>
          <w:tcPr>
            <w:tcW w:w="186" w:type="pct"/>
          </w:tcPr>
          <w:p w:rsidR="009834E3" w:rsidRPr="005A2F24" w:rsidRDefault="00536BBD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13</w:t>
            </w:r>
          </w:p>
        </w:tc>
        <w:tc>
          <w:tcPr>
            <w:tcW w:w="835" w:type="pct"/>
          </w:tcPr>
          <w:p w:rsidR="009834E3" w:rsidRPr="005A2F24" w:rsidRDefault="009834E3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Угол. Решение примеров и задач.</w:t>
            </w:r>
          </w:p>
        </w:tc>
        <w:tc>
          <w:tcPr>
            <w:tcW w:w="1670" w:type="pct"/>
          </w:tcPr>
          <w:p w:rsidR="009834E3" w:rsidRPr="005A2F24" w:rsidRDefault="00810CEF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 xml:space="preserve"> Построение прямых, кривых линий, отрезков. Острый, прямой, тупой угол – определение и название углов на чертежах. Построение углов. </w:t>
            </w:r>
          </w:p>
        </w:tc>
        <w:tc>
          <w:tcPr>
            <w:tcW w:w="834" w:type="pct"/>
          </w:tcPr>
          <w:p w:rsidR="009834E3" w:rsidRPr="005A2F24" w:rsidRDefault="009834E3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Коррекция и развития логического мышления, мелкой моторики рук.</w:t>
            </w:r>
          </w:p>
        </w:tc>
        <w:tc>
          <w:tcPr>
            <w:tcW w:w="788" w:type="pct"/>
          </w:tcPr>
          <w:p w:rsidR="009834E3" w:rsidRPr="005A2F24" w:rsidRDefault="009834E3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Острый, прямой и тупой угол. Вершина, сторона.</w:t>
            </w:r>
          </w:p>
        </w:tc>
        <w:tc>
          <w:tcPr>
            <w:tcW w:w="687" w:type="pct"/>
          </w:tcPr>
          <w:p w:rsidR="009834E3" w:rsidRPr="005A2F24" w:rsidRDefault="009834E3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 xml:space="preserve">Ответы на вопросы </w:t>
            </w:r>
            <w:proofErr w:type="gramStart"/>
            <w:r w:rsidRPr="005A2F24">
              <w:rPr>
                <w:szCs w:val="28"/>
              </w:rPr>
              <w:t>при</w:t>
            </w:r>
            <w:proofErr w:type="gramEnd"/>
            <w:r w:rsidRPr="005A2F24">
              <w:rPr>
                <w:szCs w:val="28"/>
              </w:rPr>
              <w:t xml:space="preserve"> подведение итога урока.</w:t>
            </w:r>
          </w:p>
        </w:tc>
      </w:tr>
      <w:tr w:rsidR="000778E8" w:rsidRPr="005A2F24" w:rsidTr="005A2F24">
        <w:tc>
          <w:tcPr>
            <w:tcW w:w="186" w:type="pct"/>
          </w:tcPr>
          <w:p w:rsidR="000778E8" w:rsidRPr="005A2F24" w:rsidRDefault="00536BBD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14</w:t>
            </w:r>
          </w:p>
        </w:tc>
        <w:tc>
          <w:tcPr>
            <w:tcW w:w="835" w:type="pct"/>
          </w:tcPr>
          <w:p w:rsidR="000778E8" w:rsidRPr="005A2F24" w:rsidRDefault="000778E8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 xml:space="preserve">Самостоятельная </w:t>
            </w:r>
            <w:r w:rsidR="009834E3" w:rsidRPr="005A2F24">
              <w:rPr>
                <w:szCs w:val="28"/>
              </w:rPr>
              <w:t>работа по теме: «Сложение чисел с числом 0»</w:t>
            </w:r>
          </w:p>
        </w:tc>
        <w:tc>
          <w:tcPr>
            <w:tcW w:w="1670" w:type="pct"/>
          </w:tcPr>
          <w:p w:rsidR="000778E8" w:rsidRPr="005A2F24" w:rsidRDefault="00416C40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Проверка пройденного</w:t>
            </w:r>
            <w:r w:rsidR="00625833" w:rsidRPr="005A2F24">
              <w:rPr>
                <w:szCs w:val="28"/>
              </w:rPr>
              <w:t xml:space="preserve"> материала.</w:t>
            </w:r>
          </w:p>
        </w:tc>
        <w:tc>
          <w:tcPr>
            <w:tcW w:w="834" w:type="pct"/>
          </w:tcPr>
          <w:p w:rsidR="000778E8" w:rsidRPr="005A2F24" w:rsidRDefault="000778E8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Коррекция и развития памяти, умения работать самостоятельно.</w:t>
            </w:r>
          </w:p>
        </w:tc>
        <w:tc>
          <w:tcPr>
            <w:tcW w:w="788" w:type="pct"/>
          </w:tcPr>
          <w:p w:rsidR="000778E8" w:rsidRPr="005A2F24" w:rsidRDefault="000778E8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Повторение ранее изученных терминов.</w:t>
            </w:r>
          </w:p>
        </w:tc>
        <w:tc>
          <w:tcPr>
            <w:tcW w:w="687" w:type="pct"/>
          </w:tcPr>
          <w:p w:rsidR="000778E8" w:rsidRPr="005A2F24" w:rsidRDefault="000778E8" w:rsidP="005A2F24">
            <w:pPr>
              <w:rPr>
                <w:szCs w:val="28"/>
              </w:rPr>
            </w:pPr>
            <w:r w:rsidRPr="005A2F24">
              <w:rPr>
                <w:szCs w:val="28"/>
              </w:rPr>
              <w:t>Самостоятельные задания.</w:t>
            </w:r>
          </w:p>
        </w:tc>
      </w:tr>
    </w:tbl>
    <w:p w:rsidR="005A2F24" w:rsidRDefault="005A2F24" w:rsidP="00A94A69">
      <w:pPr>
        <w:spacing w:line="360" w:lineRule="auto"/>
        <w:rPr>
          <w:b/>
          <w:sz w:val="28"/>
          <w:szCs w:val="28"/>
        </w:rPr>
      </w:pPr>
    </w:p>
    <w:p w:rsidR="00A94B09" w:rsidRPr="00A94A69" w:rsidRDefault="00C157B7" w:rsidP="00A94A69">
      <w:pPr>
        <w:spacing w:line="360" w:lineRule="auto"/>
        <w:rPr>
          <w:sz w:val="28"/>
          <w:szCs w:val="28"/>
        </w:rPr>
      </w:pPr>
      <w:r w:rsidRPr="00A94A69">
        <w:rPr>
          <w:b/>
          <w:sz w:val="28"/>
          <w:szCs w:val="28"/>
        </w:rPr>
        <w:t>Тема:</w:t>
      </w:r>
      <w:r w:rsidRPr="00A94A69">
        <w:rPr>
          <w:sz w:val="28"/>
          <w:szCs w:val="28"/>
        </w:rPr>
        <w:t xml:space="preserve"> Сложение и вычитание чисел, полученных при измерении величин.</w:t>
      </w:r>
    </w:p>
    <w:p w:rsidR="0072199E" w:rsidRPr="00A94A69" w:rsidRDefault="00C157B7" w:rsidP="00A94A69">
      <w:pPr>
        <w:spacing w:line="360" w:lineRule="auto"/>
        <w:rPr>
          <w:sz w:val="28"/>
          <w:szCs w:val="28"/>
        </w:rPr>
      </w:pPr>
      <w:r w:rsidRPr="00A94A69">
        <w:rPr>
          <w:b/>
          <w:sz w:val="28"/>
          <w:szCs w:val="28"/>
        </w:rPr>
        <w:t>Цели:</w:t>
      </w:r>
      <w:r w:rsidR="0072199E" w:rsidRPr="00A94A69">
        <w:rPr>
          <w:sz w:val="28"/>
          <w:szCs w:val="28"/>
        </w:rPr>
        <w:t xml:space="preserve"> </w:t>
      </w:r>
    </w:p>
    <w:p w:rsidR="0072199E" w:rsidRPr="00A94A69" w:rsidRDefault="001D57D4" w:rsidP="00A94A6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437CE" w:rsidRPr="00A94A69">
        <w:rPr>
          <w:rFonts w:ascii="Times New Roman" w:hAnsi="Times New Roman" w:cs="Times New Roman"/>
          <w:sz w:val="28"/>
          <w:szCs w:val="28"/>
          <w:lang w:val="ru-RU"/>
        </w:rPr>
        <w:t>чить</w:t>
      </w:r>
      <w:r w:rsidR="00C157B7"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выполнять действия сложения и вы</w:t>
      </w:r>
      <w:r w:rsidR="008437CE"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читания с именованными числами; сравнивать именованные числа; </w:t>
      </w:r>
      <w:r w:rsidR="00C157B7" w:rsidRPr="00A94A69">
        <w:rPr>
          <w:rFonts w:ascii="Times New Roman" w:hAnsi="Times New Roman" w:cs="Times New Roman"/>
          <w:sz w:val="28"/>
          <w:szCs w:val="28"/>
          <w:lang w:val="ru-RU"/>
        </w:rPr>
        <w:t>решат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ь задачи с именованными числами.</w:t>
      </w:r>
    </w:p>
    <w:p w:rsidR="008437CE" w:rsidRPr="00A94A69" w:rsidRDefault="001D57D4" w:rsidP="00A94A6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437CE" w:rsidRPr="00A94A69">
        <w:rPr>
          <w:rFonts w:ascii="Times New Roman" w:hAnsi="Times New Roman" w:cs="Times New Roman"/>
          <w:sz w:val="28"/>
          <w:szCs w:val="28"/>
          <w:lang w:val="ru-RU"/>
        </w:rPr>
        <w:t>азвивать речь учащихся, умение использовать математические термины; познавательные способности, мышление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678"/>
        <w:gridCol w:w="2976"/>
        <w:gridCol w:w="2268"/>
        <w:gridCol w:w="2268"/>
      </w:tblGrid>
      <w:tr w:rsidR="00BE55CD" w:rsidRPr="005A2F24" w:rsidTr="005A2F24">
        <w:tc>
          <w:tcPr>
            <w:tcW w:w="567" w:type="dxa"/>
          </w:tcPr>
          <w:p w:rsidR="00BE55CD" w:rsidRPr="005A2F24" w:rsidRDefault="00536BBD" w:rsidP="005A2F24">
            <w:pPr>
              <w:spacing w:line="360" w:lineRule="auto"/>
            </w:pPr>
            <w:r w:rsidRPr="005A2F24">
              <w:lastRenderedPageBreak/>
              <w:t>15</w:t>
            </w:r>
          </w:p>
        </w:tc>
        <w:tc>
          <w:tcPr>
            <w:tcW w:w="2552" w:type="dxa"/>
          </w:tcPr>
          <w:p w:rsidR="00BE55CD" w:rsidRPr="005A2F24" w:rsidRDefault="00976722" w:rsidP="005A2F24">
            <w:pPr>
              <w:spacing w:line="360" w:lineRule="auto"/>
            </w:pPr>
            <w:r w:rsidRPr="005A2F24">
              <w:t>Действия с числами, полученными при измерении стоимости.</w:t>
            </w:r>
          </w:p>
        </w:tc>
        <w:tc>
          <w:tcPr>
            <w:tcW w:w="4678" w:type="dxa"/>
          </w:tcPr>
          <w:p w:rsidR="00BE55CD" w:rsidRPr="005A2F24" w:rsidRDefault="00810CEF" w:rsidP="005A2F24">
            <w:pPr>
              <w:spacing w:line="360" w:lineRule="auto"/>
            </w:pPr>
            <w:r w:rsidRPr="005A2F24">
              <w:t xml:space="preserve"> Диктант.</w:t>
            </w:r>
            <w:r w:rsidR="00B85A2C" w:rsidRPr="005A2F24">
              <w:t xml:space="preserve"> «Запиши числа</w:t>
            </w:r>
            <w:r w:rsidR="00625833" w:rsidRPr="005A2F24">
              <w:t>,</w:t>
            </w:r>
            <w:r w:rsidR="00B85A2C" w:rsidRPr="005A2F24">
              <w:t xml:space="preserve"> полученные при измерении».</w:t>
            </w:r>
            <w:r w:rsidRPr="005A2F24">
              <w:t xml:space="preserve"> Сравнение чисел полученных при измерении. </w:t>
            </w:r>
            <w:r w:rsidR="00BE55CD" w:rsidRPr="005A2F24">
              <w:t>Меры стоимости.</w:t>
            </w:r>
            <w:r w:rsidR="00625833" w:rsidRPr="005A2F24">
              <w:t xml:space="preserve"> Построение углов.</w:t>
            </w:r>
          </w:p>
        </w:tc>
        <w:tc>
          <w:tcPr>
            <w:tcW w:w="2976" w:type="dxa"/>
          </w:tcPr>
          <w:p w:rsidR="00BE55CD" w:rsidRPr="005A2F24" w:rsidRDefault="00BE55CD" w:rsidP="005A2F24">
            <w:pPr>
              <w:spacing w:line="360" w:lineRule="auto"/>
            </w:pPr>
            <w:r w:rsidRPr="005A2F24">
              <w:t>Коррекция и развитие памяти, внимания, наблюдательности.</w:t>
            </w:r>
          </w:p>
        </w:tc>
        <w:tc>
          <w:tcPr>
            <w:tcW w:w="2268" w:type="dxa"/>
          </w:tcPr>
          <w:p w:rsidR="00BE55CD" w:rsidRPr="005A2F24" w:rsidRDefault="00BE55CD" w:rsidP="005A2F24">
            <w:pPr>
              <w:spacing w:line="360" w:lineRule="auto"/>
            </w:pPr>
            <w:r w:rsidRPr="005A2F24">
              <w:t>Повторение ранее изученных терминов.</w:t>
            </w:r>
          </w:p>
        </w:tc>
        <w:tc>
          <w:tcPr>
            <w:tcW w:w="2268" w:type="dxa"/>
          </w:tcPr>
          <w:p w:rsidR="00BE55CD" w:rsidRPr="005A2F24" w:rsidRDefault="00BE55CD" w:rsidP="005A2F24">
            <w:pPr>
              <w:spacing w:line="360" w:lineRule="auto"/>
            </w:pPr>
            <w:r w:rsidRPr="005A2F24">
              <w:t xml:space="preserve">Ответы на вопросы </w:t>
            </w:r>
            <w:proofErr w:type="gramStart"/>
            <w:r w:rsidRPr="005A2F24">
              <w:t>при</w:t>
            </w:r>
            <w:proofErr w:type="gramEnd"/>
            <w:r w:rsidRPr="005A2F24">
              <w:t xml:space="preserve"> подведение итога урока.</w:t>
            </w:r>
          </w:p>
        </w:tc>
      </w:tr>
      <w:tr w:rsidR="00BE55CD" w:rsidRPr="005A2F24" w:rsidTr="005A2F24">
        <w:tc>
          <w:tcPr>
            <w:tcW w:w="567" w:type="dxa"/>
          </w:tcPr>
          <w:p w:rsidR="00BE55CD" w:rsidRPr="005A2F24" w:rsidRDefault="00536BBD" w:rsidP="005A2F24">
            <w:pPr>
              <w:spacing w:line="360" w:lineRule="auto"/>
            </w:pPr>
            <w:r w:rsidRPr="005A2F24">
              <w:t>16</w:t>
            </w:r>
          </w:p>
        </w:tc>
        <w:tc>
          <w:tcPr>
            <w:tcW w:w="2552" w:type="dxa"/>
          </w:tcPr>
          <w:p w:rsidR="00BE55CD" w:rsidRPr="005A2F24" w:rsidRDefault="00AF0FE3" w:rsidP="005A2F24">
            <w:pPr>
              <w:spacing w:line="360" w:lineRule="auto"/>
            </w:pPr>
            <w:r w:rsidRPr="005A2F24">
              <w:t>Составление и решение задач с числами, полученными при измерении стоимости.</w:t>
            </w:r>
          </w:p>
        </w:tc>
        <w:tc>
          <w:tcPr>
            <w:tcW w:w="4678" w:type="dxa"/>
          </w:tcPr>
          <w:p w:rsidR="00BE55CD" w:rsidRPr="005A2F24" w:rsidRDefault="00BE55CD" w:rsidP="005A2F24">
            <w:pPr>
              <w:spacing w:line="360" w:lineRule="auto"/>
            </w:pPr>
            <w:r w:rsidRPr="005A2F24">
              <w:t>Меры стоимости.</w:t>
            </w:r>
            <w:r w:rsidR="00810CEF" w:rsidRPr="005A2F24">
              <w:t xml:space="preserve"> Практические задания по определению мер стоимости. Сравнение чисел при измерении стоимости.</w:t>
            </w:r>
            <w:r w:rsidR="00625833" w:rsidRPr="005A2F24">
              <w:t xml:space="preserve"> Построение углов.</w:t>
            </w:r>
          </w:p>
        </w:tc>
        <w:tc>
          <w:tcPr>
            <w:tcW w:w="2976" w:type="dxa"/>
          </w:tcPr>
          <w:p w:rsidR="00BE55CD" w:rsidRPr="005A2F24" w:rsidRDefault="00BE55CD" w:rsidP="005A2F24">
            <w:pPr>
              <w:spacing w:line="360" w:lineRule="auto"/>
            </w:pPr>
            <w:r w:rsidRPr="005A2F24">
              <w:t>Коррекция и развитие логического мышления, совершенствование вычислительных навыков и умения решать задачи.</w:t>
            </w:r>
          </w:p>
        </w:tc>
        <w:tc>
          <w:tcPr>
            <w:tcW w:w="2268" w:type="dxa"/>
          </w:tcPr>
          <w:p w:rsidR="00BE55CD" w:rsidRPr="005A2F24" w:rsidRDefault="00BE55CD" w:rsidP="005A2F24">
            <w:pPr>
              <w:spacing w:line="360" w:lineRule="auto"/>
            </w:pPr>
            <w:r w:rsidRPr="005A2F24">
              <w:t>Повторение ранее изученных терминов.</w:t>
            </w:r>
          </w:p>
        </w:tc>
        <w:tc>
          <w:tcPr>
            <w:tcW w:w="2268" w:type="dxa"/>
          </w:tcPr>
          <w:p w:rsidR="00BE55CD" w:rsidRPr="005A2F24" w:rsidRDefault="00BE55CD" w:rsidP="005A2F24">
            <w:pPr>
              <w:spacing w:line="360" w:lineRule="auto"/>
            </w:pPr>
            <w:r w:rsidRPr="005A2F24">
              <w:t>Самостоятельное выполнение по карточкам.</w:t>
            </w:r>
          </w:p>
        </w:tc>
      </w:tr>
      <w:tr w:rsidR="000A16DF" w:rsidRPr="005A2F24" w:rsidTr="005A2F24">
        <w:tc>
          <w:tcPr>
            <w:tcW w:w="567" w:type="dxa"/>
          </w:tcPr>
          <w:p w:rsidR="000A16DF" w:rsidRPr="005A2F24" w:rsidRDefault="00536BBD" w:rsidP="005A2F24">
            <w:pPr>
              <w:spacing w:line="360" w:lineRule="auto"/>
            </w:pPr>
            <w:r w:rsidRPr="005A2F24">
              <w:t>17</w:t>
            </w:r>
          </w:p>
        </w:tc>
        <w:tc>
          <w:tcPr>
            <w:tcW w:w="2552" w:type="dxa"/>
            <w:vAlign w:val="center"/>
          </w:tcPr>
          <w:p w:rsidR="000A16DF" w:rsidRPr="005A2F24" w:rsidRDefault="000A16DF" w:rsidP="005A2F24">
            <w:pPr>
              <w:spacing w:before="100" w:beforeAutospacing="1" w:line="360" w:lineRule="auto"/>
            </w:pPr>
            <w:r w:rsidRPr="005A2F24">
              <w:t>Действия с числами, полученными при измерении длины.</w:t>
            </w:r>
          </w:p>
        </w:tc>
        <w:tc>
          <w:tcPr>
            <w:tcW w:w="4678" w:type="dxa"/>
          </w:tcPr>
          <w:p w:rsidR="000A16DF" w:rsidRPr="005A2F24" w:rsidRDefault="000A16DF" w:rsidP="005A2F24">
            <w:pPr>
              <w:spacing w:line="360" w:lineRule="auto"/>
            </w:pPr>
            <w:r w:rsidRPr="005A2F24">
              <w:t>Меры стоимости.</w:t>
            </w:r>
            <w:r w:rsidR="00B85A2C" w:rsidRPr="005A2F24">
              <w:t xml:space="preserve"> Сравнение чисел. Решение примеров и задач с именованными числами.</w:t>
            </w:r>
            <w:r w:rsidR="00625833" w:rsidRPr="005A2F24">
              <w:t xml:space="preserve"> Построение углов.</w:t>
            </w:r>
          </w:p>
        </w:tc>
        <w:tc>
          <w:tcPr>
            <w:tcW w:w="2976" w:type="dxa"/>
          </w:tcPr>
          <w:p w:rsidR="000A16DF" w:rsidRPr="005A2F24" w:rsidRDefault="000A16DF" w:rsidP="005A2F24">
            <w:pPr>
              <w:spacing w:line="360" w:lineRule="auto"/>
            </w:pPr>
            <w:r w:rsidRPr="005A2F24">
              <w:t>Коррекция и развитие слухового и зрительного восприятия.</w:t>
            </w:r>
          </w:p>
        </w:tc>
        <w:tc>
          <w:tcPr>
            <w:tcW w:w="2268" w:type="dxa"/>
          </w:tcPr>
          <w:p w:rsidR="000A16DF" w:rsidRPr="005A2F24" w:rsidRDefault="000A16DF" w:rsidP="005A2F24">
            <w:pPr>
              <w:spacing w:line="360" w:lineRule="auto"/>
            </w:pPr>
            <w:r w:rsidRPr="005A2F24">
              <w:t>Повторение ранее изученных терминов.</w:t>
            </w:r>
          </w:p>
        </w:tc>
        <w:tc>
          <w:tcPr>
            <w:tcW w:w="2268" w:type="dxa"/>
          </w:tcPr>
          <w:p w:rsidR="000A16DF" w:rsidRPr="005A2F24" w:rsidRDefault="000A16DF" w:rsidP="005A2F24">
            <w:pPr>
              <w:spacing w:line="360" w:lineRule="auto"/>
            </w:pPr>
            <w:r w:rsidRPr="005A2F24">
              <w:t xml:space="preserve">Ответы на вопросы </w:t>
            </w:r>
            <w:proofErr w:type="gramStart"/>
            <w:r w:rsidRPr="005A2F24">
              <w:t>при</w:t>
            </w:r>
            <w:proofErr w:type="gramEnd"/>
            <w:r w:rsidRPr="005A2F24">
              <w:t xml:space="preserve"> подведение итога урока.</w:t>
            </w:r>
          </w:p>
        </w:tc>
      </w:tr>
      <w:tr w:rsidR="000A16DF" w:rsidRPr="005A2F24" w:rsidTr="005A2F24">
        <w:tc>
          <w:tcPr>
            <w:tcW w:w="567" w:type="dxa"/>
          </w:tcPr>
          <w:p w:rsidR="000A16DF" w:rsidRPr="005A2F24" w:rsidRDefault="00536BBD" w:rsidP="005A2F24">
            <w:pPr>
              <w:spacing w:line="360" w:lineRule="auto"/>
            </w:pPr>
            <w:r w:rsidRPr="005A2F24">
              <w:t>18</w:t>
            </w:r>
          </w:p>
        </w:tc>
        <w:tc>
          <w:tcPr>
            <w:tcW w:w="2552" w:type="dxa"/>
            <w:vAlign w:val="center"/>
          </w:tcPr>
          <w:p w:rsidR="000A16DF" w:rsidRPr="005A2F24" w:rsidRDefault="000A16DF" w:rsidP="005A2F24">
            <w:pPr>
              <w:spacing w:before="100" w:beforeAutospacing="1" w:line="360" w:lineRule="auto"/>
            </w:pPr>
            <w:r w:rsidRPr="005A2F24">
              <w:t>Решение задач с числами, полученными при измерении длины.</w:t>
            </w:r>
          </w:p>
        </w:tc>
        <w:tc>
          <w:tcPr>
            <w:tcW w:w="4678" w:type="dxa"/>
          </w:tcPr>
          <w:p w:rsidR="000A16DF" w:rsidRPr="005A2F24" w:rsidRDefault="000A16DF" w:rsidP="005A2F24">
            <w:pPr>
              <w:spacing w:line="360" w:lineRule="auto"/>
            </w:pPr>
            <w:r w:rsidRPr="005A2F24">
              <w:t>Меры длины.</w:t>
            </w:r>
            <w:r w:rsidR="00625833" w:rsidRPr="005A2F24">
              <w:t xml:space="preserve"> Сравнение чисел полученные </w:t>
            </w:r>
            <w:r w:rsidR="00B85A2C" w:rsidRPr="005A2F24">
              <w:t xml:space="preserve"> при измерении длины. Решение примеров.</w:t>
            </w:r>
            <w:proofErr w:type="gramStart"/>
            <w:r w:rsidR="00625833" w:rsidRPr="005A2F24">
              <w:t xml:space="preserve"> .</w:t>
            </w:r>
            <w:proofErr w:type="gramEnd"/>
            <w:r w:rsidR="00625833" w:rsidRPr="005A2F24">
              <w:rPr>
                <w:rStyle w:val="PalatinoLinotype9pt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троение отрезков по заданным размерам.</w:t>
            </w:r>
          </w:p>
        </w:tc>
        <w:tc>
          <w:tcPr>
            <w:tcW w:w="2976" w:type="dxa"/>
          </w:tcPr>
          <w:p w:rsidR="000A16DF" w:rsidRPr="005A2F24" w:rsidRDefault="000A16DF" w:rsidP="005A2F24">
            <w:pPr>
              <w:spacing w:line="360" w:lineRule="auto"/>
            </w:pPr>
            <w:r w:rsidRPr="005A2F24">
              <w:t>Коррекция памяти на основе упражнений на запоминание и воспроизведения</w:t>
            </w:r>
          </w:p>
        </w:tc>
        <w:tc>
          <w:tcPr>
            <w:tcW w:w="2268" w:type="dxa"/>
          </w:tcPr>
          <w:p w:rsidR="000A16DF" w:rsidRPr="005A2F24" w:rsidRDefault="000A16DF" w:rsidP="005A2F24">
            <w:pPr>
              <w:spacing w:line="360" w:lineRule="auto"/>
            </w:pPr>
            <w:r w:rsidRPr="005A2F24">
              <w:t>Повторение ранее изученных терминов.</w:t>
            </w:r>
          </w:p>
        </w:tc>
        <w:tc>
          <w:tcPr>
            <w:tcW w:w="2268" w:type="dxa"/>
          </w:tcPr>
          <w:p w:rsidR="000A16DF" w:rsidRPr="005A2F24" w:rsidRDefault="000A16DF" w:rsidP="005A2F24">
            <w:pPr>
              <w:spacing w:line="360" w:lineRule="auto"/>
            </w:pPr>
            <w:r w:rsidRPr="005A2F24">
              <w:t xml:space="preserve">Ответы на вопросы </w:t>
            </w:r>
            <w:proofErr w:type="gramStart"/>
            <w:r w:rsidRPr="005A2F24">
              <w:t>при</w:t>
            </w:r>
            <w:proofErr w:type="gramEnd"/>
            <w:r w:rsidRPr="005A2F24">
              <w:t xml:space="preserve"> подведение итога урока.</w:t>
            </w:r>
          </w:p>
        </w:tc>
      </w:tr>
      <w:tr w:rsidR="00BC62BF" w:rsidRPr="005A2F24" w:rsidTr="005A2F24">
        <w:tc>
          <w:tcPr>
            <w:tcW w:w="567" w:type="dxa"/>
          </w:tcPr>
          <w:p w:rsidR="00BC62BF" w:rsidRPr="005A2F24" w:rsidRDefault="00536BBD" w:rsidP="005A2F24">
            <w:pPr>
              <w:spacing w:line="360" w:lineRule="auto"/>
            </w:pPr>
            <w:r w:rsidRPr="005A2F24">
              <w:t>19</w:t>
            </w:r>
          </w:p>
        </w:tc>
        <w:tc>
          <w:tcPr>
            <w:tcW w:w="2552" w:type="dxa"/>
            <w:vAlign w:val="center"/>
          </w:tcPr>
          <w:p w:rsidR="00BC62BF" w:rsidRPr="005A2F24" w:rsidRDefault="00BC62BF" w:rsidP="005A2F24">
            <w:pPr>
              <w:spacing w:before="100" w:beforeAutospacing="1" w:line="360" w:lineRule="auto"/>
            </w:pPr>
            <w:r w:rsidRPr="005A2F24">
              <w:t>Действия с числами, полученными при измерении массы.</w:t>
            </w:r>
            <w:r w:rsidR="0036308F" w:rsidRPr="005A2F24">
              <w:t xml:space="preserve"> Решение задач.</w:t>
            </w:r>
          </w:p>
        </w:tc>
        <w:tc>
          <w:tcPr>
            <w:tcW w:w="467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Меры сто</w:t>
            </w:r>
            <w:r w:rsidR="00E16DB8" w:rsidRPr="005A2F24">
              <w:t>имости. Меры длины.</w:t>
            </w:r>
            <w:r w:rsidR="00B85A2C" w:rsidRPr="005A2F24">
              <w:t xml:space="preserve"> Диктант</w:t>
            </w:r>
            <w:r w:rsidR="00625833" w:rsidRPr="005A2F24">
              <w:t xml:space="preserve"> </w:t>
            </w:r>
            <w:r w:rsidR="00B85A2C" w:rsidRPr="005A2F24">
              <w:t xml:space="preserve">«Запиши </w:t>
            </w:r>
            <w:proofErr w:type="gramStart"/>
            <w:r w:rsidR="00B85A2C" w:rsidRPr="005A2F24">
              <w:t>числа</w:t>
            </w:r>
            <w:proofErr w:type="gramEnd"/>
            <w:r w:rsidR="00B85A2C" w:rsidRPr="005A2F24">
              <w:t xml:space="preserve"> полученные при измерении».  </w:t>
            </w:r>
            <w:r w:rsidR="00E16DB8" w:rsidRPr="005A2F24">
              <w:t xml:space="preserve"> Меры массы</w:t>
            </w:r>
            <w:r w:rsidRPr="005A2F24">
              <w:t>.</w:t>
            </w:r>
            <w:r w:rsidR="00B85A2C" w:rsidRPr="005A2F24">
              <w:t xml:space="preserve"> Сравнение чисел полученные при измерении массы.</w:t>
            </w:r>
            <w:r w:rsidR="00625833" w:rsidRPr="005A2F24">
              <w:t xml:space="preserve"> Построение углов.</w:t>
            </w:r>
          </w:p>
        </w:tc>
        <w:tc>
          <w:tcPr>
            <w:tcW w:w="2976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Коррекция и развитие речи, умения использовать математические термины, познавательные способности, мышления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Повторение ранее изученных терминов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 xml:space="preserve">Ответы на вопросы </w:t>
            </w:r>
            <w:proofErr w:type="gramStart"/>
            <w:r w:rsidRPr="005A2F24">
              <w:t>при</w:t>
            </w:r>
            <w:proofErr w:type="gramEnd"/>
            <w:r w:rsidRPr="005A2F24">
              <w:t xml:space="preserve"> подведение итога урока.</w:t>
            </w:r>
          </w:p>
        </w:tc>
      </w:tr>
      <w:tr w:rsidR="00BC62BF" w:rsidRPr="005A2F24" w:rsidTr="005A2F24">
        <w:tc>
          <w:tcPr>
            <w:tcW w:w="567" w:type="dxa"/>
          </w:tcPr>
          <w:p w:rsidR="00BC62BF" w:rsidRPr="005A2F24" w:rsidRDefault="00536BBD" w:rsidP="005A2F24">
            <w:pPr>
              <w:spacing w:line="360" w:lineRule="auto"/>
            </w:pPr>
            <w:r w:rsidRPr="005A2F24">
              <w:lastRenderedPageBreak/>
              <w:t>20</w:t>
            </w:r>
          </w:p>
        </w:tc>
        <w:tc>
          <w:tcPr>
            <w:tcW w:w="2552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Действия с числами, полученными при измерении ёмкости.</w:t>
            </w:r>
          </w:p>
        </w:tc>
        <w:tc>
          <w:tcPr>
            <w:tcW w:w="4678" w:type="dxa"/>
          </w:tcPr>
          <w:p w:rsidR="00BC62BF" w:rsidRPr="005A2F24" w:rsidRDefault="00E16DB8" w:rsidP="005A2F24">
            <w:pPr>
              <w:spacing w:line="360" w:lineRule="auto"/>
            </w:pPr>
            <w:r w:rsidRPr="005A2F24">
              <w:t>Меры стоимости. Меры длины. Меры массы.</w:t>
            </w:r>
            <w:r w:rsidR="00B85A2C" w:rsidRPr="005A2F24">
              <w:t xml:space="preserve"> Диктант« Выбери и запиши числа</w:t>
            </w:r>
            <w:r w:rsidR="00B91675" w:rsidRPr="005A2F24">
              <w:t>,</w:t>
            </w:r>
            <w:r w:rsidR="00B85A2C" w:rsidRPr="005A2F24">
              <w:t xml:space="preserve"> полученные при измерении».  </w:t>
            </w:r>
            <w:r w:rsidRPr="005A2F24">
              <w:t xml:space="preserve"> Меры ёмкости.</w:t>
            </w:r>
            <w:r w:rsidR="00B85A2C" w:rsidRPr="005A2F24">
              <w:t xml:space="preserve"> Решение примеров и задач.</w:t>
            </w:r>
            <w:r w:rsidR="00625833" w:rsidRPr="005A2F24">
              <w:rPr>
                <w:rStyle w:val="PalatinoLinotype9pt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троение отрезков по заданным размерам.</w:t>
            </w:r>
          </w:p>
        </w:tc>
        <w:tc>
          <w:tcPr>
            <w:tcW w:w="2976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Коррекция памяти на основе упражнений на запоминание и воспроизведения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Повторение ранее изученных терминов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Фронтальный опрос.</w:t>
            </w:r>
          </w:p>
        </w:tc>
      </w:tr>
      <w:tr w:rsidR="00BC62BF" w:rsidRPr="005A2F24" w:rsidTr="005A2F24">
        <w:tc>
          <w:tcPr>
            <w:tcW w:w="567" w:type="dxa"/>
          </w:tcPr>
          <w:p w:rsidR="00BC62BF" w:rsidRPr="005A2F24" w:rsidRDefault="00536BBD" w:rsidP="005A2F24">
            <w:pPr>
              <w:spacing w:line="360" w:lineRule="auto"/>
            </w:pPr>
            <w:r w:rsidRPr="005A2F24">
              <w:t>21</w:t>
            </w:r>
          </w:p>
        </w:tc>
        <w:tc>
          <w:tcPr>
            <w:tcW w:w="2552" w:type="dxa"/>
            <w:vAlign w:val="center"/>
          </w:tcPr>
          <w:p w:rsidR="00BC62BF" w:rsidRPr="005A2F24" w:rsidRDefault="00BC62BF" w:rsidP="005A2F24">
            <w:pPr>
              <w:spacing w:before="100" w:beforeAutospacing="1" w:line="360" w:lineRule="auto"/>
            </w:pPr>
            <w:r w:rsidRPr="005A2F24">
              <w:t>Меры времени. Сутки, неделя. Действия с числами, полученными при измерении времени.</w:t>
            </w:r>
          </w:p>
        </w:tc>
        <w:tc>
          <w:tcPr>
            <w:tcW w:w="4678" w:type="dxa"/>
          </w:tcPr>
          <w:p w:rsidR="00BC62BF" w:rsidRPr="005A2F24" w:rsidRDefault="00B85A2C" w:rsidP="005A2F24">
            <w:pPr>
              <w:spacing w:line="360" w:lineRule="auto"/>
            </w:pPr>
            <w:r w:rsidRPr="005A2F24">
              <w:t xml:space="preserve">Таблицы: </w:t>
            </w:r>
            <w:r w:rsidR="00BC62BF" w:rsidRPr="005A2F24">
              <w:t xml:space="preserve">Меры длины. Меры стоимости. </w:t>
            </w:r>
            <w:r w:rsidR="00E16DB8" w:rsidRPr="005A2F24">
              <w:t>Меры массы. Меры ёмкости.</w:t>
            </w:r>
            <w:r w:rsidRPr="005A2F24">
              <w:t xml:space="preserve"> </w:t>
            </w:r>
            <w:r w:rsidR="00BC62BF" w:rsidRPr="005A2F24">
              <w:t>Меры времени.</w:t>
            </w:r>
            <w:r w:rsidR="00625833" w:rsidRPr="005A2F24">
              <w:t xml:space="preserve"> Сравнение чисел полученных </w:t>
            </w:r>
            <w:r w:rsidR="001A3E00" w:rsidRPr="005A2F24">
              <w:t xml:space="preserve"> при измерении времени. Решение примеров.</w:t>
            </w:r>
            <w:r w:rsidR="00625833" w:rsidRPr="005A2F24">
              <w:t xml:space="preserve"> Построение углов.</w:t>
            </w:r>
          </w:p>
        </w:tc>
        <w:tc>
          <w:tcPr>
            <w:tcW w:w="2976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Коррекция и развитие речи, умения использовать математические термины, познавательные способности, мышления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Повторение ранее изученных терминов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 xml:space="preserve">Ответы на вопросы </w:t>
            </w:r>
            <w:proofErr w:type="gramStart"/>
            <w:r w:rsidRPr="005A2F24">
              <w:t>при</w:t>
            </w:r>
            <w:proofErr w:type="gramEnd"/>
            <w:r w:rsidRPr="005A2F24">
              <w:t xml:space="preserve"> подведение итога урока.</w:t>
            </w:r>
          </w:p>
        </w:tc>
      </w:tr>
      <w:tr w:rsidR="00BC62BF" w:rsidRPr="005A2F24" w:rsidTr="005A2F24">
        <w:tc>
          <w:tcPr>
            <w:tcW w:w="567" w:type="dxa"/>
          </w:tcPr>
          <w:p w:rsidR="00BC62BF" w:rsidRPr="005A2F24" w:rsidRDefault="00536BBD" w:rsidP="005A2F24">
            <w:pPr>
              <w:spacing w:line="360" w:lineRule="auto"/>
            </w:pPr>
            <w:r w:rsidRPr="005A2F24">
              <w:t>22</w:t>
            </w:r>
          </w:p>
        </w:tc>
        <w:tc>
          <w:tcPr>
            <w:tcW w:w="2552" w:type="dxa"/>
            <w:vAlign w:val="center"/>
          </w:tcPr>
          <w:p w:rsidR="00BC62BF" w:rsidRPr="005A2F24" w:rsidRDefault="00BC62BF" w:rsidP="005A2F24">
            <w:pPr>
              <w:spacing w:before="100" w:beforeAutospacing="1" w:line="360" w:lineRule="auto"/>
            </w:pPr>
            <w:r w:rsidRPr="005A2F24">
              <w:t>Мера времени -  час. Обозначение: 1ч. Измерение времени по часам.</w:t>
            </w:r>
          </w:p>
        </w:tc>
        <w:tc>
          <w:tcPr>
            <w:tcW w:w="4678" w:type="dxa"/>
          </w:tcPr>
          <w:p w:rsidR="00BC62BF" w:rsidRPr="005A2F24" w:rsidRDefault="00E16DB8" w:rsidP="005A2F24">
            <w:pPr>
              <w:spacing w:line="360" w:lineRule="auto"/>
            </w:pPr>
            <w:r w:rsidRPr="005A2F24">
              <w:t>Меры длины. Меры стоимости. Меры массы. Меры ёмкости.</w:t>
            </w:r>
            <w:r w:rsidR="00B91675" w:rsidRPr="005A2F24">
              <w:t xml:space="preserve"> </w:t>
            </w:r>
            <w:r w:rsidRPr="005A2F24">
              <w:t>Меры времени.</w:t>
            </w:r>
            <w:r w:rsidR="00625833" w:rsidRPr="005A2F24">
              <w:t xml:space="preserve"> Работа с геометрическим материалом.</w:t>
            </w:r>
          </w:p>
        </w:tc>
        <w:tc>
          <w:tcPr>
            <w:tcW w:w="2976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Коррекция и развития речи, умения использовать математические термины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Повторение ранее изученных терминов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Фронтальный опрос.</w:t>
            </w:r>
          </w:p>
        </w:tc>
      </w:tr>
      <w:tr w:rsidR="00BC62BF" w:rsidRPr="005A2F24" w:rsidTr="005A2F24">
        <w:tc>
          <w:tcPr>
            <w:tcW w:w="567" w:type="dxa"/>
          </w:tcPr>
          <w:p w:rsidR="00BC62BF" w:rsidRPr="005A2F24" w:rsidRDefault="00536BBD" w:rsidP="005A2F24">
            <w:pPr>
              <w:spacing w:line="360" w:lineRule="auto"/>
            </w:pPr>
            <w:r w:rsidRPr="005A2F24">
              <w:t>23</w:t>
            </w:r>
          </w:p>
        </w:tc>
        <w:tc>
          <w:tcPr>
            <w:tcW w:w="2552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Контрольная работа по теме: «Сложение и вычитание чисел, полученных при измерении».</w:t>
            </w:r>
          </w:p>
        </w:tc>
        <w:tc>
          <w:tcPr>
            <w:tcW w:w="4678" w:type="dxa"/>
          </w:tcPr>
          <w:p w:rsidR="00BC62BF" w:rsidRPr="005A2F24" w:rsidRDefault="00416C40" w:rsidP="005A2F24">
            <w:pPr>
              <w:spacing w:line="360" w:lineRule="auto"/>
            </w:pPr>
            <w:r w:rsidRPr="005A2F24">
              <w:t>Проверка пройденного</w:t>
            </w:r>
            <w:r w:rsidR="00B91675" w:rsidRPr="005A2F24">
              <w:t xml:space="preserve"> материала.</w:t>
            </w:r>
          </w:p>
        </w:tc>
        <w:tc>
          <w:tcPr>
            <w:tcW w:w="2976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Коррекция и развития речи, умения использовать математические термины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Повторение ранее изученных терминов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 xml:space="preserve">Ответы на вопросы </w:t>
            </w:r>
            <w:proofErr w:type="gramStart"/>
            <w:r w:rsidRPr="005A2F24">
              <w:t>при</w:t>
            </w:r>
            <w:proofErr w:type="gramEnd"/>
            <w:r w:rsidRPr="005A2F24">
              <w:t xml:space="preserve"> подведение итога урока.</w:t>
            </w:r>
          </w:p>
        </w:tc>
      </w:tr>
      <w:tr w:rsidR="00BC62BF" w:rsidRPr="005A2F24" w:rsidTr="005A2F24">
        <w:tc>
          <w:tcPr>
            <w:tcW w:w="567" w:type="dxa"/>
          </w:tcPr>
          <w:p w:rsidR="00BC62BF" w:rsidRPr="005A2F24" w:rsidRDefault="00536BBD" w:rsidP="005A2F24">
            <w:pPr>
              <w:spacing w:line="360" w:lineRule="auto"/>
            </w:pPr>
            <w:r w:rsidRPr="005A2F24">
              <w:t>24</w:t>
            </w:r>
          </w:p>
        </w:tc>
        <w:tc>
          <w:tcPr>
            <w:tcW w:w="2552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Работа над ошибками.</w:t>
            </w:r>
          </w:p>
        </w:tc>
        <w:tc>
          <w:tcPr>
            <w:tcW w:w="4678" w:type="dxa"/>
          </w:tcPr>
          <w:p w:rsidR="00BC62BF" w:rsidRPr="005A2F24" w:rsidRDefault="007F5F46" w:rsidP="005A2F24">
            <w:pPr>
              <w:spacing w:line="360" w:lineRule="auto"/>
            </w:pPr>
            <w:r w:rsidRPr="005A2F24">
              <w:t>По итогам выполнения контрольной работы.</w:t>
            </w:r>
          </w:p>
        </w:tc>
        <w:tc>
          <w:tcPr>
            <w:tcW w:w="2976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>Развитие умения  делать выводы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t xml:space="preserve">Повторение ранее изученных </w:t>
            </w:r>
            <w:r w:rsidRPr="005A2F24">
              <w:lastRenderedPageBreak/>
              <w:t>терминов.</w:t>
            </w:r>
          </w:p>
        </w:tc>
        <w:tc>
          <w:tcPr>
            <w:tcW w:w="2268" w:type="dxa"/>
          </w:tcPr>
          <w:p w:rsidR="00BC62BF" w:rsidRPr="005A2F24" w:rsidRDefault="00BC62BF" w:rsidP="005A2F24">
            <w:pPr>
              <w:spacing w:line="360" w:lineRule="auto"/>
            </w:pPr>
            <w:r w:rsidRPr="005A2F24">
              <w:lastRenderedPageBreak/>
              <w:t xml:space="preserve">Самостоятельное выполнение </w:t>
            </w:r>
            <w:r w:rsidRPr="005A2F24">
              <w:lastRenderedPageBreak/>
              <w:t>задания по индивидуальным карточкам.</w:t>
            </w:r>
          </w:p>
        </w:tc>
      </w:tr>
    </w:tbl>
    <w:p w:rsidR="005A2F24" w:rsidRDefault="005A2F24" w:rsidP="00A94A69">
      <w:pPr>
        <w:pStyle w:val="20"/>
        <w:shd w:val="clear" w:color="auto" w:fill="auto"/>
        <w:spacing w:line="360" w:lineRule="auto"/>
        <w:ind w:right="567"/>
        <w:rPr>
          <w:rStyle w:val="2155pt"/>
          <w:sz w:val="28"/>
          <w:szCs w:val="28"/>
        </w:rPr>
      </w:pPr>
    </w:p>
    <w:p w:rsidR="004566AD" w:rsidRPr="00A94A69" w:rsidRDefault="004566AD" w:rsidP="00A94A69">
      <w:pPr>
        <w:pStyle w:val="20"/>
        <w:shd w:val="clear" w:color="auto" w:fill="auto"/>
        <w:spacing w:line="360" w:lineRule="auto"/>
        <w:ind w:right="567"/>
        <w:rPr>
          <w:i w:val="0"/>
          <w:sz w:val="28"/>
          <w:szCs w:val="28"/>
        </w:rPr>
      </w:pPr>
      <w:r w:rsidRPr="00A94A69">
        <w:rPr>
          <w:rStyle w:val="2155pt"/>
          <w:sz w:val="28"/>
          <w:szCs w:val="28"/>
        </w:rPr>
        <w:t xml:space="preserve">Тема: </w:t>
      </w:r>
      <w:r w:rsidRPr="00A94A69">
        <w:rPr>
          <w:i w:val="0"/>
          <w:sz w:val="28"/>
          <w:szCs w:val="28"/>
        </w:rPr>
        <w:t>Сложение</w:t>
      </w:r>
      <w:r w:rsidR="001209B8" w:rsidRPr="00A94A69">
        <w:rPr>
          <w:i w:val="0"/>
          <w:sz w:val="28"/>
          <w:szCs w:val="28"/>
        </w:rPr>
        <w:t xml:space="preserve"> и вычитание чисел без перехода через десяток (все случаи)</w:t>
      </w:r>
    </w:p>
    <w:p w:rsidR="006555CA" w:rsidRPr="00A94A69" w:rsidRDefault="004566AD" w:rsidP="005A2F24">
      <w:pPr>
        <w:pStyle w:val="1"/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rStyle w:val="155pt0pt"/>
          <w:sz w:val="28"/>
          <w:szCs w:val="28"/>
        </w:rPr>
        <w:t xml:space="preserve">Цели: </w:t>
      </w:r>
    </w:p>
    <w:p w:rsidR="001D57D4" w:rsidRPr="00A94A69" w:rsidRDefault="001D57D4" w:rsidP="00A94A69">
      <w:pPr>
        <w:pStyle w:val="1"/>
        <w:numPr>
          <w:ilvl w:val="0"/>
          <w:numId w:val="4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>У</w:t>
      </w:r>
      <w:r w:rsidR="006555CA" w:rsidRPr="00A94A69">
        <w:rPr>
          <w:i w:val="0"/>
          <w:sz w:val="28"/>
          <w:szCs w:val="28"/>
        </w:rPr>
        <w:t>чить приёмам</w:t>
      </w:r>
      <w:r w:rsidR="004566AD" w:rsidRPr="00A94A69">
        <w:rPr>
          <w:i w:val="0"/>
          <w:sz w:val="28"/>
          <w:szCs w:val="28"/>
        </w:rPr>
        <w:t xml:space="preserve"> </w:t>
      </w:r>
      <w:r w:rsidR="006555CA" w:rsidRPr="00A94A69">
        <w:rPr>
          <w:i w:val="0"/>
          <w:sz w:val="28"/>
          <w:szCs w:val="28"/>
        </w:rPr>
        <w:t>сложения и вычитания, основанных</w:t>
      </w:r>
      <w:r w:rsidR="004566AD" w:rsidRPr="00A94A69">
        <w:rPr>
          <w:i w:val="0"/>
          <w:sz w:val="28"/>
          <w:szCs w:val="28"/>
        </w:rPr>
        <w:t xml:space="preserve"> на значении десятичного состава ч</w:t>
      </w:r>
      <w:r w:rsidR="001209B8" w:rsidRPr="00A94A69">
        <w:rPr>
          <w:i w:val="0"/>
          <w:sz w:val="28"/>
          <w:szCs w:val="28"/>
        </w:rPr>
        <w:t>исел второго десятк</w:t>
      </w:r>
      <w:r w:rsidR="006555CA" w:rsidRPr="00A94A69">
        <w:rPr>
          <w:i w:val="0"/>
          <w:sz w:val="28"/>
          <w:szCs w:val="28"/>
        </w:rPr>
        <w:t>а</w:t>
      </w:r>
      <w:r w:rsidR="004566AD" w:rsidRPr="00A94A69">
        <w:rPr>
          <w:i w:val="0"/>
          <w:sz w:val="28"/>
          <w:szCs w:val="28"/>
        </w:rPr>
        <w:t xml:space="preserve">. </w:t>
      </w:r>
    </w:p>
    <w:p w:rsidR="001D57D4" w:rsidRPr="00A94A69" w:rsidRDefault="004566AD" w:rsidP="00A94A69">
      <w:pPr>
        <w:pStyle w:val="1"/>
        <w:numPr>
          <w:ilvl w:val="0"/>
          <w:numId w:val="4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>Закрепить навыки сложения и вычитания в пределах 10</w:t>
      </w:r>
      <w:r w:rsidR="00481B0C" w:rsidRPr="00A94A69">
        <w:rPr>
          <w:i w:val="0"/>
          <w:sz w:val="28"/>
          <w:szCs w:val="28"/>
        </w:rPr>
        <w:t xml:space="preserve"> и умения решать простые задачи; п</w:t>
      </w:r>
      <w:r w:rsidRPr="00A94A69">
        <w:rPr>
          <w:i w:val="0"/>
          <w:sz w:val="28"/>
          <w:szCs w:val="28"/>
        </w:rPr>
        <w:t xml:space="preserve">ознакомить с переместительным свойством сложения. </w:t>
      </w:r>
    </w:p>
    <w:p w:rsidR="00481B0C" w:rsidRPr="00A94A69" w:rsidRDefault="004566AD" w:rsidP="00A94A69">
      <w:pPr>
        <w:pStyle w:val="1"/>
        <w:numPr>
          <w:ilvl w:val="0"/>
          <w:numId w:val="4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>Учить решать примеры, включающие два</w:t>
      </w:r>
      <w:r w:rsidR="001209B8" w:rsidRPr="00A94A69">
        <w:rPr>
          <w:i w:val="0"/>
          <w:sz w:val="28"/>
          <w:szCs w:val="28"/>
        </w:rPr>
        <w:t xml:space="preserve"> </w:t>
      </w:r>
      <w:r w:rsidRPr="00A94A69">
        <w:rPr>
          <w:i w:val="0"/>
          <w:sz w:val="28"/>
          <w:szCs w:val="28"/>
        </w:rPr>
        <w:t>- три арифметических действия, решать составные текстовые арифметическ</w:t>
      </w:r>
      <w:r w:rsidR="001D57D4" w:rsidRPr="00A94A69">
        <w:rPr>
          <w:i w:val="0"/>
          <w:sz w:val="28"/>
          <w:szCs w:val="28"/>
        </w:rPr>
        <w:t>ие задачи, сравнивать выражения.</w:t>
      </w:r>
    </w:p>
    <w:p w:rsidR="00D62902" w:rsidRPr="00A94A69" w:rsidRDefault="001D57D4" w:rsidP="00A94A69">
      <w:pPr>
        <w:pStyle w:val="1"/>
        <w:numPr>
          <w:ilvl w:val="0"/>
          <w:numId w:val="4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>К</w:t>
      </w:r>
      <w:r w:rsidR="004566AD" w:rsidRPr="00A94A69">
        <w:rPr>
          <w:i w:val="0"/>
          <w:sz w:val="28"/>
          <w:szCs w:val="28"/>
        </w:rPr>
        <w:t xml:space="preserve">оррекция и развитие памяти на основе упражнений в </w:t>
      </w:r>
      <w:proofErr w:type="spellStart"/>
      <w:r w:rsidR="004566AD" w:rsidRPr="00A94A69">
        <w:rPr>
          <w:i w:val="0"/>
          <w:sz w:val="28"/>
          <w:szCs w:val="28"/>
        </w:rPr>
        <w:t>запоминии</w:t>
      </w:r>
      <w:proofErr w:type="spellEnd"/>
      <w:r w:rsidR="004566AD" w:rsidRPr="00A94A69">
        <w:rPr>
          <w:i w:val="0"/>
          <w:sz w:val="28"/>
          <w:szCs w:val="28"/>
        </w:rPr>
        <w:t xml:space="preserve"> и воспроизведении</w:t>
      </w:r>
      <w:r w:rsidR="004566AD" w:rsidRPr="00A94A69">
        <w:rPr>
          <w:rStyle w:val="125pt0pt"/>
          <w:rFonts w:eastAsia="Trebuchet MS"/>
          <w:sz w:val="28"/>
          <w:szCs w:val="28"/>
        </w:rPr>
        <w:t xml:space="preserve">, </w:t>
      </w:r>
      <w:r w:rsidR="004566AD" w:rsidRPr="00A94A69">
        <w:rPr>
          <w:i w:val="0"/>
          <w:sz w:val="28"/>
          <w:szCs w:val="28"/>
        </w:rPr>
        <w:t>мышления на основе упражнений в установление логических связей, развитие зрительного и слухового восприятия, устной речи, моторики м</w:t>
      </w:r>
      <w:r w:rsidR="00481B0C" w:rsidRPr="00A94A69">
        <w:rPr>
          <w:i w:val="0"/>
          <w:sz w:val="28"/>
          <w:szCs w:val="28"/>
        </w:rPr>
        <w:t>елких мышц кистей и пальцев рук;</w:t>
      </w:r>
    </w:p>
    <w:tbl>
      <w:tblPr>
        <w:tblStyle w:val="a5"/>
        <w:tblpPr w:leftFromText="180" w:rightFromText="180" w:vertAnchor="text" w:horzAnchor="margin" w:tblpX="-459" w:tblpY="1351"/>
        <w:tblW w:w="14851" w:type="dxa"/>
        <w:tblLayout w:type="fixed"/>
        <w:tblLook w:val="04A0"/>
      </w:tblPr>
      <w:tblGrid>
        <w:gridCol w:w="534"/>
        <w:gridCol w:w="2551"/>
        <w:gridCol w:w="4678"/>
        <w:gridCol w:w="2552"/>
        <w:gridCol w:w="2268"/>
        <w:gridCol w:w="2268"/>
      </w:tblGrid>
      <w:tr w:rsidR="00D62902" w:rsidRPr="005A2F24" w:rsidTr="005A2F24">
        <w:tc>
          <w:tcPr>
            <w:tcW w:w="534" w:type="dxa"/>
          </w:tcPr>
          <w:p w:rsidR="00D62902" w:rsidRPr="005A2F24" w:rsidRDefault="00536BBD" w:rsidP="005A2F24">
            <w:pPr>
              <w:rPr>
                <w:bCs/>
              </w:rPr>
            </w:pPr>
            <w:r w:rsidRPr="005A2F24">
              <w:rPr>
                <w:bCs/>
              </w:rPr>
              <w:t>25</w:t>
            </w:r>
          </w:p>
        </w:tc>
        <w:tc>
          <w:tcPr>
            <w:tcW w:w="2551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i w:val="0"/>
                <w:sz w:val="24"/>
                <w:szCs w:val="24"/>
              </w:rPr>
              <w:t xml:space="preserve">Числовой ряд </w:t>
            </w:r>
            <w:r w:rsidRPr="005A2F24">
              <w:rPr>
                <w:b/>
                <w:i w:val="0"/>
                <w:sz w:val="24"/>
                <w:szCs w:val="24"/>
              </w:rPr>
              <w:t xml:space="preserve">1 – 20. </w:t>
            </w:r>
            <w:r w:rsidRPr="005A2F24">
              <w:rPr>
                <w:i w:val="0"/>
                <w:sz w:val="24"/>
                <w:szCs w:val="24"/>
              </w:rPr>
              <w:t>Способы образования двузначных чисел. Сравнение чисел.</w:t>
            </w:r>
          </w:p>
        </w:tc>
        <w:tc>
          <w:tcPr>
            <w:tcW w:w="467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8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Состав чисел первого десятка.</w:t>
            </w:r>
            <w:r w:rsidR="001A3E00" w:rsidRPr="005A2F24">
              <w:rPr>
                <w:rStyle w:val="95pt0pt"/>
                <w:sz w:val="24"/>
                <w:szCs w:val="24"/>
              </w:rPr>
              <w:t xml:space="preserve"> Решение примеров и задач.</w:t>
            </w:r>
            <w:r w:rsidR="00625833" w:rsidRPr="005A2F24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Построение отрезков по заданным размерам.</w:t>
            </w:r>
          </w:p>
        </w:tc>
        <w:tc>
          <w:tcPr>
            <w:tcW w:w="2552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 xml:space="preserve">Коррекция первоначальных логических приемов мышления, работа над </w:t>
            </w:r>
            <w:r w:rsidRPr="005A2F24">
              <w:rPr>
                <w:rStyle w:val="95pt0pt"/>
                <w:sz w:val="24"/>
                <w:szCs w:val="24"/>
              </w:rPr>
              <w:lastRenderedPageBreak/>
              <w:t>фразовой речью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lastRenderedPageBreak/>
              <w:t>Условие, вопрос, решение, ответ задачи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5A2F24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5A2F24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D62902" w:rsidRPr="005A2F24" w:rsidTr="005A2F24">
        <w:tc>
          <w:tcPr>
            <w:tcW w:w="534" w:type="dxa"/>
          </w:tcPr>
          <w:p w:rsidR="00D62902" w:rsidRPr="005A2F24" w:rsidRDefault="00536BBD" w:rsidP="005A2F24">
            <w:pPr>
              <w:rPr>
                <w:bCs/>
              </w:rPr>
            </w:pPr>
            <w:r w:rsidRPr="005A2F24">
              <w:rPr>
                <w:bCs/>
              </w:rPr>
              <w:lastRenderedPageBreak/>
              <w:t>26</w:t>
            </w:r>
          </w:p>
        </w:tc>
        <w:tc>
          <w:tcPr>
            <w:tcW w:w="2551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i w:val="0"/>
                <w:sz w:val="24"/>
                <w:szCs w:val="24"/>
              </w:rPr>
              <w:t>Сложение чисел без перехода через десяток. Решение задач.</w:t>
            </w:r>
          </w:p>
        </w:tc>
        <w:tc>
          <w:tcPr>
            <w:tcW w:w="467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8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Однозначные и двузначные числа.</w:t>
            </w:r>
            <w:r w:rsidR="008E58A4" w:rsidRPr="005A2F24">
              <w:rPr>
                <w:rStyle w:val="95pt0pt"/>
                <w:sz w:val="24"/>
                <w:szCs w:val="24"/>
              </w:rPr>
              <w:t xml:space="preserve"> Сравнение чисел. Решение примеров.</w:t>
            </w:r>
            <w:r w:rsidR="00625833" w:rsidRPr="005A2F24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 xml:space="preserve"> Построение отрезков по заданным размерам.</w:t>
            </w:r>
          </w:p>
        </w:tc>
        <w:tc>
          <w:tcPr>
            <w:tcW w:w="2552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К</w:t>
            </w:r>
            <w:r w:rsidR="00490885" w:rsidRPr="005A2F24">
              <w:rPr>
                <w:rStyle w:val="95pt0pt"/>
                <w:sz w:val="24"/>
                <w:szCs w:val="24"/>
              </w:rPr>
              <w:t xml:space="preserve">оррекция памяти на основе упражнений </w:t>
            </w:r>
            <w:r w:rsidRPr="005A2F24">
              <w:rPr>
                <w:rStyle w:val="95pt0pt"/>
                <w:sz w:val="24"/>
                <w:szCs w:val="24"/>
              </w:rPr>
              <w:t>на запоминание и воспроизведения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Однозначное число, двузначное число, десяток, единица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Самостоятельная работа по карточкам.</w:t>
            </w:r>
          </w:p>
        </w:tc>
      </w:tr>
      <w:tr w:rsidR="00D62902" w:rsidRPr="005A2F24" w:rsidTr="005A2F24">
        <w:tc>
          <w:tcPr>
            <w:tcW w:w="534" w:type="dxa"/>
          </w:tcPr>
          <w:p w:rsidR="00D62902" w:rsidRPr="005A2F24" w:rsidRDefault="00536BBD" w:rsidP="005A2F24">
            <w:pPr>
              <w:rPr>
                <w:bCs/>
              </w:rPr>
            </w:pPr>
            <w:r w:rsidRPr="005A2F24">
              <w:rPr>
                <w:bCs/>
              </w:rPr>
              <w:t>27</w:t>
            </w:r>
          </w:p>
        </w:tc>
        <w:tc>
          <w:tcPr>
            <w:tcW w:w="2551" w:type="dxa"/>
          </w:tcPr>
          <w:p w:rsidR="00D62902" w:rsidRPr="005A2F24" w:rsidRDefault="001370D7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Вычитание</w:t>
            </w:r>
            <w:r w:rsidRPr="005A2F24">
              <w:rPr>
                <w:i w:val="0"/>
                <w:sz w:val="24"/>
                <w:szCs w:val="24"/>
              </w:rPr>
              <w:t xml:space="preserve"> чисел без перехода через десяток. Решение задач.</w:t>
            </w:r>
          </w:p>
        </w:tc>
        <w:tc>
          <w:tcPr>
            <w:tcW w:w="467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8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Н</w:t>
            </w:r>
            <w:r w:rsidR="00E5618E" w:rsidRPr="005A2F24">
              <w:rPr>
                <w:rStyle w:val="95pt0pt"/>
                <w:sz w:val="24"/>
                <w:szCs w:val="24"/>
              </w:rPr>
              <w:t xml:space="preserve">азвание компонентов </w:t>
            </w:r>
            <w:proofErr w:type="gramStart"/>
            <w:r w:rsidR="00E5618E" w:rsidRPr="005A2F24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="00E5618E" w:rsidRPr="005A2F24">
              <w:rPr>
                <w:rStyle w:val="95pt0pt"/>
                <w:sz w:val="24"/>
                <w:szCs w:val="24"/>
              </w:rPr>
              <w:t xml:space="preserve"> вычитание</w:t>
            </w:r>
            <w:r w:rsidRPr="005A2F24">
              <w:rPr>
                <w:rStyle w:val="95pt0pt"/>
                <w:sz w:val="24"/>
                <w:szCs w:val="24"/>
              </w:rPr>
              <w:t xml:space="preserve"> чисел.</w:t>
            </w:r>
            <w:r w:rsidR="00B91675" w:rsidRPr="005A2F24">
              <w:rPr>
                <w:rStyle w:val="95pt0pt"/>
                <w:sz w:val="24"/>
                <w:szCs w:val="24"/>
              </w:rPr>
              <w:t xml:space="preserve"> Решение примеров.</w:t>
            </w:r>
            <w:r w:rsidR="00625833" w:rsidRPr="005A2F24">
              <w:rPr>
                <w:rStyle w:val="95pt0pt"/>
                <w:sz w:val="24"/>
                <w:szCs w:val="24"/>
              </w:rPr>
              <w:t xml:space="preserve"> Построение геометрических фигур по точкам.</w:t>
            </w:r>
          </w:p>
        </w:tc>
        <w:tc>
          <w:tcPr>
            <w:tcW w:w="2552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Коррекция и развитие памяти, внимания, логического мышления.</w:t>
            </w:r>
          </w:p>
        </w:tc>
        <w:tc>
          <w:tcPr>
            <w:tcW w:w="2268" w:type="dxa"/>
          </w:tcPr>
          <w:p w:rsidR="00D62902" w:rsidRPr="005A2F24" w:rsidRDefault="005A2F24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Сумма, 1 </w:t>
            </w:r>
            <w:r w:rsidR="00D62902" w:rsidRPr="005A2F24">
              <w:rPr>
                <w:rStyle w:val="95pt0pt"/>
                <w:sz w:val="24"/>
                <w:szCs w:val="24"/>
              </w:rPr>
              <w:t>слагаемое, 2 слагаемое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Самостоятельная работа по карточкам.</w:t>
            </w:r>
          </w:p>
        </w:tc>
      </w:tr>
      <w:tr w:rsidR="00D62902" w:rsidRPr="005A2F24" w:rsidTr="005A2F24">
        <w:tc>
          <w:tcPr>
            <w:tcW w:w="534" w:type="dxa"/>
          </w:tcPr>
          <w:p w:rsidR="00D62902" w:rsidRPr="005A2F24" w:rsidRDefault="00536BBD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D62902" w:rsidRPr="005A2F24" w:rsidRDefault="001370D7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i w:val="0"/>
                <w:sz w:val="24"/>
                <w:szCs w:val="24"/>
              </w:rPr>
              <w:t>Сложение и вычитание чисел без перехода через десяток.</w:t>
            </w:r>
          </w:p>
        </w:tc>
        <w:tc>
          <w:tcPr>
            <w:tcW w:w="4678" w:type="dxa"/>
          </w:tcPr>
          <w:p w:rsidR="00D62902" w:rsidRPr="005A2F24" w:rsidRDefault="00B91675" w:rsidP="005A2F24">
            <w:pPr>
              <w:pStyle w:val="1"/>
              <w:shd w:val="clear" w:color="auto" w:fill="auto"/>
              <w:spacing w:after="0" w:line="240" w:lineRule="auto"/>
              <w:ind w:right="-108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 xml:space="preserve">Название чисел </w:t>
            </w:r>
            <w:proofErr w:type="gramStart"/>
            <w:r w:rsidRPr="005A2F24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5A2F24">
              <w:rPr>
                <w:rStyle w:val="95pt0pt"/>
                <w:sz w:val="24"/>
                <w:szCs w:val="24"/>
              </w:rPr>
              <w:t xml:space="preserve"> </w:t>
            </w:r>
            <w:r w:rsidR="00D62902" w:rsidRPr="005A2F24">
              <w:rPr>
                <w:rStyle w:val="95pt0pt"/>
                <w:sz w:val="24"/>
                <w:szCs w:val="24"/>
              </w:rPr>
              <w:t>вычитание чисел.</w:t>
            </w:r>
            <w:r w:rsidRPr="005A2F24">
              <w:rPr>
                <w:rStyle w:val="95pt0pt"/>
                <w:sz w:val="24"/>
                <w:szCs w:val="24"/>
              </w:rPr>
              <w:t xml:space="preserve"> Алгоритм вычитания. Решение примеров и задач.</w:t>
            </w:r>
            <w:r w:rsidR="00533F35" w:rsidRPr="005A2F24">
              <w:rPr>
                <w:rStyle w:val="95pt0pt"/>
                <w:sz w:val="24"/>
                <w:szCs w:val="24"/>
              </w:rPr>
              <w:t xml:space="preserve"> Построение геометрических фигур по точкам.</w:t>
            </w:r>
          </w:p>
        </w:tc>
        <w:tc>
          <w:tcPr>
            <w:tcW w:w="2552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Коррекция и развитие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логического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мышления,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коммуникативных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навыков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Вычитаемое,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уменьшаемое,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остаток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5A2F24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5A2F24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D62902" w:rsidRPr="005A2F24" w:rsidTr="005A2F24">
        <w:tc>
          <w:tcPr>
            <w:tcW w:w="534" w:type="dxa"/>
          </w:tcPr>
          <w:p w:rsidR="00D62902" w:rsidRPr="005A2F24" w:rsidRDefault="00536BBD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D62902" w:rsidRPr="005A2F24" w:rsidRDefault="001370D7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i w:val="0"/>
                <w:sz w:val="24"/>
                <w:szCs w:val="24"/>
              </w:rPr>
              <w:t xml:space="preserve">Увеличение числа на несколько единиц. </w:t>
            </w:r>
            <w:r w:rsidRPr="005A2F24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467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8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Единицы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before="120" w:after="0" w:line="240" w:lineRule="auto"/>
              <w:ind w:right="-108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 xml:space="preserve">измерения: </w:t>
            </w:r>
            <w:proofErr w:type="gramStart"/>
            <w:r w:rsidRPr="005A2F24">
              <w:rPr>
                <w:rStyle w:val="95pt0pt"/>
                <w:sz w:val="24"/>
                <w:szCs w:val="24"/>
              </w:rPr>
              <w:t>см</w:t>
            </w:r>
            <w:proofErr w:type="gramEnd"/>
            <w:r w:rsidRPr="005A2F24">
              <w:rPr>
                <w:rStyle w:val="95pt0pt"/>
                <w:sz w:val="24"/>
                <w:szCs w:val="24"/>
              </w:rPr>
              <w:t>, дм.</w:t>
            </w:r>
            <w:r w:rsidR="00B91675" w:rsidRPr="005A2F24">
              <w:rPr>
                <w:rStyle w:val="95pt0pt"/>
                <w:sz w:val="24"/>
                <w:szCs w:val="24"/>
              </w:rPr>
              <w:t xml:space="preserve"> </w:t>
            </w:r>
            <w:r w:rsidR="00B91675" w:rsidRPr="005A2F24">
              <w:rPr>
                <w:i w:val="0"/>
                <w:sz w:val="24"/>
                <w:szCs w:val="24"/>
              </w:rPr>
              <w:t xml:space="preserve"> Диктант« Выбери и запиши числа, полученные при измерении».   Сравнение чисел.</w:t>
            </w:r>
            <w:r w:rsidR="00533F35" w:rsidRPr="005A2F24">
              <w:rPr>
                <w:rStyle w:val="95pt0pt"/>
                <w:sz w:val="24"/>
                <w:szCs w:val="24"/>
              </w:rPr>
              <w:t xml:space="preserve"> Построение углов.</w:t>
            </w:r>
          </w:p>
        </w:tc>
        <w:tc>
          <w:tcPr>
            <w:tcW w:w="2552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Коррекция и развитие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логического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мышления,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познавательной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активности и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математического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чутья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Сантиметр,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before="120"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дециметр.</w:t>
            </w:r>
          </w:p>
        </w:tc>
        <w:tc>
          <w:tcPr>
            <w:tcW w:w="2268" w:type="dxa"/>
          </w:tcPr>
          <w:p w:rsidR="00D62902" w:rsidRPr="005A2F24" w:rsidRDefault="001370D7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Решение примеров и задач на увеличение и уменьшение.</w:t>
            </w:r>
          </w:p>
        </w:tc>
      </w:tr>
      <w:tr w:rsidR="00D62902" w:rsidRPr="005A2F24" w:rsidTr="005A2F24">
        <w:tc>
          <w:tcPr>
            <w:tcW w:w="534" w:type="dxa"/>
          </w:tcPr>
          <w:p w:rsidR="00D62902" w:rsidRPr="005A2F24" w:rsidRDefault="00A95F84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3</w:t>
            </w:r>
            <w:r w:rsidR="00536BBD" w:rsidRPr="005A2F24">
              <w:rPr>
                <w:rStyle w:val="95pt0pt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62902" w:rsidRPr="005A2F24" w:rsidRDefault="001370D7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i w:val="0"/>
                <w:sz w:val="24"/>
                <w:szCs w:val="24"/>
              </w:rPr>
              <w:t xml:space="preserve">Уменьшение числа на несколько единиц. </w:t>
            </w:r>
            <w:r w:rsidRPr="005A2F24">
              <w:rPr>
                <w:rStyle w:val="PalatinoLinotype9pt"/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467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8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Числовой ряд до 20.</w:t>
            </w:r>
            <w:r w:rsidR="005F458A" w:rsidRPr="005A2F24">
              <w:rPr>
                <w:rStyle w:val="95pt0pt"/>
                <w:sz w:val="24"/>
                <w:szCs w:val="24"/>
              </w:rPr>
              <w:t xml:space="preserve"> Чётные и нечётные числа. Сравнение чисел.</w:t>
            </w:r>
            <w:r w:rsidR="00533F35" w:rsidRPr="005A2F24">
              <w:rPr>
                <w:rStyle w:val="95pt0pt"/>
                <w:sz w:val="24"/>
                <w:szCs w:val="24"/>
              </w:rPr>
              <w:t xml:space="preserve"> Измерение, построение сравнение отрезков.</w:t>
            </w:r>
          </w:p>
        </w:tc>
        <w:tc>
          <w:tcPr>
            <w:tcW w:w="2552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Коррекция и развитие памяти,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монологической речи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Следующее,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предыдущее,</w:t>
            </w:r>
          </w:p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между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Самостоятельная работа по карточкам.</w:t>
            </w:r>
          </w:p>
        </w:tc>
      </w:tr>
      <w:tr w:rsidR="00D62902" w:rsidRPr="005A2F24" w:rsidTr="005A2F24">
        <w:tc>
          <w:tcPr>
            <w:tcW w:w="534" w:type="dxa"/>
          </w:tcPr>
          <w:p w:rsidR="00D62902" w:rsidRPr="005A2F24" w:rsidRDefault="00536BBD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i w:val="0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Контрольная работа.</w:t>
            </w:r>
          </w:p>
        </w:tc>
        <w:tc>
          <w:tcPr>
            <w:tcW w:w="4678" w:type="dxa"/>
          </w:tcPr>
          <w:p w:rsidR="00D62902" w:rsidRPr="005A2F24" w:rsidRDefault="005F458A" w:rsidP="005A2F24">
            <w:pPr>
              <w:ind w:right="-108"/>
            </w:pPr>
            <w:r w:rsidRPr="005A2F24">
              <w:t>Проверка пройденного материала.</w:t>
            </w:r>
          </w:p>
        </w:tc>
        <w:tc>
          <w:tcPr>
            <w:tcW w:w="2552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Коррекция и развитие памяти, умения работать самостоятельно.</w:t>
            </w:r>
          </w:p>
        </w:tc>
        <w:tc>
          <w:tcPr>
            <w:tcW w:w="2268" w:type="dxa"/>
          </w:tcPr>
          <w:p w:rsidR="00D62902" w:rsidRPr="005A2F24" w:rsidRDefault="00D62902" w:rsidP="005A2F24"/>
        </w:tc>
        <w:tc>
          <w:tcPr>
            <w:tcW w:w="2268" w:type="dxa"/>
          </w:tcPr>
          <w:p w:rsidR="00D62902" w:rsidRPr="005A2F24" w:rsidRDefault="005F458A" w:rsidP="005A2F24">
            <w:r w:rsidRPr="005A2F24">
              <w:t>Самостоятельное выполнение задания.</w:t>
            </w:r>
          </w:p>
        </w:tc>
      </w:tr>
      <w:tr w:rsidR="00D62902" w:rsidRPr="005A2F24" w:rsidTr="005A2F24">
        <w:tc>
          <w:tcPr>
            <w:tcW w:w="534" w:type="dxa"/>
          </w:tcPr>
          <w:p w:rsidR="00D62902" w:rsidRPr="005A2F24" w:rsidRDefault="00536BBD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i w:val="0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Работа над ошибками.</w:t>
            </w:r>
          </w:p>
        </w:tc>
        <w:tc>
          <w:tcPr>
            <w:tcW w:w="4678" w:type="dxa"/>
          </w:tcPr>
          <w:p w:rsidR="00D62902" w:rsidRPr="005A2F24" w:rsidRDefault="007F5F46" w:rsidP="005A2F24">
            <w:pPr>
              <w:ind w:right="-108"/>
            </w:pPr>
            <w:r w:rsidRPr="005A2F24">
              <w:t>По итогам выполнения контрольной работы.</w:t>
            </w:r>
          </w:p>
        </w:tc>
        <w:tc>
          <w:tcPr>
            <w:tcW w:w="2552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Развитие умения делать выводы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268" w:type="dxa"/>
          </w:tcPr>
          <w:p w:rsidR="00D62902" w:rsidRPr="005A2F24" w:rsidRDefault="00D62902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5A2F24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5A2F24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1E4270" w:rsidRPr="005A2F24" w:rsidTr="005A2F24">
        <w:tc>
          <w:tcPr>
            <w:tcW w:w="534" w:type="dxa"/>
          </w:tcPr>
          <w:p w:rsidR="001E4270" w:rsidRPr="005A2F24" w:rsidRDefault="00536BBD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i w:val="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1E4270" w:rsidRPr="005A2F24" w:rsidRDefault="001E4270" w:rsidP="005A2F24">
            <w:pPr>
              <w:pStyle w:val="1"/>
              <w:shd w:val="clear" w:color="auto" w:fill="auto"/>
              <w:spacing w:after="0" w:line="240" w:lineRule="auto"/>
              <w:rPr>
                <w:rStyle w:val="95pt0pt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Виды углов.</w:t>
            </w:r>
          </w:p>
        </w:tc>
        <w:tc>
          <w:tcPr>
            <w:tcW w:w="4678" w:type="dxa"/>
          </w:tcPr>
          <w:p w:rsidR="001E4270" w:rsidRPr="005A2F24" w:rsidRDefault="00E5618E" w:rsidP="005A2F24">
            <w:pPr>
              <w:ind w:right="-108"/>
            </w:pPr>
            <w:r w:rsidRPr="005A2F24">
              <w:t xml:space="preserve">Сложение и вычитание чисел без перехода </w:t>
            </w:r>
            <w:r w:rsidRPr="005A2F24">
              <w:lastRenderedPageBreak/>
              <w:t>через десяток.</w:t>
            </w:r>
            <w:r w:rsidR="005F458A" w:rsidRPr="005A2F24">
              <w:t xml:space="preserve"> Решение задач. Построение углов разного вида.</w:t>
            </w:r>
          </w:p>
        </w:tc>
        <w:tc>
          <w:tcPr>
            <w:tcW w:w="2552" w:type="dxa"/>
          </w:tcPr>
          <w:p w:rsidR="001E4270" w:rsidRPr="005A2F24" w:rsidRDefault="001E4270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rStyle w:val="95pt0pt"/>
                <w:b/>
                <w:sz w:val="24"/>
                <w:szCs w:val="24"/>
              </w:rPr>
            </w:pPr>
            <w:r w:rsidRPr="005A2F24">
              <w:rPr>
                <w:rStyle w:val="295pt0pt"/>
                <w:b w:val="0"/>
                <w:sz w:val="24"/>
                <w:szCs w:val="24"/>
              </w:rPr>
              <w:lastRenderedPageBreak/>
              <w:t xml:space="preserve">Коррекция </w:t>
            </w:r>
            <w:r w:rsidRPr="005A2F24">
              <w:rPr>
                <w:rStyle w:val="295pt0pt"/>
                <w:b w:val="0"/>
                <w:sz w:val="24"/>
                <w:szCs w:val="24"/>
              </w:rPr>
              <w:lastRenderedPageBreak/>
              <w:t>зрительного и слухового восприятия на основе упражнений в узнавание и различение.</w:t>
            </w:r>
          </w:p>
        </w:tc>
        <w:tc>
          <w:tcPr>
            <w:tcW w:w="2268" w:type="dxa"/>
          </w:tcPr>
          <w:p w:rsidR="001E4270" w:rsidRPr="005A2F24" w:rsidRDefault="001E4270" w:rsidP="005A2F24">
            <w:pPr>
              <w:pStyle w:val="1"/>
              <w:shd w:val="clear" w:color="auto" w:fill="auto"/>
              <w:spacing w:after="0" w:line="240" w:lineRule="auto"/>
              <w:rPr>
                <w:rStyle w:val="95pt0pt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lastRenderedPageBreak/>
              <w:t xml:space="preserve">Прямой угол, </w:t>
            </w:r>
            <w:r w:rsidRPr="005A2F24">
              <w:rPr>
                <w:rStyle w:val="95pt0pt"/>
                <w:sz w:val="24"/>
                <w:szCs w:val="24"/>
              </w:rPr>
              <w:lastRenderedPageBreak/>
              <w:t>сторона, вершина.</w:t>
            </w:r>
          </w:p>
        </w:tc>
        <w:tc>
          <w:tcPr>
            <w:tcW w:w="2268" w:type="dxa"/>
          </w:tcPr>
          <w:p w:rsidR="001E4270" w:rsidRPr="005A2F24" w:rsidRDefault="001E4270" w:rsidP="005A2F24">
            <w:pPr>
              <w:pStyle w:val="1"/>
              <w:shd w:val="clear" w:color="auto" w:fill="auto"/>
              <w:spacing w:after="0" w:line="240" w:lineRule="auto"/>
              <w:rPr>
                <w:rStyle w:val="95pt0pt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lastRenderedPageBreak/>
              <w:t xml:space="preserve">Ответы на </w:t>
            </w:r>
            <w:r w:rsidRPr="005A2F24">
              <w:rPr>
                <w:rStyle w:val="95pt0pt"/>
                <w:sz w:val="24"/>
                <w:szCs w:val="24"/>
              </w:rPr>
              <w:lastRenderedPageBreak/>
              <w:t xml:space="preserve">вопросы </w:t>
            </w:r>
            <w:proofErr w:type="gramStart"/>
            <w:r w:rsidRPr="005A2F24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5A2F24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1E4270" w:rsidRPr="005A2F24" w:rsidTr="005A2F24">
        <w:tc>
          <w:tcPr>
            <w:tcW w:w="534" w:type="dxa"/>
          </w:tcPr>
          <w:p w:rsidR="001E4270" w:rsidRPr="005A2F24" w:rsidRDefault="00536BBD" w:rsidP="005A2F24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5A2F24">
              <w:rPr>
                <w:i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</w:tcPr>
          <w:p w:rsidR="001E4270" w:rsidRPr="005A2F24" w:rsidRDefault="001E4270" w:rsidP="005A2F24">
            <w:pPr>
              <w:pStyle w:val="1"/>
              <w:shd w:val="clear" w:color="auto" w:fill="auto"/>
              <w:spacing w:after="0" w:line="240" w:lineRule="auto"/>
              <w:rPr>
                <w:rStyle w:val="95pt0pt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Виды углов.</w:t>
            </w:r>
          </w:p>
        </w:tc>
        <w:tc>
          <w:tcPr>
            <w:tcW w:w="4678" w:type="dxa"/>
          </w:tcPr>
          <w:p w:rsidR="001E4270" w:rsidRPr="005A2F24" w:rsidRDefault="00E5618E" w:rsidP="005A2F24">
            <w:pPr>
              <w:ind w:right="-108"/>
            </w:pPr>
            <w:r w:rsidRPr="005A2F24">
              <w:t>Сложение и вычитание чисел без перехода через десяток.</w:t>
            </w:r>
            <w:r w:rsidR="005F458A" w:rsidRPr="005A2F24">
              <w:t xml:space="preserve"> Решение задач. Построение углов разного вида.</w:t>
            </w:r>
          </w:p>
        </w:tc>
        <w:tc>
          <w:tcPr>
            <w:tcW w:w="2552" w:type="dxa"/>
          </w:tcPr>
          <w:p w:rsidR="001E4270" w:rsidRPr="005A2F24" w:rsidRDefault="001E4270" w:rsidP="005A2F24">
            <w:pPr>
              <w:pStyle w:val="1"/>
              <w:shd w:val="clear" w:color="auto" w:fill="auto"/>
              <w:spacing w:after="0" w:line="240" w:lineRule="auto"/>
              <w:ind w:right="-107"/>
              <w:rPr>
                <w:rStyle w:val="95pt0pt"/>
                <w:b/>
                <w:sz w:val="24"/>
                <w:szCs w:val="24"/>
              </w:rPr>
            </w:pPr>
            <w:r w:rsidRPr="005A2F24">
              <w:rPr>
                <w:rStyle w:val="295pt0pt"/>
                <w:b w:val="0"/>
                <w:sz w:val="24"/>
                <w:szCs w:val="24"/>
              </w:rPr>
              <w:t>Коррекция зрительного и слухового восприятия на основе упражнений в узнавание и различение</w:t>
            </w:r>
          </w:p>
        </w:tc>
        <w:tc>
          <w:tcPr>
            <w:tcW w:w="2268" w:type="dxa"/>
          </w:tcPr>
          <w:p w:rsidR="001E4270" w:rsidRPr="005A2F24" w:rsidRDefault="001E4270" w:rsidP="005A2F24">
            <w:pPr>
              <w:pStyle w:val="1"/>
              <w:shd w:val="clear" w:color="auto" w:fill="auto"/>
              <w:spacing w:after="0" w:line="240" w:lineRule="auto"/>
              <w:rPr>
                <w:rStyle w:val="95pt0pt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>Острый, тупой, прямой угол.</w:t>
            </w:r>
          </w:p>
        </w:tc>
        <w:tc>
          <w:tcPr>
            <w:tcW w:w="2268" w:type="dxa"/>
          </w:tcPr>
          <w:p w:rsidR="001E4270" w:rsidRPr="005A2F24" w:rsidRDefault="001E4270" w:rsidP="005A2F24">
            <w:pPr>
              <w:pStyle w:val="1"/>
              <w:shd w:val="clear" w:color="auto" w:fill="auto"/>
              <w:spacing w:after="0" w:line="240" w:lineRule="auto"/>
              <w:rPr>
                <w:rStyle w:val="95pt0pt"/>
                <w:sz w:val="24"/>
                <w:szCs w:val="24"/>
              </w:rPr>
            </w:pPr>
            <w:r w:rsidRPr="005A2F24">
              <w:rPr>
                <w:rStyle w:val="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5A2F24">
              <w:rPr>
                <w:rStyle w:val="95pt0pt"/>
                <w:sz w:val="24"/>
                <w:szCs w:val="24"/>
              </w:rPr>
              <w:t>при</w:t>
            </w:r>
            <w:proofErr w:type="gramEnd"/>
            <w:r w:rsidRPr="005A2F24">
              <w:rPr>
                <w:rStyle w:val="95pt0pt"/>
                <w:sz w:val="24"/>
                <w:szCs w:val="24"/>
              </w:rPr>
              <w:t xml:space="preserve"> подведение итога урока.</w:t>
            </w:r>
          </w:p>
        </w:tc>
      </w:tr>
    </w:tbl>
    <w:p w:rsidR="00D62902" w:rsidRPr="00A94A69" w:rsidRDefault="006B2573" w:rsidP="00A94A69">
      <w:pPr>
        <w:spacing w:line="360" w:lineRule="auto"/>
        <w:rPr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t xml:space="preserve">Тема: </w:t>
      </w:r>
      <w:r w:rsidRPr="00A94A69">
        <w:rPr>
          <w:bCs/>
          <w:sz w:val="28"/>
          <w:szCs w:val="28"/>
        </w:rPr>
        <w:t>Составные арифметические задачи.</w:t>
      </w:r>
    </w:p>
    <w:p w:rsidR="009D40D1" w:rsidRPr="00A94A69" w:rsidRDefault="009D40D1" w:rsidP="00A94A69">
      <w:pPr>
        <w:spacing w:line="360" w:lineRule="auto"/>
        <w:rPr>
          <w:b/>
          <w:bCs/>
          <w:sz w:val="28"/>
          <w:szCs w:val="28"/>
        </w:rPr>
      </w:pPr>
      <w:r w:rsidRPr="00A94A69">
        <w:rPr>
          <w:b/>
          <w:bCs/>
          <w:sz w:val="28"/>
          <w:szCs w:val="28"/>
        </w:rPr>
        <w:t>Цели:</w:t>
      </w:r>
    </w:p>
    <w:p w:rsidR="002D5822" w:rsidRPr="00A94A69" w:rsidRDefault="00B00CF4" w:rsidP="00A94A69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D5822" w:rsidRPr="00A94A69">
        <w:rPr>
          <w:rFonts w:ascii="Times New Roman" w:hAnsi="Times New Roman" w:cs="Times New Roman"/>
          <w:sz w:val="28"/>
          <w:szCs w:val="28"/>
          <w:lang w:val="ru-RU"/>
        </w:rPr>
        <w:t>чить решать простые составные арифметические задачи на нахождение суммы и разности, учить читать простейшие математические записи, учить сравнивать числа, закреплять умения детей у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>знавать и называть геом. фигуры.</w:t>
      </w:r>
    </w:p>
    <w:p w:rsidR="002D5822" w:rsidRPr="00A94A69" w:rsidRDefault="00B00CF4" w:rsidP="00A94A69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D5822" w:rsidRPr="00A94A69">
        <w:rPr>
          <w:rFonts w:ascii="Times New Roman" w:hAnsi="Times New Roman" w:cs="Times New Roman"/>
          <w:sz w:val="28"/>
          <w:szCs w:val="28"/>
          <w:lang w:val="ru-RU"/>
        </w:rPr>
        <w:t>оррекция и развитие памяти на основе упражнений в запоминании, работа над фразовой речью, коррекция и развитие письменной речи на основе упражнений в списывании с доски, коррекция мышления на основе упражнений в анализе – синтезе, развитие тонкой моторики кистей и пальцев рук.</w:t>
      </w:r>
    </w:p>
    <w:p w:rsidR="00BE55CD" w:rsidRPr="00A94A69" w:rsidRDefault="00B00CF4" w:rsidP="00A94A69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D5822" w:rsidRPr="00A94A69">
        <w:rPr>
          <w:rFonts w:ascii="Times New Roman" w:hAnsi="Times New Roman" w:cs="Times New Roman"/>
          <w:sz w:val="28"/>
          <w:szCs w:val="28"/>
          <w:lang w:val="ru-RU"/>
        </w:rPr>
        <w:t>оспитывать интерес к предмету, умение видеть логические отношения в различных практических ситуациях, формировать навыки учебной деятельности.</w:t>
      </w:r>
    </w:p>
    <w:tbl>
      <w:tblPr>
        <w:tblStyle w:val="a5"/>
        <w:tblW w:w="15175" w:type="dxa"/>
        <w:tblInd w:w="-459" w:type="dxa"/>
        <w:tblLook w:val="04A0"/>
      </w:tblPr>
      <w:tblGrid>
        <w:gridCol w:w="567"/>
        <w:gridCol w:w="2410"/>
        <w:gridCol w:w="4961"/>
        <w:gridCol w:w="2694"/>
        <w:gridCol w:w="2126"/>
        <w:gridCol w:w="2417"/>
      </w:tblGrid>
      <w:tr w:rsidR="00CA002C" w:rsidRPr="00B06652" w:rsidTr="00B06652">
        <w:tc>
          <w:tcPr>
            <w:tcW w:w="567" w:type="dxa"/>
          </w:tcPr>
          <w:bookmarkEnd w:id="2"/>
          <w:p w:rsidR="00CA002C" w:rsidRPr="00B06652" w:rsidRDefault="00536BBD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t>35</w:t>
            </w:r>
          </w:p>
        </w:tc>
        <w:tc>
          <w:tcPr>
            <w:tcW w:w="2410" w:type="dxa"/>
          </w:tcPr>
          <w:p w:rsidR="00CA002C" w:rsidRPr="00B06652" w:rsidRDefault="00CA002C" w:rsidP="00B06652">
            <w:pPr>
              <w:rPr>
                <w:szCs w:val="28"/>
              </w:rPr>
            </w:pPr>
            <w:r w:rsidRPr="00B06652">
              <w:rPr>
                <w:szCs w:val="28"/>
              </w:rPr>
              <w:t>Знакомство с составной задачей.</w:t>
            </w:r>
          </w:p>
        </w:tc>
        <w:tc>
          <w:tcPr>
            <w:tcW w:w="4961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t>Название комп</w:t>
            </w:r>
            <w:r w:rsidR="009C4EE7" w:rsidRPr="00B06652">
              <w:rPr>
                <w:i w:val="0"/>
                <w:sz w:val="24"/>
                <w:szCs w:val="28"/>
              </w:rPr>
              <w:t>онентов при сложении и вычитании</w:t>
            </w:r>
            <w:r w:rsidRPr="00B06652">
              <w:rPr>
                <w:i w:val="0"/>
                <w:sz w:val="24"/>
                <w:szCs w:val="28"/>
              </w:rPr>
              <w:t xml:space="preserve"> чисел.</w:t>
            </w:r>
            <w:r w:rsidR="00AB2730" w:rsidRPr="00B06652">
              <w:rPr>
                <w:i w:val="0"/>
                <w:sz w:val="24"/>
                <w:szCs w:val="28"/>
              </w:rPr>
              <w:t xml:space="preserve"> Решение примеров</w:t>
            </w:r>
            <w:r w:rsidR="009C4EE7" w:rsidRPr="00B06652">
              <w:rPr>
                <w:i w:val="0"/>
                <w:sz w:val="24"/>
                <w:szCs w:val="28"/>
              </w:rPr>
              <w:t>. Алгоритм решения составных задач.</w:t>
            </w:r>
            <w:r w:rsidR="00AB2730" w:rsidRPr="00B06652">
              <w:rPr>
                <w:i w:val="0"/>
                <w:sz w:val="24"/>
                <w:szCs w:val="28"/>
              </w:rPr>
              <w:t xml:space="preserve"> Построение углов.</w:t>
            </w:r>
          </w:p>
        </w:tc>
        <w:tc>
          <w:tcPr>
            <w:tcW w:w="2694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t>Коррекция памяти, мышления на основе упражнений.</w:t>
            </w:r>
          </w:p>
        </w:tc>
        <w:tc>
          <w:tcPr>
            <w:tcW w:w="2126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ind w:left="120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t xml:space="preserve">Повторение </w:t>
            </w:r>
            <w:proofErr w:type="gramStart"/>
            <w:r w:rsidRPr="00B06652">
              <w:rPr>
                <w:i w:val="0"/>
                <w:sz w:val="24"/>
                <w:szCs w:val="28"/>
              </w:rPr>
              <w:t>ранние</w:t>
            </w:r>
            <w:proofErr w:type="gramEnd"/>
            <w:r w:rsidRPr="00B06652">
              <w:rPr>
                <w:i w:val="0"/>
                <w:sz w:val="24"/>
                <w:szCs w:val="28"/>
              </w:rPr>
              <w:t xml:space="preserve"> изученных слов.</w:t>
            </w:r>
          </w:p>
        </w:tc>
        <w:tc>
          <w:tcPr>
            <w:tcW w:w="2417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t>Ответы на вопросы при подведении итога урока.</w:t>
            </w:r>
          </w:p>
        </w:tc>
      </w:tr>
      <w:tr w:rsidR="00CA002C" w:rsidRPr="00B06652" w:rsidTr="00B06652">
        <w:tc>
          <w:tcPr>
            <w:tcW w:w="567" w:type="dxa"/>
          </w:tcPr>
          <w:p w:rsidR="00CA002C" w:rsidRPr="00B06652" w:rsidRDefault="00536BBD" w:rsidP="00B06652">
            <w:pPr>
              <w:rPr>
                <w:szCs w:val="28"/>
                <w:lang w:eastAsia="en-US"/>
              </w:rPr>
            </w:pPr>
            <w:r w:rsidRPr="00B06652">
              <w:rPr>
                <w:szCs w:val="28"/>
                <w:lang w:eastAsia="en-US"/>
              </w:rPr>
              <w:t>36</w:t>
            </w:r>
          </w:p>
        </w:tc>
        <w:tc>
          <w:tcPr>
            <w:tcW w:w="2410" w:type="dxa"/>
          </w:tcPr>
          <w:p w:rsidR="00CA002C" w:rsidRPr="00B06652" w:rsidRDefault="00CA002C" w:rsidP="00B06652">
            <w:pPr>
              <w:rPr>
                <w:szCs w:val="28"/>
              </w:rPr>
            </w:pPr>
            <w:r w:rsidRPr="00B06652">
              <w:rPr>
                <w:szCs w:val="28"/>
              </w:rPr>
              <w:t xml:space="preserve">Объединение двух </w:t>
            </w:r>
            <w:r w:rsidRPr="00B06652">
              <w:rPr>
                <w:szCs w:val="28"/>
              </w:rPr>
              <w:lastRenderedPageBreak/>
              <w:t>простых задач в одну составную.</w:t>
            </w:r>
          </w:p>
        </w:tc>
        <w:tc>
          <w:tcPr>
            <w:tcW w:w="4961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lastRenderedPageBreak/>
              <w:t xml:space="preserve">Название компонентов при сложении и </w:t>
            </w:r>
            <w:r w:rsidRPr="00B06652">
              <w:rPr>
                <w:i w:val="0"/>
                <w:sz w:val="24"/>
                <w:szCs w:val="28"/>
              </w:rPr>
              <w:lastRenderedPageBreak/>
              <w:t>вычитание чисел.</w:t>
            </w:r>
            <w:r w:rsidR="009C4EE7" w:rsidRPr="00B06652">
              <w:rPr>
                <w:i w:val="0"/>
                <w:sz w:val="24"/>
                <w:szCs w:val="28"/>
              </w:rPr>
              <w:t xml:space="preserve"> Решение примеров. Алгоритм решения задач.</w:t>
            </w:r>
            <w:r w:rsidR="00533F35" w:rsidRPr="00B06652">
              <w:rPr>
                <w:i w:val="0"/>
                <w:sz w:val="24"/>
                <w:szCs w:val="28"/>
              </w:rPr>
              <w:t xml:space="preserve"> Построение углов разного вида.</w:t>
            </w:r>
          </w:p>
        </w:tc>
        <w:tc>
          <w:tcPr>
            <w:tcW w:w="2694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lastRenderedPageBreak/>
              <w:t xml:space="preserve">Коррекция памяти, </w:t>
            </w:r>
            <w:r w:rsidRPr="00B06652">
              <w:rPr>
                <w:i w:val="0"/>
                <w:sz w:val="24"/>
                <w:szCs w:val="28"/>
              </w:rPr>
              <w:lastRenderedPageBreak/>
              <w:t>мышления на основе упражнений.</w:t>
            </w:r>
          </w:p>
        </w:tc>
        <w:tc>
          <w:tcPr>
            <w:tcW w:w="2126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ind w:left="120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lastRenderedPageBreak/>
              <w:t xml:space="preserve">Повторение </w:t>
            </w:r>
            <w:proofErr w:type="gramStart"/>
            <w:r w:rsidRPr="00B06652">
              <w:rPr>
                <w:i w:val="0"/>
                <w:sz w:val="24"/>
                <w:szCs w:val="28"/>
              </w:rPr>
              <w:lastRenderedPageBreak/>
              <w:t>ранние</w:t>
            </w:r>
            <w:proofErr w:type="gramEnd"/>
            <w:r w:rsidRPr="00B06652">
              <w:rPr>
                <w:i w:val="0"/>
                <w:sz w:val="24"/>
                <w:szCs w:val="28"/>
              </w:rPr>
              <w:t xml:space="preserve"> изученных слов.</w:t>
            </w:r>
          </w:p>
        </w:tc>
        <w:tc>
          <w:tcPr>
            <w:tcW w:w="2417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lastRenderedPageBreak/>
              <w:t xml:space="preserve">Ответы на вопросы </w:t>
            </w:r>
            <w:r w:rsidRPr="00B06652">
              <w:rPr>
                <w:i w:val="0"/>
                <w:sz w:val="24"/>
                <w:szCs w:val="28"/>
              </w:rPr>
              <w:lastRenderedPageBreak/>
              <w:t>при подведении итога урока.</w:t>
            </w:r>
          </w:p>
        </w:tc>
      </w:tr>
      <w:tr w:rsidR="00CA002C" w:rsidRPr="00B06652" w:rsidTr="00B06652">
        <w:tc>
          <w:tcPr>
            <w:tcW w:w="567" w:type="dxa"/>
          </w:tcPr>
          <w:p w:rsidR="00CA002C" w:rsidRPr="00B06652" w:rsidRDefault="00536BBD" w:rsidP="00B06652">
            <w:pPr>
              <w:rPr>
                <w:szCs w:val="28"/>
                <w:lang w:eastAsia="en-US"/>
              </w:rPr>
            </w:pPr>
            <w:r w:rsidRPr="00B06652">
              <w:rPr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2410" w:type="dxa"/>
          </w:tcPr>
          <w:p w:rsidR="00CA002C" w:rsidRPr="00B06652" w:rsidRDefault="00CA002C" w:rsidP="00B06652">
            <w:pPr>
              <w:rPr>
                <w:szCs w:val="28"/>
              </w:rPr>
            </w:pPr>
            <w:r w:rsidRPr="00B06652">
              <w:rPr>
                <w:szCs w:val="28"/>
              </w:rPr>
              <w:t>Краткая запись составных задач и их решение.</w:t>
            </w:r>
          </w:p>
          <w:p w:rsidR="00CA002C" w:rsidRPr="00B06652" w:rsidRDefault="00CA002C" w:rsidP="00B06652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CA002C" w:rsidRPr="00B06652" w:rsidRDefault="009C4EE7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Решение примеров разного типа.</w:t>
            </w:r>
            <w:r w:rsidR="00AB2730" w:rsidRPr="00B06652">
              <w:rPr>
                <w:rStyle w:val="95pt0pt"/>
                <w:sz w:val="24"/>
                <w:szCs w:val="28"/>
              </w:rPr>
              <w:t xml:space="preserve"> Составление задач по краткой записи. Решение задач.</w:t>
            </w:r>
            <w:r w:rsidRPr="00B06652">
              <w:rPr>
                <w:rStyle w:val="95pt0pt"/>
                <w:sz w:val="24"/>
                <w:szCs w:val="28"/>
              </w:rPr>
              <w:t xml:space="preserve"> </w:t>
            </w:r>
            <w:r w:rsidR="00CA002C" w:rsidRPr="00B06652">
              <w:rPr>
                <w:rStyle w:val="95pt0pt"/>
                <w:sz w:val="24"/>
                <w:szCs w:val="28"/>
              </w:rPr>
              <w:t>Построение</w:t>
            </w:r>
          </w:p>
          <w:p w:rsidR="00CA002C" w:rsidRPr="00B06652" w:rsidRDefault="00AB2730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О</w:t>
            </w:r>
            <w:r w:rsidR="00CA002C" w:rsidRPr="00B06652">
              <w:rPr>
                <w:rStyle w:val="95pt0pt"/>
                <w:sz w:val="24"/>
                <w:szCs w:val="28"/>
              </w:rPr>
              <w:t>трезка</w:t>
            </w:r>
            <w:r w:rsidRPr="00B06652">
              <w:rPr>
                <w:i w:val="0"/>
                <w:sz w:val="24"/>
                <w:szCs w:val="28"/>
              </w:rPr>
              <w:t xml:space="preserve"> </w:t>
            </w:r>
            <w:r w:rsidR="00CA002C" w:rsidRPr="00B06652">
              <w:rPr>
                <w:rStyle w:val="95pt0pt"/>
                <w:sz w:val="24"/>
                <w:szCs w:val="28"/>
              </w:rPr>
              <w:t>больше (меньше)</w:t>
            </w:r>
          </w:p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proofErr w:type="gramStart"/>
            <w:r w:rsidRPr="00B06652">
              <w:rPr>
                <w:rStyle w:val="95pt0pt"/>
                <w:sz w:val="24"/>
                <w:szCs w:val="28"/>
              </w:rPr>
              <w:t>заданного</w:t>
            </w:r>
            <w:proofErr w:type="gramEnd"/>
            <w:r w:rsidRPr="00B06652">
              <w:rPr>
                <w:rStyle w:val="95pt0pt"/>
                <w:sz w:val="24"/>
                <w:szCs w:val="28"/>
              </w:rPr>
              <w:t>.</w:t>
            </w:r>
          </w:p>
        </w:tc>
        <w:tc>
          <w:tcPr>
            <w:tcW w:w="2694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Коррекция памяти на основе упр. в запоминание ранее изученного материала.</w:t>
            </w:r>
          </w:p>
        </w:tc>
        <w:tc>
          <w:tcPr>
            <w:tcW w:w="2126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ind w:left="120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Сутки, неделя.</w:t>
            </w:r>
          </w:p>
        </w:tc>
        <w:tc>
          <w:tcPr>
            <w:tcW w:w="2417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 xml:space="preserve">Ответы на вопросы </w:t>
            </w:r>
            <w:proofErr w:type="gramStart"/>
            <w:r w:rsidRPr="00B06652">
              <w:rPr>
                <w:rStyle w:val="95pt0pt"/>
                <w:sz w:val="24"/>
                <w:szCs w:val="28"/>
              </w:rPr>
              <w:t>при</w:t>
            </w:r>
            <w:proofErr w:type="gramEnd"/>
            <w:r w:rsidRPr="00B06652">
              <w:rPr>
                <w:rStyle w:val="95pt0pt"/>
                <w:sz w:val="24"/>
                <w:szCs w:val="28"/>
              </w:rPr>
              <w:t xml:space="preserve"> подведение итога урока.</w:t>
            </w:r>
          </w:p>
        </w:tc>
      </w:tr>
      <w:tr w:rsidR="00CA002C" w:rsidRPr="00B06652" w:rsidTr="00B06652">
        <w:tc>
          <w:tcPr>
            <w:tcW w:w="567" w:type="dxa"/>
          </w:tcPr>
          <w:p w:rsidR="00CA002C" w:rsidRPr="00B06652" w:rsidRDefault="00536BBD" w:rsidP="00B06652">
            <w:pPr>
              <w:rPr>
                <w:szCs w:val="28"/>
                <w:lang w:eastAsia="en-US"/>
              </w:rPr>
            </w:pPr>
            <w:r w:rsidRPr="00B06652">
              <w:rPr>
                <w:szCs w:val="28"/>
                <w:lang w:eastAsia="en-US"/>
              </w:rPr>
              <w:t>38</w:t>
            </w:r>
          </w:p>
        </w:tc>
        <w:tc>
          <w:tcPr>
            <w:tcW w:w="2410" w:type="dxa"/>
          </w:tcPr>
          <w:p w:rsidR="00CA002C" w:rsidRPr="00B06652" w:rsidRDefault="00CA002C" w:rsidP="00B06652">
            <w:pPr>
              <w:rPr>
                <w:szCs w:val="28"/>
              </w:rPr>
            </w:pPr>
            <w:r w:rsidRPr="00B06652">
              <w:rPr>
                <w:szCs w:val="28"/>
              </w:rPr>
              <w:t>Дополнение задач недостающими данными.</w:t>
            </w:r>
          </w:p>
        </w:tc>
        <w:tc>
          <w:tcPr>
            <w:tcW w:w="4961" w:type="dxa"/>
          </w:tcPr>
          <w:p w:rsidR="009C4EE7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Сложение и вычитание в пределах 20.</w:t>
            </w:r>
            <w:r w:rsidR="009C4EE7" w:rsidRPr="00B06652">
              <w:rPr>
                <w:rStyle w:val="95pt0pt"/>
                <w:sz w:val="24"/>
                <w:szCs w:val="28"/>
              </w:rPr>
              <w:t xml:space="preserve"> Решение примеров. Построение</w:t>
            </w:r>
          </w:p>
          <w:p w:rsidR="009C4EE7" w:rsidRPr="00B06652" w:rsidRDefault="00AB2730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о</w:t>
            </w:r>
            <w:r w:rsidR="009C4EE7" w:rsidRPr="00B06652">
              <w:rPr>
                <w:rStyle w:val="95pt0pt"/>
                <w:sz w:val="24"/>
                <w:szCs w:val="28"/>
              </w:rPr>
              <w:t>трезка</w:t>
            </w:r>
            <w:r w:rsidRPr="00B06652">
              <w:rPr>
                <w:i w:val="0"/>
                <w:sz w:val="24"/>
                <w:szCs w:val="28"/>
              </w:rPr>
              <w:t xml:space="preserve"> </w:t>
            </w:r>
            <w:r w:rsidR="009C4EE7" w:rsidRPr="00B06652">
              <w:rPr>
                <w:rStyle w:val="95pt0pt"/>
                <w:sz w:val="24"/>
                <w:szCs w:val="28"/>
              </w:rPr>
              <w:t>больше (меньше)</w:t>
            </w:r>
          </w:p>
          <w:p w:rsidR="00CA002C" w:rsidRPr="00B06652" w:rsidRDefault="009C4EE7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proofErr w:type="gramStart"/>
            <w:r w:rsidRPr="00B06652">
              <w:rPr>
                <w:rStyle w:val="95pt0pt"/>
                <w:sz w:val="24"/>
                <w:szCs w:val="28"/>
              </w:rPr>
              <w:t>заданного</w:t>
            </w:r>
            <w:proofErr w:type="gramEnd"/>
            <w:r w:rsidRPr="00B06652">
              <w:rPr>
                <w:rStyle w:val="95pt0pt"/>
                <w:sz w:val="24"/>
                <w:szCs w:val="28"/>
              </w:rPr>
              <w:t>.</w:t>
            </w:r>
          </w:p>
        </w:tc>
        <w:tc>
          <w:tcPr>
            <w:tcW w:w="2694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ind w:left="120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Коррекция и развитие речи на основе упр. в уточнении и обогащении словаря.</w:t>
            </w:r>
          </w:p>
        </w:tc>
        <w:tc>
          <w:tcPr>
            <w:tcW w:w="2126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Повторение раннее изученных слов.</w:t>
            </w:r>
          </w:p>
        </w:tc>
        <w:tc>
          <w:tcPr>
            <w:tcW w:w="2417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 xml:space="preserve">Ответы на вопросы </w:t>
            </w:r>
            <w:proofErr w:type="gramStart"/>
            <w:r w:rsidRPr="00B06652">
              <w:rPr>
                <w:rStyle w:val="95pt0pt"/>
                <w:sz w:val="24"/>
                <w:szCs w:val="28"/>
              </w:rPr>
              <w:t>при</w:t>
            </w:r>
            <w:proofErr w:type="gramEnd"/>
            <w:r w:rsidRPr="00B06652">
              <w:rPr>
                <w:rStyle w:val="95pt0pt"/>
                <w:sz w:val="24"/>
                <w:szCs w:val="28"/>
              </w:rPr>
              <w:t xml:space="preserve"> подведение итога урока.</w:t>
            </w:r>
          </w:p>
        </w:tc>
      </w:tr>
      <w:tr w:rsidR="00CA002C" w:rsidRPr="00B06652" w:rsidTr="00B06652">
        <w:tc>
          <w:tcPr>
            <w:tcW w:w="567" w:type="dxa"/>
          </w:tcPr>
          <w:p w:rsidR="00CA002C" w:rsidRPr="00B06652" w:rsidRDefault="00536BBD" w:rsidP="00B06652">
            <w:pPr>
              <w:rPr>
                <w:szCs w:val="28"/>
                <w:lang w:eastAsia="en-US"/>
              </w:rPr>
            </w:pPr>
            <w:r w:rsidRPr="00B06652">
              <w:rPr>
                <w:szCs w:val="28"/>
                <w:lang w:eastAsia="en-US"/>
              </w:rPr>
              <w:t>39</w:t>
            </w:r>
          </w:p>
        </w:tc>
        <w:tc>
          <w:tcPr>
            <w:tcW w:w="2410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ind w:left="120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Контрольная работа.</w:t>
            </w:r>
          </w:p>
        </w:tc>
        <w:tc>
          <w:tcPr>
            <w:tcW w:w="4961" w:type="dxa"/>
          </w:tcPr>
          <w:p w:rsidR="00CA002C" w:rsidRPr="00B06652" w:rsidRDefault="00416C40" w:rsidP="00B06652">
            <w:pPr>
              <w:rPr>
                <w:szCs w:val="28"/>
              </w:rPr>
            </w:pPr>
            <w:r w:rsidRPr="00B06652">
              <w:rPr>
                <w:szCs w:val="28"/>
              </w:rPr>
              <w:t>Проверка пройденного</w:t>
            </w:r>
            <w:r w:rsidR="00E2305C" w:rsidRPr="00B06652">
              <w:rPr>
                <w:szCs w:val="28"/>
              </w:rPr>
              <w:t xml:space="preserve"> материала.</w:t>
            </w:r>
          </w:p>
        </w:tc>
        <w:tc>
          <w:tcPr>
            <w:tcW w:w="2694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Коррекция и развитие памяти, умения работать самостоятельно.</w:t>
            </w:r>
          </w:p>
        </w:tc>
        <w:tc>
          <w:tcPr>
            <w:tcW w:w="2126" w:type="dxa"/>
          </w:tcPr>
          <w:p w:rsidR="00CA002C" w:rsidRPr="00B06652" w:rsidRDefault="00CA002C" w:rsidP="00B06652">
            <w:pPr>
              <w:rPr>
                <w:szCs w:val="28"/>
              </w:rPr>
            </w:pPr>
          </w:p>
        </w:tc>
        <w:tc>
          <w:tcPr>
            <w:tcW w:w="2417" w:type="dxa"/>
          </w:tcPr>
          <w:p w:rsidR="00CA002C" w:rsidRPr="00B06652" w:rsidRDefault="009C4EE7" w:rsidP="00B06652">
            <w:pPr>
              <w:rPr>
                <w:szCs w:val="28"/>
              </w:rPr>
            </w:pPr>
            <w:r w:rsidRPr="00B06652">
              <w:rPr>
                <w:szCs w:val="28"/>
              </w:rPr>
              <w:t>Самостоятельное выполнение задания.</w:t>
            </w:r>
          </w:p>
        </w:tc>
      </w:tr>
      <w:tr w:rsidR="00CA002C" w:rsidRPr="00B06652" w:rsidTr="00B06652">
        <w:tc>
          <w:tcPr>
            <w:tcW w:w="567" w:type="dxa"/>
          </w:tcPr>
          <w:p w:rsidR="00CA002C" w:rsidRPr="00B06652" w:rsidRDefault="00536BBD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i w:val="0"/>
                <w:sz w:val="24"/>
                <w:szCs w:val="28"/>
              </w:rPr>
              <w:t>40</w:t>
            </w:r>
          </w:p>
        </w:tc>
        <w:tc>
          <w:tcPr>
            <w:tcW w:w="2410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ind w:left="120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Работа над ошибками.</w:t>
            </w:r>
          </w:p>
        </w:tc>
        <w:tc>
          <w:tcPr>
            <w:tcW w:w="4961" w:type="dxa"/>
          </w:tcPr>
          <w:p w:rsidR="00CA002C" w:rsidRPr="00B06652" w:rsidRDefault="009C4EE7" w:rsidP="00B06652">
            <w:pPr>
              <w:rPr>
                <w:szCs w:val="28"/>
              </w:rPr>
            </w:pPr>
            <w:r w:rsidRPr="00B06652">
              <w:rPr>
                <w:szCs w:val="28"/>
              </w:rPr>
              <w:t>Решение примеров и задач п</w:t>
            </w:r>
            <w:r w:rsidR="007F5F46" w:rsidRPr="00B06652">
              <w:rPr>
                <w:szCs w:val="28"/>
              </w:rPr>
              <w:t>о итогам выполнения контрольной работы.</w:t>
            </w:r>
          </w:p>
        </w:tc>
        <w:tc>
          <w:tcPr>
            <w:tcW w:w="2694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Развитие умения делать выводы.</w:t>
            </w:r>
          </w:p>
        </w:tc>
        <w:tc>
          <w:tcPr>
            <w:tcW w:w="2126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>Повторение раннее изученных слов.</w:t>
            </w:r>
          </w:p>
        </w:tc>
        <w:tc>
          <w:tcPr>
            <w:tcW w:w="2417" w:type="dxa"/>
          </w:tcPr>
          <w:p w:rsidR="00CA002C" w:rsidRPr="00B06652" w:rsidRDefault="00CA002C" w:rsidP="00B06652">
            <w:pPr>
              <w:pStyle w:val="1"/>
              <w:shd w:val="clear" w:color="auto" w:fill="auto"/>
              <w:spacing w:after="0" w:line="240" w:lineRule="auto"/>
              <w:rPr>
                <w:i w:val="0"/>
                <w:sz w:val="24"/>
                <w:szCs w:val="28"/>
              </w:rPr>
            </w:pPr>
            <w:r w:rsidRPr="00B06652">
              <w:rPr>
                <w:rStyle w:val="95pt0pt"/>
                <w:sz w:val="24"/>
                <w:szCs w:val="28"/>
              </w:rPr>
              <w:t xml:space="preserve">Ответы на вопросы </w:t>
            </w:r>
            <w:proofErr w:type="gramStart"/>
            <w:r w:rsidRPr="00B06652">
              <w:rPr>
                <w:rStyle w:val="95pt0pt"/>
                <w:sz w:val="24"/>
                <w:szCs w:val="28"/>
              </w:rPr>
              <w:t>при</w:t>
            </w:r>
            <w:proofErr w:type="gramEnd"/>
            <w:r w:rsidRPr="00B06652">
              <w:rPr>
                <w:rStyle w:val="95pt0pt"/>
                <w:sz w:val="24"/>
                <w:szCs w:val="28"/>
              </w:rPr>
              <w:t xml:space="preserve"> подведение итога урока.</w:t>
            </w:r>
          </w:p>
        </w:tc>
      </w:tr>
    </w:tbl>
    <w:p w:rsidR="00CA002C" w:rsidRPr="00A94A69" w:rsidRDefault="00CA002C" w:rsidP="00A94A69">
      <w:pPr>
        <w:spacing w:line="360" w:lineRule="auto"/>
        <w:rPr>
          <w:rStyle w:val="10pt0pt"/>
          <w:i w:val="0"/>
          <w:sz w:val="28"/>
          <w:szCs w:val="28"/>
        </w:rPr>
      </w:pPr>
    </w:p>
    <w:p w:rsidR="00817E02" w:rsidRPr="00A94A69" w:rsidRDefault="00CA002C" w:rsidP="00A94A69">
      <w:pPr>
        <w:spacing w:line="360" w:lineRule="auto"/>
        <w:jc w:val="center"/>
        <w:rPr>
          <w:rStyle w:val="10pt0pt"/>
          <w:i w:val="0"/>
          <w:sz w:val="28"/>
          <w:szCs w:val="28"/>
        </w:rPr>
      </w:pPr>
      <w:r w:rsidRPr="00A94A69">
        <w:rPr>
          <w:rStyle w:val="10pt0pt"/>
          <w:i w:val="0"/>
          <w:sz w:val="28"/>
          <w:szCs w:val="28"/>
        </w:rPr>
        <w:t xml:space="preserve">4 четверть </w:t>
      </w:r>
      <w:r w:rsidR="00703ADF" w:rsidRPr="00A94A69">
        <w:rPr>
          <w:rStyle w:val="10pt0pt"/>
          <w:i w:val="0"/>
          <w:sz w:val="28"/>
          <w:szCs w:val="28"/>
        </w:rPr>
        <w:t>36 часов</w:t>
      </w:r>
    </w:p>
    <w:p w:rsidR="00CA002C" w:rsidRPr="00A94A69" w:rsidRDefault="00CA002C" w:rsidP="00A94A69">
      <w:pPr>
        <w:spacing w:line="360" w:lineRule="auto"/>
        <w:rPr>
          <w:sz w:val="28"/>
          <w:szCs w:val="28"/>
        </w:rPr>
      </w:pPr>
      <w:r w:rsidRPr="00A94A69">
        <w:rPr>
          <w:rStyle w:val="10pt0pt"/>
          <w:i w:val="0"/>
          <w:sz w:val="28"/>
          <w:szCs w:val="28"/>
        </w:rPr>
        <w:t xml:space="preserve">Тема: </w:t>
      </w:r>
      <w:r w:rsidRPr="00A94A69">
        <w:rPr>
          <w:sz w:val="28"/>
          <w:szCs w:val="28"/>
        </w:rPr>
        <w:t>Сложение однозначных чисел с переходом через десяток.</w:t>
      </w:r>
    </w:p>
    <w:p w:rsidR="006555CA" w:rsidRPr="00A94A69" w:rsidRDefault="006555CA" w:rsidP="00B06652">
      <w:pPr>
        <w:pStyle w:val="1"/>
        <w:shd w:val="clear" w:color="auto" w:fill="auto"/>
        <w:spacing w:after="0" w:line="360" w:lineRule="auto"/>
        <w:ind w:right="567"/>
        <w:rPr>
          <w:b/>
          <w:i w:val="0"/>
          <w:sz w:val="28"/>
          <w:szCs w:val="28"/>
        </w:rPr>
      </w:pPr>
      <w:r w:rsidRPr="00A94A69">
        <w:rPr>
          <w:b/>
          <w:i w:val="0"/>
          <w:sz w:val="28"/>
          <w:szCs w:val="28"/>
        </w:rPr>
        <w:t>Цели:</w:t>
      </w:r>
    </w:p>
    <w:p w:rsidR="006555CA" w:rsidRPr="00A94A69" w:rsidRDefault="006555CA" w:rsidP="00A94A69">
      <w:pPr>
        <w:pStyle w:val="1"/>
        <w:numPr>
          <w:ilvl w:val="0"/>
          <w:numId w:val="5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>Учить приёмам сложения однозначных чисел с переходом через десяток.</w:t>
      </w:r>
    </w:p>
    <w:p w:rsidR="006555CA" w:rsidRPr="00A94A69" w:rsidRDefault="006555CA" w:rsidP="00A94A69">
      <w:pPr>
        <w:pStyle w:val="1"/>
        <w:numPr>
          <w:ilvl w:val="0"/>
          <w:numId w:val="5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 xml:space="preserve">Закрепить состав чисел в пределах 10. </w:t>
      </w:r>
    </w:p>
    <w:p w:rsidR="006555CA" w:rsidRPr="00A94A69" w:rsidRDefault="006555CA" w:rsidP="00A94A69">
      <w:pPr>
        <w:pStyle w:val="1"/>
        <w:numPr>
          <w:ilvl w:val="0"/>
          <w:numId w:val="5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 xml:space="preserve">Продолжать учить решать составные арифметические задачи, сравнивать выражения. </w:t>
      </w:r>
    </w:p>
    <w:p w:rsidR="0014450C" w:rsidRPr="00A94A69" w:rsidRDefault="006555CA" w:rsidP="00A94A69">
      <w:pPr>
        <w:pStyle w:val="1"/>
        <w:numPr>
          <w:ilvl w:val="0"/>
          <w:numId w:val="5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 xml:space="preserve">Коррекция и развитие памяти на основе упражнений в </w:t>
      </w:r>
      <w:proofErr w:type="spellStart"/>
      <w:r w:rsidRPr="00A94A69">
        <w:rPr>
          <w:i w:val="0"/>
          <w:sz w:val="28"/>
          <w:szCs w:val="28"/>
        </w:rPr>
        <w:t>запоминии</w:t>
      </w:r>
      <w:proofErr w:type="spellEnd"/>
      <w:r w:rsidRPr="00A94A69">
        <w:rPr>
          <w:i w:val="0"/>
          <w:sz w:val="28"/>
          <w:szCs w:val="28"/>
        </w:rPr>
        <w:t xml:space="preserve"> и воспроизведении</w:t>
      </w:r>
      <w:r w:rsidRPr="00A94A69">
        <w:rPr>
          <w:rStyle w:val="125pt0pt"/>
          <w:rFonts w:eastAsia="Trebuchet MS"/>
          <w:sz w:val="28"/>
          <w:szCs w:val="28"/>
        </w:rPr>
        <w:t xml:space="preserve">, </w:t>
      </w:r>
      <w:r w:rsidRPr="00A94A69">
        <w:rPr>
          <w:i w:val="0"/>
          <w:sz w:val="28"/>
          <w:szCs w:val="28"/>
        </w:rPr>
        <w:lastRenderedPageBreak/>
        <w:t>мышления на основе упражнений в установление логических связей, развитие зрительного и слухового восприятия, устной речи, моторики мелких мышц кистей и пальцев рук.</w:t>
      </w:r>
    </w:p>
    <w:tbl>
      <w:tblPr>
        <w:tblStyle w:val="a5"/>
        <w:tblW w:w="15309" w:type="dxa"/>
        <w:tblInd w:w="-459" w:type="dxa"/>
        <w:tblLayout w:type="fixed"/>
        <w:tblLook w:val="04A0"/>
      </w:tblPr>
      <w:tblGrid>
        <w:gridCol w:w="567"/>
        <w:gridCol w:w="2552"/>
        <w:gridCol w:w="4536"/>
        <w:gridCol w:w="3118"/>
        <w:gridCol w:w="2127"/>
        <w:gridCol w:w="2409"/>
      </w:tblGrid>
      <w:tr w:rsidR="006555CA" w:rsidRPr="00B06652" w:rsidTr="00B06652">
        <w:tc>
          <w:tcPr>
            <w:tcW w:w="567" w:type="dxa"/>
          </w:tcPr>
          <w:p w:rsidR="006555CA" w:rsidRPr="00B06652" w:rsidRDefault="00F00327" w:rsidP="00B06652">
            <w:pPr>
              <w:rPr>
                <w:bCs/>
              </w:rPr>
            </w:pPr>
            <w:r w:rsidRPr="00B06652">
              <w:rPr>
                <w:bCs/>
              </w:rPr>
              <w:t>1</w:t>
            </w:r>
          </w:p>
        </w:tc>
        <w:tc>
          <w:tcPr>
            <w:tcW w:w="2552" w:type="dxa"/>
          </w:tcPr>
          <w:p w:rsidR="006555CA" w:rsidRPr="00B06652" w:rsidRDefault="006555CA" w:rsidP="00B06652">
            <w:pPr>
              <w:ind w:right="-108"/>
            </w:pPr>
            <w:r w:rsidRPr="00B06652">
              <w:t>Прибавление чисел 2, 3, 4. Решение примеров с помощью рисунка.</w:t>
            </w:r>
          </w:p>
        </w:tc>
        <w:tc>
          <w:tcPr>
            <w:tcW w:w="4536" w:type="dxa"/>
          </w:tcPr>
          <w:p w:rsidR="006555CA" w:rsidRPr="00B06652" w:rsidRDefault="00977326" w:rsidP="00B06652">
            <w:pPr>
              <w:pStyle w:val="1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95pt0pt"/>
                <w:sz w:val="24"/>
                <w:szCs w:val="24"/>
              </w:rPr>
              <w:t xml:space="preserve">Состав чисел первого десятка. </w:t>
            </w:r>
            <w:r w:rsidR="00CB0B2A" w:rsidRPr="00B06652">
              <w:rPr>
                <w:rStyle w:val="95pt0pt"/>
                <w:sz w:val="24"/>
                <w:szCs w:val="24"/>
              </w:rPr>
              <w:t>Решение примеров на сложение. Составление  и задач по рисунку. Решение задач. Построение линий через одну точку.</w:t>
            </w:r>
          </w:p>
        </w:tc>
        <w:tc>
          <w:tcPr>
            <w:tcW w:w="3118" w:type="dxa"/>
          </w:tcPr>
          <w:p w:rsidR="006555CA" w:rsidRPr="00B06652" w:rsidRDefault="006555CA" w:rsidP="00B06652">
            <w:pPr>
              <w:pStyle w:val="1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95pt0pt"/>
                <w:sz w:val="24"/>
                <w:szCs w:val="24"/>
              </w:rPr>
              <w:t>Коррекция и развитие памяти на основе упр. В запоминании.</w:t>
            </w:r>
          </w:p>
        </w:tc>
        <w:tc>
          <w:tcPr>
            <w:tcW w:w="2127" w:type="dxa"/>
          </w:tcPr>
          <w:p w:rsidR="006555CA" w:rsidRPr="00B06652" w:rsidRDefault="006555CA" w:rsidP="00B06652">
            <w:pPr>
              <w:pStyle w:val="1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6555CA" w:rsidRPr="00B06652" w:rsidRDefault="006555CA" w:rsidP="00B06652">
            <w:pPr>
              <w:pStyle w:val="1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</w:p>
          <w:p w:rsidR="006555CA" w:rsidRPr="00B06652" w:rsidRDefault="006555CA" w:rsidP="00B06652">
            <w:pPr>
              <w:pStyle w:val="1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</w:p>
        </w:tc>
      </w:tr>
      <w:tr w:rsidR="006555CA" w:rsidRPr="00B06652" w:rsidTr="00B06652">
        <w:tc>
          <w:tcPr>
            <w:tcW w:w="567" w:type="dxa"/>
          </w:tcPr>
          <w:p w:rsidR="006555CA" w:rsidRPr="00B06652" w:rsidRDefault="00B44A79" w:rsidP="00B06652">
            <w:pPr>
              <w:rPr>
                <w:lang w:eastAsia="en-US"/>
              </w:rPr>
            </w:pPr>
            <w:r w:rsidRPr="00B06652">
              <w:rPr>
                <w:lang w:eastAsia="en-US"/>
              </w:rPr>
              <w:t>2</w:t>
            </w:r>
          </w:p>
        </w:tc>
        <w:tc>
          <w:tcPr>
            <w:tcW w:w="2552" w:type="dxa"/>
          </w:tcPr>
          <w:p w:rsidR="006555CA" w:rsidRPr="00B06652" w:rsidRDefault="006555CA" w:rsidP="00B06652">
            <w:pPr>
              <w:ind w:right="-108"/>
            </w:pPr>
            <w:r w:rsidRPr="00B06652">
              <w:t>Прибавление числа 5. Решение примеров с помощью рисунка.</w:t>
            </w:r>
          </w:p>
        </w:tc>
        <w:tc>
          <w:tcPr>
            <w:tcW w:w="4536" w:type="dxa"/>
          </w:tcPr>
          <w:p w:rsidR="006555CA" w:rsidRPr="00B06652" w:rsidRDefault="00CB0B2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Устный счёт «Дополни до 10».</w:t>
            </w:r>
            <w:r w:rsidR="00977326" w:rsidRPr="00B06652">
              <w:rPr>
                <w:b w:val="0"/>
                <w:i w:val="0"/>
                <w:sz w:val="24"/>
                <w:szCs w:val="24"/>
              </w:rPr>
              <w:t>Диктант</w:t>
            </w:r>
            <w:r w:rsidRPr="00B06652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77326" w:rsidRPr="00B06652">
              <w:rPr>
                <w:b w:val="0"/>
                <w:i w:val="0"/>
                <w:sz w:val="24"/>
                <w:szCs w:val="24"/>
              </w:rPr>
              <w:t>«Запиши числа</w:t>
            </w:r>
            <w:r w:rsidRPr="00B06652">
              <w:rPr>
                <w:b w:val="0"/>
                <w:i w:val="0"/>
                <w:sz w:val="24"/>
                <w:szCs w:val="24"/>
              </w:rPr>
              <w:t>,</w:t>
            </w:r>
            <w:r w:rsidR="00977326" w:rsidRPr="00B06652">
              <w:rPr>
                <w:b w:val="0"/>
                <w:i w:val="0"/>
                <w:sz w:val="24"/>
                <w:szCs w:val="24"/>
              </w:rPr>
              <w:t xml:space="preserve"> полученные при измерении».</w:t>
            </w:r>
            <w:r w:rsidR="00977326" w:rsidRPr="00B06652">
              <w:rPr>
                <w:i w:val="0"/>
                <w:sz w:val="24"/>
                <w:szCs w:val="24"/>
              </w:rPr>
              <w:t xml:space="preserve">  </w:t>
            </w:r>
            <w:r w:rsidRPr="00B06652">
              <w:rPr>
                <w:rStyle w:val="295pt0pt"/>
                <w:sz w:val="24"/>
                <w:szCs w:val="24"/>
              </w:rPr>
              <w:t>Решение примеров. Составление задач по краткой записи.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 xml:space="preserve"> .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Решение задач. Построение отрезков.</w:t>
            </w:r>
          </w:p>
        </w:tc>
        <w:tc>
          <w:tcPr>
            <w:tcW w:w="3118" w:type="dxa"/>
          </w:tcPr>
          <w:p w:rsidR="006555CA" w:rsidRPr="00B06652" w:rsidRDefault="006555C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Коррекция и развитие зрительного и слухового восприятия.</w:t>
            </w:r>
          </w:p>
        </w:tc>
        <w:tc>
          <w:tcPr>
            <w:tcW w:w="2127" w:type="dxa"/>
          </w:tcPr>
          <w:p w:rsidR="006555CA" w:rsidRPr="00B06652" w:rsidRDefault="006555C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6555CA" w:rsidRPr="00B06652" w:rsidRDefault="006555C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6555CA" w:rsidRPr="00B06652" w:rsidTr="00B06652">
        <w:tc>
          <w:tcPr>
            <w:tcW w:w="567" w:type="dxa"/>
          </w:tcPr>
          <w:p w:rsidR="006555CA" w:rsidRPr="00B06652" w:rsidRDefault="00B44A79" w:rsidP="00B06652">
            <w:pPr>
              <w:rPr>
                <w:lang w:eastAsia="en-US"/>
              </w:rPr>
            </w:pPr>
            <w:r w:rsidRPr="00B06652">
              <w:rPr>
                <w:lang w:eastAsia="en-US"/>
              </w:rPr>
              <w:t>3</w:t>
            </w:r>
          </w:p>
        </w:tc>
        <w:tc>
          <w:tcPr>
            <w:tcW w:w="2552" w:type="dxa"/>
          </w:tcPr>
          <w:p w:rsidR="006555CA" w:rsidRPr="00B06652" w:rsidRDefault="006555CA" w:rsidP="00B06652">
            <w:pPr>
              <w:ind w:right="-108"/>
            </w:pPr>
            <w:r w:rsidRPr="00B06652">
              <w:t>Прибавление числа 6. Решение примеров с помощью рисунка.</w:t>
            </w:r>
          </w:p>
        </w:tc>
        <w:tc>
          <w:tcPr>
            <w:tcW w:w="4536" w:type="dxa"/>
          </w:tcPr>
          <w:p w:rsidR="006555CA" w:rsidRPr="00B06652" w:rsidRDefault="0003391E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Математический диктант - решение примеров с форточками. Прибавление числа 6.  Сравнение чисел</w:t>
            </w:r>
            <w:r w:rsidR="006555CA" w:rsidRPr="00B06652">
              <w:rPr>
                <w:rStyle w:val="295pt0pt"/>
                <w:sz w:val="24"/>
                <w:szCs w:val="24"/>
              </w:rPr>
              <w:t>.</w:t>
            </w:r>
            <w:r w:rsidRPr="00B06652">
              <w:rPr>
                <w:rStyle w:val="295pt0pt"/>
                <w:sz w:val="24"/>
                <w:szCs w:val="24"/>
              </w:rPr>
              <w:t xml:space="preserve"> Решение задач. </w:t>
            </w:r>
          </w:p>
        </w:tc>
        <w:tc>
          <w:tcPr>
            <w:tcW w:w="3118" w:type="dxa"/>
          </w:tcPr>
          <w:p w:rsidR="006555CA" w:rsidRPr="00B06652" w:rsidRDefault="006555C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Коррекция первоначальных логических приемов мышления, работа над фразовой речью.</w:t>
            </w:r>
          </w:p>
        </w:tc>
        <w:tc>
          <w:tcPr>
            <w:tcW w:w="2127" w:type="dxa"/>
          </w:tcPr>
          <w:p w:rsidR="006555CA" w:rsidRPr="00B06652" w:rsidRDefault="006555C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6555CA" w:rsidRPr="00B06652" w:rsidRDefault="006555C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6555CA" w:rsidRPr="00B06652" w:rsidTr="00B06652">
        <w:tc>
          <w:tcPr>
            <w:tcW w:w="567" w:type="dxa"/>
          </w:tcPr>
          <w:p w:rsidR="006555CA" w:rsidRPr="00B06652" w:rsidRDefault="00B44A79" w:rsidP="00B06652">
            <w:pPr>
              <w:rPr>
                <w:lang w:eastAsia="en-US"/>
              </w:rPr>
            </w:pPr>
            <w:r w:rsidRPr="00B06652">
              <w:rPr>
                <w:lang w:eastAsia="en-US"/>
              </w:rPr>
              <w:t>4</w:t>
            </w:r>
          </w:p>
        </w:tc>
        <w:tc>
          <w:tcPr>
            <w:tcW w:w="2552" w:type="dxa"/>
          </w:tcPr>
          <w:p w:rsidR="006555CA" w:rsidRPr="00B06652" w:rsidRDefault="006555CA" w:rsidP="00B06652">
            <w:pPr>
              <w:ind w:right="-108"/>
            </w:pPr>
            <w:r w:rsidRPr="00B06652">
              <w:t>Прибавление числа 7. Решение примеров с помощью рисунка.</w:t>
            </w:r>
          </w:p>
        </w:tc>
        <w:tc>
          <w:tcPr>
            <w:tcW w:w="4536" w:type="dxa"/>
          </w:tcPr>
          <w:p w:rsidR="006555CA" w:rsidRPr="00B06652" w:rsidRDefault="0003391E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Прибавление числа 7.  </w:t>
            </w:r>
            <w:r w:rsidR="006555CA" w:rsidRPr="00B06652">
              <w:rPr>
                <w:rStyle w:val="295pt0pt"/>
                <w:sz w:val="24"/>
                <w:szCs w:val="24"/>
              </w:rPr>
              <w:t>Сло</w:t>
            </w:r>
            <w:r w:rsidRPr="00B06652">
              <w:rPr>
                <w:rStyle w:val="295pt0pt"/>
                <w:sz w:val="24"/>
                <w:szCs w:val="24"/>
              </w:rPr>
              <w:t>жение и вычитание в пределах 20 без перехода через разряд.</w:t>
            </w:r>
            <w:r w:rsidR="00977326" w:rsidRPr="00B06652">
              <w:rPr>
                <w:rStyle w:val="295pt0pt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3118" w:type="dxa"/>
          </w:tcPr>
          <w:p w:rsidR="006555CA" w:rsidRPr="00B06652" w:rsidRDefault="006555C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Коррекция и развитие памяти, внимания, наблюдательности.</w:t>
            </w:r>
          </w:p>
        </w:tc>
        <w:tc>
          <w:tcPr>
            <w:tcW w:w="2127" w:type="dxa"/>
          </w:tcPr>
          <w:p w:rsidR="006555CA" w:rsidRPr="00B06652" w:rsidRDefault="006555C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6555CA" w:rsidRPr="00B06652" w:rsidRDefault="006555CA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4842" w:rsidRPr="00B06652" w:rsidTr="00B06652">
        <w:tc>
          <w:tcPr>
            <w:tcW w:w="567" w:type="dxa"/>
          </w:tcPr>
          <w:p w:rsidR="002C4842" w:rsidRPr="00B06652" w:rsidRDefault="00B44A79" w:rsidP="00B06652">
            <w:pPr>
              <w:rPr>
                <w:lang w:eastAsia="en-US"/>
              </w:rPr>
            </w:pPr>
            <w:r w:rsidRPr="00B06652">
              <w:rPr>
                <w:lang w:eastAsia="en-US"/>
              </w:rPr>
              <w:t>5</w:t>
            </w:r>
          </w:p>
        </w:tc>
        <w:tc>
          <w:tcPr>
            <w:tcW w:w="2552" w:type="dxa"/>
          </w:tcPr>
          <w:p w:rsidR="002C4842" w:rsidRPr="00B06652" w:rsidRDefault="002C4842" w:rsidP="00B06652">
            <w:pPr>
              <w:ind w:right="-108"/>
            </w:pPr>
            <w:r w:rsidRPr="00B06652">
              <w:t>Прибавление числа 8. Решение примеров с помощью рисунка.</w:t>
            </w:r>
          </w:p>
        </w:tc>
        <w:tc>
          <w:tcPr>
            <w:tcW w:w="4536" w:type="dxa"/>
          </w:tcPr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Составление задач по рисунку.</w:t>
            </w:r>
            <w:r w:rsidR="00977326" w:rsidRPr="00B06652">
              <w:rPr>
                <w:rStyle w:val="295pt0pt"/>
                <w:sz w:val="24"/>
                <w:szCs w:val="24"/>
              </w:rPr>
              <w:t xml:space="preserve"> Алгоритм решения задач. Построение прямых линий через две точки.</w:t>
            </w:r>
          </w:p>
        </w:tc>
        <w:tc>
          <w:tcPr>
            <w:tcW w:w="3118" w:type="dxa"/>
          </w:tcPr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Коррекция и развитие</w:t>
            </w:r>
          </w:p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речи, умения</w:t>
            </w:r>
          </w:p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использовать</w:t>
            </w:r>
          </w:p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математические</w:t>
            </w:r>
          </w:p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термины,</w:t>
            </w:r>
          </w:p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знавательные</w:t>
            </w:r>
          </w:p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способности,</w:t>
            </w:r>
          </w:p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мышления</w:t>
            </w:r>
          </w:p>
        </w:tc>
        <w:tc>
          <w:tcPr>
            <w:tcW w:w="2127" w:type="dxa"/>
          </w:tcPr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2C4842" w:rsidRPr="00B06652" w:rsidRDefault="002C4842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pStyle w:val="2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</w:pPr>
            <w:r w:rsidRPr="00B06652">
              <w:t>Прибавление числа 9. Решение примеров с помощью рисунка.</w:t>
            </w:r>
          </w:p>
        </w:tc>
        <w:tc>
          <w:tcPr>
            <w:tcW w:w="4536" w:type="dxa"/>
          </w:tcPr>
          <w:p w:rsidR="004676F0" w:rsidRPr="00B06652" w:rsidRDefault="00B9392D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Состав чисел первого десятка. </w:t>
            </w:r>
            <w:r w:rsidR="004676F0" w:rsidRPr="00B06652">
              <w:rPr>
                <w:rStyle w:val="295pt0pt"/>
                <w:sz w:val="24"/>
                <w:szCs w:val="24"/>
              </w:rPr>
              <w:t>Сравнение чисел.</w:t>
            </w:r>
            <w:r w:rsidR="00484418" w:rsidRPr="00B06652">
              <w:rPr>
                <w:rStyle w:val="295pt0pt"/>
                <w:sz w:val="24"/>
                <w:szCs w:val="24"/>
              </w:rPr>
              <w:t xml:space="preserve"> Прибавление числа</w:t>
            </w:r>
            <w:r w:rsidR="002C5529" w:rsidRPr="00B06652">
              <w:rPr>
                <w:rStyle w:val="295pt0pt"/>
                <w:sz w:val="24"/>
                <w:szCs w:val="24"/>
              </w:rPr>
              <w:t xml:space="preserve"> </w:t>
            </w:r>
            <w:r w:rsidR="00484418" w:rsidRPr="00B06652">
              <w:rPr>
                <w:rStyle w:val="295pt0pt"/>
                <w:sz w:val="24"/>
                <w:szCs w:val="24"/>
              </w:rPr>
              <w:t>9. Какого числа не хватает?</w:t>
            </w:r>
            <w:r w:rsidRPr="00B06652">
              <w:rPr>
                <w:rStyle w:val="295pt0pt"/>
                <w:sz w:val="24"/>
                <w:szCs w:val="24"/>
              </w:rPr>
              <w:t xml:space="preserve"> Построение прямых </w:t>
            </w:r>
            <w:r w:rsidR="00E2305C" w:rsidRPr="00B06652">
              <w:rPr>
                <w:rStyle w:val="295pt0pt"/>
                <w:sz w:val="24"/>
                <w:szCs w:val="24"/>
              </w:rPr>
              <w:t xml:space="preserve"> линий </w:t>
            </w:r>
            <w:r w:rsidRPr="00B06652">
              <w:rPr>
                <w:rStyle w:val="295pt0pt"/>
                <w:sz w:val="24"/>
                <w:szCs w:val="24"/>
              </w:rPr>
              <w:t>через одну точку.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ind w:left="-108" w:right="-108"/>
            </w:pPr>
            <w:r w:rsidRPr="00B06652">
              <w:t>Коррекция и развитие памяти на основе упражнений в запо</w:t>
            </w:r>
            <w:r w:rsidRPr="00B06652">
              <w:softHyphen/>
              <w:t>минании и воспроизведении, Обогащение чувственного опыта по результатам пред</w:t>
            </w:r>
            <w:r w:rsidRPr="00B06652">
              <w:softHyphen/>
              <w:t>метно-практической деятельности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pStyle w:val="2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</w:pPr>
            <w:r w:rsidRPr="00B06652">
              <w:t>Сложение однозначных чисел с переходом через десяток. Переместительное свойство сложения.</w:t>
            </w:r>
          </w:p>
        </w:tc>
        <w:tc>
          <w:tcPr>
            <w:tcW w:w="4536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 Прямой и обратный счёт.</w:t>
            </w:r>
            <w:r w:rsidR="00484418" w:rsidRPr="00B06652">
              <w:rPr>
                <w:rStyle w:val="295pt0pt"/>
                <w:sz w:val="24"/>
                <w:szCs w:val="24"/>
              </w:rPr>
              <w:t xml:space="preserve"> Таблица сложения. Решение примеров и задач изученных типов</w:t>
            </w:r>
            <w:r w:rsidR="00533F35" w:rsidRPr="00B06652">
              <w:rPr>
                <w:rStyle w:val="295pt0pt"/>
                <w:sz w:val="24"/>
                <w:szCs w:val="24"/>
              </w:rPr>
              <w:t>. Построение углов.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ind w:left="-108" w:right="-108"/>
            </w:pPr>
            <w:r w:rsidRPr="00B06652">
              <w:t>Коррекция и развитие памяти на основе упражнений в запо</w:t>
            </w:r>
            <w:r w:rsidRPr="00B06652">
              <w:softHyphen/>
              <w:t>минании, коррекция и разви</w:t>
            </w:r>
            <w:r w:rsidRPr="00B06652">
              <w:softHyphen/>
              <w:t>тие письменной речи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pStyle w:val="2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</w:pPr>
            <w:r w:rsidRPr="00B06652">
              <w:t xml:space="preserve"> Таблица сложения однозначных чисел с переходом через десяток. </w:t>
            </w:r>
          </w:p>
        </w:tc>
        <w:tc>
          <w:tcPr>
            <w:tcW w:w="4536" w:type="dxa"/>
          </w:tcPr>
          <w:p w:rsidR="004676F0" w:rsidRPr="00B06652" w:rsidRDefault="00B9392D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Прямой и обратный счёт. </w:t>
            </w:r>
            <w:r w:rsidR="004676F0" w:rsidRPr="00B06652">
              <w:rPr>
                <w:rStyle w:val="295pt0pt"/>
                <w:sz w:val="24"/>
                <w:szCs w:val="24"/>
              </w:rPr>
              <w:t>Решение п</w:t>
            </w:r>
            <w:r w:rsidRPr="00B06652">
              <w:rPr>
                <w:rStyle w:val="295pt0pt"/>
                <w:sz w:val="24"/>
                <w:szCs w:val="24"/>
              </w:rPr>
              <w:t>римеров и задач</w:t>
            </w:r>
            <w:r w:rsidR="00484418" w:rsidRPr="00B06652">
              <w:rPr>
                <w:rStyle w:val="295pt0pt"/>
                <w:sz w:val="24"/>
                <w:szCs w:val="24"/>
              </w:rPr>
              <w:t xml:space="preserve"> с числами, полученными при измерении изученных типов</w:t>
            </w:r>
            <w:r w:rsidRPr="00B06652">
              <w:rPr>
                <w:rStyle w:val="295pt0pt"/>
                <w:sz w:val="24"/>
                <w:szCs w:val="24"/>
              </w:rPr>
              <w:t>.</w:t>
            </w:r>
            <w:r w:rsidR="00533F35" w:rsidRPr="00B06652">
              <w:rPr>
                <w:rStyle w:val="295pt0pt"/>
                <w:sz w:val="24"/>
                <w:szCs w:val="24"/>
              </w:rPr>
              <w:t xml:space="preserve"> Сравнение чисел. Построение углов.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ind w:left="-108" w:right="-108"/>
            </w:pPr>
            <w:r w:rsidRPr="00B06652">
              <w:t>Коррекция и развитие памяти на основе упражнений на за</w:t>
            </w:r>
            <w:r w:rsidRPr="00B06652">
              <w:softHyphen/>
              <w:t>поминание и воспроизведение, коррекция мышления. Развивать умение детей рабо</w:t>
            </w:r>
            <w:r w:rsidRPr="00B06652">
              <w:softHyphen/>
              <w:t>тать в едином темпе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pStyle w:val="2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</w:pPr>
            <w:r w:rsidRPr="00B06652">
              <w:t>Состав числа 11. Четырёхугольники: квадрат.</w:t>
            </w:r>
          </w:p>
          <w:p w:rsidR="004676F0" w:rsidRPr="00B06652" w:rsidRDefault="004676F0" w:rsidP="00B06652">
            <w:pPr>
              <w:ind w:right="-108"/>
            </w:pPr>
            <w:r w:rsidRPr="00B06652">
              <w:t>Свойства углов, сторон.</w:t>
            </w:r>
          </w:p>
        </w:tc>
        <w:tc>
          <w:tcPr>
            <w:tcW w:w="4536" w:type="dxa"/>
          </w:tcPr>
          <w:p w:rsidR="004676F0" w:rsidRPr="00B06652" w:rsidRDefault="00B9392D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Счёт равными числовыми группами. </w:t>
            </w:r>
            <w:r w:rsidR="004676F0" w:rsidRPr="00B06652">
              <w:rPr>
                <w:rStyle w:val="295pt0pt"/>
                <w:sz w:val="24"/>
                <w:szCs w:val="24"/>
              </w:rPr>
              <w:t xml:space="preserve">Решение примеров с форточками.  Решение задач меньше </w:t>
            </w:r>
            <w:proofErr w:type="gramStart"/>
            <w:r w:rsidR="004676F0" w:rsidRPr="00B06652">
              <w:rPr>
                <w:rStyle w:val="295pt0pt"/>
                <w:sz w:val="24"/>
                <w:szCs w:val="24"/>
              </w:rPr>
              <w:t>на</w:t>
            </w:r>
            <w:proofErr w:type="gramEnd"/>
            <w:r w:rsidR="004676F0" w:rsidRPr="00B06652">
              <w:rPr>
                <w:rStyle w:val="295pt0pt"/>
                <w:sz w:val="24"/>
                <w:szCs w:val="24"/>
              </w:rPr>
              <w:t>, больше на.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ind w:left="-108" w:right="-108"/>
            </w:pPr>
            <w:r w:rsidRPr="00B06652">
              <w:t>Коррекция и развитие памяти на основе упражнений на за</w:t>
            </w:r>
            <w:r w:rsidRPr="00B06652">
              <w:softHyphen/>
              <w:t>поминание и воспроизведение, коррекция мышления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pStyle w:val="2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</w:pPr>
            <w:r w:rsidRPr="00B06652">
              <w:t>Состав числа 12. Вычерчивание квадратов  по данным вершинам.</w:t>
            </w:r>
          </w:p>
        </w:tc>
        <w:tc>
          <w:tcPr>
            <w:tcW w:w="4536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Счёт равными числовыми группами.</w:t>
            </w:r>
            <w:r w:rsidR="00B9392D" w:rsidRPr="00B06652">
              <w:rPr>
                <w:rStyle w:val="295pt0pt"/>
                <w:sz w:val="24"/>
                <w:szCs w:val="24"/>
              </w:rPr>
              <w:t xml:space="preserve"> Решение примеров с форточками</w:t>
            </w:r>
            <w:r w:rsidR="0074056B" w:rsidRPr="00B06652">
              <w:rPr>
                <w:rStyle w:val="295pt0pt"/>
                <w:sz w:val="24"/>
                <w:szCs w:val="24"/>
              </w:rPr>
              <w:t>.</w:t>
            </w:r>
            <w:r w:rsidRPr="00B06652">
              <w:rPr>
                <w:rStyle w:val="295pt0pt"/>
                <w:sz w:val="24"/>
                <w:szCs w:val="24"/>
              </w:rPr>
              <w:t xml:space="preserve"> Решение задач меньше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на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>, больше на</w:t>
            </w:r>
            <w:r w:rsidR="0074056B" w:rsidRPr="00B06652">
              <w:rPr>
                <w:rStyle w:val="295pt0pt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ind w:left="-108" w:right="-108"/>
            </w:pPr>
            <w:r w:rsidRPr="00B06652">
              <w:t>Коррекция и развитие пись</w:t>
            </w:r>
            <w:r w:rsidRPr="00B06652">
              <w:softHyphen/>
              <w:t>менной речи на основе упраж</w:t>
            </w:r>
            <w:r w:rsidRPr="00B06652">
              <w:softHyphen/>
              <w:t>нений в списывании с доски, коррекция и развитие мышле</w:t>
            </w:r>
            <w:r w:rsidRPr="00B06652">
              <w:softHyphen/>
              <w:t>ния на основе упражнений в анализе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pStyle w:val="2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</w:pPr>
            <w:r w:rsidRPr="00B06652">
              <w:t>Состав числа 13. Четырёхугольники: прямоугольник. Свойства углов, сторон.</w:t>
            </w:r>
          </w:p>
        </w:tc>
        <w:tc>
          <w:tcPr>
            <w:tcW w:w="4536" w:type="dxa"/>
          </w:tcPr>
          <w:p w:rsidR="004676F0" w:rsidRPr="00B06652" w:rsidRDefault="00B9392D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Счёт равными числовыми группами </w:t>
            </w:r>
            <w:r w:rsidR="004676F0" w:rsidRPr="00B06652">
              <w:rPr>
                <w:rStyle w:val="295pt0pt"/>
                <w:sz w:val="24"/>
                <w:szCs w:val="24"/>
              </w:rPr>
              <w:t xml:space="preserve">Решение примеров с форточками. Решение задач меньше </w:t>
            </w:r>
            <w:proofErr w:type="gramStart"/>
            <w:r w:rsidR="004676F0" w:rsidRPr="00B06652">
              <w:rPr>
                <w:rStyle w:val="295pt0pt"/>
                <w:sz w:val="24"/>
                <w:szCs w:val="24"/>
              </w:rPr>
              <w:t>на</w:t>
            </w:r>
            <w:proofErr w:type="gramEnd"/>
            <w:r w:rsidR="004676F0" w:rsidRPr="00B06652">
              <w:rPr>
                <w:rStyle w:val="295pt0pt"/>
                <w:sz w:val="24"/>
                <w:szCs w:val="24"/>
              </w:rPr>
              <w:t>, больше на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ind w:left="-108" w:right="-108"/>
            </w:pPr>
            <w:r w:rsidRPr="00B06652">
              <w:t>Развивать умение сравнивать числа на основе сравнения соответствующих групп предметов. Коррекция и развитие мышле</w:t>
            </w:r>
            <w:r w:rsidRPr="00B06652">
              <w:softHyphen/>
              <w:t>ния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pStyle w:val="2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</w:pPr>
            <w:r w:rsidRPr="00B06652">
              <w:t>Состав числа 14. Вычерчивание прямоугольников  по данным вершинам.</w:t>
            </w:r>
          </w:p>
        </w:tc>
        <w:tc>
          <w:tcPr>
            <w:tcW w:w="4536" w:type="dxa"/>
          </w:tcPr>
          <w:p w:rsidR="004676F0" w:rsidRPr="00B06652" w:rsidRDefault="00484418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Счёт равными числовыми группами </w:t>
            </w:r>
            <w:r w:rsidR="004676F0" w:rsidRPr="00B06652">
              <w:rPr>
                <w:rStyle w:val="295pt0pt"/>
                <w:sz w:val="24"/>
                <w:szCs w:val="24"/>
              </w:rPr>
              <w:t xml:space="preserve">Решение примеров с форточками. Решение задач меньше </w:t>
            </w:r>
            <w:proofErr w:type="gramStart"/>
            <w:r w:rsidR="004676F0" w:rsidRPr="00B06652">
              <w:rPr>
                <w:rStyle w:val="295pt0pt"/>
                <w:sz w:val="24"/>
                <w:szCs w:val="24"/>
              </w:rPr>
              <w:t>на</w:t>
            </w:r>
            <w:proofErr w:type="gramEnd"/>
            <w:r w:rsidR="004676F0" w:rsidRPr="00B06652">
              <w:rPr>
                <w:rStyle w:val="295pt0pt"/>
                <w:sz w:val="24"/>
                <w:szCs w:val="24"/>
              </w:rPr>
              <w:t>, больше на</w:t>
            </w:r>
            <w:r w:rsidR="00B9392D" w:rsidRPr="00B06652">
              <w:rPr>
                <w:rStyle w:val="295pt0pt"/>
                <w:sz w:val="24"/>
                <w:szCs w:val="24"/>
              </w:rPr>
              <w:t xml:space="preserve">.  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ind w:left="-108" w:right="-108"/>
            </w:pPr>
            <w:r w:rsidRPr="00B06652">
              <w:t>Коррекция и развитие памяти на основе упражнений на при</w:t>
            </w:r>
            <w:r w:rsidRPr="00B06652">
              <w:softHyphen/>
              <w:t>поминание ранее изученного материала, коррекция и разви</w:t>
            </w:r>
            <w:r w:rsidRPr="00B06652">
              <w:softHyphen/>
              <w:t xml:space="preserve">тие </w:t>
            </w:r>
            <w:r w:rsidRPr="00B06652">
              <w:lastRenderedPageBreak/>
              <w:t>мышления на основе уп</w:t>
            </w:r>
            <w:r w:rsidRPr="00B06652">
              <w:softHyphen/>
              <w:t>ражнений в анализе и синтезе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lastRenderedPageBreak/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pStyle w:val="2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  <w:rPr>
                <w:b/>
              </w:rPr>
            </w:pPr>
            <w:r w:rsidRPr="00B06652">
              <w:t xml:space="preserve">Состав чисел 15, 16, 17, 18. </w:t>
            </w:r>
          </w:p>
        </w:tc>
        <w:tc>
          <w:tcPr>
            <w:tcW w:w="4536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Решение</w:t>
            </w:r>
            <w:r w:rsidR="00484418" w:rsidRPr="00B06652">
              <w:rPr>
                <w:i w:val="0"/>
                <w:sz w:val="24"/>
                <w:szCs w:val="24"/>
              </w:rPr>
              <w:t xml:space="preserve"> </w:t>
            </w:r>
            <w:r w:rsidRPr="00B06652">
              <w:rPr>
                <w:rStyle w:val="295pt0pt"/>
                <w:sz w:val="24"/>
                <w:szCs w:val="24"/>
              </w:rPr>
              <w:t>примеров в два</w:t>
            </w:r>
          </w:p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действия.</w:t>
            </w:r>
            <w:r w:rsidR="00484418" w:rsidRPr="00B06652">
              <w:rPr>
                <w:i w:val="0"/>
                <w:sz w:val="24"/>
                <w:szCs w:val="24"/>
              </w:rPr>
              <w:t xml:space="preserve"> </w:t>
            </w:r>
            <w:r w:rsidR="00B9392D" w:rsidRPr="00B06652">
              <w:rPr>
                <w:rStyle w:val="295pt0pt"/>
                <w:sz w:val="24"/>
                <w:szCs w:val="24"/>
              </w:rPr>
              <w:t xml:space="preserve">Построение </w:t>
            </w:r>
            <w:r w:rsidRPr="00B06652">
              <w:rPr>
                <w:rStyle w:val="295pt0pt"/>
                <w:sz w:val="24"/>
                <w:szCs w:val="24"/>
              </w:rPr>
              <w:t>геометрических</w:t>
            </w:r>
            <w:r w:rsidR="00484418" w:rsidRPr="00B06652">
              <w:rPr>
                <w:i w:val="0"/>
                <w:sz w:val="24"/>
                <w:szCs w:val="24"/>
              </w:rPr>
              <w:t xml:space="preserve"> </w:t>
            </w:r>
            <w:r w:rsidRPr="00B06652">
              <w:rPr>
                <w:rStyle w:val="295pt0pt"/>
                <w:sz w:val="24"/>
                <w:szCs w:val="24"/>
              </w:rPr>
              <w:t>фигур по данным</w:t>
            </w:r>
            <w:r w:rsidR="00484418" w:rsidRPr="00B06652">
              <w:rPr>
                <w:i w:val="0"/>
                <w:sz w:val="24"/>
                <w:szCs w:val="24"/>
              </w:rPr>
              <w:t xml:space="preserve"> </w:t>
            </w:r>
            <w:r w:rsidRPr="00B06652">
              <w:rPr>
                <w:rStyle w:val="295pt0pt"/>
                <w:sz w:val="24"/>
                <w:szCs w:val="24"/>
              </w:rPr>
              <w:t>вершинам.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ind w:left="-108" w:right="-108"/>
            </w:pPr>
            <w:r w:rsidRPr="00B06652">
              <w:t>Коррекция и развитие памяти на основе упражнений в запо</w:t>
            </w:r>
            <w:r w:rsidRPr="00B06652">
              <w:softHyphen/>
              <w:t>минании и воспроизведении, Обогащение чувственного опыта по результатам пред</w:t>
            </w:r>
            <w:r w:rsidRPr="00B06652">
              <w:softHyphen/>
              <w:t>метно-практической деятельности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rStyle w:val="295pt0pt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pStyle w:val="2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  <w:rPr>
                <w:b/>
              </w:rPr>
            </w:pPr>
            <w:r w:rsidRPr="00B06652">
              <w:t>Повторение по теме:</w:t>
            </w:r>
            <w:r w:rsidRPr="00B06652">
              <w:rPr>
                <w:b/>
              </w:rPr>
              <w:t xml:space="preserve"> </w:t>
            </w:r>
            <w:r w:rsidRPr="00B06652">
              <w:t>Сложение однозначных чисел с переходом через десяток.</w:t>
            </w:r>
          </w:p>
        </w:tc>
        <w:tc>
          <w:tcPr>
            <w:tcW w:w="4536" w:type="dxa"/>
          </w:tcPr>
          <w:p w:rsidR="004676F0" w:rsidRPr="00B06652" w:rsidRDefault="00484418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Решение примеров.  </w:t>
            </w:r>
            <w:r w:rsidR="004676F0" w:rsidRPr="00B06652">
              <w:rPr>
                <w:rStyle w:val="295pt0pt"/>
                <w:sz w:val="24"/>
                <w:szCs w:val="24"/>
              </w:rPr>
              <w:t>Называние комп</w:t>
            </w:r>
            <w:r w:rsidR="00E2305C" w:rsidRPr="00B06652">
              <w:rPr>
                <w:rStyle w:val="295pt0pt"/>
                <w:sz w:val="24"/>
                <w:szCs w:val="24"/>
              </w:rPr>
              <w:t>онентов  сложения и вычитания</w:t>
            </w:r>
            <w:r w:rsidR="00533F35" w:rsidRPr="00B06652">
              <w:rPr>
                <w:rStyle w:val="295pt0pt"/>
                <w:sz w:val="24"/>
                <w:szCs w:val="24"/>
              </w:rPr>
              <w:t xml:space="preserve">. </w:t>
            </w:r>
            <w:r w:rsidRPr="00B06652">
              <w:rPr>
                <w:rStyle w:val="295pt0pt"/>
                <w:sz w:val="24"/>
                <w:szCs w:val="24"/>
              </w:rPr>
              <w:t xml:space="preserve"> Решение задач.</w:t>
            </w:r>
            <w:r w:rsidR="004676F0" w:rsidRPr="00B06652">
              <w:rPr>
                <w:rStyle w:val="295pt0pt"/>
                <w:sz w:val="24"/>
                <w:szCs w:val="24"/>
              </w:rPr>
              <w:t xml:space="preserve"> </w:t>
            </w:r>
            <w:r w:rsidR="000B7FE2" w:rsidRPr="00B06652">
              <w:rPr>
                <w:rStyle w:val="295pt0pt"/>
                <w:sz w:val="24"/>
                <w:szCs w:val="24"/>
              </w:rPr>
              <w:t>Построение геометрических</w:t>
            </w:r>
            <w:r w:rsidR="00E2305C" w:rsidRPr="00B06652">
              <w:rPr>
                <w:i w:val="0"/>
                <w:sz w:val="24"/>
                <w:szCs w:val="24"/>
              </w:rPr>
              <w:t xml:space="preserve"> </w:t>
            </w:r>
            <w:r w:rsidR="000B7FE2" w:rsidRPr="00B06652">
              <w:rPr>
                <w:rStyle w:val="295pt0pt"/>
                <w:sz w:val="24"/>
                <w:szCs w:val="24"/>
              </w:rPr>
              <w:t>фигур по данным</w:t>
            </w:r>
            <w:r w:rsidR="00533F35" w:rsidRPr="00B06652">
              <w:rPr>
                <w:i w:val="0"/>
                <w:sz w:val="24"/>
                <w:szCs w:val="24"/>
              </w:rPr>
              <w:t xml:space="preserve"> </w:t>
            </w:r>
            <w:r w:rsidR="000B7FE2" w:rsidRPr="00B06652">
              <w:rPr>
                <w:rStyle w:val="295pt0pt"/>
                <w:sz w:val="24"/>
                <w:szCs w:val="24"/>
              </w:rPr>
              <w:t>вершинам.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ind w:left="-108" w:right="-108"/>
            </w:pPr>
            <w:r w:rsidRPr="00B06652">
              <w:t>Коррекция и развитие памяти на основе упражнений в запо</w:t>
            </w:r>
            <w:r w:rsidRPr="00B06652">
              <w:softHyphen/>
              <w:t>минании и воспроизведении, Обогащение чувственного опыта по результатам пред</w:t>
            </w:r>
            <w:r w:rsidRPr="00B06652">
              <w:softHyphen/>
              <w:t>метно-практической деятельности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rPr>
                <w:lang w:eastAsia="en-US"/>
              </w:rPr>
            </w:pPr>
            <w:r w:rsidRPr="00B06652">
              <w:rPr>
                <w:lang w:eastAsia="en-US"/>
              </w:rPr>
              <w:t>15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</w:pPr>
            <w:r w:rsidRPr="00B06652">
              <w:t>Контрольная работа по теме: «Сложение однозначных чисел с переходом через десяток.</w:t>
            </w:r>
          </w:p>
        </w:tc>
        <w:tc>
          <w:tcPr>
            <w:tcW w:w="4536" w:type="dxa"/>
          </w:tcPr>
          <w:p w:rsidR="004676F0" w:rsidRPr="00B06652" w:rsidRDefault="00416C4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Проверка пройденного</w:t>
            </w:r>
            <w:r w:rsidR="00533F35" w:rsidRPr="00B06652">
              <w:rPr>
                <w:b w:val="0"/>
                <w:i w:val="0"/>
                <w:sz w:val="24"/>
                <w:szCs w:val="24"/>
              </w:rPr>
              <w:t xml:space="preserve"> материала.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Коррекция и развитие памяти, умения работать самостоятельно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  <w:tr w:rsidR="004676F0" w:rsidRPr="00B06652" w:rsidTr="00B06652">
        <w:tc>
          <w:tcPr>
            <w:tcW w:w="567" w:type="dxa"/>
          </w:tcPr>
          <w:p w:rsidR="004676F0" w:rsidRPr="00B06652" w:rsidRDefault="00B44A79" w:rsidP="00B06652">
            <w:pPr>
              <w:rPr>
                <w:lang w:eastAsia="en-US"/>
              </w:rPr>
            </w:pPr>
            <w:r w:rsidRPr="00B06652">
              <w:rPr>
                <w:lang w:eastAsia="en-US"/>
              </w:rPr>
              <w:t>16</w:t>
            </w:r>
          </w:p>
        </w:tc>
        <w:tc>
          <w:tcPr>
            <w:tcW w:w="2552" w:type="dxa"/>
          </w:tcPr>
          <w:p w:rsidR="004676F0" w:rsidRPr="00B06652" w:rsidRDefault="004676F0" w:rsidP="00B06652">
            <w:pPr>
              <w:ind w:right="-108"/>
            </w:pPr>
            <w:r w:rsidRPr="00B06652">
              <w:t>Работа над ошибками</w:t>
            </w:r>
          </w:p>
        </w:tc>
        <w:tc>
          <w:tcPr>
            <w:tcW w:w="4536" w:type="dxa"/>
          </w:tcPr>
          <w:p w:rsidR="004676F0" w:rsidRPr="00B06652" w:rsidRDefault="007F5F46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b w:val="0"/>
                <w:i w:val="0"/>
                <w:sz w:val="24"/>
                <w:szCs w:val="24"/>
              </w:rPr>
            </w:pPr>
            <w:r w:rsidRPr="00B06652">
              <w:rPr>
                <w:b w:val="0"/>
                <w:i w:val="0"/>
                <w:sz w:val="24"/>
                <w:szCs w:val="24"/>
              </w:rPr>
              <w:t>По итогам выполнения контрольной работы.</w:t>
            </w:r>
          </w:p>
        </w:tc>
        <w:tc>
          <w:tcPr>
            <w:tcW w:w="3118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Развитие умения делать выводы.</w:t>
            </w:r>
          </w:p>
        </w:tc>
        <w:tc>
          <w:tcPr>
            <w:tcW w:w="2127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>Повторение раннее изученных слов.</w:t>
            </w:r>
          </w:p>
        </w:tc>
        <w:tc>
          <w:tcPr>
            <w:tcW w:w="2409" w:type="dxa"/>
          </w:tcPr>
          <w:p w:rsidR="004676F0" w:rsidRPr="00B06652" w:rsidRDefault="004676F0" w:rsidP="00B06652">
            <w:pPr>
              <w:pStyle w:val="23"/>
              <w:shd w:val="clear" w:color="auto" w:fill="auto"/>
              <w:spacing w:after="0" w:line="240" w:lineRule="auto"/>
              <w:ind w:left="-108" w:right="-108"/>
              <w:rPr>
                <w:i w:val="0"/>
                <w:sz w:val="24"/>
                <w:szCs w:val="24"/>
              </w:rPr>
            </w:pPr>
            <w:r w:rsidRPr="00B06652">
              <w:rPr>
                <w:rStyle w:val="295pt0pt"/>
                <w:sz w:val="24"/>
                <w:szCs w:val="24"/>
              </w:rPr>
              <w:t xml:space="preserve">Ответы на вопросы </w:t>
            </w:r>
            <w:proofErr w:type="gramStart"/>
            <w:r w:rsidRPr="00B06652">
              <w:rPr>
                <w:rStyle w:val="295pt0pt"/>
                <w:sz w:val="24"/>
                <w:szCs w:val="24"/>
              </w:rPr>
              <w:t>при</w:t>
            </w:r>
            <w:proofErr w:type="gramEnd"/>
            <w:r w:rsidRPr="00B06652">
              <w:rPr>
                <w:rStyle w:val="295pt0pt"/>
                <w:sz w:val="24"/>
                <w:szCs w:val="24"/>
              </w:rPr>
              <w:t xml:space="preserve"> подведение итога урока.</w:t>
            </w:r>
          </w:p>
        </w:tc>
      </w:tr>
    </w:tbl>
    <w:p w:rsidR="009E2210" w:rsidRPr="00A94A69" w:rsidRDefault="009E2210" w:rsidP="00A94A69">
      <w:pPr>
        <w:spacing w:line="360" w:lineRule="auto"/>
        <w:rPr>
          <w:sz w:val="28"/>
          <w:szCs w:val="28"/>
        </w:rPr>
      </w:pPr>
      <w:r w:rsidRPr="00A94A69">
        <w:rPr>
          <w:rStyle w:val="10pt0pt"/>
          <w:i w:val="0"/>
          <w:sz w:val="28"/>
          <w:szCs w:val="28"/>
        </w:rPr>
        <w:t xml:space="preserve">Тема: </w:t>
      </w:r>
      <w:r w:rsidRPr="00A94A69">
        <w:rPr>
          <w:sz w:val="28"/>
          <w:szCs w:val="28"/>
        </w:rPr>
        <w:t xml:space="preserve">Вычитание </w:t>
      </w:r>
      <w:r w:rsidR="00EC104F" w:rsidRPr="00A94A69">
        <w:rPr>
          <w:sz w:val="28"/>
          <w:szCs w:val="28"/>
        </w:rPr>
        <w:t xml:space="preserve">однозначных чисел </w:t>
      </w:r>
      <w:proofErr w:type="gramStart"/>
      <w:r w:rsidR="00EC104F" w:rsidRPr="00A94A69">
        <w:rPr>
          <w:sz w:val="28"/>
          <w:szCs w:val="28"/>
        </w:rPr>
        <w:t>из</w:t>
      </w:r>
      <w:proofErr w:type="gramEnd"/>
      <w:r w:rsidR="00EC104F" w:rsidRPr="00A94A69">
        <w:rPr>
          <w:sz w:val="28"/>
          <w:szCs w:val="28"/>
        </w:rPr>
        <w:t xml:space="preserve"> двузначных</w:t>
      </w:r>
      <w:r w:rsidR="00EC104F" w:rsidRPr="00A94A69">
        <w:rPr>
          <w:b/>
          <w:sz w:val="28"/>
          <w:szCs w:val="28"/>
        </w:rPr>
        <w:t xml:space="preserve"> </w:t>
      </w:r>
      <w:r w:rsidRPr="00A94A69">
        <w:rPr>
          <w:sz w:val="28"/>
          <w:szCs w:val="28"/>
        </w:rPr>
        <w:t>с переходом через десяток.</w:t>
      </w:r>
    </w:p>
    <w:p w:rsidR="00A56D48" w:rsidRPr="00A94A69" w:rsidRDefault="009E2210" w:rsidP="00A94A69">
      <w:pPr>
        <w:pStyle w:val="1"/>
        <w:shd w:val="clear" w:color="auto" w:fill="auto"/>
        <w:spacing w:after="0" w:line="360" w:lineRule="auto"/>
        <w:ind w:left="1418" w:right="567"/>
        <w:rPr>
          <w:b/>
          <w:i w:val="0"/>
          <w:sz w:val="28"/>
          <w:szCs w:val="28"/>
        </w:rPr>
      </w:pPr>
      <w:r w:rsidRPr="00A94A69">
        <w:rPr>
          <w:b/>
          <w:i w:val="0"/>
          <w:sz w:val="28"/>
          <w:szCs w:val="28"/>
        </w:rPr>
        <w:t>Цели:</w:t>
      </w:r>
    </w:p>
    <w:p w:rsidR="009E2210" w:rsidRPr="00A94A69" w:rsidRDefault="009E2210" w:rsidP="00A94A69">
      <w:pPr>
        <w:pStyle w:val="1"/>
        <w:numPr>
          <w:ilvl w:val="0"/>
          <w:numId w:val="6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 xml:space="preserve">Учить приёмам </w:t>
      </w:r>
      <w:r w:rsidR="001E2678" w:rsidRPr="00A94A69">
        <w:rPr>
          <w:i w:val="0"/>
          <w:sz w:val="28"/>
          <w:szCs w:val="28"/>
        </w:rPr>
        <w:t>вычитания</w:t>
      </w:r>
      <w:r w:rsidRPr="00A94A69">
        <w:rPr>
          <w:i w:val="0"/>
          <w:sz w:val="28"/>
          <w:szCs w:val="28"/>
        </w:rPr>
        <w:t xml:space="preserve"> однозначных чисел</w:t>
      </w:r>
      <w:r w:rsidR="001E2678" w:rsidRPr="00A94A69">
        <w:rPr>
          <w:i w:val="0"/>
          <w:sz w:val="28"/>
          <w:szCs w:val="28"/>
        </w:rPr>
        <w:t xml:space="preserve"> </w:t>
      </w:r>
      <w:proofErr w:type="gramStart"/>
      <w:r w:rsidR="001E2678" w:rsidRPr="00A94A69">
        <w:rPr>
          <w:i w:val="0"/>
          <w:sz w:val="28"/>
          <w:szCs w:val="28"/>
        </w:rPr>
        <w:t>из</w:t>
      </w:r>
      <w:proofErr w:type="gramEnd"/>
      <w:r w:rsidR="001E2678" w:rsidRPr="00A94A69">
        <w:rPr>
          <w:i w:val="0"/>
          <w:sz w:val="28"/>
          <w:szCs w:val="28"/>
        </w:rPr>
        <w:t xml:space="preserve"> двузначных</w:t>
      </w:r>
      <w:r w:rsidRPr="00A94A69">
        <w:rPr>
          <w:i w:val="0"/>
          <w:sz w:val="28"/>
          <w:szCs w:val="28"/>
        </w:rPr>
        <w:t xml:space="preserve"> с переходом через десяток.</w:t>
      </w:r>
    </w:p>
    <w:p w:rsidR="009E2210" w:rsidRPr="00A94A69" w:rsidRDefault="009E2210" w:rsidP="00A94A69">
      <w:pPr>
        <w:pStyle w:val="1"/>
        <w:numPr>
          <w:ilvl w:val="0"/>
          <w:numId w:val="6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 xml:space="preserve">Продолжать учить решать составные арифметические задачи, сравнивать выражения. </w:t>
      </w:r>
    </w:p>
    <w:p w:rsidR="006E6F1C" w:rsidRPr="00B06652" w:rsidRDefault="009E2210" w:rsidP="00A94A69">
      <w:pPr>
        <w:pStyle w:val="1"/>
        <w:numPr>
          <w:ilvl w:val="0"/>
          <w:numId w:val="6"/>
        </w:numPr>
        <w:shd w:val="clear" w:color="auto" w:fill="auto"/>
        <w:spacing w:after="0" w:line="360" w:lineRule="auto"/>
        <w:ind w:right="567"/>
        <w:rPr>
          <w:i w:val="0"/>
          <w:sz w:val="28"/>
          <w:szCs w:val="28"/>
        </w:rPr>
      </w:pPr>
      <w:r w:rsidRPr="00A94A69">
        <w:rPr>
          <w:i w:val="0"/>
          <w:sz w:val="28"/>
          <w:szCs w:val="28"/>
        </w:rPr>
        <w:t xml:space="preserve">Коррекция и развитие памяти на основе упражнений в </w:t>
      </w:r>
      <w:proofErr w:type="spellStart"/>
      <w:r w:rsidRPr="00A94A69">
        <w:rPr>
          <w:i w:val="0"/>
          <w:sz w:val="28"/>
          <w:szCs w:val="28"/>
        </w:rPr>
        <w:t>запоминии</w:t>
      </w:r>
      <w:proofErr w:type="spellEnd"/>
      <w:r w:rsidRPr="00A94A69">
        <w:rPr>
          <w:i w:val="0"/>
          <w:sz w:val="28"/>
          <w:szCs w:val="28"/>
        </w:rPr>
        <w:t xml:space="preserve"> и воспроизведении</w:t>
      </w:r>
      <w:r w:rsidRPr="00A94A69">
        <w:rPr>
          <w:rStyle w:val="125pt0pt"/>
          <w:rFonts w:eastAsia="Trebuchet MS"/>
          <w:sz w:val="28"/>
          <w:szCs w:val="28"/>
        </w:rPr>
        <w:t xml:space="preserve">, </w:t>
      </w:r>
      <w:r w:rsidRPr="00A94A69">
        <w:rPr>
          <w:i w:val="0"/>
          <w:sz w:val="28"/>
          <w:szCs w:val="28"/>
        </w:rPr>
        <w:lastRenderedPageBreak/>
        <w:t>мышления на основе упражнений в установление логических связей, развитие зрительного и слухового восприятия, устной речи, моторики мелких мышц кистей и пальцев рук.</w:t>
      </w:r>
    </w:p>
    <w:tbl>
      <w:tblPr>
        <w:tblStyle w:val="a5"/>
        <w:tblW w:w="15343" w:type="dxa"/>
        <w:tblInd w:w="-459" w:type="dxa"/>
        <w:tblLook w:val="04A0"/>
      </w:tblPr>
      <w:tblGrid>
        <w:gridCol w:w="496"/>
        <w:gridCol w:w="3190"/>
        <w:gridCol w:w="3728"/>
        <w:gridCol w:w="3103"/>
        <w:gridCol w:w="2538"/>
        <w:gridCol w:w="2288"/>
      </w:tblGrid>
      <w:tr w:rsidR="00EC104F" w:rsidRPr="00A94A69" w:rsidTr="00EA759A">
        <w:tc>
          <w:tcPr>
            <w:tcW w:w="496" w:type="dxa"/>
          </w:tcPr>
          <w:p w:rsidR="00EC104F" w:rsidRPr="00A94A69" w:rsidRDefault="00B44A79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Разложение двузначного числа на десятки и единицы. Вычитание из двузначного числа всех единиц.</w:t>
            </w:r>
          </w:p>
        </w:tc>
        <w:tc>
          <w:tcPr>
            <w:tcW w:w="3728" w:type="dxa"/>
          </w:tcPr>
          <w:p w:rsidR="00EC104F" w:rsidRPr="00A94A69" w:rsidRDefault="000B7FE2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Однозначные и двузначные числа. </w:t>
            </w:r>
            <w:r w:rsidR="00EC104F" w:rsidRPr="00A94A69">
              <w:rPr>
                <w:sz w:val="28"/>
                <w:szCs w:val="28"/>
              </w:rPr>
              <w:t>Состав чисел первого десятка.</w:t>
            </w:r>
            <w:r w:rsidRPr="00A94A69">
              <w:rPr>
                <w:sz w:val="28"/>
                <w:szCs w:val="28"/>
              </w:rPr>
              <w:t xml:space="preserve"> Круглые числа. Решение задач.</w:t>
            </w:r>
            <w:r w:rsidR="006B0E9E" w:rsidRPr="00A94A69">
              <w:rPr>
                <w:sz w:val="28"/>
                <w:szCs w:val="28"/>
              </w:rPr>
              <w:t xml:space="preserve"> Решение примеров с форточками.</w:t>
            </w:r>
            <w:r w:rsidR="00533F35" w:rsidRPr="00A94A69">
              <w:rPr>
                <w:sz w:val="28"/>
                <w:szCs w:val="28"/>
              </w:rPr>
              <w:t xml:space="preserve"> Построение углов.</w:t>
            </w:r>
          </w:p>
        </w:tc>
        <w:tc>
          <w:tcPr>
            <w:tcW w:w="3103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Коррекция и развитие первоначальных логических приёмов мышления, работа над фразовой речью.</w:t>
            </w:r>
          </w:p>
        </w:tc>
        <w:tc>
          <w:tcPr>
            <w:tcW w:w="253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овторение ранее изученных терминов.</w:t>
            </w:r>
          </w:p>
        </w:tc>
        <w:tc>
          <w:tcPr>
            <w:tcW w:w="228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sz w:val="28"/>
                <w:szCs w:val="28"/>
              </w:rPr>
              <w:t>при</w:t>
            </w:r>
            <w:proofErr w:type="gramEnd"/>
            <w:r w:rsidRPr="00A94A69">
              <w:rPr>
                <w:sz w:val="28"/>
                <w:szCs w:val="28"/>
              </w:rPr>
              <w:t xml:space="preserve"> подведение итога урока.</w:t>
            </w:r>
          </w:p>
        </w:tc>
      </w:tr>
      <w:tr w:rsidR="00EC104F" w:rsidRPr="00A94A69" w:rsidTr="00EA759A">
        <w:tc>
          <w:tcPr>
            <w:tcW w:w="496" w:type="dxa"/>
          </w:tcPr>
          <w:p w:rsidR="00EC104F" w:rsidRPr="00A94A69" w:rsidRDefault="00B44A79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Вычитание из двузначного числа чисел 2,3,4.</w:t>
            </w:r>
          </w:p>
        </w:tc>
        <w:tc>
          <w:tcPr>
            <w:tcW w:w="372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Сложение и вычитание в пределах 10.</w:t>
            </w:r>
            <w:r w:rsidR="000B7FE2" w:rsidRPr="00A94A69">
              <w:rPr>
                <w:sz w:val="28"/>
                <w:szCs w:val="28"/>
              </w:rPr>
              <w:t xml:space="preserve"> Сч</w:t>
            </w:r>
            <w:r w:rsidR="006B0E9E" w:rsidRPr="00A94A69">
              <w:rPr>
                <w:sz w:val="28"/>
                <w:szCs w:val="28"/>
              </w:rPr>
              <w:t>ёт равными числовыми группами. Составление задач по краткой записи, р</w:t>
            </w:r>
            <w:r w:rsidR="000B7FE2" w:rsidRPr="00A94A69">
              <w:rPr>
                <w:sz w:val="28"/>
                <w:szCs w:val="28"/>
              </w:rPr>
              <w:t>ешение задач.</w:t>
            </w:r>
            <w:r w:rsidR="006B0E9E" w:rsidRPr="00A94A69">
              <w:rPr>
                <w:sz w:val="28"/>
                <w:szCs w:val="28"/>
              </w:rPr>
              <w:t xml:space="preserve"> Построение геометрических фигур по данным вершинам. </w:t>
            </w:r>
          </w:p>
        </w:tc>
        <w:tc>
          <w:tcPr>
            <w:tcW w:w="3103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Коррекция и развитие памяти на основе упражнений в запоминание и воспроизведении.</w:t>
            </w:r>
          </w:p>
        </w:tc>
        <w:tc>
          <w:tcPr>
            <w:tcW w:w="253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овторение ранее изученных терминов.</w:t>
            </w:r>
          </w:p>
        </w:tc>
        <w:tc>
          <w:tcPr>
            <w:tcW w:w="228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sz w:val="28"/>
                <w:szCs w:val="28"/>
              </w:rPr>
              <w:t>при</w:t>
            </w:r>
            <w:proofErr w:type="gramEnd"/>
            <w:r w:rsidRPr="00A94A69">
              <w:rPr>
                <w:sz w:val="28"/>
                <w:szCs w:val="28"/>
              </w:rPr>
              <w:t xml:space="preserve"> подведение итога урока.</w:t>
            </w:r>
          </w:p>
        </w:tc>
      </w:tr>
      <w:tr w:rsidR="00EC104F" w:rsidRPr="00A94A69" w:rsidTr="00EA759A">
        <w:tc>
          <w:tcPr>
            <w:tcW w:w="496" w:type="dxa"/>
          </w:tcPr>
          <w:p w:rsidR="00EC104F" w:rsidRPr="00A94A69" w:rsidRDefault="00B44A79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19</w:t>
            </w:r>
          </w:p>
        </w:tc>
        <w:tc>
          <w:tcPr>
            <w:tcW w:w="3190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Вычитание числа 5.</w:t>
            </w:r>
          </w:p>
        </w:tc>
        <w:tc>
          <w:tcPr>
            <w:tcW w:w="3728" w:type="dxa"/>
          </w:tcPr>
          <w:p w:rsidR="00EC104F" w:rsidRPr="00A94A69" w:rsidRDefault="000B7FE2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Определение соседей чисел.</w:t>
            </w:r>
            <w:r w:rsidR="006C6D27" w:rsidRPr="00A94A69">
              <w:rPr>
                <w:sz w:val="28"/>
                <w:szCs w:val="28"/>
              </w:rPr>
              <w:t xml:space="preserve"> Решение примеров с форточками. </w:t>
            </w:r>
            <w:r w:rsidRPr="00A94A69">
              <w:rPr>
                <w:sz w:val="28"/>
                <w:szCs w:val="28"/>
              </w:rPr>
              <w:t xml:space="preserve"> </w:t>
            </w:r>
            <w:r w:rsidR="006C6D27" w:rsidRPr="00A94A69">
              <w:rPr>
                <w:sz w:val="28"/>
                <w:szCs w:val="28"/>
              </w:rPr>
              <w:t xml:space="preserve">Решение задач </w:t>
            </w:r>
            <w:r w:rsidR="006C6D27" w:rsidRPr="00A94A69">
              <w:rPr>
                <w:sz w:val="28"/>
                <w:szCs w:val="28"/>
              </w:rPr>
              <w:lastRenderedPageBreak/>
              <w:t>изученных типов</w:t>
            </w:r>
            <w:r w:rsidRPr="00A94A69">
              <w:rPr>
                <w:sz w:val="28"/>
                <w:szCs w:val="28"/>
              </w:rPr>
              <w:t>.</w:t>
            </w:r>
            <w:r w:rsidR="006C6D27" w:rsidRPr="00A94A69">
              <w:rPr>
                <w:sz w:val="28"/>
                <w:szCs w:val="28"/>
              </w:rPr>
              <w:t xml:space="preserve"> Построение геометрических фигур по данным вершинам.</w:t>
            </w:r>
          </w:p>
        </w:tc>
        <w:tc>
          <w:tcPr>
            <w:tcW w:w="3103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lastRenderedPageBreak/>
              <w:t xml:space="preserve">Коррекция и развитие логического мышления, коммуникативных </w:t>
            </w:r>
            <w:r w:rsidRPr="00A94A69">
              <w:rPr>
                <w:sz w:val="28"/>
                <w:szCs w:val="28"/>
              </w:rPr>
              <w:lastRenderedPageBreak/>
              <w:t>навыков.</w:t>
            </w:r>
          </w:p>
        </w:tc>
        <w:tc>
          <w:tcPr>
            <w:tcW w:w="253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lastRenderedPageBreak/>
              <w:t>Повторение ранее изученных терминов.</w:t>
            </w:r>
          </w:p>
        </w:tc>
        <w:tc>
          <w:tcPr>
            <w:tcW w:w="228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Самостоятельное решение по карточкам.</w:t>
            </w:r>
          </w:p>
        </w:tc>
      </w:tr>
      <w:tr w:rsidR="00EC104F" w:rsidRPr="00A94A69" w:rsidTr="00EA759A">
        <w:tc>
          <w:tcPr>
            <w:tcW w:w="496" w:type="dxa"/>
          </w:tcPr>
          <w:p w:rsidR="00EC104F" w:rsidRPr="00A94A69" w:rsidRDefault="00B44A79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190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Вычитание числа 6.</w:t>
            </w:r>
          </w:p>
        </w:tc>
        <w:tc>
          <w:tcPr>
            <w:tcW w:w="372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Название компонентов </w:t>
            </w:r>
            <w:r w:rsidR="000B7FE2" w:rsidRPr="00A94A69">
              <w:rPr>
                <w:sz w:val="28"/>
                <w:szCs w:val="28"/>
              </w:rPr>
              <w:t>при  сложении и вычитании. Чтение примеров разными способами.</w:t>
            </w:r>
            <w:r w:rsidR="006C6D27" w:rsidRPr="00A94A69">
              <w:rPr>
                <w:sz w:val="28"/>
                <w:szCs w:val="28"/>
              </w:rPr>
              <w:t xml:space="preserve"> Решение примеров с форточками. Решение задач. Построение геометрических фигур по данным вершинам.</w:t>
            </w:r>
          </w:p>
        </w:tc>
        <w:tc>
          <w:tcPr>
            <w:tcW w:w="3103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Коррекция и развитие логического мышления, познавательной активности и математического чутья.</w:t>
            </w:r>
          </w:p>
        </w:tc>
        <w:tc>
          <w:tcPr>
            <w:tcW w:w="253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овторение ранее изученных терминов.</w:t>
            </w:r>
          </w:p>
        </w:tc>
        <w:tc>
          <w:tcPr>
            <w:tcW w:w="228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sz w:val="28"/>
                <w:szCs w:val="28"/>
              </w:rPr>
              <w:t>при</w:t>
            </w:r>
            <w:proofErr w:type="gramEnd"/>
            <w:r w:rsidRPr="00A94A69">
              <w:rPr>
                <w:sz w:val="28"/>
                <w:szCs w:val="28"/>
              </w:rPr>
              <w:t xml:space="preserve"> подведение итога урока.</w:t>
            </w:r>
          </w:p>
        </w:tc>
      </w:tr>
      <w:tr w:rsidR="00EC104F" w:rsidRPr="00A94A69" w:rsidTr="00EA759A">
        <w:tc>
          <w:tcPr>
            <w:tcW w:w="496" w:type="dxa"/>
          </w:tcPr>
          <w:p w:rsidR="00EC104F" w:rsidRPr="00A94A69" w:rsidRDefault="00B44A79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Вычитание числа 7.</w:t>
            </w:r>
          </w:p>
        </w:tc>
        <w:tc>
          <w:tcPr>
            <w:tcW w:w="3728" w:type="dxa"/>
          </w:tcPr>
          <w:p w:rsidR="00EC104F" w:rsidRPr="00A94A69" w:rsidRDefault="006C6D27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 Счёт 3. </w:t>
            </w:r>
            <w:r w:rsidR="00EC104F" w:rsidRPr="00A94A69">
              <w:rPr>
                <w:sz w:val="28"/>
                <w:szCs w:val="28"/>
              </w:rPr>
              <w:t>Следующее и предыдущее число. Название компонентов сложения и вычитания.</w:t>
            </w:r>
            <w:r w:rsidRPr="00A94A69">
              <w:rPr>
                <w:sz w:val="28"/>
                <w:szCs w:val="28"/>
              </w:rPr>
              <w:t xml:space="preserve"> Сравнение именованных чисел. </w:t>
            </w:r>
            <w:r w:rsidR="000B7FE2" w:rsidRPr="00A94A69">
              <w:rPr>
                <w:sz w:val="28"/>
                <w:szCs w:val="28"/>
              </w:rPr>
              <w:t xml:space="preserve"> Решение примеров и задач.</w:t>
            </w:r>
            <w:r w:rsidR="00533F35" w:rsidRPr="00A94A69">
              <w:rPr>
                <w:sz w:val="28"/>
                <w:szCs w:val="28"/>
              </w:rPr>
              <w:t xml:space="preserve"> Построение отрезков по заданным размерам.</w:t>
            </w:r>
          </w:p>
        </w:tc>
        <w:tc>
          <w:tcPr>
            <w:tcW w:w="3103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Коррекция и развитие</w:t>
            </w:r>
            <w:r w:rsidR="002C5529" w:rsidRPr="00A94A69">
              <w:rPr>
                <w:sz w:val="28"/>
                <w:szCs w:val="28"/>
              </w:rPr>
              <w:t xml:space="preserve"> </w:t>
            </w:r>
            <w:r w:rsidRPr="00A94A69">
              <w:rPr>
                <w:sz w:val="28"/>
                <w:szCs w:val="28"/>
              </w:rPr>
              <w:t>памяти, внимания, наблюдательности.</w:t>
            </w:r>
          </w:p>
        </w:tc>
        <w:tc>
          <w:tcPr>
            <w:tcW w:w="2538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овторение ранее изученных терминов.</w:t>
            </w:r>
          </w:p>
        </w:tc>
        <w:tc>
          <w:tcPr>
            <w:tcW w:w="2288" w:type="dxa"/>
          </w:tcPr>
          <w:p w:rsidR="00EC104F" w:rsidRPr="00A94A69" w:rsidRDefault="006637B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sz w:val="28"/>
                <w:szCs w:val="28"/>
              </w:rPr>
              <w:t>при</w:t>
            </w:r>
            <w:proofErr w:type="gramEnd"/>
            <w:r w:rsidRPr="00A94A69">
              <w:rPr>
                <w:sz w:val="28"/>
                <w:szCs w:val="28"/>
              </w:rPr>
              <w:t xml:space="preserve"> подведение итога урока.</w:t>
            </w:r>
          </w:p>
        </w:tc>
      </w:tr>
      <w:tr w:rsidR="00EC104F" w:rsidRPr="00A94A69" w:rsidTr="00EA759A">
        <w:tc>
          <w:tcPr>
            <w:tcW w:w="496" w:type="dxa"/>
          </w:tcPr>
          <w:p w:rsidR="00EC104F" w:rsidRPr="00A94A69" w:rsidRDefault="00B44A79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190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Вычитание числа 8.</w:t>
            </w:r>
            <w:r w:rsidR="0066681E" w:rsidRPr="00A94A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8" w:type="dxa"/>
          </w:tcPr>
          <w:p w:rsidR="00EC104F" w:rsidRPr="00A94A69" w:rsidRDefault="000B7FE2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Определение «числа – соседи»</w:t>
            </w:r>
            <w:r w:rsidR="00EC104F" w:rsidRPr="00A94A69">
              <w:rPr>
                <w:sz w:val="28"/>
                <w:szCs w:val="28"/>
              </w:rPr>
              <w:t xml:space="preserve">. </w:t>
            </w:r>
            <w:r w:rsidRPr="00A94A69">
              <w:rPr>
                <w:sz w:val="28"/>
                <w:szCs w:val="28"/>
              </w:rPr>
              <w:t xml:space="preserve">Решение задач. Решение примеров с одним неизвестным. </w:t>
            </w:r>
            <w:r w:rsidR="006C6D27" w:rsidRPr="00A94A69">
              <w:rPr>
                <w:sz w:val="28"/>
                <w:szCs w:val="28"/>
              </w:rPr>
              <w:t>Определение вида углов с помощью треугольника. Построение углов.</w:t>
            </w:r>
          </w:p>
        </w:tc>
        <w:tc>
          <w:tcPr>
            <w:tcW w:w="3103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Коррекция и развитие логического мышления, совершенствование вычислительных навыков и умения решать задачи.</w:t>
            </w:r>
          </w:p>
        </w:tc>
        <w:tc>
          <w:tcPr>
            <w:tcW w:w="2538" w:type="dxa"/>
          </w:tcPr>
          <w:p w:rsidR="00EC104F" w:rsidRPr="00A94A69" w:rsidRDefault="00D3322C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овторение ранее изученных терминов.</w:t>
            </w:r>
          </w:p>
        </w:tc>
        <w:tc>
          <w:tcPr>
            <w:tcW w:w="2288" w:type="dxa"/>
          </w:tcPr>
          <w:p w:rsidR="00EC104F" w:rsidRPr="00A94A69" w:rsidRDefault="006637B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sz w:val="28"/>
                <w:szCs w:val="28"/>
              </w:rPr>
              <w:t>при</w:t>
            </w:r>
            <w:proofErr w:type="gramEnd"/>
            <w:r w:rsidRPr="00A94A69">
              <w:rPr>
                <w:sz w:val="28"/>
                <w:szCs w:val="28"/>
              </w:rPr>
              <w:t xml:space="preserve"> подведение итога урока.</w:t>
            </w:r>
          </w:p>
        </w:tc>
      </w:tr>
      <w:tr w:rsidR="00EC104F" w:rsidRPr="00A94A69" w:rsidTr="00EA759A">
        <w:tc>
          <w:tcPr>
            <w:tcW w:w="496" w:type="dxa"/>
          </w:tcPr>
          <w:p w:rsidR="00EC104F" w:rsidRPr="00A94A69" w:rsidRDefault="00B44A79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Вычитание числа 9.</w:t>
            </w:r>
            <w:r w:rsidR="0066681E" w:rsidRPr="00A94A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8" w:type="dxa"/>
          </w:tcPr>
          <w:p w:rsidR="00EC104F" w:rsidRPr="00A94A69" w:rsidRDefault="0071046A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Сравнение именованных чисел.</w:t>
            </w:r>
            <w:r w:rsidR="006C6D27" w:rsidRPr="00A94A69">
              <w:rPr>
                <w:sz w:val="28"/>
                <w:szCs w:val="28"/>
              </w:rPr>
              <w:t xml:space="preserve"> Вычитание именованных чисел.</w:t>
            </w:r>
            <w:r w:rsidRPr="00A94A69">
              <w:rPr>
                <w:sz w:val="28"/>
                <w:szCs w:val="28"/>
              </w:rPr>
              <w:t xml:space="preserve"> </w:t>
            </w:r>
            <w:r w:rsidR="000B7FE2" w:rsidRPr="00A94A69">
              <w:rPr>
                <w:sz w:val="28"/>
                <w:szCs w:val="28"/>
              </w:rPr>
              <w:t>Решение задач.</w:t>
            </w:r>
          </w:p>
          <w:p w:rsidR="000B7FE2" w:rsidRPr="00A94A69" w:rsidRDefault="000B7FE2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остроение  геометрических фигур по образцу.</w:t>
            </w:r>
          </w:p>
        </w:tc>
        <w:tc>
          <w:tcPr>
            <w:tcW w:w="3103" w:type="dxa"/>
          </w:tcPr>
          <w:p w:rsidR="00EC104F" w:rsidRPr="00A94A69" w:rsidRDefault="00EC104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Коррекция и развитие</w:t>
            </w:r>
            <w:r w:rsidR="002C5529" w:rsidRPr="00A94A69">
              <w:rPr>
                <w:sz w:val="28"/>
                <w:szCs w:val="28"/>
              </w:rPr>
              <w:t xml:space="preserve"> </w:t>
            </w:r>
            <w:r w:rsidRPr="00A94A69">
              <w:rPr>
                <w:sz w:val="28"/>
                <w:szCs w:val="28"/>
              </w:rPr>
              <w:t>логического мышления, совершенствование вычислительных навыков и умения решать задачи.</w:t>
            </w:r>
          </w:p>
        </w:tc>
        <w:tc>
          <w:tcPr>
            <w:tcW w:w="2538" w:type="dxa"/>
          </w:tcPr>
          <w:p w:rsidR="00EC104F" w:rsidRPr="00A94A69" w:rsidRDefault="00D3322C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овторение ранее изученных терминов.</w:t>
            </w:r>
          </w:p>
        </w:tc>
        <w:tc>
          <w:tcPr>
            <w:tcW w:w="2288" w:type="dxa"/>
          </w:tcPr>
          <w:p w:rsidR="00EC104F" w:rsidRPr="00A94A69" w:rsidRDefault="006637B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sz w:val="28"/>
                <w:szCs w:val="28"/>
              </w:rPr>
              <w:t>при</w:t>
            </w:r>
            <w:proofErr w:type="gramEnd"/>
            <w:r w:rsidRPr="00A94A69">
              <w:rPr>
                <w:sz w:val="28"/>
                <w:szCs w:val="28"/>
              </w:rPr>
              <w:t xml:space="preserve"> подведение итога урока.</w:t>
            </w:r>
          </w:p>
        </w:tc>
      </w:tr>
      <w:tr w:rsidR="006637BF" w:rsidRPr="00A94A69" w:rsidTr="00EA759A">
        <w:tc>
          <w:tcPr>
            <w:tcW w:w="496" w:type="dxa"/>
          </w:tcPr>
          <w:p w:rsidR="006637BF" w:rsidRPr="00A94A69" w:rsidRDefault="00B44A79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24</w:t>
            </w:r>
          </w:p>
        </w:tc>
        <w:tc>
          <w:tcPr>
            <w:tcW w:w="3190" w:type="dxa"/>
          </w:tcPr>
          <w:p w:rsidR="006637BF" w:rsidRPr="00A94A69" w:rsidRDefault="006637B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Контрольная работа по теме: «Вычитание  однозначных чисел </w:t>
            </w:r>
            <w:proofErr w:type="gramStart"/>
            <w:r w:rsidRPr="00A94A69">
              <w:rPr>
                <w:sz w:val="28"/>
                <w:szCs w:val="28"/>
              </w:rPr>
              <w:t>из</w:t>
            </w:r>
            <w:proofErr w:type="gramEnd"/>
            <w:r w:rsidRPr="00A94A69">
              <w:rPr>
                <w:sz w:val="28"/>
                <w:szCs w:val="28"/>
              </w:rPr>
              <w:t xml:space="preserve"> двузначных с переходом через десяток».</w:t>
            </w:r>
          </w:p>
        </w:tc>
        <w:tc>
          <w:tcPr>
            <w:tcW w:w="3728" w:type="dxa"/>
          </w:tcPr>
          <w:p w:rsidR="006637BF" w:rsidRPr="00A94A69" w:rsidRDefault="00416C40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роверка пройденного</w:t>
            </w:r>
            <w:r w:rsidR="00533F35" w:rsidRPr="00A94A69">
              <w:rPr>
                <w:sz w:val="28"/>
                <w:szCs w:val="28"/>
              </w:rPr>
              <w:t xml:space="preserve"> материала.</w:t>
            </w:r>
          </w:p>
        </w:tc>
        <w:tc>
          <w:tcPr>
            <w:tcW w:w="3103" w:type="dxa"/>
          </w:tcPr>
          <w:p w:rsidR="006637BF" w:rsidRPr="00A94A69" w:rsidRDefault="006637BF" w:rsidP="00A94A69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ция умений самостоятельно применять знания.</w:t>
            </w:r>
          </w:p>
        </w:tc>
        <w:tc>
          <w:tcPr>
            <w:tcW w:w="2538" w:type="dxa"/>
          </w:tcPr>
          <w:p w:rsidR="006637BF" w:rsidRPr="00A94A69" w:rsidRDefault="006637B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овторение ранее изученных терминов.</w:t>
            </w:r>
          </w:p>
        </w:tc>
        <w:tc>
          <w:tcPr>
            <w:tcW w:w="2288" w:type="dxa"/>
          </w:tcPr>
          <w:p w:rsidR="006637BF" w:rsidRPr="00A94A69" w:rsidRDefault="006637B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Самостоятельное выполнение заданий.</w:t>
            </w:r>
          </w:p>
        </w:tc>
      </w:tr>
      <w:tr w:rsidR="006637BF" w:rsidRPr="00A94A69" w:rsidTr="00EA759A">
        <w:tc>
          <w:tcPr>
            <w:tcW w:w="496" w:type="dxa"/>
          </w:tcPr>
          <w:p w:rsidR="006637BF" w:rsidRPr="00A94A69" w:rsidRDefault="00B44A79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:rsidR="006637BF" w:rsidRPr="00A94A69" w:rsidRDefault="006637B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3728" w:type="dxa"/>
          </w:tcPr>
          <w:p w:rsidR="006637BF" w:rsidRPr="00A94A69" w:rsidRDefault="007F5F46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По итогам выполнения </w:t>
            </w:r>
            <w:r w:rsidRPr="00A94A69">
              <w:rPr>
                <w:sz w:val="28"/>
                <w:szCs w:val="28"/>
              </w:rPr>
              <w:lastRenderedPageBreak/>
              <w:t>контрольной работы.</w:t>
            </w:r>
          </w:p>
        </w:tc>
        <w:tc>
          <w:tcPr>
            <w:tcW w:w="3103" w:type="dxa"/>
          </w:tcPr>
          <w:p w:rsidR="006637BF" w:rsidRPr="00A94A69" w:rsidRDefault="006637BF" w:rsidP="00A94A69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A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ррекция умений </w:t>
            </w:r>
            <w:r w:rsidRPr="00A94A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амостоятельно применять знания.</w:t>
            </w:r>
          </w:p>
        </w:tc>
        <w:tc>
          <w:tcPr>
            <w:tcW w:w="2538" w:type="dxa"/>
          </w:tcPr>
          <w:p w:rsidR="006637BF" w:rsidRPr="00A94A69" w:rsidRDefault="006637B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lastRenderedPageBreak/>
              <w:t xml:space="preserve">Повторение ранее </w:t>
            </w:r>
            <w:r w:rsidRPr="00A94A69">
              <w:rPr>
                <w:sz w:val="28"/>
                <w:szCs w:val="28"/>
              </w:rPr>
              <w:lastRenderedPageBreak/>
              <w:t>изученных терминов.</w:t>
            </w:r>
          </w:p>
        </w:tc>
        <w:tc>
          <w:tcPr>
            <w:tcW w:w="2288" w:type="dxa"/>
          </w:tcPr>
          <w:p w:rsidR="006637BF" w:rsidRPr="00A94A69" w:rsidRDefault="006637BF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lastRenderedPageBreak/>
              <w:t xml:space="preserve">Ответы на </w:t>
            </w:r>
            <w:r w:rsidRPr="00A94A69">
              <w:rPr>
                <w:sz w:val="28"/>
                <w:szCs w:val="28"/>
              </w:rPr>
              <w:lastRenderedPageBreak/>
              <w:t xml:space="preserve">вопросы </w:t>
            </w:r>
            <w:proofErr w:type="gramStart"/>
            <w:r w:rsidRPr="00A94A69">
              <w:rPr>
                <w:sz w:val="28"/>
                <w:szCs w:val="28"/>
              </w:rPr>
              <w:t>при</w:t>
            </w:r>
            <w:proofErr w:type="gramEnd"/>
            <w:r w:rsidRPr="00A94A69">
              <w:rPr>
                <w:sz w:val="28"/>
                <w:szCs w:val="28"/>
              </w:rPr>
              <w:t xml:space="preserve"> подведение итога урока.</w:t>
            </w:r>
          </w:p>
        </w:tc>
      </w:tr>
    </w:tbl>
    <w:p w:rsidR="00C5531E" w:rsidRPr="00A94A69" w:rsidRDefault="00C5531E" w:rsidP="00A94A69">
      <w:pPr>
        <w:pStyle w:val="20"/>
        <w:shd w:val="clear" w:color="auto" w:fill="auto"/>
        <w:spacing w:line="360" w:lineRule="auto"/>
        <w:rPr>
          <w:rStyle w:val="215pt0pt"/>
          <w:sz w:val="28"/>
          <w:szCs w:val="28"/>
        </w:rPr>
      </w:pPr>
    </w:p>
    <w:p w:rsidR="00635674" w:rsidRPr="00A94A69" w:rsidRDefault="00635674" w:rsidP="00A94A69">
      <w:pPr>
        <w:pStyle w:val="20"/>
        <w:shd w:val="clear" w:color="auto" w:fill="auto"/>
        <w:spacing w:line="360" w:lineRule="auto"/>
        <w:rPr>
          <w:b/>
          <w:i w:val="0"/>
          <w:sz w:val="28"/>
          <w:szCs w:val="28"/>
        </w:rPr>
      </w:pPr>
      <w:r w:rsidRPr="00A94A69">
        <w:rPr>
          <w:rStyle w:val="215pt0pt"/>
          <w:sz w:val="28"/>
          <w:szCs w:val="28"/>
        </w:rPr>
        <w:t>Тема:</w:t>
      </w:r>
      <w:r w:rsidR="00F00327" w:rsidRPr="00A94A69">
        <w:rPr>
          <w:rStyle w:val="215pt0pt"/>
          <w:sz w:val="28"/>
          <w:szCs w:val="28"/>
        </w:rPr>
        <w:t xml:space="preserve"> </w:t>
      </w:r>
      <w:r w:rsidRPr="00A94A69">
        <w:rPr>
          <w:rStyle w:val="20pt"/>
          <w:rFonts w:eastAsia="Tahoma"/>
          <w:b/>
          <w:iCs/>
          <w:sz w:val="28"/>
          <w:szCs w:val="28"/>
        </w:rPr>
        <w:t>Сл</w:t>
      </w:r>
      <w:r w:rsidR="00F25355" w:rsidRPr="00A94A69">
        <w:rPr>
          <w:rStyle w:val="20pt"/>
          <w:rFonts w:eastAsia="Tahoma"/>
          <w:b/>
          <w:iCs/>
          <w:sz w:val="28"/>
          <w:szCs w:val="28"/>
        </w:rPr>
        <w:t>ожение и вычитание с пере</w:t>
      </w:r>
      <w:r w:rsidR="00F00327" w:rsidRPr="00A94A69">
        <w:rPr>
          <w:rStyle w:val="20pt"/>
          <w:rFonts w:eastAsia="Tahoma"/>
          <w:b/>
          <w:iCs/>
          <w:sz w:val="28"/>
          <w:szCs w:val="28"/>
        </w:rPr>
        <w:t>ходом через десяток (все случаи</w:t>
      </w:r>
      <w:r w:rsidRPr="00A94A69">
        <w:rPr>
          <w:rStyle w:val="20pt"/>
          <w:rFonts w:eastAsia="Tahoma"/>
          <w:b/>
          <w:iCs/>
          <w:sz w:val="28"/>
          <w:szCs w:val="28"/>
        </w:rPr>
        <w:t>).</w:t>
      </w:r>
    </w:p>
    <w:p w:rsidR="00F25355" w:rsidRPr="00A94A69" w:rsidRDefault="00635674" w:rsidP="00A94A69">
      <w:pPr>
        <w:pStyle w:val="1"/>
        <w:shd w:val="clear" w:color="auto" w:fill="auto"/>
        <w:tabs>
          <w:tab w:val="left" w:leader="underscore" w:pos="5233"/>
          <w:tab w:val="left" w:leader="underscore" w:pos="10700"/>
        </w:tabs>
        <w:spacing w:after="0" w:line="360" w:lineRule="auto"/>
        <w:ind w:right="780"/>
        <w:rPr>
          <w:rStyle w:val="10pt0pt"/>
          <w:iCs/>
          <w:sz w:val="28"/>
          <w:szCs w:val="28"/>
        </w:rPr>
      </w:pPr>
      <w:r w:rsidRPr="00A94A69">
        <w:rPr>
          <w:rStyle w:val="10pt0pt"/>
          <w:iCs/>
          <w:sz w:val="28"/>
          <w:szCs w:val="28"/>
        </w:rPr>
        <w:t xml:space="preserve">Цели: </w:t>
      </w:r>
    </w:p>
    <w:p w:rsidR="00F25355" w:rsidRPr="00A94A69" w:rsidRDefault="00B00CF4" w:rsidP="00A94A69">
      <w:pPr>
        <w:pStyle w:val="1"/>
        <w:numPr>
          <w:ilvl w:val="0"/>
          <w:numId w:val="7"/>
        </w:numPr>
        <w:shd w:val="clear" w:color="auto" w:fill="auto"/>
        <w:tabs>
          <w:tab w:val="left" w:leader="underscore" w:pos="5233"/>
          <w:tab w:val="left" w:leader="underscore" w:pos="10700"/>
        </w:tabs>
        <w:spacing w:after="0" w:line="360" w:lineRule="auto"/>
        <w:ind w:right="780"/>
        <w:rPr>
          <w:rStyle w:val="10pt0pt"/>
          <w:b w:val="0"/>
          <w:iCs/>
          <w:sz w:val="28"/>
          <w:szCs w:val="28"/>
        </w:rPr>
      </w:pPr>
      <w:r w:rsidRPr="00A94A69">
        <w:rPr>
          <w:rStyle w:val="10pt0pt"/>
          <w:b w:val="0"/>
          <w:iCs/>
          <w:sz w:val="28"/>
          <w:szCs w:val="28"/>
        </w:rPr>
        <w:t>С</w:t>
      </w:r>
      <w:r w:rsidR="00635674" w:rsidRPr="00A94A69">
        <w:rPr>
          <w:rStyle w:val="10pt0pt"/>
          <w:b w:val="0"/>
          <w:iCs/>
          <w:sz w:val="28"/>
          <w:szCs w:val="28"/>
        </w:rPr>
        <w:t>овершенствовать навыки устного и письменного счё</w:t>
      </w:r>
      <w:r w:rsidRPr="00A94A69">
        <w:rPr>
          <w:rStyle w:val="10pt0pt"/>
          <w:b w:val="0"/>
          <w:iCs/>
          <w:sz w:val="28"/>
          <w:szCs w:val="28"/>
        </w:rPr>
        <w:t>та в пределах 20; решать задачи.</w:t>
      </w:r>
      <w:r w:rsidR="00635674" w:rsidRPr="00A94A69">
        <w:rPr>
          <w:rStyle w:val="10pt0pt"/>
          <w:b w:val="0"/>
          <w:iCs/>
          <w:sz w:val="28"/>
          <w:szCs w:val="28"/>
        </w:rPr>
        <w:t xml:space="preserve"> </w:t>
      </w:r>
    </w:p>
    <w:p w:rsidR="005A77ED" w:rsidRPr="00A94A69" w:rsidRDefault="00B00CF4" w:rsidP="00A94A69">
      <w:pPr>
        <w:pStyle w:val="1"/>
        <w:numPr>
          <w:ilvl w:val="0"/>
          <w:numId w:val="7"/>
        </w:numPr>
        <w:shd w:val="clear" w:color="auto" w:fill="auto"/>
        <w:tabs>
          <w:tab w:val="left" w:leader="underscore" w:pos="5233"/>
          <w:tab w:val="left" w:leader="underscore" w:pos="10700"/>
        </w:tabs>
        <w:spacing w:after="0" w:line="360" w:lineRule="auto"/>
        <w:ind w:right="780"/>
        <w:rPr>
          <w:rStyle w:val="10pt0pt"/>
          <w:b w:val="0"/>
          <w:iCs/>
          <w:sz w:val="28"/>
          <w:szCs w:val="28"/>
        </w:rPr>
      </w:pPr>
      <w:r w:rsidRPr="00A94A69">
        <w:rPr>
          <w:rStyle w:val="10pt0pt"/>
          <w:b w:val="0"/>
          <w:iCs/>
          <w:sz w:val="28"/>
          <w:szCs w:val="28"/>
        </w:rPr>
        <w:t>К</w:t>
      </w:r>
      <w:r w:rsidR="00635674" w:rsidRPr="00A94A69">
        <w:rPr>
          <w:rStyle w:val="10pt0pt"/>
          <w:b w:val="0"/>
          <w:iCs/>
          <w:sz w:val="28"/>
          <w:szCs w:val="28"/>
        </w:rPr>
        <w:t>оррекция и развитие логического мышления, воображения, па</w:t>
      </w:r>
      <w:r w:rsidRPr="00A94A69">
        <w:rPr>
          <w:rStyle w:val="10pt0pt"/>
          <w:b w:val="0"/>
          <w:iCs/>
          <w:sz w:val="28"/>
          <w:szCs w:val="28"/>
        </w:rPr>
        <w:t>мяти, познавательного интереса.</w:t>
      </w:r>
    </w:p>
    <w:p w:rsidR="00782BBE" w:rsidRPr="00A94A69" w:rsidRDefault="00B00CF4" w:rsidP="00A94A69">
      <w:pPr>
        <w:pStyle w:val="1"/>
        <w:numPr>
          <w:ilvl w:val="0"/>
          <w:numId w:val="7"/>
        </w:numPr>
        <w:shd w:val="clear" w:color="auto" w:fill="auto"/>
        <w:tabs>
          <w:tab w:val="left" w:leader="underscore" w:pos="5233"/>
          <w:tab w:val="left" w:leader="underscore" w:pos="10700"/>
        </w:tabs>
        <w:spacing w:after="0" w:line="360" w:lineRule="auto"/>
        <w:ind w:right="780"/>
        <w:rPr>
          <w:rStyle w:val="9pt0pt1"/>
          <w:bCs/>
          <w:iCs/>
          <w:spacing w:val="15"/>
          <w:sz w:val="28"/>
          <w:szCs w:val="28"/>
          <w:lang w:val="ru-RU"/>
        </w:rPr>
      </w:pPr>
      <w:r w:rsidRPr="00A94A69">
        <w:rPr>
          <w:rStyle w:val="10pt0pt"/>
          <w:b w:val="0"/>
          <w:iCs/>
          <w:sz w:val="28"/>
          <w:szCs w:val="28"/>
        </w:rPr>
        <w:t>В</w:t>
      </w:r>
      <w:r w:rsidR="00635674" w:rsidRPr="00A94A69">
        <w:rPr>
          <w:rStyle w:val="10pt0pt"/>
          <w:b w:val="0"/>
          <w:iCs/>
          <w:sz w:val="28"/>
          <w:szCs w:val="28"/>
        </w:rPr>
        <w:t>оспитывать культуру труда, чувство товарищества, дисциплины</w:t>
      </w:r>
      <w:r w:rsidRPr="00A94A69">
        <w:rPr>
          <w:rStyle w:val="10pt0pt"/>
          <w:b w:val="0"/>
          <w:iCs/>
          <w:sz w:val="28"/>
          <w:szCs w:val="28"/>
        </w:rPr>
        <w:t>.</w:t>
      </w:r>
    </w:p>
    <w:tbl>
      <w:tblPr>
        <w:tblStyle w:val="a5"/>
        <w:tblW w:w="15332" w:type="dxa"/>
        <w:tblInd w:w="-459" w:type="dxa"/>
        <w:tblLook w:val="04A0"/>
      </w:tblPr>
      <w:tblGrid>
        <w:gridCol w:w="621"/>
        <w:gridCol w:w="2640"/>
        <w:gridCol w:w="4267"/>
        <w:gridCol w:w="2972"/>
        <w:gridCol w:w="2544"/>
        <w:gridCol w:w="2288"/>
      </w:tblGrid>
      <w:tr w:rsidR="00D3322C" w:rsidRPr="00A94A69" w:rsidTr="00EA759A">
        <w:tc>
          <w:tcPr>
            <w:tcW w:w="621" w:type="dxa"/>
          </w:tcPr>
          <w:p w:rsidR="00D3322C" w:rsidRPr="00A94A69" w:rsidRDefault="00B44A79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i w:val="0"/>
                <w:sz w:val="28"/>
                <w:szCs w:val="28"/>
              </w:rPr>
              <w:t>26</w:t>
            </w:r>
          </w:p>
        </w:tc>
        <w:tc>
          <w:tcPr>
            <w:tcW w:w="2640" w:type="dxa"/>
          </w:tcPr>
          <w:p w:rsidR="00D3322C" w:rsidRPr="00A94A69" w:rsidRDefault="00D3322C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Сложение и вычитание с переходом через десяток. Все случаи с числом 11.</w:t>
            </w:r>
          </w:p>
        </w:tc>
        <w:tc>
          <w:tcPr>
            <w:tcW w:w="4267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Числовой ряд до 20. Состав чисел второго десятка, Однозначные и двузначные числа. Сравнение чисел.</w:t>
            </w:r>
            <w:r w:rsidR="00533F35" w:rsidRPr="00A94A69">
              <w:rPr>
                <w:rStyle w:val="295pt0pt"/>
                <w:sz w:val="28"/>
                <w:szCs w:val="28"/>
              </w:rPr>
              <w:t xml:space="preserve"> Построение углов.</w:t>
            </w:r>
          </w:p>
        </w:tc>
        <w:tc>
          <w:tcPr>
            <w:tcW w:w="2972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Коррекция первоначальных логических приемов мышления, работа над фразовой речью.</w:t>
            </w:r>
          </w:p>
        </w:tc>
        <w:tc>
          <w:tcPr>
            <w:tcW w:w="2544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Повторение раннее изученных слов.</w:t>
            </w:r>
          </w:p>
        </w:tc>
        <w:tc>
          <w:tcPr>
            <w:tcW w:w="2288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подведение итога урока.</w:t>
            </w:r>
          </w:p>
        </w:tc>
      </w:tr>
      <w:tr w:rsidR="00D3322C" w:rsidRPr="00A94A69" w:rsidTr="00EA759A">
        <w:tc>
          <w:tcPr>
            <w:tcW w:w="621" w:type="dxa"/>
          </w:tcPr>
          <w:p w:rsidR="00D3322C" w:rsidRPr="00A94A69" w:rsidRDefault="00B44A79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i w:val="0"/>
                <w:sz w:val="28"/>
                <w:szCs w:val="28"/>
              </w:rPr>
              <w:t>27</w:t>
            </w:r>
          </w:p>
        </w:tc>
        <w:tc>
          <w:tcPr>
            <w:tcW w:w="2640" w:type="dxa"/>
          </w:tcPr>
          <w:p w:rsidR="00D3322C" w:rsidRPr="00A94A69" w:rsidRDefault="00D3322C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Сложение и вычитание с переходом через десяток. Все случаи </w:t>
            </w:r>
            <w:r w:rsidRPr="00A94A69">
              <w:rPr>
                <w:sz w:val="28"/>
                <w:szCs w:val="28"/>
              </w:rPr>
              <w:lastRenderedPageBreak/>
              <w:t>с числом 12.</w:t>
            </w:r>
          </w:p>
        </w:tc>
        <w:tc>
          <w:tcPr>
            <w:tcW w:w="4267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>Прямой и обратный счёт.</w:t>
            </w:r>
            <w:r w:rsidR="0071046A" w:rsidRPr="00A94A69">
              <w:rPr>
                <w:rStyle w:val="295pt0pt"/>
                <w:sz w:val="28"/>
                <w:szCs w:val="28"/>
              </w:rPr>
              <w:t xml:space="preserve"> </w:t>
            </w:r>
            <w:r w:rsidR="00F23028" w:rsidRPr="00A94A69">
              <w:rPr>
                <w:rStyle w:val="295pt0pt"/>
                <w:sz w:val="28"/>
                <w:szCs w:val="28"/>
              </w:rPr>
              <w:t xml:space="preserve"> Состав числа 12. </w:t>
            </w:r>
            <w:r w:rsidR="0071046A" w:rsidRPr="00A94A69">
              <w:rPr>
                <w:rStyle w:val="295pt0pt"/>
                <w:sz w:val="28"/>
                <w:szCs w:val="28"/>
              </w:rPr>
              <w:t xml:space="preserve">Решение примеров и задач изученных </w:t>
            </w:r>
            <w:r w:rsidR="00F23028" w:rsidRPr="00A94A69">
              <w:rPr>
                <w:rStyle w:val="295pt0pt"/>
                <w:sz w:val="28"/>
                <w:szCs w:val="28"/>
              </w:rPr>
              <w:t>типов.</w:t>
            </w:r>
            <w:r w:rsidR="00533F35" w:rsidRPr="00A94A69">
              <w:rPr>
                <w:rStyle w:val="295pt0pt"/>
                <w:sz w:val="28"/>
                <w:szCs w:val="28"/>
              </w:rPr>
              <w:t xml:space="preserve"> Построение углов.</w:t>
            </w:r>
            <w:r w:rsidR="00F23028" w:rsidRPr="00A94A69">
              <w:rPr>
                <w:rStyle w:val="295pt0pt"/>
                <w:sz w:val="28"/>
                <w:szCs w:val="28"/>
              </w:rPr>
              <w:t xml:space="preserve"> </w:t>
            </w:r>
          </w:p>
        </w:tc>
        <w:tc>
          <w:tcPr>
            <w:tcW w:w="2972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Коррекция памяти на </w:t>
            </w:r>
            <w:r w:rsidR="005A77ED" w:rsidRPr="00A94A69">
              <w:rPr>
                <w:rStyle w:val="295pt0pt"/>
                <w:sz w:val="28"/>
                <w:szCs w:val="28"/>
              </w:rPr>
              <w:t xml:space="preserve">основе упражнений </w:t>
            </w:r>
            <w:r w:rsidRPr="00A94A69">
              <w:rPr>
                <w:rStyle w:val="295pt0pt"/>
                <w:sz w:val="28"/>
                <w:szCs w:val="28"/>
              </w:rPr>
              <w:t>на запоминание и воспроизведения.</w:t>
            </w:r>
          </w:p>
        </w:tc>
        <w:tc>
          <w:tcPr>
            <w:tcW w:w="2544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Повторение раннее изученных слов.</w:t>
            </w:r>
          </w:p>
        </w:tc>
        <w:tc>
          <w:tcPr>
            <w:tcW w:w="2288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подведение итога урока.</w:t>
            </w:r>
          </w:p>
        </w:tc>
      </w:tr>
      <w:tr w:rsidR="00D3322C" w:rsidRPr="00A94A69" w:rsidTr="00EA759A">
        <w:tc>
          <w:tcPr>
            <w:tcW w:w="621" w:type="dxa"/>
          </w:tcPr>
          <w:p w:rsidR="00D3322C" w:rsidRPr="00A94A69" w:rsidRDefault="00B44A79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40" w:type="dxa"/>
          </w:tcPr>
          <w:p w:rsidR="00D3322C" w:rsidRPr="00A94A69" w:rsidRDefault="00D3322C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Сложение и вычитание с переходом через десяток</w:t>
            </w:r>
            <w:r w:rsidR="009E150D" w:rsidRPr="00A94A69">
              <w:rPr>
                <w:sz w:val="28"/>
                <w:szCs w:val="28"/>
              </w:rPr>
              <w:t>.</w:t>
            </w:r>
            <w:r w:rsidRPr="00A94A69">
              <w:rPr>
                <w:sz w:val="28"/>
                <w:szCs w:val="28"/>
              </w:rPr>
              <w:t xml:space="preserve">  Все случаи с числом 13. Треугольник: вершины, углы, стороны.</w:t>
            </w:r>
          </w:p>
        </w:tc>
        <w:tc>
          <w:tcPr>
            <w:tcW w:w="4267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Прямой и обратный счёт</w:t>
            </w:r>
            <w:r w:rsidR="0071046A" w:rsidRPr="00A94A69">
              <w:rPr>
                <w:rStyle w:val="295pt0pt"/>
                <w:sz w:val="28"/>
                <w:szCs w:val="28"/>
              </w:rPr>
              <w:t xml:space="preserve"> в пределах 20.</w:t>
            </w:r>
            <w:r w:rsidR="00F23028" w:rsidRPr="00A94A69">
              <w:rPr>
                <w:rStyle w:val="295pt0pt"/>
                <w:sz w:val="28"/>
                <w:szCs w:val="28"/>
              </w:rPr>
              <w:t xml:space="preserve"> Счёт 3. Состав числа 13. </w:t>
            </w:r>
            <w:r w:rsidR="0071046A" w:rsidRPr="00A94A69">
              <w:rPr>
                <w:rStyle w:val="295pt0pt"/>
                <w:sz w:val="28"/>
                <w:szCs w:val="28"/>
              </w:rPr>
              <w:t xml:space="preserve">  Решение примеров и задач изученных </w:t>
            </w:r>
            <w:r w:rsidR="00F23028" w:rsidRPr="00A94A69">
              <w:rPr>
                <w:rStyle w:val="295pt0pt"/>
                <w:sz w:val="28"/>
                <w:szCs w:val="28"/>
              </w:rPr>
              <w:t>типов.</w:t>
            </w:r>
            <w:r w:rsidR="00533F35" w:rsidRPr="00A94A69">
              <w:rPr>
                <w:rStyle w:val="295pt0pt"/>
                <w:sz w:val="28"/>
                <w:szCs w:val="28"/>
              </w:rPr>
              <w:t xml:space="preserve"> </w:t>
            </w:r>
          </w:p>
        </w:tc>
        <w:tc>
          <w:tcPr>
            <w:tcW w:w="2972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К</w:t>
            </w:r>
            <w:r w:rsidR="005A77ED" w:rsidRPr="00A94A69">
              <w:rPr>
                <w:rStyle w:val="295pt0pt"/>
                <w:sz w:val="28"/>
                <w:szCs w:val="28"/>
              </w:rPr>
              <w:t xml:space="preserve">оррекция памяти на основе упражнений </w:t>
            </w:r>
            <w:r w:rsidRPr="00A94A69">
              <w:rPr>
                <w:rStyle w:val="295pt0pt"/>
                <w:sz w:val="28"/>
                <w:szCs w:val="28"/>
              </w:rPr>
              <w:t>на запоминание и воспроизведения</w:t>
            </w:r>
          </w:p>
        </w:tc>
        <w:tc>
          <w:tcPr>
            <w:tcW w:w="2544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Повторение раннее изученных слов</w:t>
            </w:r>
          </w:p>
        </w:tc>
        <w:tc>
          <w:tcPr>
            <w:tcW w:w="2288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подведение итога урока</w:t>
            </w:r>
          </w:p>
        </w:tc>
      </w:tr>
      <w:tr w:rsidR="00D3322C" w:rsidRPr="00A94A69" w:rsidTr="00EA759A">
        <w:tc>
          <w:tcPr>
            <w:tcW w:w="621" w:type="dxa"/>
          </w:tcPr>
          <w:p w:rsidR="00D3322C" w:rsidRPr="00A94A69" w:rsidRDefault="00B44A79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i w:val="0"/>
                <w:sz w:val="28"/>
                <w:szCs w:val="28"/>
              </w:rPr>
              <w:t>29</w:t>
            </w:r>
          </w:p>
        </w:tc>
        <w:tc>
          <w:tcPr>
            <w:tcW w:w="2640" w:type="dxa"/>
          </w:tcPr>
          <w:p w:rsidR="00D3322C" w:rsidRPr="00A94A69" w:rsidRDefault="00D3322C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Сложение и вычитание с переходом через десяток. Все случаи с числом 14. Вычерчивание треугольников по данным вершинам.</w:t>
            </w:r>
          </w:p>
        </w:tc>
        <w:tc>
          <w:tcPr>
            <w:tcW w:w="4267" w:type="dxa"/>
          </w:tcPr>
          <w:p w:rsidR="00D3322C" w:rsidRPr="00A94A69" w:rsidRDefault="00F23028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Счёт равными числовыми группами. </w:t>
            </w:r>
            <w:r w:rsidR="00D3322C" w:rsidRPr="00A94A69">
              <w:rPr>
                <w:rStyle w:val="295pt0pt"/>
                <w:sz w:val="28"/>
                <w:szCs w:val="28"/>
              </w:rPr>
              <w:t>Решение примеров с форточками</w:t>
            </w:r>
            <w:r w:rsidR="0071046A" w:rsidRPr="00A94A69">
              <w:rPr>
                <w:rStyle w:val="295pt0pt"/>
                <w:sz w:val="28"/>
                <w:szCs w:val="28"/>
              </w:rPr>
              <w:t xml:space="preserve">. </w:t>
            </w:r>
            <w:r w:rsidRPr="00A94A69">
              <w:rPr>
                <w:rStyle w:val="295pt0pt"/>
                <w:sz w:val="28"/>
                <w:szCs w:val="28"/>
              </w:rPr>
              <w:t xml:space="preserve">Состав числа 14. Название компонентов при сложении и вычитании. Решение задач меньше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на</w:t>
            </w:r>
            <w:proofErr w:type="gramEnd"/>
            <w:r w:rsidR="00D3322C" w:rsidRPr="00A94A69">
              <w:rPr>
                <w:rStyle w:val="295pt0pt"/>
                <w:sz w:val="28"/>
                <w:szCs w:val="28"/>
              </w:rPr>
              <w:t xml:space="preserve"> больше</w:t>
            </w:r>
            <w:r w:rsidRPr="00A94A69">
              <w:rPr>
                <w:rStyle w:val="295pt0pt"/>
                <w:sz w:val="28"/>
                <w:szCs w:val="28"/>
              </w:rPr>
              <w:t>,</w:t>
            </w:r>
            <w:r w:rsidR="00D3322C" w:rsidRPr="00A94A69">
              <w:rPr>
                <w:rStyle w:val="295pt0pt"/>
                <w:sz w:val="28"/>
                <w:szCs w:val="28"/>
              </w:rPr>
              <w:t xml:space="preserve"> на</w:t>
            </w:r>
            <w:r w:rsidRPr="00A94A69">
              <w:rPr>
                <w:rStyle w:val="295pt0pt"/>
                <w:sz w:val="28"/>
                <w:szCs w:val="28"/>
              </w:rPr>
              <w:t xml:space="preserve"> меньше. </w:t>
            </w:r>
          </w:p>
        </w:tc>
        <w:tc>
          <w:tcPr>
            <w:tcW w:w="2972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Коррекция зрительного и слухового восприятия на основе упр. в узнавание и различение.</w:t>
            </w:r>
          </w:p>
        </w:tc>
        <w:tc>
          <w:tcPr>
            <w:tcW w:w="2544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Повторение раннее изученных слов.</w:t>
            </w:r>
          </w:p>
        </w:tc>
        <w:tc>
          <w:tcPr>
            <w:tcW w:w="2288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подведение итога урока.</w:t>
            </w:r>
          </w:p>
        </w:tc>
      </w:tr>
      <w:tr w:rsidR="00D3322C" w:rsidRPr="00A94A69" w:rsidTr="00EA759A">
        <w:tc>
          <w:tcPr>
            <w:tcW w:w="621" w:type="dxa"/>
          </w:tcPr>
          <w:p w:rsidR="00D3322C" w:rsidRPr="00A94A69" w:rsidRDefault="00B44A79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30</w:t>
            </w:r>
          </w:p>
        </w:tc>
        <w:tc>
          <w:tcPr>
            <w:tcW w:w="2640" w:type="dxa"/>
          </w:tcPr>
          <w:p w:rsidR="00D3322C" w:rsidRPr="00A94A69" w:rsidRDefault="00D3322C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Сложение и вычитание с </w:t>
            </w:r>
            <w:r w:rsidRPr="00A94A69">
              <w:rPr>
                <w:sz w:val="28"/>
                <w:szCs w:val="28"/>
              </w:rPr>
              <w:lastRenderedPageBreak/>
              <w:t xml:space="preserve">переходом через десяток. Все случаи с числами 15, 16. </w:t>
            </w:r>
          </w:p>
        </w:tc>
        <w:tc>
          <w:tcPr>
            <w:tcW w:w="4267" w:type="dxa"/>
          </w:tcPr>
          <w:p w:rsidR="00D3322C" w:rsidRPr="00A94A69" w:rsidRDefault="0071046A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 xml:space="preserve"> Счёт равными числовыми группами </w:t>
            </w:r>
            <w:r w:rsidR="00D3322C" w:rsidRPr="00A94A69">
              <w:rPr>
                <w:rStyle w:val="295pt0pt"/>
                <w:sz w:val="28"/>
                <w:szCs w:val="28"/>
              </w:rPr>
              <w:t xml:space="preserve">Решение примеров с </w:t>
            </w:r>
            <w:r w:rsidR="00D3322C" w:rsidRPr="00A94A69">
              <w:rPr>
                <w:rStyle w:val="295pt0pt"/>
                <w:sz w:val="28"/>
                <w:szCs w:val="28"/>
              </w:rPr>
              <w:lastRenderedPageBreak/>
              <w:t xml:space="preserve">форточками. </w:t>
            </w:r>
            <w:r w:rsidR="00F23028" w:rsidRPr="00A94A69">
              <w:rPr>
                <w:rStyle w:val="295pt0pt"/>
                <w:sz w:val="28"/>
                <w:szCs w:val="28"/>
              </w:rPr>
              <w:t xml:space="preserve">Составление и решение задач по краткой записи. </w:t>
            </w:r>
            <w:r w:rsidR="006B0E9E" w:rsidRPr="00A94A69">
              <w:rPr>
                <w:rStyle w:val="295pt0pt"/>
                <w:sz w:val="28"/>
                <w:szCs w:val="28"/>
              </w:rPr>
              <w:t xml:space="preserve">Сравнение чисел полученных при измерении. </w:t>
            </w:r>
            <w:r w:rsidR="00F23028" w:rsidRPr="00A94A69">
              <w:rPr>
                <w:rStyle w:val="295pt0pt"/>
                <w:sz w:val="28"/>
                <w:szCs w:val="28"/>
              </w:rPr>
              <w:t>Построение и сравнение отрезков.</w:t>
            </w:r>
          </w:p>
        </w:tc>
        <w:tc>
          <w:tcPr>
            <w:tcW w:w="2972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 xml:space="preserve">Коррекция зрительного и </w:t>
            </w:r>
            <w:r w:rsidRPr="00A94A69">
              <w:rPr>
                <w:rStyle w:val="295pt0pt"/>
                <w:sz w:val="28"/>
                <w:szCs w:val="28"/>
              </w:rPr>
              <w:lastRenderedPageBreak/>
              <w:t>слухового восприятия на основе упр. в узнавание и различение</w:t>
            </w:r>
          </w:p>
        </w:tc>
        <w:tc>
          <w:tcPr>
            <w:tcW w:w="2544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 xml:space="preserve">Повторение раннее изученных </w:t>
            </w:r>
            <w:r w:rsidRPr="00A94A69">
              <w:rPr>
                <w:rStyle w:val="295pt0pt"/>
                <w:sz w:val="28"/>
                <w:szCs w:val="28"/>
              </w:rPr>
              <w:lastRenderedPageBreak/>
              <w:t>слов</w:t>
            </w:r>
          </w:p>
        </w:tc>
        <w:tc>
          <w:tcPr>
            <w:tcW w:w="2288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 xml:space="preserve">Ответы на 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</w:t>
            </w:r>
            <w:r w:rsidRPr="00A94A69">
              <w:rPr>
                <w:rStyle w:val="295pt0pt"/>
                <w:sz w:val="28"/>
                <w:szCs w:val="28"/>
              </w:rPr>
              <w:lastRenderedPageBreak/>
              <w:t>подведение итога урока</w:t>
            </w:r>
          </w:p>
        </w:tc>
      </w:tr>
      <w:tr w:rsidR="00D3322C" w:rsidRPr="00A94A69" w:rsidTr="00EA759A">
        <w:tc>
          <w:tcPr>
            <w:tcW w:w="621" w:type="dxa"/>
          </w:tcPr>
          <w:p w:rsidR="00D3322C" w:rsidRPr="00A94A69" w:rsidRDefault="00B44A79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40" w:type="dxa"/>
          </w:tcPr>
          <w:p w:rsidR="00D3322C" w:rsidRPr="00A94A69" w:rsidRDefault="00D3322C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 xml:space="preserve">Сложение и вычитание с переходом через десяток. Все случаи с числами 17,18,19. </w:t>
            </w:r>
          </w:p>
        </w:tc>
        <w:tc>
          <w:tcPr>
            <w:tcW w:w="4267" w:type="dxa"/>
          </w:tcPr>
          <w:p w:rsidR="00D3322C" w:rsidRPr="00A94A69" w:rsidRDefault="0071046A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Счёт равными числовыми группами. </w:t>
            </w:r>
            <w:r w:rsidR="00D3322C" w:rsidRPr="00A94A69">
              <w:rPr>
                <w:rStyle w:val="295pt0pt"/>
                <w:sz w:val="28"/>
                <w:szCs w:val="28"/>
              </w:rPr>
              <w:t>Решение примеров с форточками.</w:t>
            </w:r>
            <w:r w:rsidR="006B0E9E" w:rsidRPr="00A94A69">
              <w:rPr>
                <w:rStyle w:val="295pt0pt"/>
                <w:sz w:val="28"/>
                <w:szCs w:val="28"/>
              </w:rPr>
              <w:t xml:space="preserve"> Состав числа15. </w:t>
            </w:r>
            <w:r w:rsidR="00D3322C" w:rsidRPr="00A94A69">
              <w:rPr>
                <w:rStyle w:val="295pt0pt"/>
                <w:sz w:val="28"/>
                <w:szCs w:val="28"/>
              </w:rPr>
              <w:t xml:space="preserve"> Решение задач</w:t>
            </w:r>
            <w:r w:rsidR="006B0E9E" w:rsidRPr="00A94A69">
              <w:rPr>
                <w:rStyle w:val="295pt0pt"/>
                <w:sz w:val="28"/>
                <w:szCs w:val="28"/>
              </w:rPr>
              <w:t>. Решение примеров с именованными числами.</w:t>
            </w:r>
          </w:p>
        </w:tc>
        <w:tc>
          <w:tcPr>
            <w:tcW w:w="2972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Коррекция зрительного и слухового восприятия на основе упр. в узнавание и различение</w:t>
            </w:r>
          </w:p>
        </w:tc>
        <w:tc>
          <w:tcPr>
            <w:tcW w:w="2544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Повторение раннее изученных слов</w:t>
            </w:r>
          </w:p>
        </w:tc>
        <w:tc>
          <w:tcPr>
            <w:tcW w:w="2288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подведение итога урока</w:t>
            </w:r>
          </w:p>
        </w:tc>
      </w:tr>
      <w:tr w:rsidR="00D3322C" w:rsidRPr="00A94A69" w:rsidTr="00EA759A">
        <w:tc>
          <w:tcPr>
            <w:tcW w:w="621" w:type="dxa"/>
          </w:tcPr>
          <w:p w:rsidR="00D3322C" w:rsidRPr="00A94A69" w:rsidRDefault="00B44A79" w:rsidP="00A94A69">
            <w:pPr>
              <w:pStyle w:val="23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A94A69"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640" w:type="dxa"/>
          </w:tcPr>
          <w:p w:rsidR="00D3322C" w:rsidRPr="00A94A69" w:rsidRDefault="00D3322C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Деление на две равные части. Решение задач.</w:t>
            </w:r>
          </w:p>
        </w:tc>
        <w:tc>
          <w:tcPr>
            <w:tcW w:w="4267" w:type="dxa"/>
          </w:tcPr>
          <w:p w:rsidR="00D3322C" w:rsidRPr="00A94A69" w:rsidRDefault="006B0E9E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 Деление предметов на две равные части. </w:t>
            </w:r>
            <w:r w:rsidR="00D3322C" w:rsidRPr="00A94A69">
              <w:rPr>
                <w:rStyle w:val="295pt0pt"/>
                <w:sz w:val="28"/>
                <w:szCs w:val="28"/>
              </w:rPr>
              <w:t>Решение</w:t>
            </w:r>
            <w:r w:rsidR="00B27C06" w:rsidRPr="00A94A69">
              <w:rPr>
                <w:i w:val="0"/>
                <w:sz w:val="28"/>
                <w:szCs w:val="28"/>
              </w:rPr>
              <w:t xml:space="preserve"> </w:t>
            </w:r>
            <w:r w:rsidR="00D3322C" w:rsidRPr="00A94A69">
              <w:rPr>
                <w:rStyle w:val="295pt0pt"/>
                <w:sz w:val="28"/>
                <w:szCs w:val="28"/>
              </w:rPr>
              <w:t>примеров в два</w:t>
            </w:r>
          </w:p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действия.</w:t>
            </w:r>
            <w:r w:rsidR="0071046A" w:rsidRPr="00A94A69">
              <w:rPr>
                <w:rStyle w:val="295pt0pt"/>
                <w:sz w:val="28"/>
                <w:szCs w:val="28"/>
              </w:rPr>
              <w:t xml:space="preserve"> Решение задач.</w:t>
            </w:r>
          </w:p>
          <w:p w:rsidR="00D3322C" w:rsidRPr="00A94A69" w:rsidRDefault="0071046A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Построение </w:t>
            </w:r>
            <w:proofErr w:type="gramStart"/>
            <w:r w:rsidR="00D3322C" w:rsidRPr="00A94A69">
              <w:rPr>
                <w:rStyle w:val="295pt0pt"/>
                <w:sz w:val="28"/>
                <w:szCs w:val="28"/>
              </w:rPr>
              <w:t>геометрических</w:t>
            </w:r>
            <w:proofErr w:type="gramEnd"/>
          </w:p>
          <w:p w:rsidR="00D3322C" w:rsidRPr="00A94A69" w:rsidRDefault="00F23028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ф</w:t>
            </w:r>
            <w:r w:rsidR="00D3322C" w:rsidRPr="00A94A69">
              <w:rPr>
                <w:rStyle w:val="295pt0pt"/>
                <w:sz w:val="28"/>
                <w:szCs w:val="28"/>
              </w:rPr>
              <w:t>игур</w:t>
            </w:r>
            <w:r w:rsidRPr="00A94A69">
              <w:rPr>
                <w:rStyle w:val="295pt0pt"/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Коррекция и мышления на основе упр. в анализе и синтезе.</w:t>
            </w:r>
          </w:p>
        </w:tc>
        <w:tc>
          <w:tcPr>
            <w:tcW w:w="2544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Повторение раннее изученных слов.</w:t>
            </w:r>
          </w:p>
        </w:tc>
        <w:tc>
          <w:tcPr>
            <w:tcW w:w="2288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подведение итога урока.</w:t>
            </w:r>
          </w:p>
        </w:tc>
      </w:tr>
      <w:tr w:rsidR="00C5531E" w:rsidRPr="00A94A69" w:rsidTr="00EA759A">
        <w:tc>
          <w:tcPr>
            <w:tcW w:w="15332" w:type="dxa"/>
            <w:gridSpan w:val="6"/>
          </w:tcPr>
          <w:p w:rsidR="00C5531E" w:rsidRPr="00A94A69" w:rsidRDefault="00C5531E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</w:p>
          <w:p w:rsidR="00C5531E" w:rsidRPr="00A94A69" w:rsidRDefault="00C5531E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  <w:r w:rsidRPr="00A94A69">
              <w:rPr>
                <w:i w:val="0"/>
                <w:sz w:val="28"/>
                <w:szCs w:val="28"/>
              </w:rPr>
              <w:lastRenderedPageBreak/>
              <w:t>Повторение.</w:t>
            </w:r>
          </w:p>
          <w:p w:rsidR="00C5531E" w:rsidRPr="00A94A69" w:rsidRDefault="00C5531E" w:rsidP="00A94A69">
            <w:pPr>
              <w:pStyle w:val="23"/>
              <w:shd w:val="clear" w:color="auto" w:fill="auto"/>
              <w:spacing w:after="0" w:line="360" w:lineRule="auto"/>
              <w:rPr>
                <w:rStyle w:val="295pt0pt"/>
                <w:sz w:val="28"/>
                <w:szCs w:val="28"/>
              </w:rPr>
            </w:pPr>
          </w:p>
        </w:tc>
      </w:tr>
      <w:tr w:rsidR="00D3322C" w:rsidRPr="00A94A69" w:rsidTr="00EA759A">
        <w:tc>
          <w:tcPr>
            <w:tcW w:w="621" w:type="dxa"/>
          </w:tcPr>
          <w:p w:rsidR="00D3322C" w:rsidRPr="00A94A69" w:rsidRDefault="00B44A79" w:rsidP="00A94A69">
            <w:pPr>
              <w:pStyle w:val="23"/>
              <w:shd w:val="clear" w:color="auto" w:fill="auto"/>
              <w:spacing w:after="0" w:line="360" w:lineRule="auto"/>
              <w:ind w:left="120"/>
              <w:rPr>
                <w:b w:val="0"/>
                <w:i w:val="0"/>
                <w:sz w:val="28"/>
                <w:szCs w:val="28"/>
              </w:rPr>
            </w:pPr>
            <w:r w:rsidRPr="00A94A69">
              <w:rPr>
                <w:b w:val="0"/>
                <w:i w:val="0"/>
                <w:sz w:val="28"/>
                <w:szCs w:val="28"/>
              </w:rPr>
              <w:lastRenderedPageBreak/>
              <w:t>33</w:t>
            </w:r>
          </w:p>
        </w:tc>
        <w:tc>
          <w:tcPr>
            <w:tcW w:w="2640" w:type="dxa"/>
          </w:tcPr>
          <w:p w:rsidR="00D3322C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A94A69">
              <w:rPr>
                <w:b w:val="0"/>
                <w:i w:val="0"/>
                <w:sz w:val="28"/>
                <w:szCs w:val="28"/>
              </w:rPr>
              <w:t>Числовой ряд 1 – 20. Способы образования двузначных чисел. Сравнение чисел.</w:t>
            </w:r>
          </w:p>
        </w:tc>
        <w:tc>
          <w:tcPr>
            <w:tcW w:w="4267" w:type="dxa"/>
          </w:tcPr>
          <w:p w:rsidR="00D3322C" w:rsidRPr="00A94A69" w:rsidRDefault="0071046A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 Состав чисел второго десятка. </w:t>
            </w:r>
            <w:r w:rsidR="00D3322C" w:rsidRPr="00A94A69">
              <w:rPr>
                <w:rStyle w:val="295pt0pt"/>
                <w:sz w:val="28"/>
                <w:szCs w:val="28"/>
              </w:rPr>
              <w:t xml:space="preserve">Называние компонентов </w:t>
            </w:r>
            <w:proofErr w:type="gramStart"/>
            <w:r w:rsidR="00D3322C"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="00D3322C" w:rsidRPr="00A94A69">
              <w:rPr>
                <w:rStyle w:val="295pt0pt"/>
                <w:sz w:val="28"/>
                <w:szCs w:val="28"/>
              </w:rPr>
              <w:t xml:space="preserve"> сложение и вычитание. Решение примеров 1 и 2 ступени.</w:t>
            </w:r>
            <w:r w:rsidRPr="00A94A69">
              <w:rPr>
                <w:rStyle w:val="295pt0pt"/>
                <w:sz w:val="28"/>
                <w:szCs w:val="28"/>
              </w:rPr>
              <w:t xml:space="preserve"> Решение задач.</w:t>
            </w:r>
            <w:r w:rsidR="00671AA4" w:rsidRPr="00A94A69">
              <w:rPr>
                <w:rStyle w:val="295pt0pt"/>
                <w:sz w:val="28"/>
                <w:szCs w:val="28"/>
              </w:rPr>
              <w:t xml:space="preserve"> Построение углов.</w:t>
            </w:r>
          </w:p>
        </w:tc>
        <w:tc>
          <w:tcPr>
            <w:tcW w:w="2972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Коррекция и развитие памяти, мышления на основе </w:t>
            </w:r>
            <w:proofErr w:type="spellStart"/>
            <w:r w:rsidRPr="00A94A69">
              <w:rPr>
                <w:rStyle w:val="295pt0pt"/>
                <w:sz w:val="28"/>
                <w:szCs w:val="28"/>
              </w:rPr>
              <w:t>упраж</w:t>
            </w:r>
            <w:proofErr w:type="spellEnd"/>
            <w:r w:rsidRPr="00A94A69">
              <w:rPr>
                <w:rStyle w:val="295pt0pt"/>
                <w:sz w:val="28"/>
                <w:szCs w:val="28"/>
              </w:rPr>
              <w:t>. В узнавание и различение.</w:t>
            </w:r>
          </w:p>
        </w:tc>
        <w:tc>
          <w:tcPr>
            <w:tcW w:w="2544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Повторение раннее изученных слов.</w:t>
            </w:r>
          </w:p>
        </w:tc>
        <w:tc>
          <w:tcPr>
            <w:tcW w:w="2288" w:type="dxa"/>
          </w:tcPr>
          <w:p w:rsidR="00D3322C" w:rsidRPr="00A94A69" w:rsidRDefault="00D3322C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подведение итога урока.</w:t>
            </w:r>
          </w:p>
        </w:tc>
      </w:tr>
      <w:tr w:rsidR="0085182D" w:rsidRPr="00A94A69" w:rsidTr="00EA759A">
        <w:tc>
          <w:tcPr>
            <w:tcW w:w="621" w:type="dxa"/>
          </w:tcPr>
          <w:p w:rsidR="0085182D" w:rsidRPr="00A94A69" w:rsidRDefault="00B44A79" w:rsidP="00A94A69">
            <w:pPr>
              <w:pStyle w:val="23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A94A69"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640" w:type="dxa"/>
          </w:tcPr>
          <w:p w:rsidR="0085182D" w:rsidRPr="00A94A69" w:rsidRDefault="0085182D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Сложение и вычитание чисел. Нахождение неизвестного числа.</w:t>
            </w:r>
          </w:p>
        </w:tc>
        <w:tc>
          <w:tcPr>
            <w:tcW w:w="4267" w:type="dxa"/>
          </w:tcPr>
          <w:p w:rsidR="0085182D" w:rsidRPr="00A94A69" w:rsidRDefault="0071046A" w:rsidP="00A94A69">
            <w:pPr>
              <w:pStyle w:val="23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Решение примеров с одним неизвестным. Решение задач. Таблица: Меры времени. </w:t>
            </w:r>
            <w:r w:rsidR="0085182D" w:rsidRPr="00A94A69">
              <w:rPr>
                <w:rStyle w:val="295pt0pt"/>
                <w:sz w:val="28"/>
                <w:szCs w:val="28"/>
              </w:rPr>
              <w:t>Единица времен</w:t>
            </w:r>
            <w:proofErr w:type="gramStart"/>
            <w:r w:rsidR="0085182D" w:rsidRPr="00A94A69">
              <w:rPr>
                <w:rStyle w:val="295pt0pt"/>
                <w:sz w:val="28"/>
                <w:szCs w:val="28"/>
              </w:rPr>
              <w:t>и-</w:t>
            </w:r>
            <w:proofErr w:type="gramEnd"/>
            <w:r w:rsidR="0085182D" w:rsidRPr="00A94A69">
              <w:rPr>
                <w:rStyle w:val="295pt0pt"/>
                <w:sz w:val="28"/>
                <w:szCs w:val="28"/>
              </w:rPr>
              <w:t xml:space="preserve"> час. Сутки. Неделя.</w:t>
            </w:r>
            <w:r w:rsidR="00671AA4" w:rsidRPr="00A94A69">
              <w:rPr>
                <w:rStyle w:val="295pt0pt"/>
                <w:sz w:val="28"/>
                <w:szCs w:val="28"/>
              </w:rPr>
              <w:t xml:space="preserve"> Работа с геометрическим материалом.</w:t>
            </w:r>
          </w:p>
        </w:tc>
        <w:tc>
          <w:tcPr>
            <w:tcW w:w="2972" w:type="dxa"/>
          </w:tcPr>
          <w:p w:rsidR="0085182D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Коррекция памяти на основе </w:t>
            </w:r>
            <w:proofErr w:type="spellStart"/>
            <w:r w:rsidRPr="00A94A69">
              <w:rPr>
                <w:rStyle w:val="295pt0pt"/>
                <w:sz w:val="28"/>
                <w:szCs w:val="28"/>
              </w:rPr>
              <w:t>упраж</w:t>
            </w:r>
            <w:proofErr w:type="spellEnd"/>
            <w:r w:rsidRPr="00A94A69">
              <w:rPr>
                <w:rStyle w:val="295pt0pt"/>
                <w:sz w:val="28"/>
                <w:szCs w:val="28"/>
              </w:rPr>
              <w:t>. на запоминание и воспроизведения</w:t>
            </w:r>
          </w:p>
        </w:tc>
        <w:tc>
          <w:tcPr>
            <w:tcW w:w="2544" w:type="dxa"/>
          </w:tcPr>
          <w:p w:rsidR="0085182D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Повторение раннее изученных слов.</w:t>
            </w:r>
          </w:p>
        </w:tc>
        <w:tc>
          <w:tcPr>
            <w:tcW w:w="2288" w:type="dxa"/>
          </w:tcPr>
          <w:p w:rsidR="0085182D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Ответы на 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подведение итога урока.</w:t>
            </w:r>
          </w:p>
        </w:tc>
      </w:tr>
      <w:tr w:rsidR="0085182D" w:rsidRPr="00A94A69" w:rsidTr="00EA759A">
        <w:tc>
          <w:tcPr>
            <w:tcW w:w="621" w:type="dxa"/>
          </w:tcPr>
          <w:p w:rsidR="0085182D" w:rsidRPr="00A94A69" w:rsidRDefault="00B44A79" w:rsidP="00A94A69">
            <w:pPr>
              <w:pStyle w:val="23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A94A69"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640" w:type="dxa"/>
          </w:tcPr>
          <w:p w:rsidR="0085182D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4267" w:type="dxa"/>
          </w:tcPr>
          <w:p w:rsidR="0085182D" w:rsidRPr="00A94A69" w:rsidRDefault="00B27C06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Проверка пройденного материала.</w:t>
            </w:r>
          </w:p>
        </w:tc>
        <w:tc>
          <w:tcPr>
            <w:tcW w:w="2972" w:type="dxa"/>
          </w:tcPr>
          <w:p w:rsidR="0085182D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>Коррекция и развитие памяти, умения работать самостоятельно.</w:t>
            </w:r>
          </w:p>
        </w:tc>
        <w:tc>
          <w:tcPr>
            <w:tcW w:w="2544" w:type="dxa"/>
          </w:tcPr>
          <w:p w:rsidR="0085182D" w:rsidRPr="00A94A69" w:rsidRDefault="0085182D" w:rsidP="00A94A69">
            <w:pPr>
              <w:spacing w:line="360" w:lineRule="auto"/>
              <w:rPr>
                <w:b/>
                <w:sz w:val="28"/>
                <w:szCs w:val="28"/>
              </w:rPr>
            </w:pPr>
            <w:r w:rsidRPr="00A94A69">
              <w:rPr>
                <w:rStyle w:val="295pt0pt"/>
                <w:b w:val="0"/>
                <w:i w:val="0"/>
                <w:sz w:val="28"/>
                <w:szCs w:val="28"/>
              </w:rPr>
              <w:t>Повторение раннее изученных слов.</w:t>
            </w:r>
          </w:p>
        </w:tc>
        <w:tc>
          <w:tcPr>
            <w:tcW w:w="2288" w:type="dxa"/>
          </w:tcPr>
          <w:p w:rsidR="0085182D" w:rsidRPr="00A94A69" w:rsidRDefault="00B9392D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t>Самостоятельное выполнение заданий.</w:t>
            </w:r>
          </w:p>
        </w:tc>
      </w:tr>
      <w:tr w:rsidR="0085182D" w:rsidRPr="00A94A69" w:rsidTr="00EA759A">
        <w:tc>
          <w:tcPr>
            <w:tcW w:w="621" w:type="dxa"/>
          </w:tcPr>
          <w:p w:rsidR="0085182D" w:rsidRPr="00A94A69" w:rsidRDefault="00C51CA2" w:rsidP="00A94A69">
            <w:pPr>
              <w:pStyle w:val="23"/>
              <w:shd w:val="clear" w:color="auto" w:fill="auto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A94A69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640" w:type="dxa"/>
          </w:tcPr>
          <w:p w:rsidR="0085182D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t xml:space="preserve">Работа над </w:t>
            </w:r>
            <w:r w:rsidRPr="00A94A69">
              <w:rPr>
                <w:rStyle w:val="295pt0pt"/>
                <w:sz w:val="28"/>
                <w:szCs w:val="28"/>
              </w:rPr>
              <w:lastRenderedPageBreak/>
              <w:t>ошибками.</w:t>
            </w:r>
          </w:p>
        </w:tc>
        <w:tc>
          <w:tcPr>
            <w:tcW w:w="4267" w:type="dxa"/>
          </w:tcPr>
          <w:p w:rsidR="0085182D" w:rsidRPr="00A94A69" w:rsidRDefault="007F5F46" w:rsidP="00A94A69">
            <w:pPr>
              <w:spacing w:line="360" w:lineRule="auto"/>
              <w:rPr>
                <w:sz w:val="28"/>
                <w:szCs w:val="28"/>
              </w:rPr>
            </w:pPr>
            <w:r w:rsidRPr="00A94A69">
              <w:rPr>
                <w:sz w:val="28"/>
                <w:szCs w:val="28"/>
              </w:rPr>
              <w:lastRenderedPageBreak/>
              <w:t xml:space="preserve">По итогам выполнения </w:t>
            </w:r>
            <w:r w:rsidRPr="00A94A69">
              <w:rPr>
                <w:sz w:val="28"/>
                <w:szCs w:val="28"/>
              </w:rPr>
              <w:lastRenderedPageBreak/>
              <w:t>контрольной работы.</w:t>
            </w:r>
            <w:r w:rsidR="00B27C06" w:rsidRPr="00A94A69">
              <w:rPr>
                <w:sz w:val="28"/>
                <w:szCs w:val="28"/>
              </w:rPr>
              <w:t xml:space="preserve"> Работа над ошибками. Решение аналогичных примеров и задач.</w:t>
            </w:r>
          </w:p>
        </w:tc>
        <w:tc>
          <w:tcPr>
            <w:tcW w:w="2972" w:type="dxa"/>
          </w:tcPr>
          <w:p w:rsidR="0085182D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 xml:space="preserve">Развитие умения </w:t>
            </w:r>
            <w:r w:rsidRPr="00A94A69">
              <w:rPr>
                <w:rStyle w:val="295pt0pt"/>
                <w:sz w:val="28"/>
                <w:szCs w:val="28"/>
              </w:rPr>
              <w:lastRenderedPageBreak/>
              <w:t>делать выводы.</w:t>
            </w:r>
          </w:p>
        </w:tc>
        <w:tc>
          <w:tcPr>
            <w:tcW w:w="2544" w:type="dxa"/>
          </w:tcPr>
          <w:p w:rsidR="0085182D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 xml:space="preserve">Повторение </w:t>
            </w:r>
            <w:r w:rsidRPr="00A94A69">
              <w:rPr>
                <w:rStyle w:val="295pt0pt"/>
                <w:sz w:val="28"/>
                <w:szCs w:val="28"/>
              </w:rPr>
              <w:lastRenderedPageBreak/>
              <w:t>раннее изученных слов.</w:t>
            </w:r>
          </w:p>
        </w:tc>
        <w:tc>
          <w:tcPr>
            <w:tcW w:w="2288" w:type="dxa"/>
          </w:tcPr>
          <w:p w:rsidR="0085182D" w:rsidRPr="00A94A69" w:rsidRDefault="0085182D" w:rsidP="00A94A69">
            <w:pPr>
              <w:pStyle w:val="23"/>
              <w:shd w:val="clear" w:color="auto" w:fill="auto"/>
              <w:spacing w:after="0" w:line="360" w:lineRule="auto"/>
              <w:rPr>
                <w:i w:val="0"/>
                <w:sz w:val="28"/>
                <w:szCs w:val="28"/>
              </w:rPr>
            </w:pPr>
            <w:r w:rsidRPr="00A94A69">
              <w:rPr>
                <w:rStyle w:val="295pt0pt"/>
                <w:sz w:val="28"/>
                <w:szCs w:val="28"/>
              </w:rPr>
              <w:lastRenderedPageBreak/>
              <w:t xml:space="preserve">Ответы на </w:t>
            </w:r>
            <w:r w:rsidRPr="00A94A69">
              <w:rPr>
                <w:rStyle w:val="295pt0pt"/>
                <w:sz w:val="28"/>
                <w:szCs w:val="28"/>
              </w:rPr>
              <w:lastRenderedPageBreak/>
              <w:t xml:space="preserve">вопросы </w:t>
            </w:r>
            <w:proofErr w:type="gramStart"/>
            <w:r w:rsidRPr="00A94A69">
              <w:rPr>
                <w:rStyle w:val="295pt0pt"/>
                <w:sz w:val="28"/>
                <w:szCs w:val="28"/>
              </w:rPr>
              <w:t>при</w:t>
            </w:r>
            <w:proofErr w:type="gramEnd"/>
            <w:r w:rsidRPr="00A94A69">
              <w:rPr>
                <w:rStyle w:val="295pt0pt"/>
                <w:sz w:val="28"/>
                <w:szCs w:val="28"/>
              </w:rPr>
              <w:t xml:space="preserve"> подведение итога урока.</w:t>
            </w:r>
          </w:p>
        </w:tc>
      </w:tr>
    </w:tbl>
    <w:p w:rsidR="003F4C93" w:rsidRPr="00A94A69" w:rsidRDefault="003F4C93" w:rsidP="00A94A69">
      <w:pPr>
        <w:spacing w:line="360" w:lineRule="auto"/>
        <w:rPr>
          <w:b/>
          <w:sz w:val="28"/>
          <w:szCs w:val="28"/>
        </w:rPr>
      </w:pPr>
      <w:r w:rsidRPr="00A94A69">
        <w:rPr>
          <w:b/>
          <w:sz w:val="28"/>
          <w:szCs w:val="28"/>
        </w:rPr>
        <w:lastRenderedPageBreak/>
        <w:t>Литература:</w:t>
      </w:r>
    </w:p>
    <w:p w:rsidR="003F4C93" w:rsidRPr="00A94A69" w:rsidRDefault="003F4C93" w:rsidP="00A94A69">
      <w:pPr>
        <w:pStyle w:val="a4"/>
        <w:numPr>
          <w:ilvl w:val="0"/>
          <w:numId w:val="1"/>
        </w:numPr>
        <w:spacing w:after="0" w:line="360" w:lineRule="auto"/>
        <w:ind w:left="786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специальных (коррекционных) образовательных учреждений </w:t>
      </w:r>
      <w:r w:rsidRPr="00A94A69">
        <w:rPr>
          <w:rFonts w:ascii="Times New Roman" w:hAnsi="Times New Roman" w:cs="Times New Roman"/>
          <w:sz w:val="28"/>
          <w:szCs w:val="28"/>
        </w:rPr>
        <w:t>VIII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вида </w:t>
      </w:r>
      <w:proofErr w:type="gramStart"/>
      <w:r w:rsidRPr="00A94A69">
        <w:rPr>
          <w:rFonts w:ascii="Times New Roman" w:hAnsi="Times New Roman" w:cs="Times New Roman"/>
          <w:sz w:val="28"/>
          <w:szCs w:val="28"/>
          <w:lang w:val="ru-RU"/>
        </w:rPr>
        <w:t>подготовительный</w:t>
      </w:r>
      <w:proofErr w:type="gramEnd"/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, 1 – 4 классы под редакцией В.В. Воронковой, Москва «Просвещение» 2014.  </w:t>
      </w:r>
    </w:p>
    <w:p w:rsidR="003F4C93" w:rsidRPr="00A94A69" w:rsidRDefault="003F4C93" w:rsidP="00A94A69">
      <w:pPr>
        <w:pStyle w:val="a4"/>
        <w:numPr>
          <w:ilvl w:val="0"/>
          <w:numId w:val="1"/>
        </w:numPr>
        <w:spacing w:after="0" w:line="360" w:lineRule="auto"/>
        <w:ind w:left="78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4A69">
        <w:rPr>
          <w:rFonts w:ascii="Times New Roman" w:hAnsi="Times New Roman" w:cs="Times New Roman"/>
          <w:sz w:val="28"/>
          <w:szCs w:val="28"/>
          <w:lang w:val="ru-RU"/>
        </w:rPr>
        <w:t>Эк</w:t>
      </w:r>
      <w:proofErr w:type="gramEnd"/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В.В. «Обучение математике учащихся младших классов специальных (коррекционных) образовательных учреждений  </w:t>
      </w:r>
      <w:r w:rsidRPr="00A94A69">
        <w:rPr>
          <w:rFonts w:ascii="Times New Roman" w:hAnsi="Times New Roman" w:cs="Times New Roman"/>
          <w:sz w:val="28"/>
          <w:szCs w:val="28"/>
        </w:rPr>
        <w:t>VIII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вида». Москва «Просвещение» 2006г.</w:t>
      </w:r>
    </w:p>
    <w:p w:rsidR="003F4C93" w:rsidRPr="00A94A69" w:rsidRDefault="003F4C93" w:rsidP="00A94A69">
      <w:pPr>
        <w:pStyle w:val="a4"/>
        <w:numPr>
          <w:ilvl w:val="0"/>
          <w:numId w:val="1"/>
        </w:numPr>
        <w:spacing w:after="0" w:line="360" w:lineRule="auto"/>
        <w:ind w:left="786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Учебник Т.В. </w:t>
      </w:r>
      <w:proofErr w:type="spellStart"/>
      <w:r w:rsidRPr="00A94A69">
        <w:rPr>
          <w:rFonts w:ascii="Times New Roman" w:hAnsi="Times New Roman" w:cs="Times New Roman"/>
          <w:sz w:val="28"/>
          <w:szCs w:val="28"/>
          <w:lang w:val="ru-RU"/>
        </w:rPr>
        <w:t>Алышева</w:t>
      </w:r>
      <w:proofErr w:type="spellEnd"/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 «Математика» учебник для 2 класса специальных коррекционных образовательных учреждений </w:t>
      </w:r>
      <w:r w:rsidRPr="00A94A69">
        <w:rPr>
          <w:rFonts w:ascii="Times New Roman" w:hAnsi="Times New Roman" w:cs="Times New Roman"/>
          <w:sz w:val="28"/>
          <w:szCs w:val="28"/>
        </w:rPr>
        <w:t>VIII</w:t>
      </w: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вида. Москва «Просвещение», 2016.</w:t>
      </w:r>
    </w:p>
    <w:p w:rsidR="003F4C93" w:rsidRPr="00A94A69" w:rsidRDefault="003F4C93" w:rsidP="00A94A6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Рабочая тетрадь «Математика» Т.В. </w:t>
      </w:r>
      <w:proofErr w:type="spellStart"/>
      <w:r w:rsidRPr="00A94A69">
        <w:rPr>
          <w:rFonts w:ascii="Times New Roman" w:hAnsi="Times New Roman" w:cs="Times New Roman"/>
          <w:sz w:val="28"/>
          <w:szCs w:val="28"/>
          <w:lang w:val="ru-RU"/>
        </w:rPr>
        <w:t>Алышева</w:t>
      </w:r>
      <w:proofErr w:type="spellEnd"/>
      <w:r w:rsidRPr="00A94A69">
        <w:rPr>
          <w:rFonts w:ascii="Times New Roman" w:hAnsi="Times New Roman" w:cs="Times New Roman"/>
          <w:sz w:val="28"/>
          <w:szCs w:val="28"/>
          <w:lang w:val="ru-RU"/>
        </w:rPr>
        <w:t xml:space="preserve">  Москва «Просвещение» 2016.  В 2 частях.</w:t>
      </w:r>
    </w:p>
    <w:p w:rsidR="003F4C93" w:rsidRPr="00A94A69" w:rsidRDefault="003F4C93" w:rsidP="00A94A69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  <w:lang w:val="ru-RU"/>
        </w:rPr>
      </w:pPr>
    </w:p>
    <w:p w:rsidR="003F4C93" w:rsidRPr="00A94A69" w:rsidRDefault="003F4C93" w:rsidP="00A94A6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E6F1C" w:rsidRPr="00A94A69" w:rsidRDefault="006E6F1C" w:rsidP="00A94A69">
      <w:pPr>
        <w:spacing w:line="360" w:lineRule="auto"/>
        <w:rPr>
          <w:bCs/>
          <w:sz w:val="28"/>
          <w:szCs w:val="28"/>
        </w:rPr>
      </w:pPr>
    </w:p>
    <w:p w:rsidR="006E6F1C" w:rsidRPr="00A94A69" w:rsidRDefault="006E6F1C" w:rsidP="00A94A69">
      <w:pPr>
        <w:spacing w:line="360" w:lineRule="auto"/>
        <w:rPr>
          <w:bCs/>
          <w:sz w:val="28"/>
          <w:szCs w:val="28"/>
        </w:rPr>
      </w:pPr>
    </w:p>
    <w:p w:rsidR="00C84228" w:rsidRDefault="00C84228" w:rsidP="00A94A69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EA759A" w:rsidRDefault="00EA759A" w:rsidP="00A94A69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EA759A" w:rsidRDefault="00EA759A" w:rsidP="00A94A69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EA759A" w:rsidRDefault="00EA759A" w:rsidP="00A94A69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EA759A" w:rsidRPr="00A94A69" w:rsidRDefault="00EA759A" w:rsidP="00A94A69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4E6033" w:rsidRPr="00A94A69" w:rsidRDefault="0041066C" w:rsidP="00A94A69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A94A69"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:rsidR="004E6033" w:rsidRPr="00EA759A" w:rsidRDefault="00EA759A" w:rsidP="00EA759A">
      <w:pPr>
        <w:spacing w:line="360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истема оценки:</w:t>
      </w:r>
    </w:p>
    <w:p w:rsidR="004E6033" w:rsidRPr="00A94A69" w:rsidRDefault="004E6033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94A69">
        <w:rPr>
          <w:rFonts w:eastAsia="Calibri"/>
          <w:b/>
          <w:sz w:val="28"/>
          <w:szCs w:val="28"/>
          <w:lang w:eastAsia="en-US"/>
        </w:rPr>
        <w:t>0 баллов</w:t>
      </w:r>
      <w:r w:rsidRPr="00A94A69">
        <w:rPr>
          <w:rFonts w:eastAsia="Calibri"/>
          <w:sz w:val="28"/>
          <w:szCs w:val="28"/>
          <w:lang w:eastAsia="en-US"/>
        </w:rPr>
        <w:t xml:space="preserve"> – действие отсутствует, обучающийся не понимает его смысла, не включается в процесс выполнения вместе  с учителем;</w:t>
      </w:r>
    </w:p>
    <w:p w:rsidR="004E6033" w:rsidRPr="00A94A69" w:rsidRDefault="004E6033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94A69">
        <w:rPr>
          <w:rFonts w:eastAsia="Calibri"/>
          <w:b/>
          <w:sz w:val="28"/>
          <w:szCs w:val="28"/>
          <w:lang w:eastAsia="en-US"/>
        </w:rPr>
        <w:t>1 балл</w:t>
      </w:r>
      <w:r w:rsidRPr="00A94A69">
        <w:rPr>
          <w:rFonts w:eastAsia="Calibri"/>
          <w:sz w:val="28"/>
          <w:szCs w:val="28"/>
          <w:lang w:eastAsia="en-US"/>
        </w:rPr>
        <w:t xml:space="preserve"> –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4E6033" w:rsidRPr="00A94A69" w:rsidRDefault="004E6033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94A69">
        <w:rPr>
          <w:rFonts w:eastAsia="Calibri"/>
          <w:b/>
          <w:sz w:val="28"/>
          <w:szCs w:val="28"/>
          <w:lang w:eastAsia="en-US"/>
        </w:rPr>
        <w:t>2 балла</w:t>
      </w:r>
      <w:r w:rsidRPr="00A94A69">
        <w:rPr>
          <w:rFonts w:eastAsia="Calibri"/>
          <w:sz w:val="28"/>
          <w:szCs w:val="28"/>
          <w:lang w:eastAsia="en-US"/>
        </w:rPr>
        <w:t xml:space="preserve"> – преимущественно выполняет действие по указанию учителя, в отдельных ситуациях способен выполнить его самостоятельно;</w:t>
      </w:r>
    </w:p>
    <w:p w:rsidR="004E6033" w:rsidRPr="00A94A69" w:rsidRDefault="004E6033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94A69">
        <w:rPr>
          <w:rFonts w:eastAsia="Calibri"/>
          <w:b/>
          <w:sz w:val="28"/>
          <w:szCs w:val="28"/>
          <w:lang w:eastAsia="en-US"/>
        </w:rPr>
        <w:t>3 балла</w:t>
      </w:r>
      <w:r w:rsidRPr="00A94A69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A94A69">
        <w:rPr>
          <w:rFonts w:eastAsia="Calibri"/>
          <w:sz w:val="28"/>
          <w:szCs w:val="28"/>
          <w:lang w:eastAsia="en-US"/>
        </w:rPr>
        <w:t>способен</w:t>
      </w:r>
      <w:proofErr w:type="gramEnd"/>
      <w:r w:rsidRPr="00A94A69">
        <w:rPr>
          <w:rFonts w:eastAsia="Calibri"/>
          <w:sz w:val="28"/>
          <w:szCs w:val="28"/>
          <w:lang w:eastAsia="en-US"/>
        </w:rPr>
        <w:t xml:space="preserve"> самостоятельно выполнить действие в определенных ситуациях, нередко допускает ошибки, которые исправляет по прямому указанию учителя;</w:t>
      </w:r>
    </w:p>
    <w:p w:rsidR="004E6033" w:rsidRPr="00A94A69" w:rsidRDefault="004E6033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94A69">
        <w:rPr>
          <w:rFonts w:eastAsia="Calibri"/>
          <w:b/>
          <w:sz w:val="28"/>
          <w:szCs w:val="28"/>
          <w:lang w:eastAsia="en-US"/>
        </w:rPr>
        <w:t>4 балла</w:t>
      </w:r>
      <w:r w:rsidRPr="00A94A69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A94A69">
        <w:rPr>
          <w:rFonts w:eastAsia="Calibri"/>
          <w:sz w:val="28"/>
          <w:szCs w:val="28"/>
          <w:lang w:eastAsia="en-US"/>
        </w:rPr>
        <w:t>способен</w:t>
      </w:r>
      <w:proofErr w:type="gramEnd"/>
      <w:r w:rsidRPr="00A94A69">
        <w:rPr>
          <w:rFonts w:eastAsia="Calibri"/>
          <w:sz w:val="28"/>
          <w:szCs w:val="28"/>
          <w:lang w:eastAsia="en-US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4E6033" w:rsidRDefault="004E6033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A94A69">
        <w:rPr>
          <w:rFonts w:eastAsia="Calibri"/>
          <w:b/>
          <w:sz w:val="28"/>
          <w:szCs w:val="28"/>
          <w:lang w:eastAsia="en-US"/>
        </w:rPr>
        <w:t>5 баллов</w:t>
      </w:r>
      <w:r w:rsidRPr="00A94A69">
        <w:rPr>
          <w:rFonts w:eastAsia="Calibri"/>
          <w:sz w:val="28"/>
          <w:szCs w:val="28"/>
          <w:lang w:eastAsia="en-US"/>
        </w:rPr>
        <w:t xml:space="preserve"> – самостоятельно применяет действие в люб</w:t>
      </w:r>
      <w:r w:rsidR="00C84228" w:rsidRPr="00A94A69">
        <w:rPr>
          <w:rFonts w:eastAsia="Calibri"/>
          <w:sz w:val="28"/>
          <w:szCs w:val="28"/>
          <w:lang w:eastAsia="en-US"/>
        </w:rPr>
        <w:t>ой ситуации</w:t>
      </w:r>
    </w:p>
    <w:p w:rsidR="00EA759A" w:rsidRDefault="00EA759A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A759A" w:rsidRDefault="00EA759A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A759A" w:rsidRDefault="00EA759A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A759A" w:rsidRDefault="00EA759A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A759A" w:rsidRDefault="00EA759A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A759A" w:rsidRDefault="00EA759A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A759A" w:rsidRPr="00A94A69" w:rsidRDefault="00EA759A" w:rsidP="00A94A69">
      <w:pPr>
        <w:spacing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4884" w:type="dxa"/>
        <w:tblInd w:w="-601" w:type="dxa"/>
        <w:tblLayout w:type="fixed"/>
        <w:tblLook w:val="04A0"/>
      </w:tblPr>
      <w:tblGrid>
        <w:gridCol w:w="590"/>
        <w:gridCol w:w="1820"/>
        <w:gridCol w:w="3356"/>
        <w:gridCol w:w="1606"/>
        <w:gridCol w:w="1842"/>
        <w:gridCol w:w="1985"/>
        <w:gridCol w:w="1843"/>
        <w:gridCol w:w="1842"/>
      </w:tblGrid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A94A6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</w:t>
            </w:r>
            <w:proofErr w:type="gramEnd"/>
            <w:r w:rsidRPr="00A94A6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2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чебный раздел</w:t>
            </w:r>
          </w:p>
        </w:tc>
        <w:tc>
          <w:tcPr>
            <w:tcW w:w="3356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ланируемый результат</w:t>
            </w:r>
          </w:p>
        </w:tc>
        <w:tc>
          <w:tcPr>
            <w:tcW w:w="7276" w:type="dxa"/>
            <w:gridSpan w:val="4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Ступени начального обучения</w:t>
            </w: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0 класс</w:t>
            </w:r>
          </w:p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(подготовительный)</w:t>
            </w: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4 класс</w:t>
            </w:r>
          </w:p>
        </w:tc>
      </w:tr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sz w:val="28"/>
                <w:szCs w:val="28"/>
                <w:lang w:eastAsia="en-US"/>
              </w:rPr>
              <w:t>Пропедевтика</w:t>
            </w: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Называет свойства предметов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Сравнивает  по цвету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Сравнивает по размеру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Сравнивает по форме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Сравнивает по массе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Сравнивает предметные совокупности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 xml:space="preserve">Устанавливает </w:t>
            </w:r>
            <w:proofErr w:type="spellStart"/>
            <w:r w:rsidRPr="00A94A69">
              <w:rPr>
                <w:rFonts w:eastAsia="Calibri"/>
                <w:sz w:val="28"/>
                <w:szCs w:val="28"/>
                <w:lang w:eastAsia="en-US"/>
              </w:rPr>
              <w:t>взаим</w:t>
            </w:r>
            <w:proofErr w:type="gramStart"/>
            <w:r w:rsidRPr="00A94A69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 w:rsidRPr="00A94A69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 w:rsidRPr="00A94A69">
              <w:rPr>
                <w:rFonts w:eastAsia="Calibri"/>
                <w:sz w:val="28"/>
                <w:szCs w:val="28"/>
                <w:lang w:eastAsia="en-US"/>
              </w:rPr>
              <w:t xml:space="preserve"> однозначные соответствия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станавливает пространственное положение предмета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 xml:space="preserve">Ориентируется на листе </w:t>
            </w:r>
            <w:r w:rsidRPr="00A94A69">
              <w:rPr>
                <w:rFonts w:eastAsia="Calibri"/>
                <w:sz w:val="28"/>
                <w:szCs w:val="28"/>
                <w:lang w:eastAsia="en-US"/>
              </w:rPr>
              <w:lastRenderedPageBreak/>
              <w:t>бумаги, плоскости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 xml:space="preserve">Временные представления 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Сравнивает по возрасту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Называет основные геометрические фигуры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sz w:val="28"/>
                <w:szCs w:val="28"/>
                <w:lang w:eastAsia="en-US"/>
              </w:rPr>
              <w:t>Нумерация</w:t>
            </w: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Сформирован счет до 5 (прямой, обратный)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 xml:space="preserve"> счет до 10                   (прямой, обратный)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до 20 (прямой, обратный)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до 10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Чтение, запись числа в пределах 5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1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2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10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меет сравнивать числа в пределах 5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1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2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10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порядочивает числа до 5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 xml:space="preserve">  до 1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до 2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До 10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станавливает закономерность, по которой составлена числовая последовательность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Читает, записывает величины, используя основные единицы измерения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 xml:space="preserve">Устанавливает соотношения между </w:t>
            </w:r>
            <w:r w:rsidRPr="00A94A69">
              <w:rPr>
                <w:rFonts w:eastAsia="Calibri"/>
                <w:sz w:val="28"/>
                <w:szCs w:val="28"/>
                <w:lang w:eastAsia="en-US"/>
              </w:rPr>
              <w:lastRenderedPageBreak/>
              <w:t>единицами измерения величин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Понимает смысл десятичного состава числа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Характеризует число (четность/ нечетность и т. д.)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sz w:val="28"/>
                <w:szCs w:val="28"/>
                <w:lang w:eastAsia="en-US"/>
              </w:rPr>
              <w:t>Арифметические действия</w:t>
            </w: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Понимает смысл арифметических действий «+»</w:t>
            </w:r>
            <w:proofErr w:type="gramStart"/>
            <w:r w:rsidRPr="00A94A69">
              <w:rPr>
                <w:rFonts w:eastAsia="Calibri"/>
                <w:sz w:val="28"/>
                <w:szCs w:val="28"/>
                <w:lang w:eastAsia="en-US"/>
              </w:rPr>
              <w:t>, «</w:t>
            </w:r>
            <w:proofErr w:type="gramEnd"/>
            <w:r w:rsidRPr="00A94A69">
              <w:rPr>
                <w:rFonts w:eastAsia="Calibri"/>
                <w:sz w:val="28"/>
                <w:szCs w:val="28"/>
                <w:lang w:eastAsia="en-US"/>
              </w:rPr>
              <w:t>-», называет компоненты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множения, деления, называет компоненты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ыполняет арифметические действия в пределах 5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 xml:space="preserve">Выполняет арифметические действия </w:t>
            </w:r>
            <w:r w:rsidRPr="00A94A69">
              <w:rPr>
                <w:rFonts w:eastAsia="Calibri"/>
                <w:sz w:val="28"/>
                <w:szCs w:val="28"/>
                <w:lang w:eastAsia="en-US"/>
              </w:rPr>
              <w:lastRenderedPageBreak/>
              <w:t>в пределах 1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20 без перехода через разряд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20 с переходом через разряд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100 без перехода через разряд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 пределах 100 с переходом через разряд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Ориентируется в таблице умножения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ыполняет действия с нулем и единицей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Знает порядок арифметических действий, решает числовые выражения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 xml:space="preserve">Усвоил алгоритм письменного сложения, </w:t>
            </w:r>
            <w:r w:rsidRPr="00A94A69">
              <w:rPr>
                <w:rFonts w:eastAsia="Calibri"/>
                <w:sz w:val="28"/>
                <w:szCs w:val="28"/>
                <w:lang w:eastAsia="en-US"/>
              </w:rPr>
              <w:lastRenderedPageBreak/>
              <w:t>вычитания в пределах 10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своил алгоритм деления с остатком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Деление на 10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sz w:val="28"/>
                <w:szCs w:val="28"/>
                <w:lang w:eastAsia="en-US"/>
              </w:rPr>
              <w:t>Арифметические задачи</w:t>
            </w: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станавливает зависимость между величинами, представленными в задаче.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Решает простые текстовые задачи в 1 действие на нахождение суммы и остатка.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На умножение и деление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На увеличение, уменьшение числа на несколько единиц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величение/ уменьшение числа в несколько раз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меет решать составные задачи в два действия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sz w:val="28"/>
                <w:szCs w:val="28"/>
                <w:lang w:eastAsia="en-US"/>
              </w:rPr>
              <w:t>Геометрический материал</w:t>
            </w: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Распознает, выполняет построение геометрических фигур.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Называет и строит взаимное положение фигур на плоскости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Измеряет длину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Вычисляет длину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Единицы длины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Единицы массы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Единицы стоимости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Единицы ёмкости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Единицы времени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Умение определять время по часам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0" w:type="dxa"/>
            <w:vMerge w:val="restart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b/>
                <w:sz w:val="28"/>
                <w:szCs w:val="28"/>
                <w:lang w:eastAsia="en-US"/>
              </w:rPr>
              <w:t>Освоение программы</w:t>
            </w: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i/>
                <w:sz w:val="28"/>
                <w:szCs w:val="28"/>
                <w:lang w:eastAsia="en-US"/>
              </w:rPr>
              <w:t>Минимальный уровень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6033" w:rsidRPr="00A94A69" w:rsidTr="00F46387">
        <w:tc>
          <w:tcPr>
            <w:tcW w:w="59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5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94A69">
              <w:rPr>
                <w:rFonts w:eastAsia="Calibri"/>
                <w:i/>
                <w:sz w:val="28"/>
                <w:szCs w:val="28"/>
                <w:lang w:eastAsia="en-US"/>
              </w:rPr>
              <w:t>Достаточный уровень</w:t>
            </w:r>
          </w:p>
        </w:tc>
        <w:tc>
          <w:tcPr>
            <w:tcW w:w="1606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E6033" w:rsidRPr="00A94A69" w:rsidRDefault="004E6033" w:rsidP="00A94A6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E44F0" w:rsidRPr="00A94A69" w:rsidRDefault="00EC4BE6" w:rsidP="00A94A69">
      <w:pPr>
        <w:spacing w:line="360" w:lineRule="auto"/>
        <w:rPr>
          <w:b/>
          <w:bCs/>
          <w:iCs/>
          <w:sz w:val="28"/>
          <w:szCs w:val="28"/>
        </w:rPr>
      </w:pPr>
      <w:r w:rsidRPr="00A94A69">
        <w:rPr>
          <w:b/>
          <w:bCs/>
          <w:iCs/>
          <w:sz w:val="28"/>
          <w:szCs w:val="28"/>
        </w:rPr>
        <w:lastRenderedPageBreak/>
        <w:t>Приложение</w:t>
      </w:r>
      <w:r w:rsidR="0041066C" w:rsidRPr="00A94A69">
        <w:rPr>
          <w:b/>
          <w:bCs/>
          <w:iCs/>
          <w:sz w:val="28"/>
          <w:szCs w:val="28"/>
        </w:rPr>
        <w:t xml:space="preserve"> 2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b/>
          <w:bCs/>
          <w:iCs/>
          <w:sz w:val="28"/>
          <w:szCs w:val="28"/>
        </w:rPr>
        <w:t>Критерии и нормы оценки знаний, умений и навыков обучающихся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Систематический и регулярный опрос учащихся является обязательным видом работы на уроках математики. Необходимо приучить учеников давать развёрнутые объяснения при решении арифметических примеров и задач, что содействует развитию речи и мышления, приучают к сознательному выполнению задания, к самоконтролю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Письменные работы (домашние и классные) учащиеся выполняют в тетрадях (№1 и №2). Все работы школьников ежедневно проверяются учителем. Качество работ зависит от знания детьми правил оформления записей, от соответствия заданий уровню знаний и умений школьников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Знания и умения учащихся оцениваются по результатам их индивидуального и фронтального опроса, самостоятельных работ; текущих и итоговых контрольных письменных работ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  <w:u w:val="single"/>
        </w:rPr>
        <w:t>Оценка устных ответов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 «5»</w:t>
      </w:r>
      <w:r w:rsidRPr="00A94A69">
        <w:rPr>
          <w:sz w:val="28"/>
          <w:szCs w:val="28"/>
        </w:rPr>
        <w:t> ставится ученику, если он: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а) даст правильные, осознанные ответы на все поставленные вопросы, может подтвер</w:t>
      </w:r>
      <w:r w:rsidRPr="00A94A69">
        <w:rPr>
          <w:sz w:val="28"/>
          <w:szCs w:val="28"/>
        </w:rPr>
        <w:softHyphen/>
        <w:t>дить правильность ответа предметно-практическими действиями, знает и умеет применять правила, умеет самостоятельно опериро</w:t>
      </w:r>
      <w:r w:rsidRPr="00A94A69">
        <w:rPr>
          <w:sz w:val="28"/>
          <w:szCs w:val="28"/>
        </w:rPr>
        <w:softHyphen/>
        <w:t>вать изученными математическими представлениями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б) умеет са</w:t>
      </w:r>
      <w:r w:rsidRPr="00A94A69">
        <w:rPr>
          <w:sz w:val="28"/>
          <w:szCs w:val="28"/>
        </w:rPr>
        <w:softHyphen/>
        <w:t>мостоятельно, с минимальной помощью учителя, правильно ре</w:t>
      </w:r>
      <w:r w:rsidRPr="00A94A69">
        <w:rPr>
          <w:sz w:val="28"/>
          <w:szCs w:val="28"/>
        </w:rPr>
        <w:softHyphen/>
        <w:t>шить задачу, объяснить ход решения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в) умеет производить и объ</w:t>
      </w:r>
      <w:r w:rsidRPr="00A94A69">
        <w:rPr>
          <w:sz w:val="28"/>
          <w:szCs w:val="28"/>
        </w:rPr>
        <w:softHyphen/>
        <w:t>яснять устные и письменные вычисления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г) правильно узнает и называет геометрические фигуры, их элементы, положение фигур по отношению друг к другу на плоскости и в пространстве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lastRenderedPageBreak/>
        <w:t>д) пра</w:t>
      </w:r>
      <w:r w:rsidRPr="00A94A69">
        <w:rPr>
          <w:sz w:val="28"/>
          <w:szCs w:val="28"/>
        </w:rPr>
        <w:softHyphen/>
        <w:t>вильно выполняет работы по измерению и черчению с помощью измерительного и чертежного инструментов, умеет объяснить по</w:t>
      </w:r>
      <w:r w:rsidRPr="00A94A69">
        <w:rPr>
          <w:sz w:val="28"/>
          <w:szCs w:val="28"/>
        </w:rPr>
        <w:softHyphen/>
        <w:t>следовательность работы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 «4»</w:t>
      </w:r>
      <w:r w:rsidRPr="00A94A69">
        <w:rPr>
          <w:sz w:val="28"/>
          <w:szCs w:val="28"/>
        </w:rPr>
        <w:t> ставится ученику, если его ответ в основном соот</w:t>
      </w:r>
      <w:r w:rsidRPr="00A94A69">
        <w:rPr>
          <w:sz w:val="28"/>
          <w:szCs w:val="28"/>
        </w:rPr>
        <w:softHyphen/>
        <w:t>ветствует требованиям, установл</w:t>
      </w:r>
      <w:r w:rsidR="00EA759A">
        <w:rPr>
          <w:sz w:val="28"/>
          <w:szCs w:val="28"/>
        </w:rPr>
        <w:t xml:space="preserve">енным для оценки «5», но: </w:t>
      </w:r>
      <w:r w:rsidRPr="00A94A69">
        <w:rPr>
          <w:sz w:val="28"/>
          <w:szCs w:val="28"/>
        </w:rPr>
        <w:t>а) при ответе ученик допускает отдельные неточности, оговорки, нуж</w:t>
      </w:r>
      <w:r w:rsidRPr="00A94A69">
        <w:rPr>
          <w:sz w:val="28"/>
          <w:szCs w:val="28"/>
        </w:rPr>
        <w:softHyphen/>
        <w:t>дается в дополнительных вопросах, помогающих ему уточнить от</w:t>
      </w:r>
      <w:r w:rsidRPr="00A94A69">
        <w:rPr>
          <w:sz w:val="28"/>
          <w:szCs w:val="28"/>
        </w:rPr>
        <w:softHyphen/>
        <w:t>вет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б) при вычислениях, в отдельных случаях, нуждается в до</w:t>
      </w:r>
      <w:r w:rsidRPr="00A94A69">
        <w:rPr>
          <w:sz w:val="28"/>
          <w:szCs w:val="28"/>
        </w:rPr>
        <w:softHyphen/>
        <w:t>полнительных промежуточных записях, назывании промежуточных результатов вслух, опоре на образы реальных предметов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в)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г) с незначительной по</w:t>
      </w:r>
      <w:r w:rsidRPr="00A94A69">
        <w:rPr>
          <w:sz w:val="28"/>
          <w:szCs w:val="28"/>
        </w:rPr>
        <w:softHyphen/>
        <w:t>мощью учителя правильно узнает и называет геометрические фи</w:t>
      </w:r>
      <w:r w:rsidRPr="00A94A69">
        <w:rPr>
          <w:sz w:val="28"/>
          <w:szCs w:val="28"/>
        </w:rPr>
        <w:softHyphen/>
        <w:t>гуры, их элементы, положение фигур на плоскости, в пространст</w:t>
      </w:r>
      <w:r w:rsidRPr="00A94A69">
        <w:rPr>
          <w:sz w:val="28"/>
          <w:szCs w:val="28"/>
        </w:rPr>
        <w:softHyphen/>
        <w:t>ве, по отношению друг к другу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д) выполняет работы по измере</w:t>
      </w:r>
      <w:r w:rsidRPr="00A94A69">
        <w:rPr>
          <w:sz w:val="28"/>
          <w:szCs w:val="28"/>
        </w:rPr>
        <w:softHyphen/>
        <w:t>нию и черчению с недостаточной точностью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Все недочеты в работе ученик легко исправляет при незначи</w:t>
      </w:r>
      <w:r w:rsidRPr="00A94A69">
        <w:rPr>
          <w:sz w:val="28"/>
          <w:szCs w:val="28"/>
        </w:rPr>
        <w:softHyphen/>
        <w:t>тельной помощи учителя, сосредоточивающего внимание ученика на существенных особенностях задания, приемах его выполнения, способах объяснения. Если ученик в ходе ответа замечает и само</w:t>
      </w:r>
      <w:r w:rsidRPr="00A94A69">
        <w:rPr>
          <w:sz w:val="28"/>
          <w:szCs w:val="28"/>
        </w:rPr>
        <w:softHyphen/>
        <w:t>стоятельно исправляет допущенные ошибки, то ему может быть поставлена оценка «5»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 «3»</w:t>
      </w:r>
      <w:r w:rsidRPr="00A94A69">
        <w:rPr>
          <w:sz w:val="28"/>
          <w:szCs w:val="28"/>
        </w:rPr>
        <w:t> ставится ученику, если он: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а) при незначительной помощи учителя или учащихся класса дает правильные ответы на поставленные вопросы, формулирует правила, может их приме</w:t>
      </w:r>
      <w:r w:rsidRPr="00A94A69">
        <w:rPr>
          <w:sz w:val="28"/>
          <w:szCs w:val="28"/>
        </w:rPr>
        <w:softHyphen/>
        <w:t>нять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б) производит вычисления с опорой на различные виды счет</w:t>
      </w:r>
      <w:r w:rsidRPr="00A94A69">
        <w:rPr>
          <w:sz w:val="28"/>
          <w:szCs w:val="28"/>
        </w:rPr>
        <w:softHyphen/>
        <w:t>ного материала, но с соблюдением алгоритмов действий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в) пони</w:t>
      </w:r>
      <w:r w:rsidRPr="00A94A69">
        <w:rPr>
          <w:sz w:val="28"/>
          <w:szCs w:val="28"/>
        </w:rPr>
        <w:softHyphen/>
        <w:t>мает и записывает после обсуждения решение задачи под руко</w:t>
      </w:r>
      <w:r w:rsidRPr="00A94A69">
        <w:rPr>
          <w:sz w:val="28"/>
          <w:szCs w:val="28"/>
        </w:rPr>
        <w:softHyphen/>
        <w:t>водством учителя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lastRenderedPageBreak/>
        <w:t>г) узнает и называет геометрические фигуры, их элементы, положение фигур на плоскости и в пространстве со значительной помощью учителя, или учащихся, или с использо</w:t>
      </w:r>
      <w:r w:rsidRPr="00A94A69">
        <w:rPr>
          <w:sz w:val="28"/>
          <w:szCs w:val="28"/>
        </w:rPr>
        <w:softHyphen/>
        <w:t>ванием записей и чертежей в тетрадях, в учебниках, на таблицах, с помощью вопросов учителя;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sz w:val="28"/>
          <w:szCs w:val="28"/>
        </w:rPr>
        <w:t>д) правильно выполняет измерение и черчение после предварительного обсуждения последовательно</w:t>
      </w:r>
      <w:r w:rsidRPr="00A94A69">
        <w:rPr>
          <w:sz w:val="28"/>
          <w:szCs w:val="28"/>
        </w:rPr>
        <w:softHyphen/>
        <w:t>сти работы, демонстрации приемов ее выполнения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 «2»</w:t>
      </w:r>
      <w:r w:rsidRPr="00A94A69">
        <w:rPr>
          <w:sz w:val="28"/>
          <w:szCs w:val="28"/>
        </w:rPr>
        <w:t> ставится ученику, если он обнаруживает незнание большей части программного материала, не может воспользовать</w:t>
      </w:r>
      <w:r w:rsidRPr="00A94A69">
        <w:rPr>
          <w:sz w:val="28"/>
          <w:szCs w:val="28"/>
        </w:rPr>
        <w:softHyphen/>
        <w:t>ся помощью учителя, других учащихся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  <w:u w:val="single"/>
        </w:rPr>
        <w:t>Письменная проверка знаний и умений учащихся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 «5»</w:t>
      </w:r>
      <w:r w:rsidRPr="00A94A69">
        <w:rPr>
          <w:sz w:val="28"/>
          <w:szCs w:val="28"/>
        </w:rPr>
        <w:t> ставится, если вся работа выполнена без ошибок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 «4»</w:t>
      </w:r>
      <w:r w:rsidRPr="00A94A69">
        <w:rPr>
          <w:sz w:val="28"/>
          <w:szCs w:val="28"/>
        </w:rPr>
        <w:t> ставится, если в работе имеются 2—3 негрубые ошибки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 «3»</w:t>
      </w:r>
      <w:r w:rsidRPr="00A94A69">
        <w:rPr>
          <w:sz w:val="28"/>
          <w:szCs w:val="28"/>
        </w:rPr>
        <w:t xml:space="preserve"> ставится, если решены простые задачи, </w:t>
      </w:r>
      <w:proofErr w:type="gramStart"/>
      <w:r w:rsidRPr="00A94A69">
        <w:rPr>
          <w:sz w:val="28"/>
          <w:szCs w:val="28"/>
        </w:rPr>
        <w:t>по</w:t>
      </w:r>
      <w:proofErr w:type="gramEnd"/>
      <w:r w:rsidRPr="00A94A69">
        <w:rPr>
          <w:sz w:val="28"/>
          <w:szCs w:val="28"/>
        </w:rPr>
        <w:t xml:space="preserve"> не </w:t>
      </w:r>
      <w:proofErr w:type="gramStart"/>
      <w:r w:rsidRPr="00A94A69">
        <w:rPr>
          <w:sz w:val="28"/>
          <w:szCs w:val="28"/>
        </w:rPr>
        <w:t>ре</w:t>
      </w:r>
      <w:r w:rsidRPr="00A94A69">
        <w:rPr>
          <w:sz w:val="28"/>
          <w:szCs w:val="28"/>
        </w:rPr>
        <w:softHyphen/>
        <w:t>шена</w:t>
      </w:r>
      <w:proofErr w:type="gramEnd"/>
      <w:r w:rsidRPr="00A94A69">
        <w:rPr>
          <w:sz w:val="28"/>
          <w:szCs w:val="28"/>
        </w:rPr>
        <w:t xml:space="preserve"> составная или решена одна из двух составных задач, хотя и с негрубыми ошибками, правильно выполнена большая часть дру</w:t>
      </w:r>
      <w:r w:rsidRPr="00A94A69">
        <w:rPr>
          <w:sz w:val="28"/>
          <w:szCs w:val="28"/>
        </w:rPr>
        <w:softHyphen/>
        <w:t>гих заданий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 «2»</w:t>
      </w:r>
      <w:r w:rsidRPr="00A94A69">
        <w:rPr>
          <w:sz w:val="28"/>
          <w:szCs w:val="28"/>
        </w:rPr>
        <w:t> ставится, если не решены задачи, но сделаны по</w:t>
      </w:r>
      <w:r w:rsidRPr="00A94A69">
        <w:rPr>
          <w:sz w:val="28"/>
          <w:szCs w:val="28"/>
        </w:rPr>
        <w:softHyphen/>
        <w:t xml:space="preserve">пытки их </w:t>
      </w:r>
      <w:proofErr w:type="gramStart"/>
      <w:r w:rsidRPr="00A94A69">
        <w:rPr>
          <w:sz w:val="28"/>
          <w:szCs w:val="28"/>
        </w:rPr>
        <w:t>решить</w:t>
      </w:r>
      <w:proofErr w:type="gramEnd"/>
      <w:r w:rsidRPr="00A94A69">
        <w:rPr>
          <w:sz w:val="28"/>
          <w:szCs w:val="28"/>
        </w:rPr>
        <w:t xml:space="preserve"> и выполнено менее половины других заданий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 «1»</w:t>
      </w:r>
      <w:r w:rsidRPr="00A94A69">
        <w:rPr>
          <w:sz w:val="28"/>
          <w:szCs w:val="28"/>
        </w:rPr>
        <w:t> ставится, если ученик не приступил к решению задач, не выполнил других заданий.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  <w:u w:val="single"/>
        </w:rPr>
        <w:t>Тестирование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 «5»</w:t>
      </w:r>
      <w:r w:rsidRPr="00A94A69">
        <w:rPr>
          <w:sz w:val="28"/>
          <w:szCs w:val="28"/>
        </w:rPr>
        <w:t> ставится ученику, если: вся работа выполнена безошибочно и нет исправлений;(100%)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 «4»</w:t>
      </w:r>
      <w:r w:rsidRPr="00A94A69">
        <w:rPr>
          <w:b/>
          <w:bCs/>
          <w:sz w:val="28"/>
          <w:szCs w:val="28"/>
        </w:rPr>
        <w:t> </w:t>
      </w:r>
      <w:r w:rsidRPr="00A94A69">
        <w:rPr>
          <w:sz w:val="28"/>
          <w:szCs w:val="28"/>
        </w:rPr>
        <w:t>ставится ученику, если: не выполнена 1/5 часть заданий от их общего числа; (80%)</w:t>
      </w:r>
    </w:p>
    <w:p w:rsidR="003E44F0" w:rsidRPr="00A94A69" w:rsidRDefault="003E44F0" w:rsidP="00A94A69">
      <w:pPr>
        <w:spacing w:line="360" w:lineRule="auto"/>
        <w:rPr>
          <w:sz w:val="28"/>
          <w:szCs w:val="28"/>
        </w:rPr>
      </w:pPr>
      <w:r w:rsidRPr="00A94A69">
        <w:rPr>
          <w:iCs/>
          <w:sz w:val="28"/>
          <w:szCs w:val="28"/>
        </w:rPr>
        <w:t>Оценка «3»</w:t>
      </w:r>
      <w:r w:rsidRPr="00A94A69">
        <w:rPr>
          <w:sz w:val="28"/>
          <w:szCs w:val="28"/>
        </w:rPr>
        <w:t> ставится ученику, если: не выполнена 1/4 часть заданий от их общего числа;(75%)</w:t>
      </w:r>
    </w:p>
    <w:p w:rsidR="003E7694" w:rsidRPr="00A94A69" w:rsidRDefault="003E44F0" w:rsidP="00A94A69">
      <w:pPr>
        <w:spacing w:line="360" w:lineRule="auto"/>
        <w:rPr>
          <w:sz w:val="28"/>
          <w:szCs w:val="28"/>
        </w:rPr>
      </w:pPr>
      <w:bookmarkStart w:id="3" w:name="_GoBack"/>
      <w:bookmarkEnd w:id="3"/>
      <w:r w:rsidRPr="00A94A69">
        <w:rPr>
          <w:iCs/>
          <w:sz w:val="28"/>
          <w:szCs w:val="28"/>
        </w:rPr>
        <w:t>Оценка «2»</w:t>
      </w:r>
      <w:r w:rsidRPr="00A94A69">
        <w:rPr>
          <w:sz w:val="28"/>
          <w:szCs w:val="28"/>
        </w:rPr>
        <w:t> ставится ученику, если: не выполнена 1/2 часть заданий от их общего числа.(50%)</w:t>
      </w:r>
    </w:p>
    <w:sectPr w:rsidR="003E7694" w:rsidRPr="00A94A69" w:rsidSect="00AD7031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7C" w:rsidRDefault="00754E7C" w:rsidP="00EA26C9">
      <w:r>
        <w:separator/>
      </w:r>
    </w:p>
  </w:endnote>
  <w:endnote w:type="continuationSeparator" w:id="0">
    <w:p w:rsidR="00754E7C" w:rsidRDefault="00754E7C" w:rsidP="00EA2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7C" w:rsidRDefault="00754E7C" w:rsidP="00EA26C9">
      <w:r>
        <w:separator/>
      </w:r>
    </w:p>
  </w:footnote>
  <w:footnote w:type="continuationSeparator" w:id="0">
    <w:p w:rsidR="00754E7C" w:rsidRDefault="00754E7C" w:rsidP="00EA2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3EA"/>
    <w:multiLevelType w:val="hybridMultilevel"/>
    <w:tmpl w:val="27C06254"/>
    <w:lvl w:ilvl="0" w:tplc="ABAC4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2CD6"/>
    <w:multiLevelType w:val="hybridMultilevel"/>
    <w:tmpl w:val="9BA4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70B77"/>
    <w:multiLevelType w:val="hybridMultilevel"/>
    <w:tmpl w:val="FAC28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4462D"/>
    <w:multiLevelType w:val="hybridMultilevel"/>
    <w:tmpl w:val="FACAB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7E7CC5"/>
    <w:multiLevelType w:val="hybridMultilevel"/>
    <w:tmpl w:val="E1CCD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8C2B4A"/>
    <w:multiLevelType w:val="hybridMultilevel"/>
    <w:tmpl w:val="035E6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190133"/>
    <w:multiLevelType w:val="hybridMultilevel"/>
    <w:tmpl w:val="40DEC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CC5D65"/>
    <w:multiLevelType w:val="hybridMultilevel"/>
    <w:tmpl w:val="6CD6C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E36B6E"/>
    <w:multiLevelType w:val="hybridMultilevel"/>
    <w:tmpl w:val="3F34FC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6CF7CDC"/>
    <w:multiLevelType w:val="hybridMultilevel"/>
    <w:tmpl w:val="8C3A3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180989"/>
    <w:multiLevelType w:val="hybridMultilevel"/>
    <w:tmpl w:val="062E4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221582F"/>
    <w:multiLevelType w:val="hybridMultilevel"/>
    <w:tmpl w:val="A20E7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EC2363"/>
    <w:multiLevelType w:val="hybridMultilevel"/>
    <w:tmpl w:val="ADC86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9E5458"/>
    <w:multiLevelType w:val="hybridMultilevel"/>
    <w:tmpl w:val="FE3E21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6940790E"/>
    <w:multiLevelType w:val="hybridMultilevel"/>
    <w:tmpl w:val="D2E65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A3E"/>
    <w:rsid w:val="00001BC6"/>
    <w:rsid w:val="000163B7"/>
    <w:rsid w:val="00017550"/>
    <w:rsid w:val="00023E06"/>
    <w:rsid w:val="00026A6E"/>
    <w:rsid w:val="000304F0"/>
    <w:rsid w:val="0003391E"/>
    <w:rsid w:val="000360AF"/>
    <w:rsid w:val="00037CAA"/>
    <w:rsid w:val="00043091"/>
    <w:rsid w:val="00043F49"/>
    <w:rsid w:val="00044D99"/>
    <w:rsid w:val="00051ECF"/>
    <w:rsid w:val="00053F1F"/>
    <w:rsid w:val="0005458B"/>
    <w:rsid w:val="0005494A"/>
    <w:rsid w:val="00055D57"/>
    <w:rsid w:val="00057C62"/>
    <w:rsid w:val="0006238E"/>
    <w:rsid w:val="00064995"/>
    <w:rsid w:val="00065A14"/>
    <w:rsid w:val="00065C3C"/>
    <w:rsid w:val="000709FD"/>
    <w:rsid w:val="000715CF"/>
    <w:rsid w:val="000727D4"/>
    <w:rsid w:val="00076E54"/>
    <w:rsid w:val="00076F64"/>
    <w:rsid w:val="000778E8"/>
    <w:rsid w:val="000806BC"/>
    <w:rsid w:val="00081752"/>
    <w:rsid w:val="00082C1F"/>
    <w:rsid w:val="00084A67"/>
    <w:rsid w:val="00087AC2"/>
    <w:rsid w:val="00091D2D"/>
    <w:rsid w:val="00092309"/>
    <w:rsid w:val="00093208"/>
    <w:rsid w:val="000942D3"/>
    <w:rsid w:val="00096CD7"/>
    <w:rsid w:val="000A16DF"/>
    <w:rsid w:val="000A333C"/>
    <w:rsid w:val="000A5B18"/>
    <w:rsid w:val="000A692E"/>
    <w:rsid w:val="000A6F3C"/>
    <w:rsid w:val="000A7E38"/>
    <w:rsid w:val="000B2F0D"/>
    <w:rsid w:val="000B2F1D"/>
    <w:rsid w:val="000B42E5"/>
    <w:rsid w:val="000B470B"/>
    <w:rsid w:val="000B7FE2"/>
    <w:rsid w:val="000C067A"/>
    <w:rsid w:val="000C1CCB"/>
    <w:rsid w:val="000C1F8A"/>
    <w:rsid w:val="000C6F38"/>
    <w:rsid w:val="000D65C2"/>
    <w:rsid w:val="000E12FC"/>
    <w:rsid w:val="000E1481"/>
    <w:rsid w:val="000E1CB2"/>
    <w:rsid w:val="000E4A26"/>
    <w:rsid w:val="000E5D46"/>
    <w:rsid w:val="000E6DB4"/>
    <w:rsid w:val="000F1D39"/>
    <w:rsid w:val="000F4212"/>
    <w:rsid w:val="000F452A"/>
    <w:rsid w:val="001006DB"/>
    <w:rsid w:val="001007D1"/>
    <w:rsid w:val="0010452B"/>
    <w:rsid w:val="0011049C"/>
    <w:rsid w:val="00110D0C"/>
    <w:rsid w:val="0011248E"/>
    <w:rsid w:val="00112CFB"/>
    <w:rsid w:val="00113B02"/>
    <w:rsid w:val="00115BFD"/>
    <w:rsid w:val="00116CEB"/>
    <w:rsid w:val="00116EAB"/>
    <w:rsid w:val="00117FB0"/>
    <w:rsid w:val="001209B8"/>
    <w:rsid w:val="00120FF8"/>
    <w:rsid w:val="001214AF"/>
    <w:rsid w:val="00123A4D"/>
    <w:rsid w:val="00124C4C"/>
    <w:rsid w:val="00124F83"/>
    <w:rsid w:val="001254CD"/>
    <w:rsid w:val="00130811"/>
    <w:rsid w:val="001312D2"/>
    <w:rsid w:val="001315E6"/>
    <w:rsid w:val="0013269A"/>
    <w:rsid w:val="0013611D"/>
    <w:rsid w:val="00136557"/>
    <w:rsid w:val="00136AC5"/>
    <w:rsid w:val="001370D7"/>
    <w:rsid w:val="00137B37"/>
    <w:rsid w:val="001414B5"/>
    <w:rsid w:val="00141DBD"/>
    <w:rsid w:val="00142FD0"/>
    <w:rsid w:val="001431D2"/>
    <w:rsid w:val="0014394A"/>
    <w:rsid w:val="0014450C"/>
    <w:rsid w:val="00145237"/>
    <w:rsid w:val="0015147E"/>
    <w:rsid w:val="0015613D"/>
    <w:rsid w:val="00161185"/>
    <w:rsid w:val="0017381F"/>
    <w:rsid w:val="001774E6"/>
    <w:rsid w:val="00183F4B"/>
    <w:rsid w:val="00192819"/>
    <w:rsid w:val="00193062"/>
    <w:rsid w:val="00196278"/>
    <w:rsid w:val="001A3E00"/>
    <w:rsid w:val="001A6C13"/>
    <w:rsid w:val="001B6C28"/>
    <w:rsid w:val="001C1073"/>
    <w:rsid w:val="001C1E72"/>
    <w:rsid w:val="001C4A9C"/>
    <w:rsid w:val="001C5129"/>
    <w:rsid w:val="001C5677"/>
    <w:rsid w:val="001C5AC3"/>
    <w:rsid w:val="001D50A2"/>
    <w:rsid w:val="001D57D4"/>
    <w:rsid w:val="001D6483"/>
    <w:rsid w:val="001D7B64"/>
    <w:rsid w:val="001E0BBA"/>
    <w:rsid w:val="001E13C5"/>
    <w:rsid w:val="001E2678"/>
    <w:rsid w:val="001E27E8"/>
    <w:rsid w:val="001E3CD9"/>
    <w:rsid w:val="001E4270"/>
    <w:rsid w:val="001F060D"/>
    <w:rsid w:val="001F31BA"/>
    <w:rsid w:val="001F651E"/>
    <w:rsid w:val="001F65BB"/>
    <w:rsid w:val="001F7A5D"/>
    <w:rsid w:val="00201443"/>
    <w:rsid w:val="00201F91"/>
    <w:rsid w:val="00203058"/>
    <w:rsid w:val="00203DF3"/>
    <w:rsid w:val="00207CF9"/>
    <w:rsid w:val="00207F20"/>
    <w:rsid w:val="0021305F"/>
    <w:rsid w:val="0021761D"/>
    <w:rsid w:val="00217778"/>
    <w:rsid w:val="002243A0"/>
    <w:rsid w:val="00225B7A"/>
    <w:rsid w:val="0022742D"/>
    <w:rsid w:val="00231E83"/>
    <w:rsid w:val="00231FA1"/>
    <w:rsid w:val="00233C76"/>
    <w:rsid w:val="00236C4A"/>
    <w:rsid w:val="00236CBA"/>
    <w:rsid w:val="00242105"/>
    <w:rsid w:val="00242355"/>
    <w:rsid w:val="00243A87"/>
    <w:rsid w:val="002449AC"/>
    <w:rsid w:val="00246C95"/>
    <w:rsid w:val="0024775D"/>
    <w:rsid w:val="002539D9"/>
    <w:rsid w:val="00253D0B"/>
    <w:rsid w:val="00255712"/>
    <w:rsid w:val="002564DB"/>
    <w:rsid w:val="0026461C"/>
    <w:rsid w:val="00265948"/>
    <w:rsid w:val="00266B12"/>
    <w:rsid w:val="0027561A"/>
    <w:rsid w:val="002816BD"/>
    <w:rsid w:val="002816EF"/>
    <w:rsid w:val="0028289B"/>
    <w:rsid w:val="00292F98"/>
    <w:rsid w:val="00295810"/>
    <w:rsid w:val="00296AAD"/>
    <w:rsid w:val="002A7024"/>
    <w:rsid w:val="002B4FDF"/>
    <w:rsid w:val="002C032C"/>
    <w:rsid w:val="002C4842"/>
    <w:rsid w:val="002C5529"/>
    <w:rsid w:val="002C7EB0"/>
    <w:rsid w:val="002D2C15"/>
    <w:rsid w:val="002D5822"/>
    <w:rsid w:val="002D7C9A"/>
    <w:rsid w:val="002E4B8B"/>
    <w:rsid w:val="002E7E6C"/>
    <w:rsid w:val="002F2A22"/>
    <w:rsid w:val="0030015E"/>
    <w:rsid w:val="00301D94"/>
    <w:rsid w:val="0030442F"/>
    <w:rsid w:val="003072E7"/>
    <w:rsid w:val="00311FEC"/>
    <w:rsid w:val="00312653"/>
    <w:rsid w:val="00315CE6"/>
    <w:rsid w:val="00315F5B"/>
    <w:rsid w:val="00316D19"/>
    <w:rsid w:val="00317E2F"/>
    <w:rsid w:val="00321A90"/>
    <w:rsid w:val="00322273"/>
    <w:rsid w:val="00322D9A"/>
    <w:rsid w:val="0032489D"/>
    <w:rsid w:val="00325F7B"/>
    <w:rsid w:val="003268E2"/>
    <w:rsid w:val="00327F6A"/>
    <w:rsid w:val="00331E12"/>
    <w:rsid w:val="00332881"/>
    <w:rsid w:val="0033555E"/>
    <w:rsid w:val="0033559B"/>
    <w:rsid w:val="003444AC"/>
    <w:rsid w:val="003449BF"/>
    <w:rsid w:val="003477A4"/>
    <w:rsid w:val="00350C1C"/>
    <w:rsid w:val="003533DD"/>
    <w:rsid w:val="00361937"/>
    <w:rsid w:val="00361DBC"/>
    <w:rsid w:val="0036308F"/>
    <w:rsid w:val="0036756E"/>
    <w:rsid w:val="0037024A"/>
    <w:rsid w:val="00371FB6"/>
    <w:rsid w:val="00375155"/>
    <w:rsid w:val="00376109"/>
    <w:rsid w:val="003805DF"/>
    <w:rsid w:val="003813A2"/>
    <w:rsid w:val="00384510"/>
    <w:rsid w:val="00385DE2"/>
    <w:rsid w:val="003921AC"/>
    <w:rsid w:val="0039533D"/>
    <w:rsid w:val="00396D46"/>
    <w:rsid w:val="003A15A4"/>
    <w:rsid w:val="003A58E6"/>
    <w:rsid w:val="003A705F"/>
    <w:rsid w:val="003B024A"/>
    <w:rsid w:val="003B449D"/>
    <w:rsid w:val="003C225A"/>
    <w:rsid w:val="003C6C86"/>
    <w:rsid w:val="003D119F"/>
    <w:rsid w:val="003D550D"/>
    <w:rsid w:val="003E0DA3"/>
    <w:rsid w:val="003E0E34"/>
    <w:rsid w:val="003E3E16"/>
    <w:rsid w:val="003E44F0"/>
    <w:rsid w:val="003E4D1E"/>
    <w:rsid w:val="003E7694"/>
    <w:rsid w:val="003F1A82"/>
    <w:rsid w:val="003F2439"/>
    <w:rsid w:val="003F4C93"/>
    <w:rsid w:val="00402CC7"/>
    <w:rsid w:val="004046D9"/>
    <w:rsid w:val="004103AC"/>
    <w:rsid w:val="0041066C"/>
    <w:rsid w:val="00411FBB"/>
    <w:rsid w:val="0041254B"/>
    <w:rsid w:val="00416C40"/>
    <w:rsid w:val="0042313E"/>
    <w:rsid w:val="00423169"/>
    <w:rsid w:val="00424C4D"/>
    <w:rsid w:val="0042549F"/>
    <w:rsid w:val="00430ED6"/>
    <w:rsid w:val="004317D5"/>
    <w:rsid w:val="00435F14"/>
    <w:rsid w:val="00436055"/>
    <w:rsid w:val="004409FA"/>
    <w:rsid w:val="00441B7E"/>
    <w:rsid w:val="0044457E"/>
    <w:rsid w:val="00446B0D"/>
    <w:rsid w:val="00447412"/>
    <w:rsid w:val="00451660"/>
    <w:rsid w:val="00455401"/>
    <w:rsid w:val="004566AD"/>
    <w:rsid w:val="00465B7D"/>
    <w:rsid w:val="00465F1E"/>
    <w:rsid w:val="004676F0"/>
    <w:rsid w:val="00467D75"/>
    <w:rsid w:val="00473D4F"/>
    <w:rsid w:val="00475E42"/>
    <w:rsid w:val="00476B06"/>
    <w:rsid w:val="00477005"/>
    <w:rsid w:val="0048089A"/>
    <w:rsid w:val="00481A01"/>
    <w:rsid w:val="00481B0C"/>
    <w:rsid w:val="004836B8"/>
    <w:rsid w:val="00484418"/>
    <w:rsid w:val="0048464E"/>
    <w:rsid w:val="00485C06"/>
    <w:rsid w:val="00486F4D"/>
    <w:rsid w:val="00490885"/>
    <w:rsid w:val="00490D6D"/>
    <w:rsid w:val="00493B1D"/>
    <w:rsid w:val="00495D17"/>
    <w:rsid w:val="004A1329"/>
    <w:rsid w:val="004A21D2"/>
    <w:rsid w:val="004A465D"/>
    <w:rsid w:val="004A5A25"/>
    <w:rsid w:val="004A5B49"/>
    <w:rsid w:val="004A5E90"/>
    <w:rsid w:val="004B08F9"/>
    <w:rsid w:val="004B63CB"/>
    <w:rsid w:val="004C463E"/>
    <w:rsid w:val="004C4EB4"/>
    <w:rsid w:val="004C7859"/>
    <w:rsid w:val="004C7935"/>
    <w:rsid w:val="004D0F40"/>
    <w:rsid w:val="004D16AF"/>
    <w:rsid w:val="004D226D"/>
    <w:rsid w:val="004D5302"/>
    <w:rsid w:val="004E0560"/>
    <w:rsid w:val="004E20D1"/>
    <w:rsid w:val="004E6033"/>
    <w:rsid w:val="004E60C5"/>
    <w:rsid w:val="004E7684"/>
    <w:rsid w:val="004F0A71"/>
    <w:rsid w:val="004F58AC"/>
    <w:rsid w:val="00503893"/>
    <w:rsid w:val="00503FFF"/>
    <w:rsid w:val="00504E9F"/>
    <w:rsid w:val="00506F3F"/>
    <w:rsid w:val="005125EE"/>
    <w:rsid w:val="00514EDF"/>
    <w:rsid w:val="0051535D"/>
    <w:rsid w:val="00517AEE"/>
    <w:rsid w:val="00517BC6"/>
    <w:rsid w:val="00521F9A"/>
    <w:rsid w:val="00527762"/>
    <w:rsid w:val="0053085B"/>
    <w:rsid w:val="00530A2C"/>
    <w:rsid w:val="0053344D"/>
    <w:rsid w:val="00533F35"/>
    <w:rsid w:val="00535038"/>
    <w:rsid w:val="005357D7"/>
    <w:rsid w:val="00536BBD"/>
    <w:rsid w:val="00537A14"/>
    <w:rsid w:val="00537DF6"/>
    <w:rsid w:val="00540033"/>
    <w:rsid w:val="005440AE"/>
    <w:rsid w:val="005449E7"/>
    <w:rsid w:val="00547A8A"/>
    <w:rsid w:val="005600BC"/>
    <w:rsid w:val="00560905"/>
    <w:rsid w:val="00560B49"/>
    <w:rsid w:val="0057192C"/>
    <w:rsid w:val="005720D1"/>
    <w:rsid w:val="00573645"/>
    <w:rsid w:val="00577121"/>
    <w:rsid w:val="00577DDE"/>
    <w:rsid w:val="00583110"/>
    <w:rsid w:val="00586C9E"/>
    <w:rsid w:val="005A0C56"/>
    <w:rsid w:val="005A2F24"/>
    <w:rsid w:val="005A4CFE"/>
    <w:rsid w:val="005A7581"/>
    <w:rsid w:val="005A77ED"/>
    <w:rsid w:val="005B2486"/>
    <w:rsid w:val="005B4A86"/>
    <w:rsid w:val="005C141F"/>
    <w:rsid w:val="005D02D1"/>
    <w:rsid w:val="005D36F3"/>
    <w:rsid w:val="005D5A30"/>
    <w:rsid w:val="005D69A0"/>
    <w:rsid w:val="005E51B2"/>
    <w:rsid w:val="005F3F14"/>
    <w:rsid w:val="005F458A"/>
    <w:rsid w:val="005F47AF"/>
    <w:rsid w:val="005F7A21"/>
    <w:rsid w:val="006006C1"/>
    <w:rsid w:val="00601689"/>
    <w:rsid w:val="00601BF9"/>
    <w:rsid w:val="0060426A"/>
    <w:rsid w:val="0060744B"/>
    <w:rsid w:val="006078C8"/>
    <w:rsid w:val="006102EB"/>
    <w:rsid w:val="00611836"/>
    <w:rsid w:val="00611CAB"/>
    <w:rsid w:val="00620A61"/>
    <w:rsid w:val="0062149F"/>
    <w:rsid w:val="006216DA"/>
    <w:rsid w:val="0062525A"/>
    <w:rsid w:val="00625833"/>
    <w:rsid w:val="00626870"/>
    <w:rsid w:val="00626D05"/>
    <w:rsid w:val="006325D8"/>
    <w:rsid w:val="00632800"/>
    <w:rsid w:val="00635674"/>
    <w:rsid w:val="00635966"/>
    <w:rsid w:val="0064170B"/>
    <w:rsid w:val="00642DA2"/>
    <w:rsid w:val="00644281"/>
    <w:rsid w:val="00645526"/>
    <w:rsid w:val="00647417"/>
    <w:rsid w:val="006555CA"/>
    <w:rsid w:val="00656DD8"/>
    <w:rsid w:val="00656FC0"/>
    <w:rsid w:val="00657195"/>
    <w:rsid w:val="006601E3"/>
    <w:rsid w:val="00660664"/>
    <w:rsid w:val="00662CC0"/>
    <w:rsid w:val="006637BF"/>
    <w:rsid w:val="006646F1"/>
    <w:rsid w:val="00665B93"/>
    <w:rsid w:val="0066681E"/>
    <w:rsid w:val="00667B54"/>
    <w:rsid w:val="00670BF8"/>
    <w:rsid w:val="00671AA4"/>
    <w:rsid w:val="0067216B"/>
    <w:rsid w:val="006755A4"/>
    <w:rsid w:val="00676F0A"/>
    <w:rsid w:val="006853C4"/>
    <w:rsid w:val="00695AAF"/>
    <w:rsid w:val="0069726C"/>
    <w:rsid w:val="006A0207"/>
    <w:rsid w:val="006B05E8"/>
    <w:rsid w:val="006B0E7F"/>
    <w:rsid w:val="006B0E9E"/>
    <w:rsid w:val="006B2573"/>
    <w:rsid w:val="006B3CA8"/>
    <w:rsid w:val="006B41A2"/>
    <w:rsid w:val="006C59CF"/>
    <w:rsid w:val="006C6583"/>
    <w:rsid w:val="006C6A67"/>
    <w:rsid w:val="006C6D27"/>
    <w:rsid w:val="006D2448"/>
    <w:rsid w:val="006D28CD"/>
    <w:rsid w:val="006E06EA"/>
    <w:rsid w:val="006E21D1"/>
    <w:rsid w:val="006E6F1C"/>
    <w:rsid w:val="006F427E"/>
    <w:rsid w:val="006F51B2"/>
    <w:rsid w:val="006F79CE"/>
    <w:rsid w:val="00700BF2"/>
    <w:rsid w:val="00701ACA"/>
    <w:rsid w:val="00701D8F"/>
    <w:rsid w:val="00703446"/>
    <w:rsid w:val="00703ADF"/>
    <w:rsid w:val="00704235"/>
    <w:rsid w:val="0070474B"/>
    <w:rsid w:val="007100DB"/>
    <w:rsid w:val="0071046A"/>
    <w:rsid w:val="00713C54"/>
    <w:rsid w:val="007142B2"/>
    <w:rsid w:val="007144F4"/>
    <w:rsid w:val="00717904"/>
    <w:rsid w:val="0072199E"/>
    <w:rsid w:val="00721D8D"/>
    <w:rsid w:val="007251D6"/>
    <w:rsid w:val="00732907"/>
    <w:rsid w:val="00734013"/>
    <w:rsid w:val="007340E9"/>
    <w:rsid w:val="00734183"/>
    <w:rsid w:val="007365F6"/>
    <w:rsid w:val="0074056B"/>
    <w:rsid w:val="007450ED"/>
    <w:rsid w:val="0075148A"/>
    <w:rsid w:val="00751776"/>
    <w:rsid w:val="00753B4F"/>
    <w:rsid w:val="00754077"/>
    <w:rsid w:val="00754E7C"/>
    <w:rsid w:val="00761A6A"/>
    <w:rsid w:val="007639EA"/>
    <w:rsid w:val="00767934"/>
    <w:rsid w:val="00767AAE"/>
    <w:rsid w:val="00770201"/>
    <w:rsid w:val="00771FD4"/>
    <w:rsid w:val="00775BCB"/>
    <w:rsid w:val="00776B96"/>
    <w:rsid w:val="00776FB0"/>
    <w:rsid w:val="00777D0C"/>
    <w:rsid w:val="00781767"/>
    <w:rsid w:val="00782956"/>
    <w:rsid w:val="00782BBE"/>
    <w:rsid w:val="00782DD7"/>
    <w:rsid w:val="00783A5E"/>
    <w:rsid w:val="007913CB"/>
    <w:rsid w:val="007920CA"/>
    <w:rsid w:val="007A4979"/>
    <w:rsid w:val="007A6D49"/>
    <w:rsid w:val="007C1DA6"/>
    <w:rsid w:val="007C31BA"/>
    <w:rsid w:val="007C4185"/>
    <w:rsid w:val="007C6239"/>
    <w:rsid w:val="007D2379"/>
    <w:rsid w:val="007D66F4"/>
    <w:rsid w:val="007D6D2A"/>
    <w:rsid w:val="007E0402"/>
    <w:rsid w:val="007E1212"/>
    <w:rsid w:val="007E1706"/>
    <w:rsid w:val="007E4A96"/>
    <w:rsid w:val="007E68E6"/>
    <w:rsid w:val="007E7F17"/>
    <w:rsid w:val="007F16F2"/>
    <w:rsid w:val="007F2C02"/>
    <w:rsid w:val="007F5F46"/>
    <w:rsid w:val="008008B1"/>
    <w:rsid w:val="00802ADB"/>
    <w:rsid w:val="00803B11"/>
    <w:rsid w:val="00805B25"/>
    <w:rsid w:val="00806D46"/>
    <w:rsid w:val="00810CAD"/>
    <w:rsid w:val="00810CEF"/>
    <w:rsid w:val="008141E6"/>
    <w:rsid w:val="00815A03"/>
    <w:rsid w:val="00817681"/>
    <w:rsid w:val="00817E02"/>
    <w:rsid w:val="0083430B"/>
    <w:rsid w:val="008409C0"/>
    <w:rsid w:val="00840CD2"/>
    <w:rsid w:val="008437CE"/>
    <w:rsid w:val="00845BF8"/>
    <w:rsid w:val="008508F8"/>
    <w:rsid w:val="0085182D"/>
    <w:rsid w:val="0086113E"/>
    <w:rsid w:val="00861907"/>
    <w:rsid w:val="00867C33"/>
    <w:rsid w:val="00870786"/>
    <w:rsid w:val="00871893"/>
    <w:rsid w:val="00873562"/>
    <w:rsid w:val="00873A86"/>
    <w:rsid w:val="008769DA"/>
    <w:rsid w:val="00881A3E"/>
    <w:rsid w:val="008821CA"/>
    <w:rsid w:val="00884649"/>
    <w:rsid w:val="008869DF"/>
    <w:rsid w:val="008876B2"/>
    <w:rsid w:val="008964A7"/>
    <w:rsid w:val="008973A5"/>
    <w:rsid w:val="008A43EC"/>
    <w:rsid w:val="008A55B2"/>
    <w:rsid w:val="008B1C19"/>
    <w:rsid w:val="008B51E0"/>
    <w:rsid w:val="008B59F3"/>
    <w:rsid w:val="008C223B"/>
    <w:rsid w:val="008C28DA"/>
    <w:rsid w:val="008C4405"/>
    <w:rsid w:val="008C7EC7"/>
    <w:rsid w:val="008D0EAA"/>
    <w:rsid w:val="008D1069"/>
    <w:rsid w:val="008D1CE6"/>
    <w:rsid w:val="008D21AE"/>
    <w:rsid w:val="008D2852"/>
    <w:rsid w:val="008D47D9"/>
    <w:rsid w:val="008E3909"/>
    <w:rsid w:val="008E48FB"/>
    <w:rsid w:val="008E4CFC"/>
    <w:rsid w:val="008E4E02"/>
    <w:rsid w:val="008E4FE4"/>
    <w:rsid w:val="008E58A4"/>
    <w:rsid w:val="008E7254"/>
    <w:rsid w:val="008F2297"/>
    <w:rsid w:val="00902F66"/>
    <w:rsid w:val="00920174"/>
    <w:rsid w:val="0092294B"/>
    <w:rsid w:val="00922AF6"/>
    <w:rsid w:val="00927CE3"/>
    <w:rsid w:val="00932C77"/>
    <w:rsid w:val="00934221"/>
    <w:rsid w:val="00937127"/>
    <w:rsid w:val="00937A6F"/>
    <w:rsid w:val="009417FE"/>
    <w:rsid w:val="009442B3"/>
    <w:rsid w:val="009457FC"/>
    <w:rsid w:val="00946DBA"/>
    <w:rsid w:val="00947192"/>
    <w:rsid w:val="00947BE7"/>
    <w:rsid w:val="0095212C"/>
    <w:rsid w:val="00952936"/>
    <w:rsid w:val="009533DD"/>
    <w:rsid w:val="00962F74"/>
    <w:rsid w:val="00963EE6"/>
    <w:rsid w:val="00967621"/>
    <w:rsid w:val="009700E2"/>
    <w:rsid w:val="009715F9"/>
    <w:rsid w:val="00972865"/>
    <w:rsid w:val="00973BA3"/>
    <w:rsid w:val="009745EC"/>
    <w:rsid w:val="00976722"/>
    <w:rsid w:val="009770ED"/>
    <w:rsid w:val="00977326"/>
    <w:rsid w:val="009820E3"/>
    <w:rsid w:val="0098314E"/>
    <w:rsid w:val="009834E3"/>
    <w:rsid w:val="0098719D"/>
    <w:rsid w:val="00992AEA"/>
    <w:rsid w:val="0099416D"/>
    <w:rsid w:val="00997962"/>
    <w:rsid w:val="009A1630"/>
    <w:rsid w:val="009A5009"/>
    <w:rsid w:val="009A52AB"/>
    <w:rsid w:val="009A65FD"/>
    <w:rsid w:val="009A6EB4"/>
    <w:rsid w:val="009A759B"/>
    <w:rsid w:val="009B26DF"/>
    <w:rsid w:val="009B6334"/>
    <w:rsid w:val="009C0198"/>
    <w:rsid w:val="009C0FB7"/>
    <w:rsid w:val="009C4EE7"/>
    <w:rsid w:val="009D27BD"/>
    <w:rsid w:val="009D40D1"/>
    <w:rsid w:val="009D6C1A"/>
    <w:rsid w:val="009E150D"/>
    <w:rsid w:val="009E1FA1"/>
    <w:rsid w:val="009E2026"/>
    <w:rsid w:val="009E2210"/>
    <w:rsid w:val="009E4AAE"/>
    <w:rsid w:val="009E5B49"/>
    <w:rsid w:val="009F0DA4"/>
    <w:rsid w:val="009F15F6"/>
    <w:rsid w:val="009F2E03"/>
    <w:rsid w:val="009F3B42"/>
    <w:rsid w:val="00A029ED"/>
    <w:rsid w:val="00A04852"/>
    <w:rsid w:val="00A12181"/>
    <w:rsid w:val="00A31698"/>
    <w:rsid w:val="00A34322"/>
    <w:rsid w:val="00A34F78"/>
    <w:rsid w:val="00A414B5"/>
    <w:rsid w:val="00A4282A"/>
    <w:rsid w:val="00A435F0"/>
    <w:rsid w:val="00A43899"/>
    <w:rsid w:val="00A45DEB"/>
    <w:rsid w:val="00A507D4"/>
    <w:rsid w:val="00A56D48"/>
    <w:rsid w:val="00A648F1"/>
    <w:rsid w:val="00A652D3"/>
    <w:rsid w:val="00A70E90"/>
    <w:rsid w:val="00A7150E"/>
    <w:rsid w:val="00A75005"/>
    <w:rsid w:val="00A803FD"/>
    <w:rsid w:val="00A8283F"/>
    <w:rsid w:val="00A82B80"/>
    <w:rsid w:val="00A919E8"/>
    <w:rsid w:val="00A91C1C"/>
    <w:rsid w:val="00A925A5"/>
    <w:rsid w:val="00A94A69"/>
    <w:rsid w:val="00A94B09"/>
    <w:rsid w:val="00A95D3E"/>
    <w:rsid w:val="00A95F84"/>
    <w:rsid w:val="00A97058"/>
    <w:rsid w:val="00AA1E68"/>
    <w:rsid w:val="00AA5D38"/>
    <w:rsid w:val="00AA6A17"/>
    <w:rsid w:val="00AB2730"/>
    <w:rsid w:val="00AB3126"/>
    <w:rsid w:val="00AB5275"/>
    <w:rsid w:val="00AB55A8"/>
    <w:rsid w:val="00AB6DA6"/>
    <w:rsid w:val="00AB7988"/>
    <w:rsid w:val="00AC45AE"/>
    <w:rsid w:val="00AD079F"/>
    <w:rsid w:val="00AD3C84"/>
    <w:rsid w:val="00AD5AFC"/>
    <w:rsid w:val="00AD7031"/>
    <w:rsid w:val="00AE0997"/>
    <w:rsid w:val="00AE0EEB"/>
    <w:rsid w:val="00AE2060"/>
    <w:rsid w:val="00AE5934"/>
    <w:rsid w:val="00AE694D"/>
    <w:rsid w:val="00AF0FE3"/>
    <w:rsid w:val="00AF2E9F"/>
    <w:rsid w:val="00AF2F34"/>
    <w:rsid w:val="00AF4D98"/>
    <w:rsid w:val="00AF51E1"/>
    <w:rsid w:val="00AF54B6"/>
    <w:rsid w:val="00AF5E49"/>
    <w:rsid w:val="00B00CF4"/>
    <w:rsid w:val="00B02A8E"/>
    <w:rsid w:val="00B05C3B"/>
    <w:rsid w:val="00B06652"/>
    <w:rsid w:val="00B07D67"/>
    <w:rsid w:val="00B13A96"/>
    <w:rsid w:val="00B15710"/>
    <w:rsid w:val="00B213D9"/>
    <w:rsid w:val="00B230C5"/>
    <w:rsid w:val="00B2797C"/>
    <w:rsid w:val="00B27C06"/>
    <w:rsid w:val="00B33A0F"/>
    <w:rsid w:val="00B33AA6"/>
    <w:rsid w:val="00B349D4"/>
    <w:rsid w:val="00B34F95"/>
    <w:rsid w:val="00B35449"/>
    <w:rsid w:val="00B40264"/>
    <w:rsid w:val="00B44A79"/>
    <w:rsid w:val="00B45C31"/>
    <w:rsid w:val="00B45D86"/>
    <w:rsid w:val="00B5109C"/>
    <w:rsid w:val="00B529AC"/>
    <w:rsid w:val="00B55358"/>
    <w:rsid w:val="00B61E96"/>
    <w:rsid w:val="00B65835"/>
    <w:rsid w:val="00B702BD"/>
    <w:rsid w:val="00B750CA"/>
    <w:rsid w:val="00B7514C"/>
    <w:rsid w:val="00B85A2C"/>
    <w:rsid w:val="00B85C5D"/>
    <w:rsid w:val="00B91675"/>
    <w:rsid w:val="00B92BDE"/>
    <w:rsid w:val="00B92DA7"/>
    <w:rsid w:val="00B9392D"/>
    <w:rsid w:val="00B95A81"/>
    <w:rsid w:val="00BA13B5"/>
    <w:rsid w:val="00BA1472"/>
    <w:rsid w:val="00BA1C5D"/>
    <w:rsid w:val="00BA6BB9"/>
    <w:rsid w:val="00BB0640"/>
    <w:rsid w:val="00BB1D0E"/>
    <w:rsid w:val="00BB3618"/>
    <w:rsid w:val="00BB590E"/>
    <w:rsid w:val="00BB6829"/>
    <w:rsid w:val="00BC62BF"/>
    <w:rsid w:val="00BC725E"/>
    <w:rsid w:val="00BC7512"/>
    <w:rsid w:val="00BD0911"/>
    <w:rsid w:val="00BD0EAB"/>
    <w:rsid w:val="00BD1F87"/>
    <w:rsid w:val="00BD2BFE"/>
    <w:rsid w:val="00BD3A00"/>
    <w:rsid w:val="00BE13FB"/>
    <w:rsid w:val="00BE23ED"/>
    <w:rsid w:val="00BE4D54"/>
    <w:rsid w:val="00BE55CD"/>
    <w:rsid w:val="00BE6515"/>
    <w:rsid w:val="00BE709F"/>
    <w:rsid w:val="00BF0E09"/>
    <w:rsid w:val="00BF1F62"/>
    <w:rsid w:val="00BF2438"/>
    <w:rsid w:val="00BF567D"/>
    <w:rsid w:val="00C02368"/>
    <w:rsid w:val="00C035BE"/>
    <w:rsid w:val="00C15794"/>
    <w:rsid w:val="00C157B7"/>
    <w:rsid w:val="00C17E9A"/>
    <w:rsid w:val="00C20415"/>
    <w:rsid w:val="00C21879"/>
    <w:rsid w:val="00C25F15"/>
    <w:rsid w:val="00C31DBD"/>
    <w:rsid w:val="00C33110"/>
    <w:rsid w:val="00C3673A"/>
    <w:rsid w:val="00C3709D"/>
    <w:rsid w:val="00C371BC"/>
    <w:rsid w:val="00C377AB"/>
    <w:rsid w:val="00C4532B"/>
    <w:rsid w:val="00C47275"/>
    <w:rsid w:val="00C51CA2"/>
    <w:rsid w:val="00C52BC0"/>
    <w:rsid w:val="00C5531E"/>
    <w:rsid w:val="00C64206"/>
    <w:rsid w:val="00C71336"/>
    <w:rsid w:val="00C835A2"/>
    <w:rsid w:val="00C84228"/>
    <w:rsid w:val="00C874AB"/>
    <w:rsid w:val="00C90ABD"/>
    <w:rsid w:val="00C92955"/>
    <w:rsid w:val="00C95C76"/>
    <w:rsid w:val="00C96556"/>
    <w:rsid w:val="00C976A3"/>
    <w:rsid w:val="00CA002C"/>
    <w:rsid w:val="00CA4E1B"/>
    <w:rsid w:val="00CA5F93"/>
    <w:rsid w:val="00CB0B2A"/>
    <w:rsid w:val="00CB24CE"/>
    <w:rsid w:val="00CB388F"/>
    <w:rsid w:val="00CB3F45"/>
    <w:rsid w:val="00CB5BBD"/>
    <w:rsid w:val="00CC0B61"/>
    <w:rsid w:val="00CC6E59"/>
    <w:rsid w:val="00CE07F5"/>
    <w:rsid w:val="00CE1C2B"/>
    <w:rsid w:val="00CE20FD"/>
    <w:rsid w:val="00CE5EAD"/>
    <w:rsid w:val="00CF0885"/>
    <w:rsid w:val="00CF3F38"/>
    <w:rsid w:val="00CF3F3C"/>
    <w:rsid w:val="00CF46C5"/>
    <w:rsid w:val="00D05707"/>
    <w:rsid w:val="00D114E6"/>
    <w:rsid w:val="00D12197"/>
    <w:rsid w:val="00D15274"/>
    <w:rsid w:val="00D17281"/>
    <w:rsid w:val="00D24F58"/>
    <w:rsid w:val="00D26EA1"/>
    <w:rsid w:val="00D27777"/>
    <w:rsid w:val="00D27874"/>
    <w:rsid w:val="00D31669"/>
    <w:rsid w:val="00D3322C"/>
    <w:rsid w:val="00D426D9"/>
    <w:rsid w:val="00D44C67"/>
    <w:rsid w:val="00D51FD0"/>
    <w:rsid w:val="00D54A56"/>
    <w:rsid w:val="00D5671E"/>
    <w:rsid w:val="00D6173A"/>
    <w:rsid w:val="00D62902"/>
    <w:rsid w:val="00D64ACB"/>
    <w:rsid w:val="00D64B5C"/>
    <w:rsid w:val="00D65044"/>
    <w:rsid w:val="00D80B96"/>
    <w:rsid w:val="00D867BA"/>
    <w:rsid w:val="00D872EA"/>
    <w:rsid w:val="00D9039E"/>
    <w:rsid w:val="00D91550"/>
    <w:rsid w:val="00D91E2D"/>
    <w:rsid w:val="00D921BA"/>
    <w:rsid w:val="00D92528"/>
    <w:rsid w:val="00D927EE"/>
    <w:rsid w:val="00D92C76"/>
    <w:rsid w:val="00D95A7E"/>
    <w:rsid w:val="00D9657B"/>
    <w:rsid w:val="00DA1A65"/>
    <w:rsid w:val="00DA4922"/>
    <w:rsid w:val="00DA4C78"/>
    <w:rsid w:val="00DB0B1E"/>
    <w:rsid w:val="00DB0BDD"/>
    <w:rsid w:val="00DB2742"/>
    <w:rsid w:val="00DB6CAE"/>
    <w:rsid w:val="00DC0FA5"/>
    <w:rsid w:val="00DC1A0C"/>
    <w:rsid w:val="00DC1BD9"/>
    <w:rsid w:val="00DC1DDE"/>
    <w:rsid w:val="00DD186F"/>
    <w:rsid w:val="00DD4569"/>
    <w:rsid w:val="00DD5079"/>
    <w:rsid w:val="00DD5BE3"/>
    <w:rsid w:val="00DF5B9D"/>
    <w:rsid w:val="00DF7EC3"/>
    <w:rsid w:val="00E038E3"/>
    <w:rsid w:val="00E03C6C"/>
    <w:rsid w:val="00E06076"/>
    <w:rsid w:val="00E11F59"/>
    <w:rsid w:val="00E16897"/>
    <w:rsid w:val="00E16DB8"/>
    <w:rsid w:val="00E21C00"/>
    <w:rsid w:val="00E228DF"/>
    <w:rsid w:val="00E2305C"/>
    <w:rsid w:val="00E241CC"/>
    <w:rsid w:val="00E24C38"/>
    <w:rsid w:val="00E31F41"/>
    <w:rsid w:val="00E330DD"/>
    <w:rsid w:val="00E37DF2"/>
    <w:rsid w:val="00E409D4"/>
    <w:rsid w:val="00E40DD9"/>
    <w:rsid w:val="00E44F21"/>
    <w:rsid w:val="00E47A5D"/>
    <w:rsid w:val="00E5130B"/>
    <w:rsid w:val="00E51C85"/>
    <w:rsid w:val="00E53348"/>
    <w:rsid w:val="00E54443"/>
    <w:rsid w:val="00E5448B"/>
    <w:rsid w:val="00E5618E"/>
    <w:rsid w:val="00E5783A"/>
    <w:rsid w:val="00E6150E"/>
    <w:rsid w:val="00E64D7F"/>
    <w:rsid w:val="00E65BB2"/>
    <w:rsid w:val="00E6754E"/>
    <w:rsid w:val="00E714F3"/>
    <w:rsid w:val="00E7329E"/>
    <w:rsid w:val="00E73D10"/>
    <w:rsid w:val="00E74717"/>
    <w:rsid w:val="00E8044A"/>
    <w:rsid w:val="00E83DB0"/>
    <w:rsid w:val="00E83EC6"/>
    <w:rsid w:val="00E866A6"/>
    <w:rsid w:val="00E91C5B"/>
    <w:rsid w:val="00E9251B"/>
    <w:rsid w:val="00E949E7"/>
    <w:rsid w:val="00E95F7E"/>
    <w:rsid w:val="00EA26C9"/>
    <w:rsid w:val="00EA4B70"/>
    <w:rsid w:val="00EA759A"/>
    <w:rsid w:val="00EB0BD2"/>
    <w:rsid w:val="00EB4601"/>
    <w:rsid w:val="00EB54A1"/>
    <w:rsid w:val="00EB55A4"/>
    <w:rsid w:val="00EB7022"/>
    <w:rsid w:val="00EC0F3A"/>
    <w:rsid w:val="00EC104F"/>
    <w:rsid w:val="00EC3DC9"/>
    <w:rsid w:val="00EC4BE6"/>
    <w:rsid w:val="00EC5132"/>
    <w:rsid w:val="00EC5431"/>
    <w:rsid w:val="00ED50BB"/>
    <w:rsid w:val="00EE01C6"/>
    <w:rsid w:val="00EE33BE"/>
    <w:rsid w:val="00EE44FF"/>
    <w:rsid w:val="00EE6397"/>
    <w:rsid w:val="00EF0477"/>
    <w:rsid w:val="00EF0C9C"/>
    <w:rsid w:val="00EF156D"/>
    <w:rsid w:val="00EF75CB"/>
    <w:rsid w:val="00EF7D5E"/>
    <w:rsid w:val="00F00327"/>
    <w:rsid w:val="00F00B36"/>
    <w:rsid w:val="00F01ABD"/>
    <w:rsid w:val="00F02841"/>
    <w:rsid w:val="00F05999"/>
    <w:rsid w:val="00F07618"/>
    <w:rsid w:val="00F12233"/>
    <w:rsid w:val="00F1430B"/>
    <w:rsid w:val="00F145A0"/>
    <w:rsid w:val="00F14C78"/>
    <w:rsid w:val="00F21E74"/>
    <w:rsid w:val="00F23028"/>
    <w:rsid w:val="00F23232"/>
    <w:rsid w:val="00F25355"/>
    <w:rsid w:val="00F30DDB"/>
    <w:rsid w:val="00F32E36"/>
    <w:rsid w:val="00F34A27"/>
    <w:rsid w:val="00F34FB2"/>
    <w:rsid w:val="00F374EF"/>
    <w:rsid w:val="00F4092B"/>
    <w:rsid w:val="00F4432D"/>
    <w:rsid w:val="00F45558"/>
    <w:rsid w:val="00F46387"/>
    <w:rsid w:val="00F61B31"/>
    <w:rsid w:val="00F62AC8"/>
    <w:rsid w:val="00F64F6F"/>
    <w:rsid w:val="00F65473"/>
    <w:rsid w:val="00F65C59"/>
    <w:rsid w:val="00F6644C"/>
    <w:rsid w:val="00F72E66"/>
    <w:rsid w:val="00F7389C"/>
    <w:rsid w:val="00F74B3F"/>
    <w:rsid w:val="00F75035"/>
    <w:rsid w:val="00F80BB9"/>
    <w:rsid w:val="00F85269"/>
    <w:rsid w:val="00F877F7"/>
    <w:rsid w:val="00F90654"/>
    <w:rsid w:val="00F917CF"/>
    <w:rsid w:val="00F91F8B"/>
    <w:rsid w:val="00F93CCC"/>
    <w:rsid w:val="00FA17A6"/>
    <w:rsid w:val="00FA61CF"/>
    <w:rsid w:val="00FA655C"/>
    <w:rsid w:val="00FB1D63"/>
    <w:rsid w:val="00FB25CA"/>
    <w:rsid w:val="00FB3C55"/>
    <w:rsid w:val="00FB65C0"/>
    <w:rsid w:val="00FB6AF7"/>
    <w:rsid w:val="00FC18E6"/>
    <w:rsid w:val="00FC25EA"/>
    <w:rsid w:val="00FC385E"/>
    <w:rsid w:val="00FC4B0A"/>
    <w:rsid w:val="00FC7417"/>
    <w:rsid w:val="00FD169F"/>
    <w:rsid w:val="00FE03A5"/>
    <w:rsid w:val="00FE1FEF"/>
    <w:rsid w:val="00FE3226"/>
    <w:rsid w:val="00FE76CE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7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5274"/>
    <w:rPr>
      <w:b/>
      <w:bCs/>
    </w:rPr>
  </w:style>
  <w:style w:type="paragraph" w:styleId="a4">
    <w:name w:val="List Paragraph"/>
    <w:basedOn w:val="a"/>
    <w:uiPriority w:val="34"/>
    <w:qFormat/>
    <w:rsid w:val="00B7514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table" w:styleId="a5">
    <w:name w:val="Table Grid"/>
    <w:basedOn w:val="a1"/>
    <w:rsid w:val="004E768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B05E8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95pt0pt">
    <w:name w:val="Основной текст + 9;5 pt;Не курсив;Интервал 0 pt"/>
    <w:basedOn w:val="a6"/>
    <w:rsid w:val="006B05E8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6B05E8"/>
    <w:pPr>
      <w:widowControl w:val="0"/>
      <w:shd w:val="clear" w:color="auto" w:fill="FFFFFF"/>
      <w:spacing w:after="180" w:line="274" w:lineRule="exact"/>
    </w:pPr>
    <w:rPr>
      <w:i/>
      <w:iCs/>
      <w:spacing w:val="1"/>
      <w:sz w:val="22"/>
      <w:szCs w:val="22"/>
      <w:lang w:eastAsia="en-US"/>
    </w:rPr>
  </w:style>
  <w:style w:type="character" w:customStyle="1" w:styleId="TrebuchetMS85pt0pt">
    <w:name w:val="Основной текст + Trebuchet MS;8;5 pt;Не курсив;Интервал 0 pt"/>
    <w:basedOn w:val="a6"/>
    <w:rsid w:val="00EE33B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Verdana8pt0pt">
    <w:name w:val="Основной текст + Verdana;8 pt;Не курсив;Интервал 0 pt"/>
    <w:basedOn w:val="a6"/>
    <w:rsid w:val="00EE33B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rsid w:val="00D12197"/>
    <w:rPr>
      <w:rFonts w:ascii="Times New Roman" w:eastAsia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character" w:customStyle="1" w:styleId="2">
    <w:name w:val="Заголовок №2_"/>
    <w:basedOn w:val="a0"/>
    <w:link w:val="20"/>
    <w:rsid w:val="00D12197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2155pt">
    <w:name w:val="Заголовок №2 + 15;5 pt;Полужирный"/>
    <w:basedOn w:val="2"/>
    <w:rsid w:val="00D121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55pt0pt">
    <w:name w:val="Основной текст + 15;5 pt;Полужирный;Интервал 0 pt"/>
    <w:basedOn w:val="a6"/>
    <w:rsid w:val="00D121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Не курсив;Интервал 0 pt"/>
    <w:basedOn w:val="a6"/>
    <w:rsid w:val="00D121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12197"/>
    <w:pPr>
      <w:widowControl w:val="0"/>
      <w:shd w:val="clear" w:color="auto" w:fill="FFFFFF"/>
      <w:spacing w:line="365" w:lineRule="exact"/>
      <w:outlineLvl w:val="0"/>
    </w:pPr>
    <w:rPr>
      <w:b/>
      <w:bCs/>
      <w:i/>
      <w:iCs/>
      <w:sz w:val="31"/>
      <w:szCs w:val="31"/>
      <w:lang w:eastAsia="en-US"/>
    </w:rPr>
  </w:style>
  <w:style w:type="paragraph" w:customStyle="1" w:styleId="20">
    <w:name w:val="Заголовок №2"/>
    <w:basedOn w:val="a"/>
    <w:link w:val="2"/>
    <w:rsid w:val="00D12197"/>
    <w:pPr>
      <w:widowControl w:val="0"/>
      <w:shd w:val="clear" w:color="auto" w:fill="FFFFFF"/>
      <w:spacing w:line="365" w:lineRule="exact"/>
      <w:outlineLvl w:val="1"/>
    </w:pPr>
    <w:rPr>
      <w:i/>
      <w:iCs/>
      <w:sz w:val="29"/>
      <w:szCs w:val="29"/>
      <w:lang w:eastAsia="en-US"/>
    </w:rPr>
  </w:style>
  <w:style w:type="character" w:styleId="a7">
    <w:name w:val="annotation reference"/>
    <w:basedOn w:val="a0"/>
    <w:uiPriority w:val="99"/>
    <w:semiHidden/>
    <w:unhideWhenUsed/>
    <w:rsid w:val="006E6F1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6F1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6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6F1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6F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6F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F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latinoLinotype9pt">
    <w:name w:val="Основной текст + Palatino Linotype;9 pt;Не курсив"/>
    <w:basedOn w:val="a6"/>
    <w:rsid w:val="000715C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PalatinoLinotype125pt0pt">
    <w:name w:val="Основной текст + Palatino Linotype;12;5 pt;Полужирный;Интервал 0 pt"/>
    <w:basedOn w:val="a6"/>
    <w:rsid w:val="00142FD0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PalatinoLinotype75pt1pt">
    <w:name w:val="Основной текст + Palatino Linotype;7;5 pt;Не курсив;Интервал 1 pt"/>
    <w:basedOn w:val="a6"/>
    <w:rsid w:val="00142FD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Малые прописные;Интервал 0 pt"/>
    <w:basedOn w:val="a6"/>
    <w:rsid w:val="00E241CC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6"/>
    <w:rsid w:val="00E241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pt0pt">
    <w:name w:val="Основной текст + Impact;8 pt;Интервал 0 pt"/>
    <w:basedOn w:val="a6"/>
    <w:rsid w:val="00E241CC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0pt1">
    <w:name w:val="Основной текст + 9 pt;Не курсив;Интервал 0 pt"/>
    <w:basedOn w:val="a6"/>
    <w:rsid w:val="00E241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0pt0pt">
    <w:name w:val="Основной текст + 10 pt;Полужирный;Интервал 0 pt"/>
    <w:basedOn w:val="a6"/>
    <w:rsid w:val="00E241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ahoma95pt0pt">
    <w:name w:val="Основной текст + Tahoma;9;5 pt;Интервал 0 pt"/>
    <w:basedOn w:val="a6"/>
    <w:rsid w:val="00D6504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12pt0pt">
    <w:name w:val="Основной текст + Tahoma;12 pt;Не курсив;Интервал 0 pt"/>
    <w:basedOn w:val="a6"/>
    <w:rsid w:val="00D6504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EE44FF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3">
    <w:name w:val="Заголовок №3 + Полужирный"/>
    <w:basedOn w:val="a0"/>
    <w:rsid w:val="00EE44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220">
    <w:name w:val="Заголовок №2 (2)"/>
    <w:basedOn w:val="a"/>
    <w:link w:val="22"/>
    <w:rsid w:val="00EE44FF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i/>
      <w:iCs/>
      <w:sz w:val="29"/>
      <w:szCs w:val="29"/>
      <w:lang w:eastAsia="en-US"/>
    </w:rPr>
  </w:style>
  <w:style w:type="character" w:customStyle="1" w:styleId="295pt0pt">
    <w:name w:val="Основной текст (2) + 9;5 pt;Не полужирный;Не курсив;Интервал 0 pt"/>
    <w:basedOn w:val="a0"/>
    <w:rsid w:val="00776B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_"/>
    <w:basedOn w:val="a0"/>
    <w:link w:val="23"/>
    <w:rsid w:val="002243A0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2243A0"/>
    <w:pPr>
      <w:widowControl w:val="0"/>
      <w:shd w:val="clear" w:color="auto" w:fill="FFFFFF"/>
      <w:spacing w:after="360" w:line="278" w:lineRule="exact"/>
    </w:pPr>
    <w:rPr>
      <w:b/>
      <w:bCs/>
      <w:i/>
      <w:iCs/>
      <w:spacing w:val="2"/>
      <w:sz w:val="20"/>
      <w:szCs w:val="20"/>
      <w:lang w:eastAsia="en-US"/>
    </w:rPr>
  </w:style>
  <w:style w:type="character" w:customStyle="1" w:styleId="20pt">
    <w:name w:val="Заголовок №2 + Интервал 0 pt"/>
    <w:basedOn w:val="2"/>
    <w:rsid w:val="006356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215pt0pt">
    <w:name w:val="Заголовок №2 + 15 pt;Полужирный;Интервал 0 pt"/>
    <w:basedOn w:val="2"/>
    <w:rsid w:val="006356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Интервал 1 pt"/>
    <w:basedOn w:val="a6"/>
    <w:rsid w:val="00E51C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1pt">
    <w:name w:val="Основной текст + 9;5 pt;Не курсив;Интервал 1 pt"/>
    <w:basedOn w:val="a6"/>
    <w:rsid w:val="00E51C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 + 9"/>
    <w:aliases w:val="5 pt,Не курсив,Интервал 0 pt"/>
    <w:basedOn w:val="a6"/>
    <w:rsid w:val="00C25F15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EA26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A2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A26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A2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3E0DA3"/>
    <w:pPr>
      <w:suppressAutoHyphens/>
      <w:spacing w:before="28" w:after="100" w:line="100" w:lineRule="atLeast"/>
    </w:pPr>
    <w:rPr>
      <w:kern w:val="1"/>
      <w:lang w:eastAsia="ar-SA"/>
    </w:rPr>
  </w:style>
  <w:style w:type="character" w:customStyle="1" w:styleId="c0">
    <w:name w:val="c0"/>
    <w:basedOn w:val="a0"/>
    <w:rsid w:val="003E0DA3"/>
  </w:style>
  <w:style w:type="character" w:customStyle="1" w:styleId="c0c4">
    <w:name w:val="c0 c4"/>
    <w:basedOn w:val="a0"/>
    <w:rsid w:val="003E0DA3"/>
  </w:style>
  <w:style w:type="table" w:customStyle="1" w:styleId="13">
    <w:name w:val="Сетка таблицы1"/>
    <w:basedOn w:val="a1"/>
    <w:next w:val="a5"/>
    <w:uiPriority w:val="59"/>
    <w:rsid w:val="004E603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7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5274"/>
    <w:rPr>
      <w:b/>
      <w:bCs/>
    </w:rPr>
  </w:style>
  <w:style w:type="paragraph" w:styleId="a4">
    <w:name w:val="List Paragraph"/>
    <w:basedOn w:val="a"/>
    <w:uiPriority w:val="34"/>
    <w:qFormat/>
    <w:rsid w:val="00B7514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table" w:styleId="a5">
    <w:name w:val="Table Grid"/>
    <w:basedOn w:val="a1"/>
    <w:rsid w:val="004E768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6B05E8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95pt0pt">
    <w:name w:val="Основной текст + 9;5 pt;Не курсив;Интервал 0 pt"/>
    <w:basedOn w:val="a6"/>
    <w:rsid w:val="006B05E8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6B05E8"/>
    <w:pPr>
      <w:widowControl w:val="0"/>
      <w:shd w:val="clear" w:color="auto" w:fill="FFFFFF"/>
      <w:spacing w:after="180" w:line="274" w:lineRule="exact"/>
    </w:pPr>
    <w:rPr>
      <w:i/>
      <w:iCs/>
      <w:spacing w:val="1"/>
      <w:sz w:val="22"/>
      <w:szCs w:val="22"/>
      <w:lang w:eastAsia="en-US"/>
    </w:rPr>
  </w:style>
  <w:style w:type="character" w:customStyle="1" w:styleId="TrebuchetMS85pt0pt">
    <w:name w:val="Основной текст + Trebuchet MS;8;5 pt;Не курсив;Интервал 0 pt"/>
    <w:basedOn w:val="a6"/>
    <w:rsid w:val="00EE33B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Verdana8pt0pt">
    <w:name w:val="Основной текст + Verdana;8 pt;Не курсив;Интервал 0 pt"/>
    <w:basedOn w:val="a6"/>
    <w:rsid w:val="00EE33B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rsid w:val="00D12197"/>
    <w:rPr>
      <w:rFonts w:ascii="Times New Roman" w:eastAsia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character" w:customStyle="1" w:styleId="2">
    <w:name w:val="Заголовок №2_"/>
    <w:basedOn w:val="a0"/>
    <w:link w:val="20"/>
    <w:rsid w:val="00D12197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2155pt">
    <w:name w:val="Заголовок №2 + 15;5 pt;Полужирный"/>
    <w:basedOn w:val="2"/>
    <w:rsid w:val="00D121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55pt0pt">
    <w:name w:val="Основной текст + 15;5 pt;Полужирный;Интервал 0 pt"/>
    <w:basedOn w:val="a6"/>
    <w:rsid w:val="00D121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Не курсив;Интервал 0 pt"/>
    <w:basedOn w:val="a6"/>
    <w:rsid w:val="00D121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12197"/>
    <w:pPr>
      <w:widowControl w:val="0"/>
      <w:shd w:val="clear" w:color="auto" w:fill="FFFFFF"/>
      <w:spacing w:line="365" w:lineRule="exact"/>
      <w:outlineLvl w:val="0"/>
    </w:pPr>
    <w:rPr>
      <w:b/>
      <w:bCs/>
      <w:i/>
      <w:iCs/>
      <w:sz w:val="31"/>
      <w:szCs w:val="31"/>
      <w:lang w:eastAsia="en-US"/>
    </w:rPr>
  </w:style>
  <w:style w:type="paragraph" w:customStyle="1" w:styleId="20">
    <w:name w:val="Заголовок №2"/>
    <w:basedOn w:val="a"/>
    <w:link w:val="2"/>
    <w:rsid w:val="00D12197"/>
    <w:pPr>
      <w:widowControl w:val="0"/>
      <w:shd w:val="clear" w:color="auto" w:fill="FFFFFF"/>
      <w:spacing w:line="365" w:lineRule="exact"/>
      <w:outlineLvl w:val="1"/>
    </w:pPr>
    <w:rPr>
      <w:i/>
      <w:iCs/>
      <w:sz w:val="29"/>
      <w:szCs w:val="29"/>
      <w:lang w:eastAsia="en-US"/>
    </w:rPr>
  </w:style>
  <w:style w:type="character" w:styleId="a7">
    <w:name w:val="annotation reference"/>
    <w:basedOn w:val="a0"/>
    <w:uiPriority w:val="99"/>
    <w:semiHidden/>
    <w:unhideWhenUsed/>
    <w:rsid w:val="006E6F1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6F1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6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6F1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6F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6F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F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latinoLinotype9pt">
    <w:name w:val="Основной текст + Palatino Linotype;9 pt;Не курсив"/>
    <w:basedOn w:val="a6"/>
    <w:rsid w:val="000715C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PalatinoLinotype125pt0pt">
    <w:name w:val="Основной текст + Palatino Linotype;12;5 pt;Полужирный;Интервал 0 pt"/>
    <w:basedOn w:val="a6"/>
    <w:rsid w:val="00142FD0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PalatinoLinotype75pt1pt">
    <w:name w:val="Основной текст + Palatino Linotype;7;5 pt;Не курсив;Интервал 1 pt"/>
    <w:basedOn w:val="a6"/>
    <w:rsid w:val="00142FD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Малые прописные;Интервал 0 pt"/>
    <w:basedOn w:val="a6"/>
    <w:rsid w:val="00E241CC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6"/>
    <w:rsid w:val="00E241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pt0pt">
    <w:name w:val="Основной текст + Impact;8 pt;Интервал 0 pt"/>
    <w:basedOn w:val="a6"/>
    <w:rsid w:val="00E241CC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0pt1">
    <w:name w:val="Основной текст + 9 pt;Не курсив;Интервал 0 pt"/>
    <w:basedOn w:val="a6"/>
    <w:rsid w:val="00E241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0pt0pt">
    <w:name w:val="Основной текст + 10 pt;Полужирный;Интервал 0 pt"/>
    <w:basedOn w:val="a6"/>
    <w:rsid w:val="00E241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ahoma95pt0pt">
    <w:name w:val="Основной текст + Tahoma;9;5 pt;Интервал 0 pt"/>
    <w:basedOn w:val="a6"/>
    <w:rsid w:val="00D6504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12pt0pt">
    <w:name w:val="Основной текст + Tahoma;12 pt;Не курсив;Интервал 0 pt"/>
    <w:basedOn w:val="a6"/>
    <w:rsid w:val="00D6504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EE44FF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3">
    <w:name w:val="Заголовок №3 + Полужирный"/>
    <w:basedOn w:val="a0"/>
    <w:rsid w:val="00EE44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220">
    <w:name w:val="Заголовок №2 (2)"/>
    <w:basedOn w:val="a"/>
    <w:link w:val="22"/>
    <w:rsid w:val="00EE44FF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i/>
      <w:iCs/>
      <w:sz w:val="29"/>
      <w:szCs w:val="29"/>
      <w:lang w:eastAsia="en-US"/>
    </w:rPr>
  </w:style>
  <w:style w:type="character" w:customStyle="1" w:styleId="295pt0pt">
    <w:name w:val="Основной текст (2) + 9;5 pt;Не полужирный;Не курсив;Интервал 0 pt"/>
    <w:basedOn w:val="a0"/>
    <w:rsid w:val="00776B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_"/>
    <w:basedOn w:val="a0"/>
    <w:link w:val="23"/>
    <w:rsid w:val="002243A0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2243A0"/>
    <w:pPr>
      <w:widowControl w:val="0"/>
      <w:shd w:val="clear" w:color="auto" w:fill="FFFFFF"/>
      <w:spacing w:after="360" w:line="278" w:lineRule="exact"/>
    </w:pPr>
    <w:rPr>
      <w:b/>
      <w:bCs/>
      <w:i/>
      <w:iCs/>
      <w:spacing w:val="2"/>
      <w:sz w:val="20"/>
      <w:szCs w:val="20"/>
      <w:lang w:eastAsia="en-US"/>
    </w:rPr>
  </w:style>
  <w:style w:type="character" w:customStyle="1" w:styleId="20pt">
    <w:name w:val="Заголовок №2 + Интервал 0 pt"/>
    <w:basedOn w:val="2"/>
    <w:rsid w:val="006356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215pt0pt">
    <w:name w:val="Заголовок №2 + 15 pt;Полужирный;Интервал 0 pt"/>
    <w:basedOn w:val="2"/>
    <w:rsid w:val="006356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Интервал 1 pt"/>
    <w:basedOn w:val="a6"/>
    <w:rsid w:val="00E51C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1pt">
    <w:name w:val="Основной текст + 9;5 pt;Не курсив;Интервал 1 pt"/>
    <w:basedOn w:val="a6"/>
    <w:rsid w:val="00E51C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 + 9"/>
    <w:aliases w:val="5 pt,Не курсив,Интервал 0 pt"/>
    <w:basedOn w:val="a6"/>
    <w:rsid w:val="00C25F15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EA26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A2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A26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A2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3E0DA3"/>
    <w:pPr>
      <w:suppressAutoHyphens/>
      <w:spacing w:before="28" w:after="100" w:line="100" w:lineRule="atLeast"/>
    </w:pPr>
    <w:rPr>
      <w:kern w:val="1"/>
      <w:lang w:eastAsia="ar-SA"/>
    </w:rPr>
  </w:style>
  <w:style w:type="character" w:customStyle="1" w:styleId="c0">
    <w:name w:val="c0"/>
    <w:basedOn w:val="a0"/>
    <w:rsid w:val="003E0DA3"/>
  </w:style>
  <w:style w:type="character" w:customStyle="1" w:styleId="c0c4">
    <w:name w:val="c0 c4"/>
    <w:basedOn w:val="a0"/>
    <w:rsid w:val="003E0DA3"/>
  </w:style>
  <w:style w:type="table" w:customStyle="1" w:styleId="13">
    <w:name w:val="Сетка таблицы1"/>
    <w:basedOn w:val="a1"/>
    <w:next w:val="a5"/>
    <w:uiPriority w:val="59"/>
    <w:rsid w:val="004E603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8023-75F0-44FA-BED7-B783CD7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1430</Words>
  <Characters>6515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7T13:08:00Z</cp:lastPrinted>
  <dcterms:created xsi:type="dcterms:W3CDTF">2021-02-08T12:46:00Z</dcterms:created>
  <dcterms:modified xsi:type="dcterms:W3CDTF">2021-02-08T12:46:00Z</dcterms:modified>
</cp:coreProperties>
</file>